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32"/>
      </w:tblGrid>
      <w:tr w:rsidRPr="00992005" w:rsidR="009F39EB" w:rsidTr="005D5814" w14:paraId="0960DCB4" w14:textId="77777777">
        <w:trPr>
          <w:trHeight w:val="2995"/>
          <w:jc w:val="center"/>
        </w:trPr>
        <w:tc>
          <w:tcPr>
            <w:tcW w:w="10732" w:type="dxa"/>
          </w:tcPr>
          <w:p w:rsidRPr="00992005" w:rsidR="009F39EB" w:rsidP="006530FF" w:rsidRDefault="003517A5" w14:paraId="1800D95E" w14:textId="77777777">
            <w:pPr>
              <w:pStyle w:val="BodyText3"/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 </w:t>
            </w:r>
            <w:r w:rsidRPr="00992005" w:rsidR="009F39EB">
              <w:rPr>
                <w:sz w:val="32"/>
                <w:szCs w:val="22"/>
              </w:rPr>
              <w:t>Economic Data Collection (EDC) Form</w:t>
            </w:r>
          </w:p>
          <w:p w:rsidRPr="00992005" w:rsidR="009F39EB" w:rsidP="006530FF" w:rsidRDefault="009F39EB" w14:paraId="739FA4B1" w14:textId="77777777">
            <w:pPr>
              <w:pStyle w:val="BodyText3"/>
              <w:jc w:val="center"/>
              <w:rPr>
                <w:b/>
                <w:sz w:val="22"/>
                <w:szCs w:val="22"/>
              </w:rPr>
            </w:pPr>
          </w:p>
          <w:p w:rsidRPr="00992005" w:rsidR="00F37EA0" w:rsidP="00343A83" w:rsidRDefault="006E7446" w14:paraId="4E7E0752" w14:textId="77777777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135B81">
              <w:rPr>
                <w:noProof/>
                <w:sz w:val="23"/>
              </w:rPr>
              <w:drawing>
                <wp:anchor distT="0" distB="0" distL="114300" distR="114300" simplePos="0" relativeHeight="251665408" behindDoc="0" locked="0" layoutInCell="1" allowOverlap="0" wp14:editId="5AFC3F53" wp14:anchorId="581C913A">
                  <wp:simplePos x="0" y="0"/>
                  <wp:positionH relativeFrom="column">
                    <wp:posOffset>421459</wp:posOffset>
                  </wp:positionH>
                  <wp:positionV relativeFrom="paragraph">
                    <wp:posOffset>8436</wp:posOffset>
                  </wp:positionV>
                  <wp:extent cx="939800" cy="9398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005" w:rsidR="009F39EB">
              <w:rPr>
                <w:b/>
                <w:sz w:val="28"/>
                <w:szCs w:val="28"/>
              </w:rPr>
              <w:t xml:space="preserve">WEST COAST </w:t>
            </w:r>
            <w:r w:rsidRPr="00992005" w:rsidR="00F37EA0">
              <w:rPr>
                <w:b/>
                <w:sz w:val="28"/>
                <w:szCs w:val="28"/>
              </w:rPr>
              <w:t>GROUNDFISH</w:t>
            </w:r>
          </w:p>
          <w:p w:rsidRPr="00992005" w:rsidR="009F39EB" w:rsidP="00343A83" w:rsidRDefault="009F39EB" w14:paraId="53EBB9B7" w14:textId="77777777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92005">
              <w:rPr>
                <w:b/>
                <w:sz w:val="28"/>
                <w:szCs w:val="28"/>
              </w:rPr>
              <w:t>FIRST RECEIVER</w:t>
            </w:r>
          </w:p>
          <w:p w:rsidRPr="00992005" w:rsidR="009F39EB" w:rsidP="00343A83" w:rsidRDefault="009F39EB" w14:paraId="15409506" w14:textId="77777777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92005">
              <w:rPr>
                <w:b/>
                <w:sz w:val="28"/>
                <w:szCs w:val="28"/>
              </w:rPr>
              <w:t>AND SHOREBASED PROCESSOR</w:t>
            </w:r>
          </w:p>
          <w:p w:rsidRPr="00992005" w:rsidR="009F39EB" w:rsidP="00343A83" w:rsidRDefault="006530FF" w14:paraId="69A1BE1A" w14:textId="0F34193D">
            <w:pPr>
              <w:pStyle w:val="BodyText3"/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1</w:t>
            </w:r>
            <w:r w:rsidR="00E16439">
              <w:rPr>
                <w:b/>
                <w:sz w:val="28"/>
                <w:szCs w:val="24"/>
              </w:rPr>
              <w:t>9</w:t>
            </w:r>
          </w:p>
          <w:p w:rsidRPr="00992005" w:rsidR="009F39EB" w:rsidP="005D5814" w:rsidRDefault="009F39EB" w14:paraId="7D06CAC0" w14:textId="77777777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Pr="00992005" w:rsidR="009F39EB" w:rsidP="005D5814" w:rsidRDefault="009F39EB" w14:paraId="089D29C1" w14:textId="77777777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Pr="00992005" w:rsidR="009F39EB" w:rsidP="005D5814" w:rsidRDefault="009F39EB" w14:paraId="10578A49" w14:textId="77777777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OAA Fisheries – Northwest Fisheries Science Center</w:t>
            </w:r>
          </w:p>
        </w:tc>
      </w:tr>
    </w:tbl>
    <w:p w:rsidRPr="00992005" w:rsidR="00953ED9" w:rsidP="002C7240" w:rsidRDefault="00953ED9" w14:paraId="63FF921F" w14:textId="77777777">
      <w:pPr>
        <w:pStyle w:val="BodyText3"/>
        <w:tabs>
          <w:tab w:val="left" w:pos="3240"/>
        </w:tabs>
        <w:rPr>
          <w:rFonts w:ascii="Arial" w:hAnsi="Arial" w:cs="Arial"/>
          <w:b/>
          <w:sz w:val="22"/>
        </w:rPr>
      </w:pPr>
    </w:p>
    <w:p w:rsidRPr="00A87BD3" w:rsidR="009F39EB" w:rsidP="00953ED9" w:rsidRDefault="009F39EB" w14:paraId="5E9599F5" w14:textId="77777777">
      <w:pPr>
        <w:pStyle w:val="BodyText3"/>
        <w:tabs>
          <w:tab w:val="left" w:pos="3240"/>
        </w:tabs>
        <w:spacing w:after="0"/>
        <w:rPr>
          <w:b/>
          <w:sz w:val="22"/>
        </w:rPr>
      </w:pPr>
      <w:r w:rsidRPr="00A87BD3">
        <w:rPr>
          <w:b/>
          <w:sz w:val="22"/>
        </w:rPr>
        <w:t>Wh</w:t>
      </w:r>
      <w:r w:rsidRPr="00A87BD3" w:rsidR="00E84D6B">
        <w:rPr>
          <w:b/>
          <w:sz w:val="22"/>
        </w:rPr>
        <w:t xml:space="preserve">o is responsible for </w:t>
      </w:r>
      <w:proofErr w:type="gramStart"/>
      <w:r w:rsidRPr="00A87BD3" w:rsidR="00E84D6B">
        <w:rPr>
          <w:b/>
          <w:sz w:val="22"/>
        </w:rPr>
        <w:t>submitting:</w:t>
      </w:r>
      <w:proofErr w:type="gramEnd"/>
    </w:p>
    <w:p w:rsidRPr="00A87BD3" w:rsidR="00D01C11" w:rsidP="002C7240" w:rsidRDefault="00D01C11" w14:paraId="2C403F05" w14:textId="2CB52CAD">
      <w:pPr>
        <w:pStyle w:val="BodyText3"/>
        <w:numPr>
          <w:ilvl w:val="0"/>
          <w:numId w:val="17"/>
        </w:numPr>
        <w:spacing w:after="0"/>
        <w:rPr>
          <w:sz w:val="22"/>
          <w:szCs w:val="28"/>
        </w:rPr>
      </w:pPr>
      <w:r w:rsidRPr="00A87BD3">
        <w:rPr>
          <w:sz w:val="22"/>
          <w:szCs w:val="28"/>
        </w:rPr>
        <w:t>All owners of a fir</w:t>
      </w:r>
      <w:r w:rsidRPr="00A87BD3" w:rsidR="001D6660">
        <w:rPr>
          <w:sz w:val="22"/>
          <w:szCs w:val="28"/>
        </w:rPr>
        <w:t xml:space="preserve">st receiver site license in </w:t>
      </w:r>
      <w:r w:rsidR="006530FF">
        <w:rPr>
          <w:sz w:val="22"/>
          <w:szCs w:val="28"/>
        </w:rPr>
        <w:t>201</w:t>
      </w:r>
      <w:r w:rsidR="00E16439">
        <w:rPr>
          <w:sz w:val="22"/>
          <w:szCs w:val="28"/>
        </w:rPr>
        <w:t>9</w:t>
      </w:r>
      <w:r w:rsidRPr="00A87BD3">
        <w:rPr>
          <w:sz w:val="22"/>
          <w:szCs w:val="28"/>
        </w:rPr>
        <w:t>; or</w:t>
      </w:r>
    </w:p>
    <w:p w:rsidRPr="00A87BD3" w:rsidR="00D01C11" w:rsidP="002C7240" w:rsidRDefault="00D01C11" w14:paraId="37BE75B0" w14:textId="265C3161">
      <w:pPr>
        <w:pStyle w:val="BodyText3"/>
        <w:numPr>
          <w:ilvl w:val="0"/>
          <w:numId w:val="17"/>
        </w:numPr>
        <w:spacing w:after="0"/>
        <w:rPr>
          <w:sz w:val="22"/>
          <w:szCs w:val="28"/>
        </w:rPr>
      </w:pPr>
      <w:r w:rsidRPr="00A87BD3">
        <w:rPr>
          <w:sz w:val="22"/>
          <w:szCs w:val="28"/>
        </w:rPr>
        <w:t xml:space="preserve">All owners and lessees of a shore-based processor (as defined under “processor” at §660.11, subpart C, for purposes of EDC) that received round or headed-and-gutted IFQ species </w:t>
      </w:r>
      <w:proofErr w:type="spellStart"/>
      <w:r w:rsidRPr="00A87BD3">
        <w:rPr>
          <w:sz w:val="22"/>
          <w:szCs w:val="28"/>
        </w:rPr>
        <w:t>groundfish</w:t>
      </w:r>
      <w:proofErr w:type="spellEnd"/>
      <w:r w:rsidRPr="00A87BD3">
        <w:rPr>
          <w:sz w:val="22"/>
          <w:szCs w:val="28"/>
        </w:rPr>
        <w:t xml:space="preserve"> or whiting from a first receiver in </w:t>
      </w:r>
      <w:r w:rsidR="006530FF">
        <w:rPr>
          <w:sz w:val="22"/>
          <w:szCs w:val="28"/>
        </w:rPr>
        <w:t>201</w:t>
      </w:r>
      <w:r w:rsidR="00E16439">
        <w:rPr>
          <w:sz w:val="22"/>
          <w:szCs w:val="28"/>
        </w:rPr>
        <w:t>9</w:t>
      </w:r>
      <w:r w:rsidRPr="00A87BD3" w:rsidR="00E84D6B">
        <w:rPr>
          <w:sz w:val="22"/>
          <w:szCs w:val="28"/>
        </w:rPr>
        <w:t>.</w:t>
      </w:r>
    </w:p>
    <w:p w:rsidRPr="00A87BD3" w:rsidR="008B5B83" w:rsidP="002C7240" w:rsidRDefault="008B5B83" w14:paraId="20B5B6BC" w14:textId="115F2FA8">
      <w:pPr>
        <w:pStyle w:val="BodyText3"/>
        <w:numPr>
          <w:ilvl w:val="0"/>
          <w:numId w:val="17"/>
        </w:numPr>
        <w:rPr>
          <w:sz w:val="22"/>
          <w:szCs w:val="28"/>
        </w:rPr>
      </w:pPr>
      <w:r w:rsidRPr="00A87BD3">
        <w:rPr>
          <w:sz w:val="22"/>
          <w:szCs w:val="28"/>
        </w:rPr>
        <w:t xml:space="preserve">A separate EDC form is required for each facility.  </w:t>
      </w:r>
    </w:p>
    <w:p w:rsidRPr="00A87BD3" w:rsidR="00D3021F" w:rsidP="002C7240" w:rsidRDefault="00D3021F" w14:paraId="762FFCF2" w14:textId="06F48AAE">
      <w:pPr>
        <w:pStyle w:val="BodyText3"/>
        <w:rPr>
          <w:sz w:val="22"/>
          <w:szCs w:val="28"/>
        </w:rPr>
      </w:pPr>
      <w:r w:rsidRPr="00A87BD3">
        <w:rPr>
          <w:b/>
          <w:sz w:val="22"/>
          <w:szCs w:val="28"/>
        </w:rPr>
        <w:t xml:space="preserve">Complete all </w:t>
      </w:r>
      <w:r w:rsidRPr="00A87BD3" w:rsidR="009F39EB">
        <w:rPr>
          <w:b/>
          <w:sz w:val="22"/>
          <w:szCs w:val="28"/>
        </w:rPr>
        <w:t>questions</w:t>
      </w:r>
      <w:r w:rsidRPr="00A87BD3" w:rsidR="009F39EB">
        <w:rPr>
          <w:i/>
          <w:sz w:val="22"/>
          <w:szCs w:val="28"/>
        </w:rPr>
        <w:t xml:space="preserve">. </w:t>
      </w:r>
      <w:r w:rsidRPr="00A87BD3">
        <w:rPr>
          <w:sz w:val="22"/>
          <w:szCs w:val="28"/>
        </w:rPr>
        <w:t xml:space="preserve">If a question is not applicable, write "NA" in the answer box. The survey </w:t>
      </w:r>
      <w:proofErr w:type="gramStart"/>
      <w:r w:rsidRPr="00A87BD3">
        <w:rPr>
          <w:sz w:val="22"/>
          <w:szCs w:val="28"/>
        </w:rPr>
        <w:t>will not be considered</w:t>
      </w:r>
      <w:proofErr w:type="gramEnd"/>
      <w:r w:rsidRPr="00A87BD3">
        <w:rPr>
          <w:sz w:val="22"/>
          <w:szCs w:val="28"/>
        </w:rPr>
        <w:t xml:space="preserve"> complete unless there is an answer to every question.</w:t>
      </w:r>
      <w:r w:rsidR="00E16439">
        <w:rPr>
          <w:sz w:val="22"/>
          <w:szCs w:val="28"/>
        </w:rPr>
        <w:t xml:space="preserve"> Do not leave any blanks.</w:t>
      </w:r>
    </w:p>
    <w:p w:rsidRPr="00A87BD3" w:rsidR="009F279A" w:rsidP="009F279A" w:rsidRDefault="009F279A" w14:paraId="2A07C807" w14:textId="18102B25">
      <w:pPr>
        <w:pStyle w:val="BodyText3"/>
        <w:rPr>
          <w:b/>
          <w:sz w:val="22"/>
          <w:szCs w:val="28"/>
        </w:rPr>
      </w:pPr>
      <w:r w:rsidRPr="00A87BD3">
        <w:rPr>
          <w:b/>
          <w:sz w:val="22"/>
          <w:szCs w:val="28"/>
        </w:rPr>
        <w:t xml:space="preserve">Submit by September 1, </w:t>
      </w:r>
      <w:r w:rsidR="00E16439">
        <w:rPr>
          <w:b/>
          <w:sz w:val="22"/>
          <w:szCs w:val="28"/>
        </w:rPr>
        <w:t>2020</w:t>
      </w:r>
      <w:r w:rsidRPr="00A87BD3">
        <w:rPr>
          <w:b/>
          <w:sz w:val="22"/>
          <w:szCs w:val="28"/>
        </w:rPr>
        <w:t xml:space="preserve">.  </w:t>
      </w:r>
    </w:p>
    <w:p w:rsidRPr="00A87BD3" w:rsidR="009F279A" w:rsidP="009F279A" w:rsidRDefault="009F279A" w14:paraId="07916E9E" w14:textId="0B1FD98E">
      <w:pPr>
        <w:pStyle w:val="BodyText3"/>
        <w:ind w:left="720"/>
        <w:rPr>
          <w:sz w:val="22"/>
          <w:szCs w:val="28"/>
        </w:rPr>
      </w:pPr>
      <w:r w:rsidRPr="00A87BD3">
        <w:rPr>
          <w:i/>
          <w:sz w:val="22"/>
          <w:szCs w:val="28"/>
        </w:rPr>
        <w:t>Paper submission</w:t>
      </w:r>
      <w:r w:rsidRPr="00384105">
        <w:rPr>
          <w:sz w:val="22"/>
          <w:szCs w:val="28"/>
        </w:rPr>
        <w:t>:</w:t>
      </w:r>
      <w:r w:rsidRPr="00A87BD3">
        <w:rPr>
          <w:b/>
          <w:sz w:val="22"/>
          <w:szCs w:val="28"/>
        </w:rPr>
        <w:t xml:space="preserve"> </w:t>
      </w:r>
      <w:r w:rsidRPr="00A87BD3">
        <w:rPr>
          <w:sz w:val="22"/>
          <w:szCs w:val="28"/>
        </w:rPr>
        <w:t xml:space="preserve">Completed and signed EDC forms must be mailed and postmarked by, or hand-delivered to NMFS no later than September 1, </w:t>
      </w:r>
      <w:r w:rsidR="00E16439">
        <w:rPr>
          <w:sz w:val="22"/>
          <w:szCs w:val="28"/>
        </w:rPr>
        <w:t>2020</w:t>
      </w:r>
      <w:r w:rsidRPr="00A87BD3">
        <w:rPr>
          <w:sz w:val="22"/>
          <w:szCs w:val="28"/>
        </w:rPr>
        <w:t>. Mail or deliver to</w:t>
      </w:r>
    </w:p>
    <w:p w:rsidRPr="00A87BD3" w:rsidR="009F279A" w:rsidP="009F279A" w:rsidRDefault="009F279A" w14:paraId="714D4E1B" w14:textId="77777777">
      <w:pPr>
        <w:pStyle w:val="BodyText3"/>
        <w:spacing w:after="0"/>
        <w:rPr>
          <w:rStyle w:val="updatebodytest"/>
          <w:szCs w:val="22"/>
        </w:rPr>
      </w:pPr>
      <w:r w:rsidRPr="00A87BD3">
        <w:rPr>
          <w:sz w:val="22"/>
          <w:szCs w:val="28"/>
        </w:rPr>
        <w:tab/>
      </w:r>
      <w:r w:rsidRPr="00A87BD3">
        <w:rPr>
          <w:sz w:val="22"/>
          <w:szCs w:val="28"/>
        </w:rPr>
        <w:tab/>
      </w:r>
      <w:r w:rsidRPr="00A87BD3">
        <w:rPr>
          <w:rStyle w:val="updatebodytest"/>
          <w:sz w:val="22"/>
          <w:szCs w:val="22"/>
        </w:rPr>
        <w:t>Economic Data Coll</w:t>
      </w:r>
      <w:r w:rsidRPr="00A87BD3" w:rsidR="00B445E4">
        <w:rPr>
          <w:rStyle w:val="updatebodytest"/>
          <w:sz w:val="22"/>
          <w:szCs w:val="22"/>
        </w:rPr>
        <w:t>ection Program (FRAM Division)</w:t>
      </w:r>
      <w:r w:rsidRPr="00A87BD3">
        <w:rPr>
          <w:rStyle w:val="updatebodytest"/>
          <w:sz w:val="22"/>
          <w:szCs w:val="22"/>
        </w:rPr>
        <w:t xml:space="preserve"> </w:t>
      </w:r>
    </w:p>
    <w:p w:rsidRPr="00A87BD3" w:rsidR="009F279A" w:rsidP="009F279A" w:rsidRDefault="009F279A" w14:paraId="3DBA502E" w14:textId="77777777">
      <w:pPr>
        <w:pStyle w:val="BodyText3"/>
        <w:spacing w:after="0"/>
        <w:rPr>
          <w:rStyle w:val="updatebodytest"/>
          <w:sz w:val="22"/>
          <w:szCs w:val="22"/>
        </w:rPr>
      </w:pPr>
      <w:r w:rsidRPr="00A87BD3">
        <w:rPr>
          <w:rStyle w:val="updatebodytest"/>
          <w:sz w:val="22"/>
          <w:szCs w:val="22"/>
        </w:rPr>
        <w:tab/>
      </w:r>
      <w:r w:rsidRPr="00A87BD3">
        <w:rPr>
          <w:rStyle w:val="updatebodytest"/>
          <w:sz w:val="22"/>
          <w:szCs w:val="22"/>
        </w:rPr>
        <w:tab/>
        <w:t>Northwest Fisheries Science Center</w:t>
      </w:r>
    </w:p>
    <w:p w:rsidRPr="00A87BD3" w:rsidR="009F279A" w:rsidP="009F279A" w:rsidRDefault="009F279A" w14:paraId="2FA2BD9E" w14:textId="77777777">
      <w:pPr>
        <w:pStyle w:val="BodyText3"/>
        <w:spacing w:after="0"/>
        <w:rPr>
          <w:rStyle w:val="updatebodytest"/>
          <w:sz w:val="22"/>
          <w:szCs w:val="22"/>
        </w:rPr>
      </w:pPr>
      <w:r w:rsidRPr="00A87BD3">
        <w:rPr>
          <w:rStyle w:val="updatebodytest"/>
          <w:sz w:val="22"/>
          <w:szCs w:val="22"/>
        </w:rPr>
        <w:tab/>
      </w:r>
      <w:r w:rsidRPr="00A87BD3">
        <w:rPr>
          <w:rStyle w:val="updatebodytest"/>
          <w:sz w:val="22"/>
          <w:szCs w:val="22"/>
        </w:rPr>
        <w:tab/>
        <w:t xml:space="preserve">2725 </w:t>
      </w:r>
      <w:proofErr w:type="spellStart"/>
      <w:r w:rsidRPr="00A87BD3">
        <w:rPr>
          <w:rStyle w:val="updatebodytest"/>
          <w:sz w:val="22"/>
          <w:szCs w:val="22"/>
        </w:rPr>
        <w:t>Montlake</w:t>
      </w:r>
      <w:proofErr w:type="spellEnd"/>
      <w:r w:rsidRPr="00A87BD3">
        <w:rPr>
          <w:rStyle w:val="updatebodytest"/>
          <w:sz w:val="22"/>
          <w:szCs w:val="22"/>
        </w:rPr>
        <w:t xml:space="preserve"> Boulevard East</w:t>
      </w:r>
    </w:p>
    <w:p w:rsidRPr="00A87BD3" w:rsidR="009F279A" w:rsidP="009F279A" w:rsidRDefault="009F279A" w14:paraId="11512620" w14:textId="77777777">
      <w:pPr>
        <w:pStyle w:val="BodyText3"/>
      </w:pPr>
      <w:r w:rsidRPr="00A87BD3">
        <w:rPr>
          <w:rStyle w:val="updatebodytest"/>
          <w:sz w:val="22"/>
          <w:szCs w:val="22"/>
        </w:rPr>
        <w:tab/>
      </w:r>
      <w:r w:rsidRPr="00A87BD3">
        <w:rPr>
          <w:rStyle w:val="updatebodytest"/>
          <w:sz w:val="22"/>
          <w:szCs w:val="22"/>
        </w:rPr>
        <w:tab/>
        <w:t>Seattle, WA 98112</w:t>
      </w:r>
      <w:r w:rsidRPr="00A87BD3">
        <w:rPr>
          <w:sz w:val="22"/>
          <w:szCs w:val="22"/>
        </w:rPr>
        <w:t xml:space="preserve"> </w:t>
      </w:r>
    </w:p>
    <w:p w:rsidRPr="00A87BD3" w:rsidR="009F279A" w:rsidP="009F279A" w:rsidRDefault="009F279A" w14:paraId="7130574A" w14:textId="02706D61">
      <w:pPr>
        <w:pStyle w:val="BodyText3"/>
        <w:ind w:left="720"/>
        <w:rPr>
          <w:sz w:val="22"/>
          <w:szCs w:val="28"/>
        </w:rPr>
      </w:pPr>
      <w:r w:rsidRPr="00A87BD3">
        <w:rPr>
          <w:i/>
          <w:sz w:val="22"/>
          <w:szCs w:val="22"/>
        </w:rPr>
        <w:t>Web form submission</w:t>
      </w:r>
      <w:r w:rsidRPr="00384105">
        <w:rPr>
          <w:sz w:val="22"/>
          <w:szCs w:val="22"/>
        </w:rPr>
        <w:t>:</w:t>
      </w:r>
      <w:r w:rsidRPr="00A87BD3">
        <w:rPr>
          <w:b/>
          <w:sz w:val="22"/>
          <w:szCs w:val="22"/>
        </w:rPr>
        <w:t xml:space="preserve"> </w:t>
      </w:r>
      <w:r w:rsidRPr="00A87BD3">
        <w:rPr>
          <w:sz w:val="22"/>
          <w:szCs w:val="22"/>
        </w:rPr>
        <w:t xml:space="preserve">Completed EDC web forms must be submitted electronically and the signature page faxed, </w:t>
      </w:r>
      <w:proofErr w:type="gramStart"/>
      <w:r w:rsidRPr="00A87BD3">
        <w:rPr>
          <w:sz w:val="22"/>
          <w:szCs w:val="22"/>
        </w:rPr>
        <w:t>or hand</w:t>
      </w:r>
      <w:proofErr w:type="gramEnd"/>
      <w:r w:rsidRPr="00A87BD3">
        <w:rPr>
          <w:sz w:val="22"/>
          <w:szCs w:val="22"/>
        </w:rPr>
        <w:t xml:space="preserve">-delivered, or mailed and postmarked no later than </w:t>
      </w:r>
      <w:r w:rsidRPr="00A87BD3">
        <w:rPr>
          <w:sz w:val="22"/>
          <w:szCs w:val="28"/>
        </w:rPr>
        <w:t xml:space="preserve">September 1, </w:t>
      </w:r>
      <w:r w:rsidR="006530FF">
        <w:rPr>
          <w:sz w:val="22"/>
          <w:szCs w:val="28"/>
        </w:rPr>
        <w:t>20</w:t>
      </w:r>
      <w:r w:rsidR="00E16439">
        <w:rPr>
          <w:sz w:val="22"/>
          <w:szCs w:val="28"/>
        </w:rPr>
        <w:t>20</w:t>
      </w:r>
      <w:r w:rsidRPr="00A87BD3">
        <w:rPr>
          <w:sz w:val="22"/>
          <w:szCs w:val="28"/>
        </w:rPr>
        <w:t xml:space="preserve">. Mail or deliver to address above. Fax to (206) 861-8225. </w:t>
      </w:r>
    </w:p>
    <w:p w:rsidRPr="00A87BD3" w:rsidR="009F39EB" w:rsidP="002C7240" w:rsidRDefault="009F39EB" w14:paraId="66919E87" w14:textId="77777777">
      <w:pPr>
        <w:pStyle w:val="BodyText3"/>
        <w:rPr>
          <w:b/>
          <w:sz w:val="22"/>
          <w:szCs w:val="22"/>
        </w:rPr>
      </w:pPr>
      <w:r w:rsidRPr="00A87BD3">
        <w:rPr>
          <w:b/>
          <w:sz w:val="22"/>
          <w:szCs w:val="22"/>
        </w:rPr>
        <w:t xml:space="preserve">Retain a copy. </w:t>
      </w:r>
      <w:r w:rsidRPr="00A87BD3">
        <w:rPr>
          <w:sz w:val="22"/>
          <w:szCs w:val="22"/>
        </w:rPr>
        <w:t>Retain a copy of the completed form</w:t>
      </w:r>
      <w:r w:rsidRPr="00A87BD3" w:rsidR="00E84D6B">
        <w:rPr>
          <w:sz w:val="22"/>
          <w:szCs w:val="22"/>
        </w:rPr>
        <w:t>.</w:t>
      </w:r>
    </w:p>
    <w:p w:rsidRPr="00A87BD3" w:rsidR="009F39EB" w:rsidP="002C7240" w:rsidRDefault="001E7282" w14:paraId="7B7B8991" w14:textId="77777777">
      <w:pPr>
        <w:pStyle w:val="BodyText3"/>
        <w:rPr>
          <w:sz w:val="22"/>
          <w:szCs w:val="22"/>
        </w:rPr>
      </w:pPr>
      <w:r w:rsidRPr="00A87BD3">
        <w:rPr>
          <w:b/>
          <w:sz w:val="22"/>
          <w:szCs w:val="22"/>
        </w:rPr>
        <w:t>More</w:t>
      </w:r>
      <w:r w:rsidRPr="00A87BD3" w:rsidR="00E84D6B">
        <w:rPr>
          <w:b/>
          <w:sz w:val="22"/>
          <w:szCs w:val="22"/>
        </w:rPr>
        <w:t xml:space="preserve"> information:</w:t>
      </w:r>
      <w:r w:rsidRPr="00A87BD3" w:rsidR="009F39EB">
        <w:rPr>
          <w:b/>
          <w:sz w:val="22"/>
          <w:szCs w:val="22"/>
        </w:rPr>
        <w:t xml:space="preserve"> </w:t>
      </w:r>
      <w:r w:rsidRPr="00A87BD3" w:rsidR="009F39EB">
        <w:rPr>
          <w:sz w:val="22"/>
          <w:szCs w:val="22"/>
        </w:rPr>
        <w:t>www.nwfsc.noaa.gov/</w:t>
      </w:r>
      <w:r w:rsidRPr="00A87BD3" w:rsidR="007F5F58">
        <w:rPr>
          <w:sz w:val="22"/>
          <w:szCs w:val="22"/>
        </w:rPr>
        <w:t>edc</w:t>
      </w:r>
      <w:r w:rsidRPr="00A87BD3" w:rsidR="00E84D6B">
        <w:rPr>
          <w:sz w:val="22"/>
          <w:szCs w:val="22"/>
        </w:rPr>
        <w:t>.</w:t>
      </w:r>
    </w:p>
    <w:p w:rsidRPr="00A87BD3" w:rsidR="00D54EE2" w:rsidP="00D54EE2" w:rsidRDefault="009F39EB" w14:paraId="4D59686D" w14:textId="396BFD59">
      <w:pPr>
        <w:pStyle w:val="BodyText3"/>
        <w:rPr>
          <w:sz w:val="22"/>
          <w:szCs w:val="22"/>
        </w:rPr>
      </w:pPr>
      <w:r w:rsidRPr="00A87BD3">
        <w:rPr>
          <w:b/>
          <w:sz w:val="22"/>
          <w:szCs w:val="22"/>
        </w:rPr>
        <w:t>Questions</w:t>
      </w:r>
      <w:r w:rsidRPr="00A87BD3" w:rsidR="00E84D6B">
        <w:rPr>
          <w:b/>
          <w:sz w:val="22"/>
          <w:szCs w:val="22"/>
        </w:rPr>
        <w:t>:</w:t>
      </w:r>
      <w:r w:rsidRPr="00A87BD3">
        <w:rPr>
          <w:sz w:val="22"/>
          <w:szCs w:val="22"/>
        </w:rPr>
        <w:t xml:space="preserve">  </w:t>
      </w:r>
      <w:r w:rsidRPr="00A87BD3" w:rsidR="00A10EA3">
        <w:rPr>
          <w:sz w:val="22"/>
          <w:szCs w:val="22"/>
        </w:rPr>
        <w:t xml:space="preserve">Visit the website above or contact </w:t>
      </w:r>
      <w:r w:rsidR="00E16439">
        <w:rPr>
          <w:sz w:val="22"/>
          <w:szCs w:val="22"/>
        </w:rPr>
        <w:t xml:space="preserve">Marie </w:t>
      </w:r>
      <w:proofErr w:type="spellStart"/>
      <w:r w:rsidR="00E16439">
        <w:rPr>
          <w:sz w:val="22"/>
          <w:szCs w:val="22"/>
        </w:rPr>
        <w:t>Guldin</w:t>
      </w:r>
      <w:proofErr w:type="spellEnd"/>
      <w:r w:rsidRPr="00A87BD3" w:rsidR="00A10EA3">
        <w:rPr>
          <w:sz w:val="22"/>
          <w:szCs w:val="22"/>
        </w:rPr>
        <w:t xml:space="preserve"> at (</w:t>
      </w:r>
      <w:r w:rsidR="00E16439">
        <w:rPr>
          <w:sz w:val="22"/>
          <w:szCs w:val="22"/>
        </w:rPr>
        <w:t>206</w:t>
      </w:r>
      <w:r w:rsidRPr="00A87BD3" w:rsidR="00A10EA3">
        <w:rPr>
          <w:sz w:val="22"/>
          <w:szCs w:val="22"/>
        </w:rPr>
        <w:t xml:space="preserve">) </w:t>
      </w:r>
      <w:r w:rsidR="00E16439">
        <w:rPr>
          <w:sz w:val="22"/>
          <w:szCs w:val="22"/>
        </w:rPr>
        <w:t>302</w:t>
      </w:r>
      <w:r w:rsidRPr="00A87BD3" w:rsidR="00A10EA3">
        <w:rPr>
          <w:sz w:val="22"/>
          <w:szCs w:val="22"/>
        </w:rPr>
        <w:t>-</w:t>
      </w:r>
      <w:r w:rsidR="00E16439">
        <w:rPr>
          <w:sz w:val="22"/>
          <w:szCs w:val="22"/>
        </w:rPr>
        <w:t>1762</w:t>
      </w:r>
      <w:r w:rsidRPr="00A87BD3" w:rsidR="00E16439">
        <w:rPr>
          <w:sz w:val="22"/>
          <w:szCs w:val="22"/>
        </w:rPr>
        <w:t xml:space="preserve"> </w:t>
      </w:r>
      <w:r w:rsidRPr="00A87BD3" w:rsidR="00A10EA3">
        <w:rPr>
          <w:sz w:val="22"/>
          <w:szCs w:val="22"/>
        </w:rPr>
        <w:t xml:space="preserve">or </w:t>
      </w:r>
      <w:r w:rsidRPr="00A87BD3" w:rsidR="00A705A4">
        <w:rPr>
          <w:sz w:val="22"/>
          <w:szCs w:val="22"/>
        </w:rPr>
        <w:t>NWFSC.EDC@noaa.gov</w:t>
      </w:r>
      <w:r w:rsidRPr="00A87BD3" w:rsidR="00562499">
        <w:rPr>
          <w:sz w:val="22"/>
          <w:szCs w:val="22"/>
        </w:rPr>
        <w:t>.</w:t>
      </w:r>
    </w:p>
    <w:p w:rsidRPr="00A705A4" w:rsidR="00A705A4" w:rsidP="00D54EE2" w:rsidRDefault="00A705A4" w14:paraId="7A07F509" w14:textId="77777777">
      <w:pPr>
        <w:pStyle w:val="BodyText3"/>
        <w:rPr>
          <w:rFonts w:ascii="Arial" w:hAnsi="Arial" w:cs="Arial"/>
          <w:sz w:val="22"/>
          <w:szCs w:val="22"/>
        </w:rPr>
      </w:pPr>
    </w:p>
    <w:p w:rsidRPr="00992005" w:rsidR="009F39EB" w:rsidP="008E2B4D" w:rsidRDefault="009F39EB" w14:paraId="1E505980" w14:textId="77777777">
      <w:pPr>
        <w:widowControl w:val="0"/>
        <w:pBdr>
          <w:top w:val="single" w:color="auto" w:sz="4" w:space="0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992005">
        <w:rPr>
          <w:b/>
          <w:sz w:val="20"/>
          <w:szCs w:val="22"/>
        </w:rPr>
        <w:t>Public Reporting Burden Statement</w:t>
      </w:r>
    </w:p>
    <w:p w:rsidRPr="00992005" w:rsidR="009F39EB" w:rsidP="008E2B4D" w:rsidRDefault="009F39EB" w14:paraId="0B864777" w14:textId="77777777">
      <w:pPr>
        <w:widowControl w:val="0"/>
        <w:pBdr>
          <w:top w:val="single" w:color="auto" w:sz="4" w:space="0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</w:tabs>
        <w:spacing w:after="120"/>
        <w:ind w:right="288"/>
        <w:jc w:val="both"/>
        <w:rPr>
          <w:sz w:val="20"/>
          <w:szCs w:val="22"/>
        </w:rPr>
      </w:pPr>
      <w:r w:rsidRPr="00992005">
        <w:rPr>
          <w:sz w:val="20"/>
          <w:szCs w:val="22"/>
        </w:rPr>
        <w:t xml:space="preserve">Public reporting burden for this collection of information </w:t>
      </w:r>
      <w:proofErr w:type="gramStart"/>
      <w:r w:rsidRPr="00992005">
        <w:rPr>
          <w:sz w:val="20"/>
          <w:szCs w:val="22"/>
        </w:rPr>
        <w:t>is estimated</w:t>
      </w:r>
      <w:proofErr w:type="gramEnd"/>
      <w:r w:rsidRPr="00992005">
        <w:rPr>
          <w:sz w:val="20"/>
          <w:szCs w:val="22"/>
        </w:rPr>
        <w:t xml:space="preserve"> to take </w:t>
      </w:r>
      <w:r w:rsidRPr="00992005" w:rsidR="00E91B2E">
        <w:rPr>
          <w:sz w:val="20"/>
          <w:szCs w:val="22"/>
        </w:rPr>
        <w:t>20</w:t>
      </w:r>
      <w:r w:rsidRPr="00992005">
        <w:rPr>
          <w:sz w:val="20"/>
          <w:szCs w:val="22"/>
        </w:rPr>
        <w:t xml:space="preserve"> hours per response, including time for reviewing the instructions, searching existing data sources, gathering and maintaining the data needed, and completing and reviewing the collection of information</w:t>
      </w:r>
      <w:r w:rsidRPr="00992005" w:rsidR="001F17D9">
        <w:rPr>
          <w:sz w:val="20"/>
          <w:szCs w:val="22"/>
        </w:rPr>
        <w:t xml:space="preserve">. </w:t>
      </w:r>
      <w:r w:rsidRPr="00992005">
        <w:rPr>
          <w:sz w:val="20"/>
          <w:szCs w:val="22"/>
        </w:rPr>
        <w:t xml:space="preserve">Send comments regarding this burden to </w:t>
      </w:r>
      <w:r w:rsidRPr="00992005" w:rsidR="00DF4964">
        <w:rPr>
          <w:sz w:val="20"/>
          <w:szCs w:val="22"/>
        </w:rPr>
        <w:t>Erin Steiner</w:t>
      </w:r>
      <w:r w:rsidRPr="00992005">
        <w:rPr>
          <w:sz w:val="20"/>
          <w:szCs w:val="22"/>
        </w:rPr>
        <w:t xml:space="preserve">, National Marine Fisheries Service, Northwest Fisheries Science Center, </w:t>
      </w:r>
      <w:proofErr w:type="gramStart"/>
      <w:r w:rsidRPr="00992005">
        <w:rPr>
          <w:sz w:val="20"/>
          <w:szCs w:val="22"/>
        </w:rPr>
        <w:t>2725</w:t>
      </w:r>
      <w:proofErr w:type="gramEnd"/>
      <w:r w:rsidRPr="00992005">
        <w:rPr>
          <w:sz w:val="20"/>
          <w:szCs w:val="22"/>
        </w:rPr>
        <w:t xml:space="preserve"> </w:t>
      </w:r>
      <w:proofErr w:type="spellStart"/>
      <w:r w:rsidRPr="00992005">
        <w:rPr>
          <w:sz w:val="20"/>
          <w:szCs w:val="22"/>
        </w:rPr>
        <w:t>Montlake</w:t>
      </w:r>
      <w:proofErr w:type="spellEnd"/>
      <w:r w:rsidRPr="00992005">
        <w:rPr>
          <w:sz w:val="20"/>
          <w:szCs w:val="22"/>
        </w:rPr>
        <w:t xml:space="preserve"> Blvd E, Seattle, WA 98112.</w:t>
      </w:r>
    </w:p>
    <w:p w:rsidRPr="00992005" w:rsidR="009F39EB" w:rsidP="008E2B4D" w:rsidRDefault="009F39EB" w14:paraId="39704A0B" w14:textId="77777777">
      <w:pPr>
        <w:widowControl w:val="0"/>
        <w:pBdr>
          <w:top w:val="single" w:color="auto" w:sz="4" w:space="0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992005">
        <w:rPr>
          <w:b/>
          <w:sz w:val="20"/>
          <w:szCs w:val="22"/>
        </w:rPr>
        <w:t>Additional Information</w:t>
      </w:r>
    </w:p>
    <w:p w:rsidRPr="00992005" w:rsidR="009F39EB" w:rsidP="008E2B4D" w:rsidRDefault="009F39EB" w14:paraId="23D5491C" w14:textId="77777777">
      <w:pPr>
        <w:widowControl w:val="0"/>
        <w:pBdr>
          <w:top w:val="single" w:color="auto" w:sz="4" w:space="0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</w:tabs>
        <w:ind w:right="288"/>
        <w:jc w:val="both"/>
      </w:pPr>
      <w:proofErr w:type="gramStart"/>
      <w:r w:rsidRPr="00992005">
        <w:rPr>
          <w:sz w:val="20"/>
          <w:szCs w:val="22"/>
        </w:rPr>
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</w:r>
      <w:r w:rsidRPr="00992005">
        <w:rPr>
          <w:i/>
          <w:sz w:val="20"/>
          <w:szCs w:val="22"/>
        </w:rPr>
        <w:t>et seq.</w:t>
      </w:r>
      <w:r w:rsidRPr="00992005">
        <w:rPr>
          <w:sz w:val="20"/>
          <w:szCs w:val="22"/>
        </w:rPr>
        <w:t xml:space="preserve">); 3) Responses to this information request are confidential under 402(b) of the Magnuson-Stevens Act (16 U.S.C. 1801, </w:t>
      </w:r>
      <w:r w:rsidRPr="00992005">
        <w:rPr>
          <w:i/>
          <w:sz w:val="20"/>
          <w:szCs w:val="22"/>
        </w:rPr>
        <w:t>et seq.</w:t>
      </w:r>
      <w:r w:rsidRPr="00992005" w:rsidR="001F17D9">
        <w:rPr>
          <w:sz w:val="20"/>
          <w:szCs w:val="22"/>
        </w:rPr>
        <w:t>).</w:t>
      </w:r>
      <w:proofErr w:type="gramEnd"/>
      <w:r w:rsidRPr="00992005" w:rsidR="001F17D9">
        <w:rPr>
          <w:sz w:val="20"/>
          <w:szCs w:val="22"/>
        </w:rPr>
        <w:t xml:space="preserve"> </w:t>
      </w:r>
      <w:r w:rsidRPr="00992005">
        <w:rPr>
          <w:sz w:val="20"/>
          <w:szCs w:val="22"/>
        </w:rPr>
        <w:t>They are also confidential under NOAA Administrative Order 216-100, which sets forth procedures to protect the confidentiality of fishery statistics.</w:t>
      </w:r>
    </w:p>
    <w:p w:rsidR="00C83112" w:rsidP="00C83112" w:rsidRDefault="008E2B4D" w14:paraId="7E9E69FC" w14:textId="77777777">
      <w:pPr>
        <w:widowControl w:val="0"/>
        <w:tabs>
          <w:tab w:val="left" w:pos="-90"/>
        </w:tabs>
        <w:ind w:right="288"/>
        <w:jc w:val="center"/>
      </w:pPr>
      <w:r w:rsidRPr="00992005">
        <w:br w:type="page"/>
      </w:r>
    </w:p>
    <w:p w:rsidR="00C83112" w:rsidP="00C83112" w:rsidRDefault="00C83112" w14:paraId="1E54EB86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3ADC3AA3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2DC25994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13F35EDB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7A8AB419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362C1A4B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54F988C9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0401632F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4446C596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6A16D837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0971B630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6A66FABE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0BAE4AC8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38778285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5BD6F411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605E2284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165F02D7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55FCA043" w14:textId="77777777">
      <w:pPr>
        <w:widowControl w:val="0"/>
        <w:tabs>
          <w:tab w:val="left" w:pos="-90"/>
        </w:tabs>
        <w:ind w:right="288"/>
        <w:jc w:val="center"/>
      </w:pPr>
    </w:p>
    <w:p w:rsidRPr="00135B81" w:rsidR="00C83112" w:rsidP="00C83112" w:rsidRDefault="00C83112" w14:paraId="579CFFFB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Cs w:val="22"/>
        </w:rPr>
      </w:pPr>
      <w:r w:rsidRPr="00135B81">
        <w:rPr>
          <w:b/>
          <w:szCs w:val="22"/>
        </w:rPr>
        <w:t>THIS PAGE INTENTIONALLY LEFT BLANK</w:t>
      </w:r>
    </w:p>
    <w:p w:rsidR="00C83112" w:rsidP="00C83112" w:rsidRDefault="00C83112" w14:paraId="3D1531A0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711DA11C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18BAB525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4DC41D97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77AFF8D4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34E9C817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07ADE390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34FFD08C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54F05E67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24628391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725E0599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1C09BA11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3C33DED7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2CF8AE94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5B4E40C0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6416EF8C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5EF0B9FB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541BB025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45414CBD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7529CB91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5F7382DE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6D706EF7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0D5DDE4A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6525675D" w14:textId="77777777">
      <w:pPr>
        <w:widowControl w:val="0"/>
        <w:tabs>
          <w:tab w:val="left" w:pos="-90"/>
        </w:tabs>
        <w:ind w:right="288"/>
        <w:jc w:val="center"/>
      </w:pPr>
    </w:p>
    <w:p w:rsidR="00C83112" w:rsidP="00C83112" w:rsidRDefault="00C83112" w14:paraId="2568A55C" w14:textId="37B8BBA5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C83112" w:rsidP="00C83112" w:rsidRDefault="00C83112" w14:paraId="45036C9A" w14:textId="073A850F"/>
    <w:p w:rsidRPr="00C83112" w:rsidR="00C83112" w:rsidP="00C83112" w:rsidRDefault="00C83112" w14:paraId="6B0F55D5" w14:textId="77777777"/>
    <w:p w:rsidRPr="00A87BD3" w:rsidR="009F39EB" w:rsidP="00C83112" w:rsidRDefault="00A9444E" w14:paraId="48628B17" w14:textId="51BEF277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r w:rsidRPr="00A87BD3">
        <w:rPr>
          <w:rFonts w:ascii="Times New Roman" w:hAnsi="Times New Roman" w:cs="Times New Roman"/>
        </w:rPr>
        <w:lastRenderedPageBreak/>
        <w:t xml:space="preserve">Contact Information and Facility </w:t>
      </w:r>
      <w:r w:rsidRPr="00A87BD3" w:rsidR="009F39EB">
        <w:rPr>
          <w:rFonts w:ascii="Times New Roman" w:hAnsi="Times New Roman" w:cs="Times New Roman"/>
        </w:rPr>
        <w:t>Characteristics</w:t>
      </w:r>
    </w:p>
    <w:p w:rsidRPr="00992005" w:rsidR="009F39EB" w:rsidP="009F39EB" w:rsidRDefault="009F39EB" w14:paraId="077EDBFB" w14:textId="77777777">
      <w:pPr>
        <w:rPr>
          <w:sz w:val="16"/>
          <w:szCs w:val="16"/>
        </w:rPr>
      </w:pPr>
    </w:p>
    <w:p w:rsidRPr="003A0E85" w:rsidR="009F39EB" w:rsidP="00AC2662" w:rsidRDefault="009F39EB" w14:paraId="28C9F1DE" w14:textId="5CF4E972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3A0E85">
        <w:rPr>
          <w:color w:val="000000"/>
          <w:sz w:val="22"/>
          <w:szCs w:val="22"/>
        </w:rPr>
        <w:t>Provide the buyer identification number issued by the state fish and game agencies associated with this entity or facility</w:t>
      </w:r>
      <w:r w:rsidRPr="003A0E85" w:rsidR="001F17D9">
        <w:rPr>
          <w:color w:val="000000"/>
          <w:sz w:val="22"/>
          <w:szCs w:val="22"/>
        </w:rPr>
        <w:t xml:space="preserve">. </w:t>
      </w:r>
      <w:r w:rsidRPr="003A0E85" w:rsidR="00384105">
        <w:rPr>
          <w:color w:val="000000"/>
          <w:sz w:val="22"/>
          <w:szCs w:val="22"/>
        </w:rPr>
        <w:t>Write</w:t>
      </w:r>
      <w:r w:rsidRPr="003A0E85">
        <w:rPr>
          <w:color w:val="000000"/>
          <w:sz w:val="22"/>
          <w:szCs w:val="22"/>
        </w:rPr>
        <w:t xml:space="preserve"> </w:t>
      </w:r>
      <w:r w:rsidRPr="003A0E85" w:rsidR="00351190">
        <w:rPr>
          <w:color w:val="000000"/>
          <w:sz w:val="22"/>
          <w:szCs w:val="22"/>
        </w:rPr>
        <w:t>“</w:t>
      </w:r>
      <w:r w:rsidRPr="003A0E85">
        <w:rPr>
          <w:color w:val="000000"/>
          <w:sz w:val="22"/>
          <w:szCs w:val="22"/>
        </w:rPr>
        <w:t>NA</w:t>
      </w:r>
      <w:r w:rsidRPr="003A0E85" w:rsidR="00351190">
        <w:rPr>
          <w:color w:val="000000"/>
          <w:sz w:val="22"/>
          <w:szCs w:val="22"/>
        </w:rPr>
        <w:t>”</w:t>
      </w:r>
      <w:r w:rsidRPr="003A0E85">
        <w:rPr>
          <w:color w:val="000000"/>
          <w:sz w:val="22"/>
          <w:szCs w:val="22"/>
        </w:rPr>
        <w:t xml:space="preserve"> </w:t>
      </w:r>
      <w:proofErr w:type="gramStart"/>
      <w:r w:rsidRPr="003A0E85">
        <w:rPr>
          <w:color w:val="000000"/>
          <w:sz w:val="22"/>
          <w:szCs w:val="22"/>
        </w:rPr>
        <w:t>if this is a processing facility that does not have a buyer identification number</w:t>
      </w:r>
      <w:proofErr w:type="gramEnd"/>
      <w:r w:rsidRPr="003A0E85">
        <w:rPr>
          <w:color w:val="000000"/>
          <w:sz w:val="22"/>
          <w:szCs w:val="22"/>
        </w:rPr>
        <w:t>.</w:t>
      </w:r>
    </w:p>
    <w:p w:rsidRPr="003A0E85" w:rsidR="009F39EB" w:rsidP="009F39EB" w:rsidRDefault="009F39EB" w14:paraId="6650A8A3" w14:textId="77777777">
      <w:pPr>
        <w:pStyle w:val="List"/>
        <w:ind w:firstLine="0"/>
        <w:rPr>
          <w:sz w:val="22"/>
          <w:szCs w:val="22"/>
        </w:rPr>
      </w:pPr>
      <w:r w:rsidRPr="003A0E85">
        <w:rPr>
          <w:sz w:val="22"/>
          <w:szCs w:val="22"/>
        </w:rPr>
        <w:t xml:space="preserve"> </w:t>
      </w:r>
    </w:p>
    <w:tbl>
      <w:tblPr>
        <w:tblW w:w="4338" w:type="dxa"/>
        <w:jc w:val="center"/>
        <w:tblLook w:val="0000" w:firstRow="0" w:lastRow="0" w:firstColumn="0" w:lastColumn="0" w:noHBand="0" w:noVBand="0"/>
      </w:tblPr>
      <w:tblGrid>
        <w:gridCol w:w="4338"/>
      </w:tblGrid>
      <w:tr w:rsidRPr="003A0E85" w:rsidR="009F39EB" w:rsidTr="005D5814" w14:paraId="3E95C32C" w14:textId="77777777">
        <w:trPr>
          <w:trHeight w:val="276"/>
          <w:jc w:val="center"/>
        </w:trPr>
        <w:tc>
          <w:tcPr>
            <w:tcW w:w="43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A0E85" w:rsidR="009F39EB" w:rsidP="005D5814" w:rsidRDefault="009F39EB" w14:paraId="3F6270FF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A0E85">
              <w:rPr>
                <w:b/>
                <w:bCs/>
                <w:sz w:val="22"/>
                <w:szCs w:val="22"/>
              </w:rPr>
              <w:t>Processor/Buyer IDs</w:t>
            </w:r>
          </w:p>
        </w:tc>
      </w:tr>
      <w:tr w:rsidRPr="003A0E85" w:rsidR="009F39EB" w:rsidTr="005D5814" w14:paraId="076FA2BB" w14:textId="77777777">
        <w:trPr>
          <w:trHeight w:val="276"/>
          <w:jc w:val="center"/>
        </w:trPr>
        <w:tc>
          <w:tcPr>
            <w:tcW w:w="4338" w:type="dxa"/>
            <w:vMerge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3A0E85" w:rsidR="009F39EB" w:rsidP="005D5814" w:rsidRDefault="009F39EB" w14:paraId="126D555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3A0E85" w:rsidR="009F39EB" w:rsidTr="005D5814" w14:paraId="7B22F9B7" w14:textId="77777777">
        <w:trPr>
          <w:trHeight w:val="936"/>
          <w:jc w:val="center"/>
        </w:trPr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0E85" w:rsidR="009F39EB" w:rsidP="005D5814" w:rsidRDefault="0076365D" w14:paraId="60C29548" w14:textId="77777777">
            <w:pPr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Washington Department</w:t>
            </w:r>
            <w:r w:rsidRPr="003A0E85" w:rsidR="009F39EB">
              <w:rPr>
                <w:sz w:val="22"/>
                <w:szCs w:val="22"/>
              </w:rPr>
              <w:t xml:space="preserve"> of Fish and Wildlife</w:t>
            </w:r>
          </w:p>
          <w:p w:rsidRPr="003A0E85" w:rsidR="009F39EB" w:rsidP="005D5814" w:rsidRDefault="009F39EB" w14:paraId="23E5D196" w14:textId="77777777">
            <w:pPr>
              <w:jc w:val="center"/>
              <w:rPr>
                <w:sz w:val="22"/>
                <w:szCs w:val="22"/>
              </w:rPr>
            </w:pPr>
          </w:p>
          <w:p w:rsidRPr="003A0E85" w:rsidR="009F39EB" w:rsidP="005D5814" w:rsidRDefault="009F39EB" w14:paraId="42A62695" w14:textId="77777777">
            <w:pPr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</w:t>
            </w:r>
          </w:p>
        </w:tc>
      </w:tr>
      <w:tr w:rsidRPr="003A0E85" w:rsidR="009F39EB" w:rsidTr="005D5814" w14:paraId="2F6B8F19" w14:textId="77777777">
        <w:trPr>
          <w:trHeight w:val="936"/>
          <w:jc w:val="center"/>
        </w:trPr>
        <w:tc>
          <w:tcPr>
            <w:tcW w:w="43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3A0E85" w:rsidR="009F39EB" w:rsidP="005D5814" w:rsidRDefault="009F39EB" w14:paraId="07D2EEA6" w14:textId="77777777">
            <w:pPr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Oregon </w:t>
            </w:r>
            <w:r w:rsidRPr="003A0E85" w:rsidR="0076365D">
              <w:rPr>
                <w:sz w:val="22"/>
                <w:szCs w:val="22"/>
              </w:rPr>
              <w:t xml:space="preserve">Department </w:t>
            </w:r>
            <w:r w:rsidRPr="003A0E85">
              <w:rPr>
                <w:sz w:val="22"/>
                <w:szCs w:val="22"/>
              </w:rPr>
              <w:t>of Fish and Wildlife</w:t>
            </w:r>
          </w:p>
          <w:p w:rsidRPr="003A0E85" w:rsidR="009F39EB" w:rsidP="005D5814" w:rsidRDefault="009F39EB" w14:paraId="421A11DF" w14:textId="77777777">
            <w:pPr>
              <w:jc w:val="center"/>
              <w:rPr>
                <w:sz w:val="22"/>
                <w:szCs w:val="22"/>
              </w:rPr>
            </w:pPr>
          </w:p>
          <w:p w:rsidRPr="003A0E85" w:rsidR="009F39EB" w:rsidP="005D5814" w:rsidRDefault="002701CC" w14:paraId="7D2C815C" w14:textId="77777777">
            <w:pPr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</w:t>
            </w:r>
          </w:p>
        </w:tc>
      </w:tr>
      <w:tr w:rsidRPr="003A0E85" w:rsidR="009F39EB" w:rsidTr="005D5814" w14:paraId="2D45DDAA" w14:textId="77777777">
        <w:trPr>
          <w:trHeight w:val="936"/>
          <w:jc w:val="center"/>
        </w:trPr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0E85" w:rsidR="009F39EB" w:rsidP="005D5814" w:rsidRDefault="009F39EB" w14:paraId="4C5D827B" w14:textId="135D6B7F">
            <w:pPr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California </w:t>
            </w:r>
            <w:r w:rsidRPr="003A0E85" w:rsidR="0076365D">
              <w:rPr>
                <w:sz w:val="22"/>
                <w:szCs w:val="22"/>
              </w:rPr>
              <w:t xml:space="preserve">Department </w:t>
            </w:r>
            <w:r w:rsidRPr="003A0E85">
              <w:rPr>
                <w:sz w:val="22"/>
                <w:szCs w:val="22"/>
              </w:rPr>
              <w:t xml:space="preserve">of Fish and </w:t>
            </w:r>
            <w:r w:rsidRPr="003A0E85" w:rsidR="00DE006A">
              <w:rPr>
                <w:sz w:val="22"/>
                <w:szCs w:val="22"/>
              </w:rPr>
              <w:t>Wildlife</w:t>
            </w:r>
          </w:p>
          <w:p w:rsidRPr="003A0E85" w:rsidR="009F39EB" w:rsidP="005D5814" w:rsidRDefault="009F39EB" w14:paraId="3A637EB4" w14:textId="77777777">
            <w:pPr>
              <w:jc w:val="center"/>
              <w:rPr>
                <w:sz w:val="22"/>
                <w:szCs w:val="22"/>
              </w:rPr>
            </w:pPr>
          </w:p>
          <w:p w:rsidRPr="003A0E85" w:rsidR="009F39EB" w:rsidP="002701CC" w:rsidRDefault="002701CC" w14:paraId="160086F3" w14:textId="77777777">
            <w:pPr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</w:t>
            </w:r>
          </w:p>
        </w:tc>
      </w:tr>
    </w:tbl>
    <w:p w:rsidRPr="003A0E85" w:rsidR="009F39EB" w:rsidP="009F39EB" w:rsidRDefault="009F39EB" w14:paraId="6C557DE0" w14:textId="77777777">
      <w:pPr>
        <w:pStyle w:val="List"/>
        <w:ind w:left="0" w:firstLine="0"/>
        <w:rPr>
          <w:sz w:val="22"/>
          <w:szCs w:val="22"/>
        </w:rPr>
      </w:pPr>
    </w:p>
    <w:p w:rsidRPr="003A0E85" w:rsidR="002701CC" w:rsidP="009F39EB" w:rsidRDefault="002701CC" w14:paraId="26CAE048" w14:textId="77777777">
      <w:pPr>
        <w:pStyle w:val="List"/>
        <w:ind w:left="0" w:firstLine="0"/>
        <w:rPr>
          <w:sz w:val="22"/>
          <w:szCs w:val="22"/>
        </w:rPr>
      </w:pPr>
    </w:p>
    <w:p w:rsidRPr="003A0E85" w:rsidR="009F39EB" w:rsidP="00AC2662" w:rsidRDefault="009F39EB" w14:paraId="500ADED5" w14:textId="77777777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3A0E85">
        <w:rPr>
          <w:color w:val="000000"/>
          <w:sz w:val="22"/>
          <w:szCs w:val="22"/>
        </w:rPr>
        <w:t>Provide the</w:t>
      </w:r>
      <w:r w:rsidRPr="003A0E85" w:rsidR="001C7E38">
        <w:rPr>
          <w:color w:val="000000"/>
          <w:sz w:val="22"/>
          <w:szCs w:val="22"/>
        </w:rPr>
        <w:t xml:space="preserve"> following information about this</w:t>
      </w:r>
      <w:r w:rsidRPr="003A0E85">
        <w:rPr>
          <w:color w:val="000000"/>
          <w:sz w:val="22"/>
          <w:szCs w:val="22"/>
        </w:rPr>
        <w:t xml:space="preserve"> receiving or processing facility. </w:t>
      </w:r>
    </w:p>
    <w:p w:rsidRPr="003A0E85" w:rsidR="002701CC" w:rsidP="009F39EB" w:rsidRDefault="002701CC" w14:paraId="4C135F74" w14:textId="77777777">
      <w:pPr>
        <w:pStyle w:val="List"/>
        <w:ind w:left="0" w:firstLine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01"/>
        <w:gridCol w:w="1051"/>
        <w:gridCol w:w="1674"/>
        <w:gridCol w:w="3537"/>
      </w:tblGrid>
      <w:tr w:rsidRPr="003A0E85" w:rsidR="009F39EB" w:rsidTr="00624378" w14:paraId="77ACE3DB" w14:textId="77777777">
        <w:trPr>
          <w:trHeight w:val="638"/>
          <w:jc w:val="center"/>
        </w:trPr>
        <w:tc>
          <w:tcPr>
            <w:tcW w:w="4852" w:type="dxa"/>
            <w:gridSpan w:val="2"/>
          </w:tcPr>
          <w:p w:rsidRPr="003A0E85" w:rsidR="009F39EB" w:rsidP="0076365D" w:rsidRDefault="009F39EB" w14:paraId="1E41C952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Name of </w:t>
            </w:r>
            <w:r w:rsidRPr="003A0E85" w:rsidR="0076365D">
              <w:rPr>
                <w:sz w:val="22"/>
                <w:szCs w:val="22"/>
              </w:rPr>
              <w:t>F</w:t>
            </w:r>
            <w:r w:rsidRPr="003A0E85">
              <w:rPr>
                <w:sz w:val="22"/>
                <w:szCs w:val="22"/>
              </w:rPr>
              <w:t xml:space="preserve">acility </w:t>
            </w:r>
          </w:p>
        </w:tc>
        <w:tc>
          <w:tcPr>
            <w:tcW w:w="5211" w:type="dxa"/>
            <w:gridSpan w:val="2"/>
          </w:tcPr>
          <w:p w:rsidRPr="003A0E85" w:rsidR="009F39EB" w:rsidP="00210F0C" w:rsidRDefault="009F39EB" w14:paraId="5CD52302" w14:textId="43001E6F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First Receiver Site License Number for </w:t>
            </w:r>
            <w:r w:rsidR="006530FF">
              <w:rPr>
                <w:sz w:val="22"/>
                <w:szCs w:val="22"/>
              </w:rPr>
              <w:t>201</w:t>
            </w:r>
            <w:r w:rsidR="005C068B">
              <w:rPr>
                <w:sz w:val="22"/>
                <w:szCs w:val="22"/>
              </w:rPr>
              <w:t>9</w:t>
            </w:r>
          </w:p>
        </w:tc>
      </w:tr>
      <w:tr w:rsidRPr="003A0E85" w:rsidR="00624378" w:rsidTr="00624378" w14:paraId="17C25BF2" w14:textId="77777777">
        <w:trPr>
          <w:trHeight w:val="638"/>
          <w:jc w:val="center"/>
        </w:trPr>
        <w:tc>
          <w:tcPr>
            <w:tcW w:w="4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A0E85" w:rsidR="00624378" w:rsidP="00624378" w:rsidRDefault="00624378" w14:paraId="3EAE4A7C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Business Mailing Address </w:t>
            </w:r>
          </w:p>
          <w:p w:rsidRPr="003A0E85" w:rsidR="00624378" w:rsidP="00624378" w:rsidRDefault="0015736E" w14:paraId="3F6C4FB0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  </w:t>
            </w:r>
            <w:r w:rsidRPr="003A0E85" w:rsidR="00624378">
              <w:rPr>
                <w:sz w:val="22"/>
                <w:szCs w:val="22"/>
              </w:rPr>
              <w:t>Street / PO Box</w:t>
            </w:r>
          </w:p>
          <w:p w:rsidRPr="003A0E85" w:rsidR="00624378" w:rsidP="00624378" w:rsidRDefault="00624378" w14:paraId="3939E835" w14:textId="77777777">
            <w:pPr>
              <w:rPr>
                <w:sz w:val="22"/>
                <w:szCs w:val="22"/>
              </w:rPr>
            </w:pPr>
          </w:p>
          <w:p w:rsidRPr="003A0E85" w:rsidR="00624378" w:rsidP="00624378" w:rsidRDefault="00624378" w14:paraId="7D8E07DA" w14:textId="77777777">
            <w:pPr>
              <w:rPr>
                <w:sz w:val="22"/>
                <w:szCs w:val="22"/>
              </w:rPr>
            </w:pPr>
          </w:p>
          <w:p w:rsidRPr="003A0E85" w:rsidR="00624378" w:rsidP="00624378" w:rsidRDefault="00624378" w14:paraId="4CD024CA" w14:textId="77777777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0E85" w:rsidR="00624378" w:rsidP="00624378" w:rsidRDefault="00624378" w14:paraId="6820371E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Business Phone</w:t>
            </w:r>
          </w:p>
          <w:p w:rsidRPr="003A0E85" w:rsidR="00624378" w:rsidP="00624378" w:rsidRDefault="00624378" w14:paraId="36EF5CA8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(</w:t>
            </w:r>
            <w:r w:rsidRPr="003A0E85" w:rsidR="0015736E">
              <w:rPr>
                <w:sz w:val="22"/>
                <w:szCs w:val="22"/>
              </w:rPr>
              <w:t xml:space="preserve">      </w:t>
            </w:r>
            <w:r w:rsidRPr="003A0E85">
              <w:rPr>
                <w:sz w:val="22"/>
                <w:szCs w:val="22"/>
              </w:rPr>
              <w:t xml:space="preserve"> )</w:t>
            </w:r>
          </w:p>
        </w:tc>
      </w:tr>
      <w:tr w:rsidRPr="003A0E85" w:rsidR="00624378" w:rsidTr="00624378" w14:paraId="096A60D9" w14:textId="77777777">
        <w:trPr>
          <w:trHeight w:val="638"/>
          <w:jc w:val="center"/>
        </w:trPr>
        <w:tc>
          <w:tcPr>
            <w:tcW w:w="4852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0E85" w:rsidR="00624378" w:rsidP="00624378" w:rsidRDefault="00624378" w14:paraId="164E0E43" w14:textId="77777777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0E85" w:rsidR="00624378" w:rsidP="00624378" w:rsidRDefault="00624378" w14:paraId="4B85CE6C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Business Fax </w:t>
            </w:r>
          </w:p>
          <w:p w:rsidRPr="003A0E85" w:rsidR="00624378" w:rsidP="00624378" w:rsidRDefault="00624378" w14:paraId="674CD3E8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(</w:t>
            </w:r>
            <w:r w:rsidRPr="003A0E85" w:rsidR="0015736E">
              <w:rPr>
                <w:sz w:val="22"/>
                <w:szCs w:val="22"/>
              </w:rPr>
              <w:t xml:space="preserve">      </w:t>
            </w:r>
            <w:r w:rsidRPr="003A0E85">
              <w:rPr>
                <w:sz w:val="22"/>
                <w:szCs w:val="22"/>
              </w:rPr>
              <w:t xml:space="preserve"> )</w:t>
            </w:r>
          </w:p>
        </w:tc>
      </w:tr>
      <w:tr w:rsidRPr="003A0E85" w:rsidR="00624378" w:rsidTr="00624378" w14:paraId="1D5F6A17" w14:textId="77777777">
        <w:trPr>
          <w:trHeight w:val="602"/>
          <w:jc w:val="center"/>
        </w:trPr>
        <w:tc>
          <w:tcPr>
            <w:tcW w:w="3801" w:type="dxa"/>
          </w:tcPr>
          <w:p w:rsidRPr="003A0E85" w:rsidR="00624378" w:rsidP="00624378" w:rsidRDefault="00624378" w14:paraId="51121815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City</w:t>
            </w:r>
          </w:p>
        </w:tc>
        <w:tc>
          <w:tcPr>
            <w:tcW w:w="1051" w:type="dxa"/>
          </w:tcPr>
          <w:p w:rsidRPr="003A0E85" w:rsidR="00624378" w:rsidP="00624378" w:rsidRDefault="00624378" w14:paraId="3E32C0C2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State</w:t>
            </w:r>
          </w:p>
        </w:tc>
        <w:tc>
          <w:tcPr>
            <w:tcW w:w="1674" w:type="dxa"/>
          </w:tcPr>
          <w:p w:rsidRPr="003A0E85" w:rsidR="00624378" w:rsidP="00624378" w:rsidRDefault="00624378" w14:paraId="3C19B83B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Zip Code</w:t>
            </w:r>
          </w:p>
        </w:tc>
        <w:tc>
          <w:tcPr>
            <w:tcW w:w="3537" w:type="dxa"/>
          </w:tcPr>
          <w:p w:rsidRPr="003A0E85" w:rsidR="00624378" w:rsidP="00624378" w:rsidRDefault="00624378" w14:paraId="41BD7C89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Business Email </w:t>
            </w:r>
          </w:p>
        </w:tc>
      </w:tr>
    </w:tbl>
    <w:p w:rsidRPr="003A0E85" w:rsidR="009F39EB" w:rsidP="009F39EB" w:rsidRDefault="009F39EB" w14:paraId="7075B16B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Pr="003A0E85" w:rsidR="00040701" w:rsidP="009F39EB" w:rsidRDefault="00040701" w14:paraId="6E24577F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Pr="003A0E85" w:rsidR="002701CC" w:rsidP="009F39EB" w:rsidRDefault="002701CC" w14:paraId="033D8645" w14:textId="77777777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Pr="003A0E85" w:rsidR="002122E6" w:rsidP="00AC2662" w:rsidRDefault="00CE384F" w14:paraId="6A54C487" w14:textId="79B94620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dividual responsible for follow-up questions pertaining to this report</w:t>
      </w:r>
      <w:r w:rsidRPr="003A0E85" w:rsidR="002122E6">
        <w:rPr>
          <w:b/>
          <w:color w:val="000000"/>
          <w:sz w:val="22"/>
          <w:szCs w:val="22"/>
        </w:rPr>
        <w:t>.</w:t>
      </w:r>
      <w:r w:rsidRPr="003A0E85" w:rsidR="002122E6">
        <w:rPr>
          <w:color w:val="000000"/>
          <w:sz w:val="22"/>
          <w:szCs w:val="22"/>
        </w:rPr>
        <w:t xml:space="preserve">  If your address, phone, and email </w:t>
      </w:r>
      <w:proofErr w:type="gramStart"/>
      <w:r w:rsidRPr="003A0E85" w:rsidR="002122E6">
        <w:rPr>
          <w:color w:val="000000"/>
          <w:sz w:val="22"/>
          <w:szCs w:val="22"/>
        </w:rPr>
        <w:t>are provided</w:t>
      </w:r>
      <w:proofErr w:type="gramEnd"/>
      <w:r w:rsidRPr="003A0E85" w:rsidR="00F02ECE">
        <w:rPr>
          <w:color w:val="000000"/>
          <w:sz w:val="22"/>
          <w:szCs w:val="22"/>
        </w:rPr>
        <w:t xml:space="preserve"> </w:t>
      </w:r>
      <w:r w:rsidRPr="003A0E85" w:rsidR="002122E6">
        <w:rPr>
          <w:color w:val="000000"/>
          <w:sz w:val="22"/>
          <w:szCs w:val="22"/>
        </w:rPr>
        <w:t>above</w:t>
      </w:r>
      <w:r w:rsidRPr="003A0E85" w:rsidR="00F02ECE">
        <w:rPr>
          <w:color w:val="000000"/>
          <w:sz w:val="22"/>
          <w:szCs w:val="22"/>
        </w:rPr>
        <w:t>,</w:t>
      </w:r>
      <w:r w:rsidRPr="003A0E85" w:rsidR="002122E6">
        <w:rPr>
          <w:color w:val="000000"/>
          <w:sz w:val="22"/>
          <w:szCs w:val="22"/>
        </w:rPr>
        <w:t xml:space="preserve"> you do not need to repeat them here</w:t>
      </w:r>
      <w:r w:rsidRPr="003A0E85" w:rsidR="007512E3">
        <w:rPr>
          <w:color w:val="000000"/>
          <w:sz w:val="22"/>
          <w:szCs w:val="22"/>
        </w:rPr>
        <w:t>,</w:t>
      </w:r>
      <w:r w:rsidRPr="003A0E85" w:rsidR="002122E6">
        <w:rPr>
          <w:color w:val="000000"/>
          <w:sz w:val="22"/>
          <w:szCs w:val="22"/>
        </w:rPr>
        <w:t xml:space="preserve"> but please provide your name and title.</w:t>
      </w:r>
    </w:p>
    <w:p w:rsidRPr="003A0E85" w:rsidR="002122E6" w:rsidP="002122E6" w:rsidRDefault="002122E6" w14:paraId="5104697A" w14:textId="77777777">
      <w:pPr>
        <w:pStyle w:val="List"/>
        <w:ind w:left="0" w:firstLine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8"/>
        <w:gridCol w:w="1075"/>
        <w:gridCol w:w="1260"/>
        <w:gridCol w:w="390"/>
        <w:gridCol w:w="4163"/>
      </w:tblGrid>
      <w:tr w:rsidRPr="003A0E85" w:rsidR="002122E6" w:rsidTr="008E2B4D" w14:paraId="47967CA7" w14:textId="77777777">
        <w:trPr>
          <w:trHeight w:val="566"/>
          <w:jc w:val="center"/>
        </w:trPr>
        <w:tc>
          <w:tcPr>
            <w:tcW w:w="5593" w:type="dxa"/>
            <w:gridSpan w:val="3"/>
          </w:tcPr>
          <w:p w:rsidRPr="003A0E85" w:rsidR="002122E6" w:rsidP="0080424A" w:rsidRDefault="002122E6" w14:paraId="314F5685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553" w:type="dxa"/>
            <w:gridSpan w:val="2"/>
          </w:tcPr>
          <w:p w:rsidRPr="003A0E85" w:rsidR="002122E6" w:rsidP="0080424A" w:rsidRDefault="002122E6" w14:paraId="4BB7070E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Title</w:t>
            </w:r>
          </w:p>
        </w:tc>
      </w:tr>
      <w:tr w:rsidRPr="003A0E85" w:rsidR="002122E6" w:rsidTr="008E2B4D" w14:paraId="50C24C51" w14:textId="77777777">
        <w:trPr>
          <w:trHeight w:val="638"/>
          <w:jc w:val="center"/>
        </w:trPr>
        <w:tc>
          <w:tcPr>
            <w:tcW w:w="5983" w:type="dxa"/>
            <w:gridSpan w:val="4"/>
            <w:vMerge w:val="restart"/>
          </w:tcPr>
          <w:p w:rsidRPr="003A0E85" w:rsidR="002122E6" w:rsidP="0080424A" w:rsidRDefault="002122E6" w14:paraId="7338E0F7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Business Mailing Address </w:t>
            </w:r>
          </w:p>
          <w:p w:rsidRPr="003A0E85" w:rsidR="002122E6" w:rsidP="0080424A" w:rsidRDefault="0015736E" w14:paraId="681B5CD0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  </w:t>
            </w:r>
            <w:r w:rsidRPr="003A0E85" w:rsidR="002122E6">
              <w:rPr>
                <w:sz w:val="22"/>
                <w:szCs w:val="22"/>
              </w:rPr>
              <w:t>Street / PO Box</w:t>
            </w:r>
          </w:p>
          <w:p w:rsidRPr="003A0E85" w:rsidR="002122E6" w:rsidP="0080424A" w:rsidRDefault="002122E6" w14:paraId="7CC485C7" w14:textId="77777777">
            <w:pPr>
              <w:rPr>
                <w:sz w:val="22"/>
                <w:szCs w:val="22"/>
              </w:rPr>
            </w:pPr>
          </w:p>
          <w:p w:rsidRPr="003A0E85" w:rsidR="002122E6" w:rsidP="0080424A" w:rsidRDefault="002122E6" w14:paraId="1A4D2AEA" w14:textId="77777777">
            <w:pPr>
              <w:rPr>
                <w:sz w:val="22"/>
                <w:szCs w:val="22"/>
              </w:rPr>
            </w:pPr>
          </w:p>
          <w:p w:rsidRPr="003A0E85" w:rsidR="002122E6" w:rsidP="0080424A" w:rsidRDefault="002122E6" w14:paraId="1D742428" w14:textId="77777777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</w:tcPr>
          <w:p w:rsidRPr="003A0E85" w:rsidR="002122E6" w:rsidP="0080424A" w:rsidRDefault="002122E6" w14:paraId="0B9BE182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Business Phone</w:t>
            </w:r>
          </w:p>
          <w:p w:rsidRPr="003A0E85" w:rsidR="002122E6" w:rsidP="0080424A" w:rsidRDefault="002122E6" w14:paraId="7626FCEF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(</w:t>
            </w:r>
            <w:r w:rsidRPr="003A0E85" w:rsidR="0015736E">
              <w:rPr>
                <w:sz w:val="22"/>
                <w:szCs w:val="22"/>
              </w:rPr>
              <w:t xml:space="preserve">      </w:t>
            </w:r>
            <w:r w:rsidRPr="003A0E85">
              <w:rPr>
                <w:sz w:val="22"/>
                <w:szCs w:val="22"/>
              </w:rPr>
              <w:t xml:space="preserve"> )</w:t>
            </w:r>
          </w:p>
        </w:tc>
      </w:tr>
      <w:tr w:rsidRPr="003A0E85" w:rsidR="002122E6" w:rsidTr="008E2B4D" w14:paraId="48B47720" w14:textId="77777777">
        <w:trPr>
          <w:trHeight w:val="575"/>
          <w:jc w:val="center"/>
        </w:trPr>
        <w:tc>
          <w:tcPr>
            <w:tcW w:w="5983" w:type="dxa"/>
            <w:gridSpan w:val="4"/>
            <w:vMerge/>
          </w:tcPr>
          <w:p w:rsidRPr="003A0E85" w:rsidR="002122E6" w:rsidP="0080424A" w:rsidRDefault="002122E6" w14:paraId="48F6A40E" w14:textId="77777777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</w:tcPr>
          <w:p w:rsidRPr="003A0E85" w:rsidR="002122E6" w:rsidP="0080424A" w:rsidRDefault="002122E6" w14:paraId="390084C1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Business Fax </w:t>
            </w:r>
          </w:p>
          <w:p w:rsidRPr="003A0E85" w:rsidR="002122E6" w:rsidP="0080424A" w:rsidRDefault="002122E6" w14:paraId="63F1A785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(</w:t>
            </w:r>
            <w:r w:rsidRPr="003A0E85" w:rsidR="0015736E">
              <w:rPr>
                <w:sz w:val="22"/>
                <w:szCs w:val="22"/>
              </w:rPr>
              <w:t xml:space="preserve">      </w:t>
            </w:r>
            <w:r w:rsidRPr="003A0E85">
              <w:rPr>
                <w:sz w:val="22"/>
                <w:szCs w:val="22"/>
              </w:rPr>
              <w:t xml:space="preserve"> )</w:t>
            </w:r>
          </w:p>
        </w:tc>
      </w:tr>
      <w:tr w:rsidRPr="003A0E85" w:rsidR="002122E6" w:rsidTr="008E2B4D" w14:paraId="1B57CB14" w14:textId="77777777">
        <w:trPr>
          <w:trHeight w:val="602"/>
          <w:jc w:val="center"/>
        </w:trPr>
        <w:tc>
          <w:tcPr>
            <w:tcW w:w="3258" w:type="dxa"/>
          </w:tcPr>
          <w:p w:rsidRPr="003A0E85" w:rsidR="002122E6" w:rsidP="0080424A" w:rsidRDefault="002122E6" w14:paraId="4E4AF059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City</w:t>
            </w:r>
          </w:p>
        </w:tc>
        <w:tc>
          <w:tcPr>
            <w:tcW w:w="1075" w:type="dxa"/>
          </w:tcPr>
          <w:p w:rsidRPr="003A0E85" w:rsidR="002122E6" w:rsidP="0080424A" w:rsidRDefault="002122E6" w14:paraId="2BF36B7D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State</w:t>
            </w:r>
          </w:p>
        </w:tc>
        <w:tc>
          <w:tcPr>
            <w:tcW w:w="1650" w:type="dxa"/>
            <w:gridSpan w:val="2"/>
          </w:tcPr>
          <w:p w:rsidRPr="003A0E85" w:rsidR="002122E6" w:rsidP="0080424A" w:rsidRDefault="002122E6" w14:paraId="346F5621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Zip Code</w:t>
            </w:r>
          </w:p>
        </w:tc>
        <w:tc>
          <w:tcPr>
            <w:tcW w:w="4163" w:type="dxa"/>
          </w:tcPr>
          <w:p w:rsidRPr="003A0E85" w:rsidR="002122E6" w:rsidP="0080424A" w:rsidRDefault="002122E6" w14:paraId="2E4800EA" w14:textId="77777777">
            <w:pPr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1112C9" w:rsidP="00B42074" w:rsidRDefault="008E2B4D" w14:paraId="12168F57" w14:textId="25D4D055">
      <w:pPr>
        <w:pStyle w:val="List"/>
        <w:ind w:firstLine="0"/>
      </w:pPr>
      <w:r w:rsidRPr="003A0E85">
        <w:rPr>
          <w:color w:val="000000"/>
          <w:sz w:val="22"/>
          <w:szCs w:val="22"/>
        </w:rPr>
        <w:br w:type="page"/>
      </w:r>
      <w:r w:rsidRPr="00992005" w:rsidR="00B42074">
        <w:lastRenderedPageBreak/>
        <w:t xml:space="preserve"> </w:t>
      </w:r>
    </w:p>
    <w:p w:rsidRPr="00992005" w:rsidR="00C83112" w:rsidP="00B42074" w:rsidRDefault="00C83112" w14:paraId="70491106" w14:textId="77777777">
      <w:pPr>
        <w:pStyle w:val="List"/>
        <w:ind w:firstLine="0"/>
      </w:pPr>
    </w:p>
    <w:p w:rsidRPr="00992005" w:rsidR="00247321" w:rsidP="00962575" w:rsidRDefault="009E4E85" w14:paraId="0685C49E" w14:textId="77777777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sz w:val="22"/>
        </w:rPr>
        <w:t xml:space="preserve">Answer the following questions related to the </w:t>
      </w:r>
      <w:r w:rsidRPr="00992005">
        <w:rPr>
          <w:color w:val="000000"/>
          <w:sz w:val="22"/>
        </w:rPr>
        <w:t xml:space="preserve">most </w:t>
      </w:r>
      <w:r w:rsidRPr="00992005">
        <w:rPr>
          <w:sz w:val="22"/>
          <w:szCs w:val="22"/>
        </w:rPr>
        <w:t xml:space="preserve">recent </w:t>
      </w:r>
      <w:r w:rsidRPr="00992005">
        <w:rPr>
          <w:color w:val="000000"/>
          <w:sz w:val="22"/>
          <w:szCs w:val="22"/>
        </w:rPr>
        <w:t>appraisal</w:t>
      </w:r>
      <w:r w:rsidRPr="00992005" w:rsidR="00B22A84">
        <w:rPr>
          <w:color w:val="000000"/>
          <w:sz w:val="22"/>
          <w:szCs w:val="22"/>
        </w:rPr>
        <w:t xml:space="preserve"> of </w:t>
      </w:r>
      <w:r w:rsidRPr="00992005">
        <w:rPr>
          <w:color w:val="000000"/>
          <w:sz w:val="22"/>
          <w:szCs w:val="22"/>
        </w:rPr>
        <w:t xml:space="preserve">this </w:t>
      </w:r>
      <w:r w:rsidRPr="00992005" w:rsidR="00B22A84">
        <w:rPr>
          <w:color w:val="000000"/>
          <w:sz w:val="22"/>
          <w:szCs w:val="22"/>
        </w:rPr>
        <w:t>facility</w:t>
      </w:r>
      <w:r w:rsidRPr="00992005">
        <w:rPr>
          <w:color w:val="000000"/>
          <w:sz w:val="22"/>
          <w:szCs w:val="22"/>
        </w:rPr>
        <w:t>.</w:t>
      </w:r>
    </w:p>
    <w:p w:rsidRPr="00992005" w:rsidR="001112C9" w:rsidP="00247321" w:rsidRDefault="001112C9" w14:paraId="54D483DD" w14:textId="77777777">
      <w:pPr>
        <w:pStyle w:val="List"/>
        <w:ind w:left="0" w:firstLine="0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Pr="00992005" w:rsidR="00247321" w:rsidTr="00565216" w14:paraId="152EC08E" w14:textId="77777777">
        <w:trPr>
          <w:trHeight w:val="629"/>
          <w:jc w:val="center"/>
        </w:trPr>
        <w:tc>
          <w:tcPr>
            <w:tcW w:w="6408" w:type="dxa"/>
            <w:vAlign w:val="center"/>
          </w:tcPr>
          <w:p w:rsidRPr="00992005" w:rsidR="00247321" w:rsidP="003567D1" w:rsidRDefault="00247321" w14:paraId="77D3A467" w14:textId="77777777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year of this </w:t>
            </w:r>
            <w:r w:rsidRPr="00992005" w:rsidR="007D6ADF">
              <w:rPr>
                <w:color w:val="000000"/>
                <w:sz w:val="22"/>
                <w:szCs w:val="22"/>
              </w:rPr>
              <w:t>facility</w:t>
            </w:r>
            <w:r w:rsidRPr="00992005" w:rsidR="00815838">
              <w:rPr>
                <w:color w:val="000000"/>
                <w:sz w:val="22"/>
                <w:szCs w:val="22"/>
              </w:rPr>
              <w:t>'s</w:t>
            </w:r>
            <w:r w:rsidRPr="00992005">
              <w:rPr>
                <w:color w:val="000000"/>
                <w:sz w:val="22"/>
                <w:szCs w:val="22"/>
              </w:rPr>
              <w:t xml:space="preserve"> last appraisal?</w:t>
            </w:r>
          </w:p>
        </w:tc>
        <w:tc>
          <w:tcPr>
            <w:tcW w:w="2394" w:type="dxa"/>
            <w:vAlign w:val="bottom"/>
          </w:tcPr>
          <w:p w:rsidRPr="00992005" w:rsidR="00247321" w:rsidP="00565216" w:rsidRDefault="00247321" w14:paraId="0D56EB92" w14:textId="77777777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</w:t>
            </w:r>
          </w:p>
          <w:p w:rsidRPr="00992005" w:rsidR="00247321" w:rsidP="00565216" w:rsidRDefault="00247321" w14:paraId="5A980619" w14:textId="77777777">
            <w:pPr>
              <w:jc w:val="center"/>
              <w:rPr>
                <w:sz w:val="22"/>
                <w:szCs w:val="22"/>
              </w:rPr>
            </w:pPr>
            <w:proofErr w:type="spellStart"/>
            <w:r w:rsidRPr="00992005">
              <w:rPr>
                <w:sz w:val="22"/>
                <w:szCs w:val="22"/>
              </w:rPr>
              <w:t>yyyy</w:t>
            </w:r>
            <w:proofErr w:type="spellEnd"/>
          </w:p>
        </w:tc>
      </w:tr>
      <w:tr w:rsidRPr="00992005" w:rsidR="00247321" w:rsidTr="00565216" w14:paraId="7DA62700" w14:textId="77777777">
        <w:trPr>
          <w:trHeight w:val="629"/>
          <w:jc w:val="center"/>
        </w:trPr>
        <w:tc>
          <w:tcPr>
            <w:tcW w:w="6408" w:type="dxa"/>
            <w:vAlign w:val="center"/>
          </w:tcPr>
          <w:p w:rsidR="00CB0271" w:rsidP="00CB0271" w:rsidRDefault="00247321" w14:paraId="3D9DC866" w14:textId="77777777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</w:t>
            </w:r>
            <w:r w:rsidRPr="00992005">
              <w:rPr>
                <w:i/>
                <w:color w:val="000000"/>
                <w:sz w:val="22"/>
                <w:szCs w:val="22"/>
              </w:rPr>
              <w:t>market value</w:t>
            </w:r>
            <w:r w:rsidRPr="00992005">
              <w:rPr>
                <w:color w:val="000000"/>
                <w:sz w:val="22"/>
                <w:szCs w:val="22"/>
              </w:rPr>
              <w:t xml:space="preserve"> of this </w:t>
            </w:r>
            <w:r w:rsidRPr="00992005" w:rsidR="007D6ADF">
              <w:rPr>
                <w:color w:val="000000"/>
                <w:sz w:val="22"/>
                <w:szCs w:val="22"/>
              </w:rPr>
              <w:t>facility</w:t>
            </w:r>
            <w:r w:rsidRPr="00992005">
              <w:rPr>
                <w:color w:val="000000"/>
                <w:sz w:val="22"/>
                <w:szCs w:val="22"/>
              </w:rPr>
              <w:t xml:space="preserve"> from the appraisal, </w:t>
            </w:r>
          </w:p>
          <w:p w:rsidRPr="00992005" w:rsidR="00247321" w:rsidP="00CB0271" w:rsidRDefault="00247321" w14:paraId="691DCF76" w14:textId="77777777">
            <w:pPr>
              <w:rPr>
                <w:color w:val="000000"/>
                <w:sz w:val="22"/>
                <w:szCs w:val="22"/>
              </w:rPr>
            </w:pPr>
            <w:proofErr w:type="gramStart"/>
            <w:r w:rsidRPr="00992005">
              <w:rPr>
                <w:color w:val="000000"/>
                <w:sz w:val="22"/>
                <w:szCs w:val="22"/>
              </w:rPr>
              <w:t>rounded</w:t>
            </w:r>
            <w:proofErr w:type="gramEnd"/>
            <w:r w:rsidRPr="00992005">
              <w:rPr>
                <w:color w:val="000000"/>
                <w:sz w:val="22"/>
                <w:szCs w:val="22"/>
              </w:rPr>
              <w:t xml:space="preserve"> to the nearest 100 dollars</w:t>
            </w:r>
            <w:r w:rsidRPr="00992005" w:rsidR="001F17D9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394" w:type="dxa"/>
            <w:vAlign w:val="center"/>
          </w:tcPr>
          <w:p w:rsidRPr="00992005" w:rsidR="00247321" w:rsidP="00760347" w:rsidRDefault="00760347" w14:paraId="37ACDCFA" w14:textId="77777777">
            <w:pPr>
              <w:jc w:val="center"/>
              <w:rPr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$</w:t>
            </w:r>
            <w:r w:rsidRPr="00992005">
              <w:rPr>
                <w:sz w:val="22"/>
                <w:szCs w:val="22"/>
              </w:rPr>
              <w:t>_________</w:t>
            </w:r>
          </w:p>
        </w:tc>
      </w:tr>
      <w:tr w:rsidRPr="00992005" w:rsidR="00247321" w:rsidTr="00565216" w14:paraId="5BF7C82C" w14:textId="77777777">
        <w:trPr>
          <w:trHeight w:val="629"/>
          <w:jc w:val="center"/>
        </w:trPr>
        <w:tc>
          <w:tcPr>
            <w:tcW w:w="6408" w:type="dxa"/>
            <w:vAlign w:val="center"/>
          </w:tcPr>
          <w:p w:rsidRPr="00992005" w:rsidR="00247321" w:rsidP="003567D1" w:rsidRDefault="00247321" w14:paraId="6A333670" w14:textId="77777777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</w:t>
            </w:r>
            <w:r w:rsidRPr="00992005">
              <w:rPr>
                <w:i/>
                <w:color w:val="000000"/>
                <w:sz w:val="22"/>
                <w:szCs w:val="22"/>
              </w:rPr>
              <w:t>replacement value</w:t>
            </w:r>
            <w:r w:rsidRPr="00992005">
              <w:rPr>
                <w:color w:val="000000"/>
                <w:sz w:val="22"/>
                <w:szCs w:val="22"/>
              </w:rPr>
              <w:t xml:space="preserve"> of the </w:t>
            </w:r>
            <w:r w:rsidRPr="00992005" w:rsidR="002122E6">
              <w:rPr>
                <w:color w:val="000000"/>
                <w:sz w:val="22"/>
                <w:szCs w:val="22"/>
              </w:rPr>
              <w:t>facility</w:t>
            </w:r>
            <w:r w:rsidRPr="00992005">
              <w:rPr>
                <w:color w:val="000000"/>
                <w:sz w:val="22"/>
                <w:szCs w:val="22"/>
              </w:rPr>
              <w:t xml:space="preserve"> from the appraisal, rounded to the nearest 100 dollars</w:t>
            </w:r>
            <w:r w:rsidRPr="00992005" w:rsidR="001F17D9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394" w:type="dxa"/>
            <w:vAlign w:val="center"/>
          </w:tcPr>
          <w:p w:rsidRPr="00992005" w:rsidR="00247321" w:rsidP="00760347" w:rsidRDefault="00247321" w14:paraId="49BC683D" w14:textId="77777777">
            <w:pPr>
              <w:jc w:val="center"/>
              <w:rPr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$</w:t>
            </w:r>
            <w:r w:rsidRPr="00992005" w:rsidR="00760347">
              <w:rPr>
                <w:sz w:val="22"/>
                <w:szCs w:val="22"/>
              </w:rPr>
              <w:t>_________</w:t>
            </w:r>
          </w:p>
        </w:tc>
      </w:tr>
      <w:tr w:rsidRPr="00992005" w:rsidR="00005529" w:rsidTr="00565216" w14:paraId="46592F7B" w14:textId="77777777">
        <w:trPr>
          <w:trHeight w:val="629"/>
          <w:jc w:val="center"/>
        </w:trPr>
        <w:tc>
          <w:tcPr>
            <w:tcW w:w="6408" w:type="dxa"/>
            <w:vAlign w:val="center"/>
          </w:tcPr>
          <w:p w:rsidRPr="00992005" w:rsidR="00005529" w:rsidP="003567D1" w:rsidRDefault="00005529" w14:paraId="4BC71BEC" w14:textId="77777777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Did the survey values given above include the value of all processing equipment</w:t>
            </w:r>
            <w:bookmarkStart w:name="_Ref306715396" w:id="0"/>
            <w:r w:rsidRPr="00992005">
              <w:rPr>
                <w:rStyle w:val="FootnoteReference"/>
                <w:color w:val="000000"/>
                <w:sz w:val="22"/>
                <w:szCs w:val="22"/>
              </w:rPr>
              <w:footnoteReference w:id="2"/>
            </w:r>
            <w:bookmarkEnd w:id="0"/>
            <w:r w:rsidRPr="00992005">
              <w:rPr>
                <w:color w:val="000000"/>
                <w:sz w:val="22"/>
                <w:szCs w:val="22"/>
              </w:rPr>
              <w:t xml:space="preserve"> contained on-site? </w:t>
            </w:r>
          </w:p>
        </w:tc>
        <w:tc>
          <w:tcPr>
            <w:tcW w:w="2394" w:type="dxa"/>
            <w:vAlign w:val="center"/>
          </w:tcPr>
          <w:p w:rsidRPr="003C46EB" w:rsidR="00005529" w:rsidP="006530FF" w:rsidRDefault="00005529" w14:paraId="308701B4" w14:textId="77777777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4356AFD" wp14:anchorId="1A164A8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style="position:absolute;margin-left:68.05pt;margin-top:1.7pt;width:12.4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68035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W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a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JLFbhoAgAAGwUAAA4AAAAAAAAAAAAAAAAALgIAAGRy&#10;cy9lMm9Eb2MueG1sUEsBAi0AFAAGAAgAAAAhAHI6MfjcAAAACAEAAA8AAAAAAAAAAAAAAAAAwgQA&#10;AGRycy9kb3ducmV2LnhtbFBLBQYAAAAABAAEAPMAAADLBQAAAAA=&#10;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C8FFC74" wp14:anchorId="70565F3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style="position:absolute;margin-left:22.95pt;margin-top:2.3pt;width:12.4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048F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Q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T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FjqtCRoAgAAGwUAAA4AAAAAAAAAAAAAAAAALgIAAGRy&#10;cy9lMm9Eb2MueG1sUEsBAi0AFAAGAAgAAAAhAMRno7fcAAAABgEAAA8AAAAAAAAAAAAAAAAAwgQA&#10;AGRycy9kb3ducmV2LnhtbFBLBQYAAAAABAAEAPMAAADLBQAAAAA=&#10;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</w:tbl>
    <w:p w:rsidRPr="00992005" w:rsidR="006074D4" w:rsidP="00247321" w:rsidRDefault="006074D4" w14:paraId="667F5A66" w14:textId="77777777">
      <w:pPr>
        <w:pStyle w:val="List"/>
        <w:ind w:left="0" w:firstLine="0"/>
      </w:pPr>
    </w:p>
    <w:p w:rsidRPr="00992005" w:rsidR="001112C9" w:rsidP="00247321" w:rsidRDefault="001112C9" w14:paraId="3EBBD74B" w14:textId="77777777">
      <w:pPr>
        <w:pStyle w:val="List"/>
        <w:ind w:left="0" w:firstLine="0"/>
      </w:pPr>
    </w:p>
    <w:p w:rsidRPr="00992005" w:rsidR="00D16DEB" w:rsidP="00D16DEB" w:rsidRDefault="00D16DEB" w14:paraId="473F22BA" w14:textId="0E84FEA6">
      <w:pPr>
        <w:pStyle w:val="List"/>
        <w:numPr>
          <w:ilvl w:val="0"/>
          <w:numId w:val="16"/>
        </w:numPr>
        <w:rPr>
          <w:sz w:val="22"/>
        </w:rPr>
      </w:pPr>
      <w:r w:rsidRPr="00992005">
        <w:rPr>
          <w:sz w:val="22"/>
          <w:szCs w:val="22"/>
        </w:rPr>
        <w:t xml:space="preserve">For the remainder of the survey, report values from your </w:t>
      </w:r>
      <w:r w:rsidR="006530FF">
        <w:rPr>
          <w:sz w:val="22"/>
          <w:szCs w:val="22"/>
        </w:rPr>
        <w:t>201</w:t>
      </w:r>
      <w:r w:rsidR="00DF2AE6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>fi</w:t>
      </w:r>
      <w:r w:rsidRPr="00992005" w:rsidR="00A44ABB">
        <w:rPr>
          <w:sz w:val="22"/>
          <w:szCs w:val="22"/>
        </w:rPr>
        <w:t>scal year</w:t>
      </w:r>
      <w:r w:rsidRPr="00992005" w:rsidR="00B53FD4">
        <w:rPr>
          <w:sz w:val="22"/>
          <w:szCs w:val="22"/>
        </w:rPr>
        <w:t xml:space="preserve">. </w:t>
      </w:r>
      <w:r w:rsidRPr="00992005" w:rsidR="00A44ABB">
        <w:rPr>
          <w:sz w:val="22"/>
          <w:szCs w:val="22"/>
        </w:rPr>
        <w:t>When did this facility’s</w:t>
      </w:r>
      <w:r w:rsidRPr="00992005">
        <w:rPr>
          <w:sz w:val="22"/>
          <w:szCs w:val="22"/>
        </w:rPr>
        <w:t xml:space="preserve"> </w:t>
      </w:r>
      <w:r w:rsidR="006530FF">
        <w:rPr>
          <w:sz w:val="22"/>
          <w:szCs w:val="22"/>
        </w:rPr>
        <w:t>201</w:t>
      </w:r>
      <w:r w:rsidR="00DF2AE6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fiscal year begin?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72"/>
      </w:tblGrid>
      <w:tr w:rsidRPr="00992005" w:rsidR="00886FC2" w:rsidTr="00886FC2" w14:paraId="45902C76" w14:textId="77777777">
        <w:trPr>
          <w:trHeight w:val="917"/>
          <w:jc w:val="center"/>
        </w:trPr>
        <w:tc>
          <w:tcPr>
            <w:tcW w:w="2572" w:type="dxa"/>
            <w:vAlign w:val="bottom"/>
          </w:tcPr>
          <w:p w:rsidRPr="00992005" w:rsidR="00886FC2" w:rsidP="006530FF" w:rsidRDefault="00886FC2" w14:paraId="5C24022D" w14:textId="7777777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</w:t>
            </w:r>
            <w:r w:rsidRPr="00992005">
              <w:rPr>
                <w:sz w:val="28"/>
                <w:szCs w:val="22"/>
              </w:rPr>
              <w:t>/</w:t>
            </w:r>
            <w:r w:rsidRPr="00992005">
              <w:rPr>
                <w:sz w:val="22"/>
                <w:szCs w:val="22"/>
              </w:rPr>
              <w:t>_____</w:t>
            </w:r>
            <w:r w:rsidRPr="00992005">
              <w:rPr>
                <w:sz w:val="28"/>
                <w:szCs w:val="22"/>
              </w:rPr>
              <w:t>/</w:t>
            </w:r>
            <w:r w:rsidRPr="00992005">
              <w:rPr>
                <w:sz w:val="22"/>
                <w:szCs w:val="22"/>
              </w:rPr>
              <w:t>__________</w:t>
            </w:r>
          </w:p>
          <w:p w:rsidRPr="00992005" w:rsidR="00886FC2" w:rsidP="006530FF" w:rsidRDefault="00886FC2" w14:paraId="6C74528F" w14:textId="7777777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mm</w:t>
            </w:r>
            <w:r w:rsidRPr="00992005" w:rsidR="0015736E">
              <w:rPr>
                <w:sz w:val="22"/>
                <w:szCs w:val="22"/>
              </w:rPr>
              <w:t xml:space="preserve">  </w:t>
            </w:r>
            <w:r w:rsidR="00565216">
              <w:rPr>
                <w:sz w:val="22"/>
                <w:szCs w:val="22"/>
              </w:rPr>
              <w:t xml:space="preserve"> </w:t>
            </w:r>
            <w:r w:rsidRPr="00992005" w:rsidR="0015736E">
              <w:rPr>
                <w:sz w:val="22"/>
                <w:szCs w:val="22"/>
              </w:rPr>
              <w:t xml:space="preserve"> </w:t>
            </w:r>
            <w:r w:rsidR="00565216">
              <w:rPr>
                <w:sz w:val="22"/>
                <w:szCs w:val="22"/>
              </w:rPr>
              <w:t xml:space="preserve"> </w:t>
            </w:r>
            <w:r w:rsidRPr="00992005" w:rsidR="0015736E">
              <w:rPr>
                <w:sz w:val="22"/>
                <w:szCs w:val="22"/>
              </w:rPr>
              <w:t xml:space="preserve"> </w:t>
            </w:r>
            <w:proofErr w:type="spellStart"/>
            <w:r w:rsidRPr="00992005">
              <w:rPr>
                <w:sz w:val="22"/>
                <w:szCs w:val="22"/>
              </w:rPr>
              <w:t>dd</w:t>
            </w:r>
            <w:proofErr w:type="spellEnd"/>
            <w:r w:rsidRPr="00992005" w:rsidR="0015736E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 </w:t>
            </w:r>
            <w:r w:rsidR="00565216">
              <w:rPr>
                <w:sz w:val="22"/>
                <w:szCs w:val="22"/>
              </w:rPr>
              <w:t xml:space="preserve">   </w:t>
            </w:r>
            <w:proofErr w:type="spellStart"/>
            <w:r w:rsidRPr="00992005">
              <w:rPr>
                <w:sz w:val="22"/>
                <w:szCs w:val="22"/>
              </w:rPr>
              <w:t>yyyy</w:t>
            </w:r>
            <w:proofErr w:type="spellEnd"/>
          </w:p>
        </w:tc>
      </w:tr>
    </w:tbl>
    <w:p w:rsidRPr="00992005" w:rsidR="00D01C11" w:rsidP="00317F89" w:rsidRDefault="00D01C11" w14:paraId="47069617" w14:textId="77777777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Pr="00992005" w:rsidR="001112C9" w:rsidP="00317F89" w:rsidRDefault="001112C9" w14:paraId="62B8C76C" w14:textId="77777777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800"/>
      </w:tblGrid>
      <w:tr w:rsidRPr="00992005" w:rsidR="009F3557" w:rsidTr="00A13C53" w14:paraId="2B52EA2E" w14:textId="77777777">
        <w:trPr>
          <w:trHeight w:val="405"/>
        </w:trPr>
        <w:tc>
          <w:tcPr>
            <w:tcW w:w="11016" w:type="dxa"/>
            <w:shd w:val="clear" w:color="auto" w:fill="F2F2F2"/>
            <w:vAlign w:val="center"/>
          </w:tcPr>
          <w:p w:rsidRPr="00992005" w:rsidR="009F3557" w:rsidP="00210F0C" w:rsidRDefault="009F3557" w14:paraId="65C7569E" w14:textId="569D592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92005">
              <w:rPr>
                <w:i/>
                <w:color w:val="000000"/>
                <w:sz w:val="22"/>
                <w:szCs w:val="22"/>
              </w:rPr>
              <w:t xml:space="preserve">Please report values from your </w:t>
            </w:r>
            <w:r w:rsidR="006530FF">
              <w:rPr>
                <w:i/>
                <w:color w:val="000000"/>
                <w:sz w:val="22"/>
                <w:szCs w:val="22"/>
              </w:rPr>
              <w:t>201</w:t>
            </w:r>
            <w:r w:rsidR="00DF2AE6">
              <w:rPr>
                <w:i/>
                <w:color w:val="000000"/>
                <w:sz w:val="22"/>
                <w:szCs w:val="22"/>
              </w:rPr>
              <w:t>9</w:t>
            </w:r>
            <w:r w:rsidRPr="00992005" w:rsidR="00210F0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92005">
              <w:rPr>
                <w:i/>
                <w:color w:val="000000"/>
                <w:sz w:val="22"/>
                <w:szCs w:val="22"/>
              </w:rPr>
              <w:t>fiscal year for the remainder of this survey.</w:t>
            </w:r>
          </w:p>
        </w:tc>
      </w:tr>
    </w:tbl>
    <w:p w:rsidRPr="00992005" w:rsidR="003559B1" w:rsidP="003559B1" w:rsidRDefault="003559B1" w14:paraId="26EEA714" w14:textId="77777777">
      <w:pPr>
        <w:pStyle w:val="Heading2"/>
        <w:spacing w:before="0"/>
        <w:rPr>
          <w:sz w:val="22"/>
          <w:szCs w:val="22"/>
        </w:rPr>
      </w:pPr>
    </w:p>
    <w:p w:rsidRPr="00A87BD3" w:rsidR="00180185" w:rsidP="00C83112" w:rsidRDefault="00180185" w14:paraId="2C8C5EDE" w14:textId="77777777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r w:rsidRPr="00A87BD3">
        <w:rPr>
          <w:rFonts w:ascii="Times New Roman" w:hAnsi="Times New Roman" w:cs="Times New Roman"/>
        </w:rPr>
        <w:t>Capital</w:t>
      </w:r>
      <w:r w:rsidRPr="00A87BD3" w:rsidR="00B22A84">
        <w:rPr>
          <w:rFonts w:ascii="Times New Roman" w:hAnsi="Times New Roman" w:cs="Times New Roman"/>
        </w:rPr>
        <w:t>ized</w:t>
      </w:r>
      <w:r w:rsidRPr="00A87BD3">
        <w:rPr>
          <w:rFonts w:ascii="Times New Roman" w:hAnsi="Times New Roman" w:cs="Times New Roman"/>
        </w:rPr>
        <w:t xml:space="preserve"> </w:t>
      </w:r>
      <w:r w:rsidRPr="00A87BD3" w:rsidR="006E0F07">
        <w:rPr>
          <w:rFonts w:ascii="Times New Roman" w:hAnsi="Times New Roman" w:cs="Times New Roman"/>
        </w:rPr>
        <w:t>Expenditures</w:t>
      </w:r>
    </w:p>
    <w:p w:rsidRPr="00992005" w:rsidR="003559B1" w:rsidP="003559B1" w:rsidRDefault="003559B1" w14:paraId="202031C2" w14:textId="77777777">
      <w:pPr>
        <w:pStyle w:val="List"/>
        <w:ind w:firstLine="0"/>
        <w:rPr>
          <w:sz w:val="22"/>
          <w:szCs w:val="22"/>
        </w:rPr>
      </w:pPr>
    </w:p>
    <w:p w:rsidRPr="00992005" w:rsidR="00180185" w:rsidP="00962575" w:rsidRDefault="00B22A84" w14:paraId="0E21A16B" w14:textId="18F9587E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</w:t>
      </w:r>
      <w:r w:rsidR="006530FF">
        <w:rPr>
          <w:sz w:val="22"/>
          <w:szCs w:val="22"/>
        </w:rPr>
        <w:t>201</w:t>
      </w:r>
      <w:r w:rsidR="00DF2AE6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 w:rsidR="00180185">
        <w:rPr>
          <w:b/>
          <w:sz w:val="22"/>
          <w:szCs w:val="22"/>
        </w:rPr>
        <w:t>capital</w:t>
      </w:r>
      <w:r w:rsidRPr="00992005">
        <w:rPr>
          <w:b/>
          <w:sz w:val="22"/>
          <w:szCs w:val="22"/>
        </w:rPr>
        <w:t>ized</w:t>
      </w:r>
      <w:r w:rsidRPr="00992005" w:rsidR="00180185">
        <w:rPr>
          <w:b/>
          <w:sz w:val="22"/>
          <w:szCs w:val="22"/>
        </w:rPr>
        <w:t xml:space="preserve"> expenditures</w:t>
      </w:r>
      <w:r w:rsidRPr="00992005" w:rsidR="00180185">
        <w:rPr>
          <w:sz w:val="22"/>
          <w:szCs w:val="22"/>
        </w:rPr>
        <w:t xml:space="preserve"> associated with </w:t>
      </w:r>
      <w:r w:rsidRPr="00992005" w:rsidR="006E0F07">
        <w:rPr>
          <w:sz w:val="22"/>
          <w:szCs w:val="22"/>
        </w:rPr>
        <w:t xml:space="preserve">the facility buildings, </w:t>
      </w:r>
      <w:r w:rsidRPr="00992005" w:rsidR="00760347">
        <w:rPr>
          <w:sz w:val="22"/>
          <w:szCs w:val="22"/>
        </w:rPr>
        <w:t>machinery</w:t>
      </w:r>
      <w:r w:rsidRPr="00992005" w:rsidR="00E71112">
        <w:rPr>
          <w:sz w:val="22"/>
          <w:szCs w:val="22"/>
        </w:rPr>
        <w:t>,</w:t>
      </w:r>
      <w:r w:rsidRPr="00992005" w:rsidR="00760347">
        <w:rPr>
          <w:sz w:val="22"/>
          <w:szCs w:val="22"/>
        </w:rPr>
        <w:t xml:space="preserve"> and equipment</w:t>
      </w:r>
      <w:r w:rsidRPr="00992005" w:rsidR="00180185">
        <w:rPr>
          <w:sz w:val="22"/>
          <w:szCs w:val="22"/>
        </w:rPr>
        <w:t>. Round all answers to the nearest 100 dollars.</w:t>
      </w:r>
      <w:r w:rsidRPr="00992005" w:rsidR="002813DD">
        <w:rPr>
          <w:sz w:val="22"/>
          <w:szCs w:val="22"/>
        </w:rPr>
        <w:t xml:space="preserve"> </w:t>
      </w:r>
    </w:p>
    <w:p w:rsidRPr="00992005" w:rsidR="0076365D" w:rsidP="0076365D" w:rsidRDefault="0076365D" w14:paraId="3B3A335A" w14:textId="77777777">
      <w:pPr>
        <w:pStyle w:val="List"/>
        <w:ind w:firstLine="0"/>
        <w:rPr>
          <w:sz w:val="22"/>
          <w:szCs w:val="22"/>
        </w:rPr>
      </w:pPr>
    </w:p>
    <w:tbl>
      <w:tblPr>
        <w:tblW w:w="9900" w:type="dxa"/>
        <w:tblInd w:w="45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6030"/>
        <w:gridCol w:w="3870"/>
      </w:tblGrid>
      <w:tr w:rsidRPr="00992005" w:rsidR="00180185" w:rsidTr="008E2B4D" w14:paraId="639FD21E" w14:textId="77777777">
        <w:tc>
          <w:tcPr>
            <w:tcW w:w="6030" w:type="dxa"/>
            <w:tcBorders>
              <w:top w:val="single" w:color="000000" w:sz="6" w:space="0"/>
              <w:left w:val="single" w:color="000000" w:sz="6" w:space="0"/>
            </w:tcBorders>
          </w:tcPr>
          <w:p w:rsidRPr="00992005" w:rsidR="00180185" w:rsidP="00A319D4" w:rsidRDefault="006E0F07" w14:paraId="42D0E75A" w14:textId="77777777">
            <w:pPr>
              <w:pStyle w:val="Heading5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xpenditure Category</w:t>
            </w:r>
          </w:p>
        </w:tc>
        <w:tc>
          <w:tcPr>
            <w:tcW w:w="3870" w:type="dxa"/>
          </w:tcPr>
          <w:p w:rsidRPr="00992005" w:rsidR="00180185" w:rsidP="001C5E3C" w:rsidRDefault="006E0F07" w14:paraId="6348317F" w14:textId="77777777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Capitalized Expenditure</w:t>
            </w:r>
            <w:r w:rsidRPr="00992005" w:rsidR="001C5E3C">
              <w:rPr>
                <w:b/>
                <w:sz w:val="22"/>
                <w:szCs w:val="22"/>
              </w:rPr>
              <w:t>s</w:t>
            </w:r>
          </w:p>
        </w:tc>
      </w:tr>
      <w:tr w:rsidRPr="00992005" w:rsidR="00180185" w:rsidTr="008E2B4D" w14:paraId="03DBE596" w14:textId="77777777">
        <w:trPr>
          <w:trHeight w:val="615"/>
        </w:trPr>
        <w:tc>
          <w:tcPr>
            <w:tcW w:w="6030" w:type="dxa"/>
            <w:vAlign w:val="center"/>
          </w:tcPr>
          <w:p w:rsidRPr="00992005" w:rsidR="00180185" w:rsidP="006530FF" w:rsidRDefault="00247321" w14:paraId="054CA1D8" w14:textId="77777777">
            <w:pPr>
              <w:ind w:hanging="7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</w:t>
            </w:r>
            <w:r w:rsidRPr="00992005" w:rsidR="00180185">
              <w:rPr>
                <w:sz w:val="22"/>
                <w:szCs w:val="22"/>
              </w:rPr>
              <w:t>xpenditures on buildings (</w:t>
            </w:r>
            <w:r w:rsidRPr="00992005" w:rsidR="00E06BAE">
              <w:rPr>
                <w:sz w:val="22"/>
                <w:szCs w:val="22"/>
              </w:rPr>
              <w:t>exclude l</w:t>
            </w:r>
            <w:r w:rsidRPr="00992005" w:rsidR="00E5646D">
              <w:rPr>
                <w:sz w:val="22"/>
                <w:szCs w:val="22"/>
              </w:rPr>
              <w:t>and</w:t>
            </w:r>
            <w:r w:rsidRPr="00992005" w:rsidR="00E06BAE">
              <w:rPr>
                <w:sz w:val="22"/>
                <w:szCs w:val="22"/>
              </w:rPr>
              <w:t xml:space="preserve"> but </w:t>
            </w:r>
            <w:r w:rsidRPr="00992005" w:rsidR="004D3EB8">
              <w:rPr>
                <w:sz w:val="22"/>
                <w:szCs w:val="22"/>
              </w:rPr>
              <w:t xml:space="preserve">include </w:t>
            </w:r>
            <w:r w:rsidRPr="00992005" w:rsidR="002122E6">
              <w:rPr>
                <w:sz w:val="22"/>
                <w:szCs w:val="22"/>
              </w:rPr>
              <w:t xml:space="preserve">building </w:t>
            </w:r>
            <w:r w:rsidRPr="00992005" w:rsidR="00E06BAE">
              <w:rPr>
                <w:sz w:val="22"/>
                <w:szCs w:val="22"/>
              </w:rPr>
              <w:t>improvements</w:t>
            </w:r>
            <w:r w:rsidRPr="00992005" w:rsidR="0018018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870" w:type="dxa"/>
            <w:vAlign w:val="center"/>
          </w:tcPr>
          <w:p w:rsidRPr="00992005" w:rsidR="00180185" w:rsidP="00760347" w:rsidRDefault="002D193E" w14:paraId="67E97FE2" w14:textId="77777777">
            <w:pPr>
              <w:jc w:val="center"/>
              <w:rPr>
                <w:sz w:val="22"/>
                <w:szCs w:val="22"/>
              </w:rPr>
            </w:pPr>
            <w:bookmarkStart w:name="OLE_LINK1" w:id="1"/>
            <w:bookmarkStart w:name="OLE_LINK2" w:id="2"/>
            <w:r w:rsidRPr="00992005">
              <w:rPr>
                <w:sz w:val="22"/>
                <w:szCs w:val="22"/>
              </w:rPr>
              <w:t>$</w:t>
            </w:r>
            <w:r w:rsidRPr="00992005" w:rsidR="00760347">
              <w:rPr>
                <w:sz w:val="22"/>
                <w:szCs w:val="22"/>
              </w:rPr>
              <w:t>___________________</w:t>
            </w:r>
            <w:bookmarkEnd w:id="1"/>
            <w:bookmarkEnd w:id="2"/>
          </w:p>
        </w:tc>
      </w:tr>
      <w:tr w:rsidRPr="00992005" w:rsidR="007748A3" w:rsidTr="008E2B4D" w14:paraId="417C471A" w14:textId="77777777">
        <w:trPr>
          <w:trHeight w:val="615"/>
        </w:trPr>
        <w:tc>
          <w:tcPr>
            <w:tcW w:w="6030" w:type="dxa"/>
            <w:vAlign w:val="center"/>
          </w:tcPr>
          <w:p w:rsidRPr="00992005" w:rsidR="007748A3" w:rsidP="006530FF" w:rsidRDefault="00247321" w14:paraId="26034EDC" w14:textId="3F108E6B">
            <w:pPr>
              <w:ind w:hanging="7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</w:t>
            </w:r>
            <w:r w:rsidRPr="00992005" w:rsidR="007748A3">
              <w:rPr>
                <w:sz w:val="22"/>
                <w:szCs w:val="22"/>
              </w:rPr>
              <w:t>xpenditures on new and used machinery and equipment</w:t>
            </w:r>
            <w:r w:rsidRPr="00992005" w:rsidR="002813DD">
              <w:rPr>
                <w:sz w:val="22"/>
                <w:szCs w:val="22"/>
              </w:rPr>
              <w:t xml:space="preserve"> (include </w:t>
            </w:r>
            <w:r w:rsidRPr="00992005" w:rsidR="00E06BAE">
              <w:rPr>
                <w:sz w:val="22"/>
                <w:szCs w:val="22"/>
              </w:rPr>
              <w:t xml:space="preserve">only </w:t>
            </w:r>
            <w:r w:rsidRPr="00992005" w:rsidR="0036377A">
              <w:rPr>
                <w:sz w:val="22"/>
                <w:szCs w:val="22"/>
              </w:rPr>
              <w:t>equipment used to process</w:t>
            </w:r>
            <w:r w:rsidR="00384105">
              <w:rPr>
                <w:sz w:val="22"/>
                <w:szCs w:val="22"/>
              </w:rPr>
              <w:t>,</w:t>
            </w:r>
            <w:r w:rsidRPr="00992005" w:rsidR="001112C9">
              <w:rPr>
                <w:sz w:val="22"/>
                <w:szCs w:val="22"/>
                <w:vertAlign w:val="superscript"/>
              </w:rPr>
              <w:fldChar w:fldCharType="begin"/>
            </w:r>
            <w:r w:rsidRPr="00992005" w:rsidR="001112C9">
              <w:rPr>
                <w:sz w:val="22"/>
                <w:szCs w:val="22"/>
                <w:vertAlign w:val="superscript"/>
              </w:rPr>
              <w:instrText xml:space="preserve"> NOTEREF _Ref306715396  \* MERGEFORMAT </w:instrText>
            </w:r>
            <w:r w:rsidRPr="00992005" w:rsidR="001112C9">
              <w:rPr>
                <w:sz w:val="22"/>
                <w:szCs w:val="22"/>
                <w:vertAlign w:val="superscript"/>
              </w:rPr>
              <w:fldChar w:fldCharType="separate"/>
            </w:r>
            <w:r w:rsidR="0019489C">
              <w:rPr>
                <w:sz w:val="22"/>
                <w:szCs w:val="22"/>
                <w:vertAlign w:val="superscript"/>
              </w:rPr>
              <w:t>*</w:t>
            </w:r>
            <w:r w:rsidRPr="00992005" w:rsidR="001112C9">
              <w:rPr>
                <w:sz w:val="22"/>
                <w:szCs w:val="22"/>
                <w:vertAlign w:val="superscript"/>
              </w:rPr>
              <w:fldChar w:fldCharType="end"/>
            </w:r>
            <w:r w:rsidRPr="00992005" w:rsidR="0036377A">
              <w:rPr>
                <w:sz w:val="22"/>
                <w:szCs w:val="22"/>
              </w:rPr>
              <w:t xml:space="preserve"> transport</w:t>
            </w:r>
            <w:r w:rsidRPr="00992005" w:rsidR="001112C9">
              <w:rPr>
                <w:rStyle w:val="FootnoteReference"/>
                <w:sz w:val="22"/>
                <w:szCs w:val="22"/>
              </w:rPr>
              <w:footnoteReference w:id="3"/>
            </w:r>
            <w:r w:rsidRPr="00992005" w:rsidR="008E7E22">
              <w:rPr>
                <w:sz w:val="22"/>
                <w:szCs w:val="22"/>
              </w:rPr>
              <w:t xml:space="preserve"> on-site</w:t>
            </w:r>
            <w:r w:rsidRPr="00992005" w:rsidR="0036377A">
              <w:rPr>
                <w:sz w:val="22"/>
                <w:szCs w:val="22"/>
              </w:rPr>
              <w:t>, or store</w:t>
            </w:r>
            <w:r w:rsidRPr="00992005" w:rsidR="001112C9">
              <w:rPr>
                <w:rStyle w:val="FootnoteReference"/>
                <w:sz w:val="22"/>
                <w:szCs w:val="22"/>
              </w:rPr>
              <w:footnoteReference w:id="4"/>
            </w:r>
            <w:r w:rsidRPr="00992005" w:rsidR="0036377A">
              <w:rPr>
                <w:sz w:val="22"/>
                <w:szCs w:val="22"/>
              </w:rPr>
              <w:t xml:space="preserve"> fish on-site)</w:t>
            </w:r>
          </w:p>
        </w:tc>
        <w:tc>
          <w:tcPr>
            <w:tcW w:w="3870" w:type="dxa"/>
            <w:vAlign w:val="center"/>
          </w:tcPr>
          <w:p w:rsidRPr="00992005" w:rsidR="007748A3" w:rsidP="00760347" w:rsidRDefault="00760347" w14:paraId="67F51D92" w14:textId="77777777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_</w:t>
            </w:r>
          </w:p>
        </w:tc>
      </w:tr>
    </w:tbl>
    <w:p w:rsidRPr="00992005" w:rsidR="00561A69" w:rsidP="00561A69" w:rsidRDefault="00561A69" w14:paraId="57C07AD9" w14:textId="77777777">
      <w:pPr>
        <w:pStyle w:val="Heading2"/>
        <w:ind w:left="720"/>
      </w:pPr>
    </w:p>
    <w:p w:rsidRPr="00992005" w:rsidR="00561A69" w:rsidP="00561A69" w:rsidRDefault="00561A69" w14:paraId="0E35BED6" w14:textId="77777777"/>
    <w:p w:rsidRPr="00992005" w:rsidR="00561A69" w:rsidP="00561A69" w:rsidRDefault="00561A69" w14:paraId="3EE6CFB7" w14:textId="77777777"/>
    <w:p w:rsidRPr="00992005" w:rsidR="00561A69" w:rsidP="00561A69" w:rsidRDefault="00561A69" w14:paraId="37BB6D42" w14:textId="77777777"/>
    <w:p w:rsidRPr="00992005" w:rsidR="007376A7" w:rsidP="00561A69" w:rsidRDefault="007376A7" w14:paraId="2C5B4549" w14:textId="77777777"/>
    <w:p w:rsidRPr="00992005" w:rsidR="00561A69" w:rsidP="00561A69" w:rsidRDefault="00561A69" w14:paraId="447DBFDC" w14:textId="77777777"/>
    <w:p w:rsidRPr="00A87BD3" w:rsidR="00180185" w:rsidP="00C83112" w:rsidRDefault="001A4D32" w14:paraId="2736398F" w14:textId="77777777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r w:rsidRPr="00A87BD3">
        <w:rPr>
          <w:rFonts w:ascii="Times New Roman" w:hAnsi="Times New Roman" w:cs="Times New Roman"/>
        </w:rPr>
        <w:lastRenderedPageBreak/>
        <w:t>Employees and Payroll</w:t>
      </w:r>
    </w:p>
    <w:p w:rsidRPr="00992005" w:rsidR="00180185" w:rsidP="00195E3D" w:rsidRDefault="00180185" w14:paraId="664AE63C" w14:textId="77777777">
      <w:pPr>
        <w:ind w:left="360" w:hanging="360"/>
        <w:rPr>
          <w:b/>
        </w:rPr>
      </w:pPr>
    </w:p>
    <w:p w:rsidRPr="003A0E85" w:rsidR="00DA0EFB" w:rsidP="00B22A84" w:rsidRDefault="00B22A84" w14:paraId="626F69FB" w14:textId="406FF9D0">
      <w:pPr>
        <w:pStyle w:val="BodyTextFirstIndent2"/>
        <w:ind w:left="0" w:firstLine="0"/>
        <w:rPr>
          <w:sz w:val="22"/>
          <w:szCs w:val="22"/>
        </w:rPr>
      </w:pPr>
      <w:r w:rsidRPr="003A0E85">
        <w:rPr>
          <w:sz w:val="22"/>
          <w:szCs w:val="22"/>
        </w:rPr>
        <w:t>Provide the following information about the number of employees and wages</w:t>
      </w:r>
      <w:r w:rsidRPr="003A0E85" w:rsidR="001F17D9">
        <w:rPr>
          <w:sz w:val="22"/>
          <w:szCs w:val="22"/>
        </w:rPr>
        <w:t xml:space="preserve">. </w:t>
      </w:r>
      <w:r w:rsidRPr="003A0E85" w:rsidR="006E0F07">
        <w:rPr>
          <w:sz w:val="22"/>
          <w:szCs w:val="22"/>
        </w:rPr>
        <w:t xml:space="preserve">Include full </w:t>
      </w:r>
      <w:r w:rsidRPr="003A0E85" w:rsidR="00C92CF2">
        <w:rPr>
          <w:sz w:val="22"/>
          <w:szCs w:val="22"/>
        </w:rPr>
        <w:t xml:space="preserve">and </w:t>
      </w:r>
      <w:r w:rsidRPr="003A0E85" w:rsidR="00DA0EFB">
        <w:rPr>
          <w:sz w:val="22"/>
          <w:szCs w:val="22"/>
        </w:rPr>
        <w:t>part-time employees</w:t>
      </w:r>
      <w:r w:rsidR="002147BE">
        <w:rPr>
          <w:sz w:val="22"/>
          <w:szCs w:val="22"/>
        </w:rPr>
        <w:t>, contract workers,</w:t>
      </w:r>
      <w:r w:rsidRPr="003A0E85" w:rsidR="00DA0EFB">
        <w:rPr>
          <w:sz w:val="22"/>
          <w:szCs w:val="22"/>
        </w:rPr>
        <w:t xml:space="preserve"> </w:t>
      </w:r>
      <w:r w:rsidRPr="003A0E85" w:rsidR="001C5E3C">
        <w:rPr>
          <w:sz w:val="22"/>
          <w:szCs w:val="22"/>
        </w:rPr>
        <w:t>and temporary</w:t>
      </w:r>
      <w:r w:rsidRPr="003A0E85" w:rsidR="00C92CF2">
        <w:rPr>
          <w:sz w:val="22"/>
          <w:szCs w:val="22"/>
        </w:rPr>
        <w:t xml:space="preserve"> employees </w:t>
      </w:r>
      <w:r w:rsidRPr="003A0E85" w:rsidR="00DA0EFB">
        <w:rPr>
          <w:sz w:val="22"/>
          <w:szCs w:val="22"/>
        </w:rPr>
        <w:t xml:space="preserve">working at this </w:t>
      </w:r>
      <w:r w:rsidRPr="003A0E85" w:rsidR="007D6ADF">
        <w:rPr>
          <w:sz w:val="22"/>
          <w:szCs w:val="22"/>
        </w:rPr>
        <w:t>facility</w:t>
      </w:r>
      <w:r w:rsidRPr="003A0E85" w:rsidR="001F17D9">
        <w:rPr>
          <w:sz w:val="22"/>
          <w:szCs w:val="22"/>
        </w:rPr>
        <w:t xml:space="preserve">. </w:t>
      </w:r>
      <w:r w:rsidRPr="003A0E85" w:rsidR="00C15137">
        <w:rPr>
          <w:sz w:val="22"/>
          <w:szCs w:val="22"/>
        </w:rPr>
        <w:t xml:space="preserve">The information </w:t>
      </w:r>
      <w:proofErr w:type="gramStart"/>
      <w:r w:rsidRPr="003A0E85" w:rsidR="00C15137">
        <w:rPr>
          <w:sz w:val="22"/>
          <w:szCs w:val="22"/>
        </w:rPr>
        <w:t>is requested</w:t>
      </w:r>
      <w:proofErr w:type="gramEnd"/>
      <w:r w:rsidRPr="003A0E85" w:rsidR="00C15137">
        <w:rPr>
          <w:sz w:val="22"/>
          <w:szCs w:val="22"/>
        </w:rPr>
        <w:t xml:space="preserve"> separately for production </w:t>
      </w:r>
      <w:r w:rsidRPr="003A0E85" w:rsidR="001C5E3C">
        <w:rPr>
          <w:sz w:val="22"/>
          <w:szCs w:val="22"/>
        </w:rPr>
        <w:t>workers</w:t>
      </w:r>
      <w:r w:rsidRPr="003A0E85" w:rsidR="00C15137">
        <w:rPr>
          <w:sz w:val="22"/>
          <w:szCs w:val="22"/>
        </w:rPr>
        <w:t xml:space="preserve"> and all other employees</w:t>
      </w:r>
      <w:r w:rsidRPr="003A0E85" w:rsidR="00BB23C6">
        <w:rPr>
          <w:sz w:val="22"/>
          <w:szCs w:val="22"/>
        </w:rPr>
        <w:t>, which are defined below</w:t>
      </w:r>
      <w:r w:rsidRPr="003A0E85" w:rsidR="00C15137">
        <w:rPr>
          <w:sz w:val="22"/>
          <w:szCs w:val="22"/>
        </w:rPr>
        <w:t xml:space="preserve">.  </w:t>
      </w:r>
    </w:p>
    <w:p w:rsidRPr="003A0E85" w:rsidR="0053401B" w:rsidP="0053401B" w:rsidRDefault="0053401B" w14:paraId="6741A862" w14:textId="77777777">
      <w:pPr>
        <w:pStyle w:val="List"/>
        <w:ind w:left="0" w:firstLine="0"/>
        <w:rPr>
          <w:sz w:val="22"/>
          <w:szCs w:val="22"/>
        </w:rPr>
      </w:pPr>
    </w:p>
    <w:p w:rsidRPr="003A0E85" w:rsidR="00DA0EFB" w:rsidP="00A44ABB" w:rsidRDefault="00C15137" w14:paraId="5CE5AE83" w14:textId="4E7B320F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name="_Ref306976790" w:id="3"/>
      <w:r w:rsidRPr="003A0E85">
        <w:rPr>
          <w:sz w:val="22"/>
          <w:szCs w:val="22"/>
        </w:rPr>
        <w:t xml:space="preserve">Provide </w:t>
      </w:r>
      <w:r w:rsidR="002147BE">
        <w:rPr>
          <w:sz w:val="22"/>
          <w:szCs w:val="22"/>
        </w:rPr>
        <w:t xml:space="preserve">information on </w:t>
      </w:r>
      <w:r w:rsidRPr="002147BE" w:rsidR="002147BE">
        <w:rPr>
          <w:b/>
          <w:sz w:val="22"/>
          <w:szCs w:val="22"/>
        </w:rPr>
        <w:t>production workers</w:t>
      </w:r>
      <w:r w:rsidR="002147BE">
        <w:rPr>
          <w:sz w:val="22"/>
          <w:szCs w:val="22"/>
        </w:rPr>
        <w:t xml:space="preserve"> in the following table for</w:t>
      </w:r>
      <w:r w:rsidRPr="003A0E85">
        <w:rPr>
          <w:sz w:val="22"/>
          <w:szCs w:val="22"/>
        </w:rPr>
        <w:t xml:space="preserve"> </w:t>
      </w:r>
      <w:r w:rsidR="002147BE">
        <w:rPr>
          <w:sz w:val="22"/>
          <w:szCs w:val="22"/>
        </w:rPr>
        <w:t xml:space="preserve">your </w:t>
      </w:r>
      <w:r w:rsidRPr="002147BE" w:rsidR="002147BE">
        <w:rPr>
          <w:b/>
          <w:sz w:val="22"/>
          <w:szCs w:val="22"/>
        </w:rPr>
        <w:t>fiscal year</w:t>
      </w:r>
      <w:r w:rsidR="002147BE">
        <w:rPr>
          <w:sz w:val="22"/>
          <w:szCs w:val="22"/>
        </w:rPr>
        <w:t xml:space="preserve">. </w:t>
      </w:r>
      <w:r w:rsidRPr="003A0E85">
        <w:rPr>
          <w:sz w:val="22"/>
          <w:szCs w:val="22"/>
        </w:rPr>
        <w:t xml:space="preserve">Production workers include those workers </w:t>
      </w:r>
      <w:r w:rsidRPr="003A0E85" w:rsidR="00227225">
        <w:rPr>
          <w:sz w:val="22"/>
          <w:szCs w:val="22"/>
        </w:rPr>
        <w:t xml:space="preserve">at this facility </w:t>
      </w:r>
      <w:r w:rsidRPr="003A0E85">
        <w:rPr>
          <w:sz w:val="22"/>
          <w:szCs w:val="22"/>
        </w:rPr>
        <w:t xml:space="preserve">(up through </w:t>
      </w:r>
      <w:r w:rsidRPr="003A0E85" w:rsidR="00227225">
        <w:rPr>
          <w:sz w:val="22"/>
          <w:szCs w:val="22"/>
        </w:rPr>
        <w:t xml:space="preserve">and including </w:t>
      </w:r>
      <w:r w:rsidRPr="003A0E85">
        <w:rPr>
          <w:sz w:val="22"/>
          <w:szCs w:val="22"/>
        </w:rPr>
        <w:t>the line-supervisor level) engaged in fabricating, processing, assembling, inspecting, receiving, packing, warehousing, shipping, maintenance, repair, janitorial, product development, or transporting product on-site</w:t>
      </w:r>
      <w:bookmarkEnd w:id="3"/>
      <w:r w:rsidRPr="003A0E85" w:rsidR="001F17D9">
        <w:rPr>
          <w:sz w:val="22"/>
          <w:szCs w:val="22"/>
        </w:rPr>
        <w:t xml:space="preserve">. </w:t>
      </w:r>
    </w:p>
    <w:p w:rsidRPr="003A0E85" w:rsidR="003B0639" w:rsidP="00DA0EFB" w:rsidRDefault="003B0639" w14:paraId="7264BB8B" w14:textId="77777777">
      <w:pPr>
        <w:ind w:left="360" w:hanging="360"/>
        <w:rPr>
          <w:b/>
          <w:i/>
          <w:sz w:val="22"/>
          <w:szCs w:val="22"/>
        </w:rPr>
      </w:pPr>
    </w:p>
    <w:tbl>
      <w:tblPr>
        <w:tblW w:w="9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15"/>
        <w:gridCol w:w="3530"/>
        <w:gridCol w:w="2350"/>
      </w:tblGrid>
      <w:tr w:rsidRPr="003A0E85" w:rsidR="00384105" w:rsidTr="00384105" w14:paraId="1EE98324" w14:textId="77777777">
        <w:trPr>
          <w:trHeight w:val="665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531AA9DB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For the</w:t>
            </w:r>
            <w:r w:rsidRPr="003A0E85">
              <w:rPr>
                <w:b/>
                <w:sz w:val="22"/>
                <w:szCs w:val="22"/>
              </w:rPr>
              <w:t xml:space="preserve"> </w:t>
            </w:r>
            <w:r w:rsidRPr="003A0E85">
              <w:rPr>
                <w:sz w:val="22"/>
                <w:szCs w:val="22"/>
              </w:rPr>
              <w:t>week of your</w:t>
            </w:r>
            <w:r w:rsidRPr="003A0E85">
              <w:rPr>
                <w:b/>
                <w:sz w:val="22"/>
                <w:szCs w:val="22"/>
              </w:rPr>
              <w:t xml:space="preserve"> fiscal year </w:t>
            </w:r>
            <w:r w:rsidRPr="003A0E85">
              <w:rPr>
                <w:sz w:val="22"/>
                <w:szCs w:val="22"/>
              </w:rPr>
              <w:t>that includes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E85" w:rsidR="00384105" w:rsidP="002147BE" w:rsidRDefault="00384105" w14:paraId="47F128EA" w14:textId="464D0C4F">
            <w:pPr>
              <w:jc w:val="center"/>
              <w:rPr>
                <w:b/>
                <w:sz w:val="22"/>
                <w:szCs w:val="22"/>
              </w:rPr>
            </w:pPr>
            <w:r w:rsidRPr="003A0E85">
              <w:rPr>
                <w:b/>
                <w:sz w:val="22"/>
                <w:szCs w:val="22"/>
              </w:rPr>
              <w:t xml:space="preserve">Number of production workers 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E85" w:rsidR="00384105" w:rsidP="000E3A2D" w:rsidRDefault="00384105" w14:paraId="09BB856F" w14:textId="25F3644D">
            <w:pPr>
              <w:jc w:val="center"/>
              <w:rPr>
                <w:b/>
                <w:sz w:val="22"/>
                <w:szCs w:val="22"/>
              </w:rPr>
            </w:pPr>
            <w:r w:rsidRPr="003A0E85">
              <w:rPr>
                <w:b/>
                <w:sz w:val="22"/>
                <w:szCs w:val="22"/>
              </w:rPr>
              <w:t xml:space="preserve">Total </w:t>
            </w:r>
            <w:r w:rsidRPr="003A0E85" w:rsidR="007F0F4E">
              <w:rPr>
                <w:b/>
                <w:sz w:val="22"/>
                <w:szCs w:val="22"/>
              </w:rPr>
              <w:t>h</w:t>
            </w:r>
            <w:r w:rsidRPr="003A0E85">
              <w:rPr>
                <w:b/>
                <w:sz w:val="22"/>
                <w:szCs w:val="22"/>
              </w:rPr>
              <w:t xml:space="preserve">ours </w:t>
            </w:r>
            <w:r w:rsidRPr="003A0E85" w:rsidR="007F0F4E">
              <w:rPr>
                <w:b/>
                <w:sz w:val="22"/>
                <w:szCs w:val="22"/>
              </w:rPr>
              <w:t>w</w:t>
            </w:r>
            <w:r w:rsidRPr="003A0E85">
              <w:rPr>
                <w:b/>
                <w:sz w:val="22"/>
                <w:szCs w:val="22"/>
              </w:rPr>
              <w:t>orked</w:t>
            </w:r>
          </w:p>
          <w:p w:rsidRPr="003A0E85" w:rsidR="00384105" w:rsidP="000E3A2D" w:rsidRDefault="00384105" w14:paraId="79FAA06E" w14:textId="77777777">
            <w:pPr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(in the one week)</w:t>
            </w:r>
          </w:p>
        </w:tc>
      </w:tr>
      <w:tr w:rsidRPr="003A0E85" w:rsidR="00384105" w:rsidTr="00384105" w14:paraId="429505F2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7F58B432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January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0905E43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4211DE9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5D2F4749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6A11EC81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February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4CAAF7A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55EC16B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13C00E8C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79CEA431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March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077DE27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0366A477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101990BB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49FAD5DE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April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36EB8AA7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0532FCD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5B6CE28A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3FD20F41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May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78A008B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2E7BB8C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51FCC143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7B3BBB12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June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3D8493C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22271FD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3C39D9FA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688EF87C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July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4FDFA26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516574A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00EE1D1A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126C3074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August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5B8B837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123E73D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5C777C68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49DF31CE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September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128690F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4F75277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74D1DA04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6EEC97DE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October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058B03A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4118F09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74BEB741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31A5C882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November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400A033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5B29FC3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  <w:tr w:rsidRPr="003A0E85" w:rsidR="00384105" w:rsidTr="00384105" w14:paraId="5971EF5A" w14:textId="77777777">
        <w:trPr>
          <w:trHeight w:val="432"/>
          <w:jc w:val="center"/>
        </w:trPr>
        <w:tc>
          <w:tcPr>
            <w:tcW w:w="3215" w:type="dxa"/>
            <w:tcBorders>
              <w:right w:val="single" w:color="auto" w:sz="4" w:space="0"/>
            </w:tcBorders>
            <w:vAlign w:val="center"/>
          </w:tcPr>
          <w:p w:rsidRPr="003A0E85" w:rsidR="00384105" w:rsidP="006530FF" w:rsidRDefault="00384105" w14:paraId="5389258F" w14:textId="77777777">
            <w:pPr>
              <w:ind w:left="360" w:hanging="360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December 12th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4F72BCF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_workers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A0E85" w:rsidR="00384105" w:rsidP="006530FF" w:rsidRDefault="00384105" w14:paraId="7FC8E7C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3A0E85">
              <w:rPr>
                <w:sz w:val="22"/>
                <w:szCs w:val="22"/>
              </w:rPr>
              <w:t>___________</w:t>
            </w:r>
            <w:proofErr w:type="spellStart"/>
            <w:r w:rsidRPr="003A0E85">
              <w:rPr>
                <w:sz w:val="22"/>
                <w:szCs w:val="22"/>
              </w:rPr>
              <w:t>hrs</w:t>
            </w:r>
            <w:proofErr w:type="spellEnd"/>
            <w:r w:rsidRPr="003A0E85">
              <w:rPr>
                <w:sz w:val="22"/>
                <w:szCs w:val="22"/>
              </w:rPr>
              <w:t>/week</w:t>
            </w:r>
          </w:p>
        </w:tc>
      </w:tr>
    </w:tbl>
    <w:p w:rsidRPr="003A0E85" w:rsidR="00384105" w:rsidP="00384105" w:rsidRDefault="00384105" w14:paraId="02F832FB" w14:textId="77777777">
      <w:pPr>
        <w:pStyle w:val="List"/>
        <w:ind w:left="0" w:firstLine="0"/>
        <w:rPr>
          <w:b/>
          <w:i/>
          <w:sz w:val="22"/>
          <w:szCs w:val="22"/>
        </w:rPr>
      </w:pPr>
    </w:p>
    <w:p w:rsidRPr="003A0E85" w:rsidR="00A3313C" w:rsidP="007748A3" w:rsidRDefault="00A3313C" w14:paraId="6F55A760" w14:textId="77777777">
      <w:pPr>
        <w:pStyle w:val="List"/>
        <w:ind w:left="0" w:firstLine="0"/>
        <w:rPr>
          <w:b/>
          <w:i/>
          <w:sz w:val="22"/>
          <w:szCs w:val="22"/>
        </w:rPr>
      </w:pPr>
    </w:p>
    <w:p w:rsidRPr="003A0E85" w:rsidR="00BB23C6" w:rsidP="00E84D6B" w:rsidRDefault="00BB23C6" w14:paraId="4402FAF8" w14:textId="24606C8C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name="_Ref306976799" w:id="4"/>
      <w:r w:rsidRPr="003A0E85">
        <w:rPr>
          <w:sz w:val="22"/>
          <w:szCs w:val="22"/>
        </w:rPr>
        <w:t xml:space="preserve">Provide </w:t>
      </w:r>
      <w:r w:rsidR="002147BE">
        <w:rPr>
          <w:sz w:val="22"/>
          <w:szCs w:val="22"/>
        </w:rPr>
        <w:t xml:space="preserve">information on </w:t>
      </w:r>
      <w:r w:rsidRPr="003A0E85">
        <w:rPr>
          <w:b/>
          <w:sz w:val="22"/>
          <w:szCs w:val="22"/>
        </w:rPr>
        <w:t>all other employees</w:t>
      </w:r>
      <w:r w:rsidRPr="003A0E85">
        <w:rPr>
          <w:sz w:val="22"/>
          <w:szCs w:val="22"/>
        </w:rPr>
        <w:t xml:space="preserve"> in the following table</w:t>
      </w:r>
      <w:r w:rsidR="002147BE">
        <w:rPr>
          <w:sz w:val="22"/>
          <w:szCs w:val="22"/>
        </w:rPr>
        <w:t xml:space="preserve"> for your </w:t>
      </w:r>
      <w:r w:rsidRPr="002147BE" w:rsidR="002147BE">
        <w:rPr>
          <w:b/>
          <w:sz w:val="22"/>
          <w:szCs w:val="22"/>
        </w:rPr>
        <w:t>fiscal year</w:t>
      </w:r>
      <w:r w:rsidRPr="003A0E85" w:rsidR="004B77B8">
        <w:rPr>
          <w:sz w:val="22"/>
          <w:szCs w:val="22"/>
        </w:rPr>
        <w:t xml:space="preserve">. </w:t>
      </w:r>
      <w:r w:rsidRPr="003A0E85">
        <w:rPr>
          <w:sz w:val="22"/>
          <w:szCs w:val="22"/>
        </w:rPr>
        <w:t xml:space="preserve">All other employees includes those involved in supervision above line-supervisor level, sales, advertising, credit, collection, installation, </w:t>
      </w:r>
      <w:r w:rsidRPr="003A0E85" w:rsidR="00025ED0">
        <w:rPr>
          <w:sz w:val="22"/>
          <w:szCs w:val="22"/>
        </w:rPr>
        <w:t xml:space="preserve">cafeteria, </w:t>
      </w:r>
      <w:r w:rsidRPr="003A0E85">
        <w:rPr>
          <w:sz w:val="22"/>
          <w:szCs w:val="22"/>
        </w:rPr>
        <w:t>recordkeeping, clerical and routine office functions, guard services, executive, purchasing, finance, and legal</w:t>
      </w:r>
      <w:r w:rsidRPr="003A0E85" w:rsidR="004B77B8">
        <w:rPr>
          <w:sz w:val="22"/>
          <w:szCs w:val="22"/>
        </w:rPr>
        <w:t xml:space="preserve">. </w:t>
      </w:r>
      <w:r w:rsidRPr="003A0E85" w:rsidR="007F5F58">
        <w:rPr>
          <w:sz w:val="22"/>
          <w:szCs w:val="22"/>
        </w:rPr>
        <w:t xml:space="preserve">If hours are not tracked for salaried </w:t>
      </w:r>
      <w:r w:rsidRPr="003A0E85" w:rsidR="001463D2">
        <w:rPr>
          <w:sz w:val="22"/>
          <w:szCs w:val="22"/>
        </w:rPr>
        <w:t>employees</w:t>
      </w:r>
      <w:r w:rsidRPr="003A0E85" w:rsidR="007F5F58">
        <w:rPr>
          <w:sz w:val="22"/>
          <w:szCs w:val="22"/>
        </w:rPr>
        <w:t xml:space="preserve">, please </w:t>
      </w:r>
      <w:r w:rsidRPr="003A0E85" w:rsidR="00AC2662">
        <w:rPr>
          <w:sz w:val="22"/>
          <w:szCs w:val="22"/>
        </w:rPr>
        <w:t>assume</w:t>
      </w:r>
      <w:r w:rsidRPr="003A0E85" w:rsidR="007F5F58">
        <w:rPr>
          <w:sz w:val="22"/>
          <w:szCs w:val="22"/>
        </w:rPr>
        <w:t xml:space="preserve"> a </w:t>
      </w:r>
      <w:r w:rsidRPr="003A0E85" w:rsidR="004B77B8">
        <w:rPr>
          <w:sz w:val="22"/>
          <w:szCs w:val="22"/>
        </w:rPr>
        <w:t>40-hour</w:t>
      </w:r>
      <w:r w:rsidRPr="003A0E85" w:rsidR="007F5F58">
        <w:rPr>
          <w:sz w:val="22"/>
          <w:szCs w:val="22"/>
        </w:rPr>
        <w:t xml:space="preserve"> </w:t>
      </w:r>
      <w:bookmarkEnd w:id="4"/>
      <w:proofErr w:type="gramStart"/>
      <w:r w:rsidRPr="003A0E85" w:rsidR="004B77B8">
        <w:rPr>
          <w:sz w:val="22"/>
          <w:szCs w:val="22"/>
        </w:rPr>
        <w:t>work</w:t>
      </w:r>
      <w:r w:rsidRPr="003A0E85" w:rsidR="00360830">
        <w:rPr>
          <w:sz w:val="22"/>
          <w:szCs w:val="22"/>
        </w:rPr>
        <w:t xml:space="preserve"> </w:t>
      </w:r>
      <w:r w:rsidRPr="003A0E85" w:rsidR="004B77B8">
        <w:rPr>
          <w:sz w:val="22"/>
          <w:szCs w:val="22"/>
        </w:rPr>
        <w:t>week</w:t>
      </w:r>
      <w:proofErr w:type="gramEnd"/>
      <w:r w:rsidRPr="003A0E85" w:rsidR="004B77B8">
        <w:rPr>
          <w:sz w:val="22"/>
          <w:szCs w:val="22"/>
        </w:rPr>
        <w:t xml:space="preserve">. </w:t>
      </w:r>
    </w:p>
    <w:p w:rsidRPr="003A0E85" w:rsidR="00BB23C6" w:rsidP="007748A3" w:rsidRDefault="00BB23C6" w14:paraId="4162E7EA" w14:textId="77777777">
      <w:pPr>
        <w:pStyle w:val="List"/>
        <w:ind w:left="0" w:firstLine="0"/>
        <w:rPr>
          <w:b/>
          <w:i/>
          <w:sz w:val="22"/>
          <w:szCs w:val="22"/>
        </w:rPr>
      </w:pPr>
    </w:p>
    <w:tbl>
      <w:tblPr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1"/>
        <w:gridCol w:w="3753"/>
        <w:gridCol w:w="2881"/>
      </w:tblGrid>
      <w:tr w:rsidRPr="00992005" w:rsidR="00DE006A" w:rsidTr="00DE006A" w14:paraId="724840E2" w14:textId="77777777">
        <w:trPr>
          <w:trHeight w:val="683"/>
          <w:jc w:val="center"/>
        </w:trPr>
        <w:tc>
          <w:tcPr>
            <w:tcW w:w="2987" w:type="dxa"/>
            <w:tcBorders>
              <w:right w:val="single" w:color="auto" w:sz="4" w:space="0"/>
            </w:tcBorders>
            <w:vAlign w:val="center"/>
          </w:tcPr>
          <w:p w:rsidRPr="00992005" w:rsidR="00BB23C6" w:rsidP="006530FF" w:rsidRDefault="00025ED0" w14:paraId="0A67E476" w14:textId="30D6DF9D">
            <w:pPr>
              <w:ind w:left="360" w:hanging="360"/>
              <w:rPr>
                <w:sz w:val="22"/>
                <w:szCs w:val="22"/>
              </w:rPr>
            </w:pPr>
            <w:r w:rsidRPr="00D85401">
              <w:rPr>
                <w:sz w:val="22"/>
                <w:szCs w:val="22"/>
              </w:rPr>
              <w:t>For the</w:t>
            </w:r>
            <w:r w:rsidRPr="00992005">
              <w:rPr>
                <w:b/>
                <w:sz w:val="22"/>
                <w:szCs w:val="22"/>
              </w:rPr>
              <w:t xml:space="preserve"> </w:t>
            </w:r>
            <w:r w:rsidRPr="00DE006A">
              <w:rPr>
                <w:sz w:val="22"/>
                <w:szCs w:val="22"/>
              </w:rPr>
              <w:t>week</w:t>
            </w:r>
            <w:r w:rsidRPr="00DE006A" w:rsidR="00BB23C6">
              <w:rPr>
                <w:sz w:val="22"/>
                <w:szCs w:val="22"/>
              </w:rPr>
              <w:t xml:space="preserve"> </w:t>
            </w:r>
            <w:r w:rsidRPr="00DE006A" w:rsidR="00F83A22">
              <w:rPr>
                <w:sz w:val="22"/>
                <w:szCs w:val="22"/>
              </w:rPr>
              <w:t>of</w:t>
            </w:r>
            <w:r w:rsidRPr="00D85401" w:rsidR="00F83A22">
              <w:rPr>
                <w:sz w:val="22"/>
                <w:szCs w:val="22"/>
              </w:rPr>
              <w:t xml:space="preserve"> your</w:t>
            </w:r>
            <w:r w:rsidR="00DE006A">
              <w:rPr>
                <w:b/>
                <w:sz w:val="22"/>
                <w:szCs w:val="22"/>
              </w:rPr>
              <w:t xml:space="preserve"> fiscal </w:t>
            </w:r>
            <w:r w:rsidR="00F83A22">
              <w:rPr>
                <w:b/>
                <w:sz w:val="22"/>
                <w:szCs w:val="22"/>
              </w:rPr>
              <w:t xml:space="preserve">year </w:t>
            </w:r>
            <w:r w:rsidRPr="00D85401" w:rsidR="00F83A22">
              <w:rPr>
                <w:sz w:val="22"/>
                <w:szCs w:val="22"/>
              </w:rPr>
              <w:t>that includes</w:t>
            </w:r>
          </w:p>
        </w:tc>
        <w:tc>
          <w:tcPr>
            <w:tcW w:w="3848" w:type="dxa"/>
            <w:tcBorders>
              <w:right w:val="single" w:color="auto" w:sz="4" w:space="0"/>
            </w:tcBorders>
            <w:vAlign w:val="center"/>
          </w:tcPr>
          <w:p w:rsidRPr="00992005" w:rsidR="00BB23C6" w:rsidP="002147BE" w:rsidRDefault="00BB23C6" w14:paraId="4EB43E49" w14:textId="71DE7370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Number of </w:t>
            </w:r>
            <w:r w:rsidRPr="00992005" w:rsidR="001C5E3C">
              <w:rPr>
                <w:b/>
                <w:sz w:val="22"/>
                <w:szCs w:val="22"/>
              </w:rPr>
              <w:t xml:space="preserve">all other </w:t>
            </w:r>
            <w:r w:rsidRPr="00992005">
              <w:rPr>
                <w:b/>
                <w:sz w:val="22"/>
                <w:szCs w:val="22"/>
              </w:rPr>
              <w:t xml:space="preserve">employees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23C6" w:rsidP="00E95D9F" w:rsidRDefault="00BB23C6" w14:paraId="73C651EE" w14:textId="2810DA47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Total </w:t>
            </w:r>
            <w:r w:rsidR="007F0F4E">
              <w:rPr>
                <w:b/>
                <w:sz w:val="22"/>
                <w:szCs w:val="22"/>
              </w:rPr>
              <w:t>h</w:t>
            </w:r>
            <w:r w:rsidRPr="00992005">
              <w:rPr>
                <w:b/>
                <w:sz w:val="22"/>
                <w:szCs w:val="22"/>
              </w:rPr>
              <w:t xml:space="preserve">ours </w:t>
            </w:r>
            <w:r w:rsidR="007F0F4E">
              <w:rPr>
                <w:b/>
                <w:sz w:val="22"/>
                <w:szCs w:val="22"/>
              </w:rPr>
              <w:t>w</w:t>
            </w:r>
            <w:r w:rsidRPr="00992005">
              <w:rPr>
                <w:b/>
                <w:sz w:val="22"/>
                <w:szCs w:val="22"/>
              </w:rPr>
              <w:t>orked</w:t>
            </w:r>
          </w:p>
          <w:p w:rsidRPr="00A95C15" w:rsidR="00D85401" w:rsidP="00E95D9F" w:rsidRDefault="00A95C15" w14:paraId="1A420861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95C15" w:rsidR="00D85401">
              <w:rPr>
                <w:sz w:val="22"/>
                <w:szCs w:val="22"/>
              </w:rPr>
              <w:t>in the one week</w:t>
            </w:r>
            <w:r>
              <w:rPr>
                <w:sz w:val="22"/>
                <w:szCs w:val="22"/>
              </w:rPr>
              <w:t>)</w:t>
            </w:r>
          </w:p>
        </w:tc>
      </w:tr>
      <w:tr w:rsidRPr="00992005" w:rsidR="00DE006A" w:rsidTr="00DE006A" w14:paraId="27290FA0" w14:textId="77777777">
        <w:trPr>
          <w:trHeight w:val="580"/>
          <w:jc w:val="center"/>
        </w:trPr>
        <w:tc>
          <w:tcPr>
            <w:tcW w:w="2987" w:type="dxa"/>
            <w:tcBorders>
              <w:right w:val="single" w:color="auto" w:sz="4" w:space="0"/>
            </w:tcBorders>
            <w:vAlign w:val="center"/>
          </w:tcPr>
          <w:p w:rsidRPr="00992005" w:rsidR="00BB23C6" w:rsidP="006530FF" w:rsidRDefault="00BB23C6" w14:paraId="58EE2186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March 12</w:t>
            </w:r>
            <w:r w:rsidRPr="00992005" w:rsidR="00E84D6B">
              <w:rPr>
                <w:sz w:val="22"/>
                <w:szCs w:val="22"/>
              </w:rPr>
              <w:t>th</w:t>
            </w:r>
          </w:p>
        </w:tc>
        <w:tc>
          <w:tcPr>
            <w:tcW w:w="3848" w:type="dxa"/>
            <w:tcBorders>
              <w:right w:val="single" w:color="auto" w:sz="4" w:space="0"/>
            </w:tcBorders>
            <w:vAlign w:val="center"/>
          </w:tcPr>
          <w:p w:rsidRPr="00992005" w:rsidR="00BB23C6" w:rsidP="006530FF" w:rsidRDefault="0076365D" w14:paraId="42890299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__</w:t>
            </w:r>
            <w:r w:rsidRPr="00992005" w:rsidR="001463D2">
              <w:rPr>
                <w:sz w:val="22"/>
                <w:szCs w:val="22"/>
              </w:rPr>
              <w:t>employees</w:t>
            </w:r>
            <w:r w:rsidRPr="00992005" w:rsidR="0015736E">
              <w:rPr>
                <w:sz w:val="22"/>
                <w:szCs w:val="22"/>
              </w:rPr>
              <w:t xml:space="preserve">  </w:t>
            </w:r>
            <w:r w:rsidRPr="00992005" w:rsidR="00BB23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BB23C6" w:rsidP="006530FF" w:rsidRDefault="0076365D" w14:paraId="1D357729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proofErr w:type="spellStart"/>
            <w:r w:rsidRPr="00992005" w:rsidR="00BB23C6">
              <w:rPr>
                <w:sz w:val="22"/>
                <w:szCs w:val="22"/>
              </w:rPr>
              <w:t>hrs</w:t>
            </w:r>
            <w:proofErr w:type="spellEnd"/>
            <w:r w:rsidR="00A95C15">
              <w:rPr>
                <w:sz w:val="22"/>
                <w:szCs w:val="22"/>
              </w:rPr>
              <w:t>/week</w:t>
            </w:r>
          </w:p>
        </w:tc>
      </w:tr>
    </w:tbl>
    <w:p w:rsidRPr="00992005" w:rsidR="00360830" w:rsidRDefault="00360830" w14:paraId="6D493BA6" w14:textId="77777777">
      <w:pPr>
        <w:rPr>
          <w:sz w:val="22"/>
          <w:szCs w:val="22"/>
        </w:rPr>
      </w:pPr>
      <w:r w:rsidRPr="00992005">
        <w:rPr>
          <w:sz w:val="22"/>
          <w:szCs w:val="22"/>
        </w:rPr>
        <w:br w:type="page"/>
      </w:r>
    </w:p>
    <w:p w:rsidR="00DA0AAF" w:rsidP="00DA0AAF" w:rsidRDefault="00DA0AAF" w14:paraId="290CBC32" w14:textId="30F1BECC">
      <w:pPr>
        <w:pStyle w:val="ListParagraph"/>
        <w:ind w:left="360"/>
        <w:rPr>
          <w:b/>
        </w:rPr>
      </w:pPr>
    </w:p>
    <w:p w:rsidRPr="00DA0AAF" w:rsidR="00C83112" w:rsidP="00DA0AAF" w:rsidRDefault="00C83112" w14:paraId="45316CC7" w14:textId="77777777">
      <w:pPr>
        <w:pStyle w:val="ListParagraph"/>
        <w:ind w:left="360"/>
        <w:rPr>
          <w:b/>
        </w:rPr>
      </w:pPr>
    </w:p>
    <w:p w:rsidRPr="00992005" w:rsidR="00360830" w:rsidP="00360830" w:rsidRDefault="00360830" w14:paraId="2D8236EF" w14:textId="77F96AC4">
      <w:pPr>
        <w:pStyle w:val="ListParagraph"/>
        <w:numPr>
          <w:ilvl w:val="0"/>
          <w:numId w:val="16"/>
        </w:numPr>
        <w:rPr>
          <w:b/>
        </w:rPr>
      </w:pPr>
      <w:r w:rsidRPr="00992005">
        <w:rPr>
          <w:sz w:val="22"/>
          <w:szCs w:val="22"/>
        </w:rPr>
        <w:t xml:space="preserve">Provide the </w:t>
      </w:r>
      <w:r w:rsidRPr="00705B78">
        <w:rPr>
          <w:b/>
          <w:sz w:val="22"/>
          <w:szCs w:val="22"/>
        </w:rPr>
        <w:t>total number of individuals</w:t>
      </w:r>
      <w:r w:rsidRPr="00992005">
        <w:rPr>
          <w:b/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who worked at this facility during </w:t>
      </w:r>
      <w:r w:rsidR="006530FF">
        <w:rPr>
          <w:sz w:val="22"/>
          <w:szCs w:val="22"/>
        </w:rPr>
        <w:t>201</w:t>
      </w:r>
      <w:r w:rsidR="00CE0C88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in production activities and in all other activities. </w:t>
      </w:r>
    </w:p>
    <w:p w:rsidRPr="00992005" w:rsidR="002B0068" w:rsidP="00360830" w:rsidRDefault="002B0068" w14:paraId="77822A64" w14:textId="77777777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sz w:val="22"/>
          <w:szCs w:val="22"/>
        </w:rPr>
        <w:t>This value should represent the number of individuals who worked</w:t>
      </w:r>
      <w:r w:rsidR="00532521">
        <w:rPr>
          <w:sz w:val="22"/>
          <w:szCs w:val="22"/>
        </w:rPr>
        <w:t xml:space="preserve"> at any point during the year, </w:t>
      </w:r>
      <w:r w:rsidRPr="00992005">
        <w:rPr>
          <w:sz w:val="22"/>
          <w:szCs w:val="22"/>
        </w:rPr>
        <w:t>rather than the number of positions.</w:t>
      </w:r>
    </w:p>
    <w:p w:rsidRPr="00992005" w:rsidR="00360830" w:rsidP="00360830" w:rsidRDefault="00360830" w14:paraId="57A127AD" w14:textId="77777777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DA0AAF">
        <w:rPr>
          <w:sz w:val="22"/>
          <w:szCs w:val="22"/>
        </w:rPr>
        <w:t xml:space="preserve">Include </w:t>
      </w:r>
      <w:r w:rsidRPr="00992005">
        <w:rPr>
          <w:sz w:val="22"/>
          <w:szCs w:val="22"/>
        </w:rPr>
        <w:t>full-time and part-time workers, contract workers, temporary workers, and workers on paid leave.</w:t>
      </w:r>
    </w:p>
    <w:p w:rsidRPr="00992005" w:rsidR="00360830" w:rsidP="00360830" w:rsidRDefault="00360830" w14:paraId="5C7C00AC" w14:textId="77777777">
      <w:pPr>
        <w:pStyle w:val="ListParagraph"/>
        <w:ind w:left="360"/>
        <w:rPr>
          <w:b/>
        </w:rPr>
      </w:pPr>
    </w:p>
    <w:tbl>
      <w:tblPr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13"/>
        <w:gridCol w:w="2992"/>
      </w:tblGrid>
      <w:tr w:rsidRPr="00992005" w:rsidR="00360830" w:rsidTr="00360830" w14:paraId="01191C98" w14:textId="77777777">
        <w:trPr>
          <w:trHeight w:val="431"/>
          <w:jc w:val="center"/>
        </w:trPr>
        <w:tc>
          <w:tcPr>
            <w:tcW w:w="5513" w:type="dxa"/>
            <w:tcBorders>
              <w:right w:val="single" w:color="auto" w:sz="4" w:space="0"/>
            </w:tcBorders>
            <w:vAlign w:val="center"/>
          </w:tcPr>
          <w:p w:rsidRPr="00992005" w:rsidR="00360830" w:rsidP="006530FF" w:rsidRDefault="00360830" w14:paraId="1C32A4BF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Labor Category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360830" w:rsidP="006530FF" w:rsidRDefault="00360830" w14:paraId="5DE6FA31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Number of Individuals</w:t>
            </w:r>
          </w:p>
        </w:tc>
      </w:tr>
      <w:tr w:rsidRPr="00992005" w:rsidR="00360830" w:rsidTr="00360830" w14:paraId="60F2CCC9" w14:textId="77777777">
        <w:trPr>
          <w:trHeight w:val="602"/>
          <w:jc w:val="center"/>
        </w:trPr>
        <w:tc>
          <w:tcPr>
            <w:tcW w:w="5513" w:type="dxa"/>
            <w:tcBorders>
              <w:right w:val="single" w:color="auto" w:sz="4" w:space="0"/>
            </w:tcBorders>
            <w:vAlign w:val="center"/>
          </w:tcPr>
          <w:p w:rsidRPr="00992005" w:rsidR="00360830" w:rsidP="006530FF" w:rsidRDefault="00360830" w14:paraId="3B6AB12F" w14:textId="77777777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roduction workers (see definition in Question 7)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360830" w:rsidP="006530FF" w:rsidRDefault="00360830" w14:paraId="071C3A3C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individuals</w:t>
            </w:r>
          </w:p>
        </w:tc>
      </w:tr>
      <w:tr w:rsidRPr="00992005" w:rsidR="00360830" w:rsidTr="00360830" w14:paraId="410785B8" w14:textId="77777777">
        <w:trPr>
          <w:trHeight w:val="629"/>
          <w:jc w:val="center"/>
        </w:trPr>
        <w:tc>
          <w:tcPr>
            <w:tcW w:w="5513" w:type="dxa"/>
            <w:tcBorders>
              <w:right w:val="single" w:color="auto" w:sz="4" w:space="0"/>
            </w:tcBorders>
            <w:vAlign w:val="center"/>
          </w:tcPr>
          <w:p w:rsidRPr="00992005" w:rsidR="00360830" w:rsidP="006530FF" w:rsidRDefault="00360830" w14:paraId="5DA735AD" w14:textId="77777777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ll other employees (see definition in Question 8)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360830" w:rsidP="006530FF" w:rsidRDefault="00360830" w14:paraId="72C314F2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individuals</w:t>
            </w:r>
          </w:p>
        </w:tc>
      </w:tr>
    </w:tbl>
    <w:p w:rsidRPr="00992005" w:rsidR="00360830" w:rsidP="00360830" w:rsidRDefault="00360830" w14:paraId="58A1BCC8" w14:textId="77777777">
      <w:pPr>
        <w:pStyle w:val="List"/>
        <w:ind w:left="0" w:firstLine="0"/>
        <w:rPr>
          <w:b/>
        </w:rPr>
      </w:pPr>
    </w:p>
    <w:p w:rsidRPr="00992005" w:rsidR="00360830" w:rsidP="00360830" w:rsidRDefault="00360830" w14:paraId="4FD435CC" w14:textId="77777777">
      <w:pPr>
        <w:pStyle w:val="List"/>
        <w:ind w:left="0" w:firstLine="0"/>
        <w:rPr>
          <w:b/>
          <w:i/>
          <w:sz w:val="22"/>
          <w:szCs w:val="22"/>
        </w:rPr>
      </w:pPr>
    </w:p>
    <w:p w:rsidRPr="00992005" w:rsidR="00FB1D92" w:rsidP="00710417" w:rsidRDefault="00FB1D92" w14:paraId="1B20B797" w14:textId="7E15B9E9">
      <w:pPr>
        <w:pStyle w:val="List"/>
        <w:numPr>
          <w:ilvl w:val="0"/>
          <w:numId w:val="16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 xml:space="preserve">Provide the </w:t>
      </w:r>
      <w:r w:rsidRPr="00992005" w:rsidR="00561A69">
        <w:rPr>
          <w:sz w:val="22"/>
          <w:szCs w:val="22"/>
        </w:rPr>
        <w:t xml:space="preserve">total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>l</w:t>
      </w:r>
      <w:r w:rsidRPr="00992005" w:rsidR="009A32F2">
        <w:rPr>
          <w:sz w:val="22"/>
          <w:szCs w:val="22"/>
        </w:rPr>
        <w:t xml:space="preserve">abor expenses </w:t>
      </w:r>
      <w:r w:rsidRPr="00992005" w:rsidR="008A4B39">
        <w:rPr>
          <w:sz w:val="22"/>
          <w:szCs w:val="22"/>
        </w:rPr>
        <w:t xml:space="preserve">for </w:t>
      </w:r>
      <w:r w:rsidRPr="00992005" w:rsidR="008A4B39">
        <w:rPr>
          <w:b/>
          <w:sz w:val="22"/>
          <w:szCs w:val="22"/>
        </w:rPr>
        <w:t xml:space="preserve">production </w:t>
      </w:r>
      <w:r w:rsidRPr="00992005" w:rsidR="001463D2">
        <w:rPr>
          <w:b/>
          <w:sz w:val="22"/>
          <w:szCs w:val="22"/>
        </w:rPr>
        <w:t xml:space="preserve">workers </w:t>
      </w:r>
      <w:r w:rsidRPr="00992005" w:rsidR="008A4B39">
        <w:rPr>
          <w:sz w:val="22"/>
          <w:szCs w:val="22"/>
        </w:rPr>
        <w:t xml:space="preserve">and </w:t>
      </w:r>
      <w:r w:rsidRPr="00992005" w:rsidR="008A4B39">
        <w:rPr>
          <w:b/>
          <w:sz w:val="22"/>
          <w:szCs w:val="22"/>
        </w:rPr>
        <w:t>all other employees</w:t>
      </w:r>
      <w:r w:rsidRPr="00992005">
        <w:rPr>
          <w:sz w:val="22"/>
          <w:szCs w:val="22"/>
        </w:rPr>
        <w:t>.</w:t>
      </w:r>
    </w:p>
    <w:p w:rsidRPr="002147BE" w:rsidR="009A32F2" w:rsidP="00FB1D92" w:rsidRDefault="00E84D6B" w14:paraId="512FE596" w14:textId="27FF008A">
      <w:pPr>
        <w:pStyle w:val="List"/>
        <w:numPr>
          <w:ilvl w:val="0"/>
          <w:numId w:val="22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>I</w:t>
      </w:r>
      <w:r w:rsidRPr="00992005" w:rsidR="009A32F2">
        <w:rPr>
          <w:sz w:val="22"/>
          <w:szCs w:val="22"/>
        </w:rPr>
        <w:t xml:space="preserve">nclude </w:t>
      </w:r>
      <w:r w:rsidRPr="00992005" w:rsidR="00657530">
        <w:rPr>
          <w:sz w:val="22"/>
          <w:szCs w:val="22"/>
        </w:rPr>
        <w:t xml:space="preserve">wages, </w:t>
      </w:r>
      <w:r w:rsidRPr="00992005" w:rsidR="009A32F2">
        <w:rPr>
          <w:sz w:val="22"/>
          <w:szCs w:val="22"/>
        </w:rPr>
        <w:t>bonuses</w:t>
      </w:r>
      <w:r w:rsidRPr="00992005" w:rsidR="006A28DE">
        <w:rPr>
          <w:sz w:val="22"/>
          <w:szCs w:val="22"/>
        </w:rPr>
        <w:t>, benefits</w:t>
      </w:r>
      <w:r w:rsidR="002147BE">
        <w:rPr>
          <w:sz w:val="22"/>
          <w:szCs w:val="22"/>
        </w:rPr>
        <w:t xml:space="preserve"> (including housing)</w:t>
      </w:r>
      <w:r w:rsidRPr="00992005" w:rsidR="006A28DE">
        <w:rPr>
          <w:sz w:val="22"/>
          <w:szCs w:val="22"/>
        </w:rPr>
        <w:t xml:space="preserve">, payroll taxes, </w:t>
      </w:r>
      <w:r w:rsidRPr="00992005" w:rsidR="00657530">
        <w:rPr>
          <w:sz w:val="22"/>
          <w:szCs w:val="22"/>
        </w:rPr>
        <w:t xml:space="preserve">unemployment </w:t>
      </w:r>
      <w:r w:rsidRPr="00992005" w:rsidR="006A28DE">
        <w:rPr>
          <w:sz w:val="22"/>
          <w:szCs w:val="22"/>
        </w:rPr>
        <w:t>insurance</w:t>
      </w:r>
      <w:r w:rsidR="002147BE">
        <w:rPr>
          <w:sz w:val="22"/>
          <w:szCs w:val="22"/>
        </w:rPr>
        <w:t>, and other forms of compensation</w:t>
      </w:r>
      <w:r w:rsidRPr="00992005">
        <w:rPr>
          <w:sz w:val="22"/>
          <w:szCs w:val="22"/>
        </w:rPr>
        <w:t>.</w:t>
      </w:r>
    </w:p>
    <w:p w:rsidRPr="002147BE" w:rsidR="002147BE" w:rsidP="002147BE" w:rsidRDefault="002147BE" w14:paraId="44671DD5" w14:textId="17CC023A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DA0AAF">
        <w:rPr>
          <w:sz w:val="22"/>
          <w:szCs w:val="22"/>
        </w:rPr>
        <w:t xml:space="preserve">Include </w:t>
      </w:r>
      <w:r w:rsidRPr="00992005">
        <w:rPr>
          <w:sz w:val="22"/>
          <w:szCs w:val="22"/>
        </w:rPr>
        <w:t>full-time and part-time workers, contract workers, temporary workers, and workers on paid leave.</w:t>
      </w:r>
    </w:p>
    <w:p w:rsidRPr="00992005" w:rsidR="009A32F2" w:rsidP="009A32F2" w:rsidRDefault="009A32F2" w14:paraId="35877B24" w14:textId="77777777">
      <w:pPr>
        <w:ind w:left="360" w:hanging="360"/>
        <w:rPr>
          <w:b/>
          <w:i/>
          <w:sz w:val="22"/>
          <w:szCs w:val="22"/>
        </w:rPr>
      </w:pPr>
    </w:p>
    <w:p w:rsidRPr="00992005" w:rsidR="0079714F" w:rsidP="009A32F2" w:rsidRDefault="0079714F" w14:paraId="298BF124" w14:textId="77777777">
      <w:pPr>
        <w:ind w:left="360" w:hanging="360"/>
        <w:rPr>
          <w:b/>
          <w:i/>
          <w:sz w:val="22"/>
          <w:szCs w:val="22"/>
        </w:rPr>
      </w:pPr>
    </w:p>
    <w:tbl>
      <w:tblPr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68"/>
        <w:gridCol w:w="2947"/>
      </w:tblGrid>
      <w:tr w:rsidRPr="00992005" w:rsidR="007748A3" w:rsidTr="00360830" w14:paraId="224AF1E9" w14:textId="77777777">
        <w:trPr>
          <w:trHeight w:val="431"/>
          <w:jc w:val="center"/>
        </w:trPr>
        <w:tc>
          <w:tcPr>
            <w:tcW w:w="5468" w:type="dxa"/>
            <w:tcBorders>
              <w:right w:val="single" w:color="auto" w:sz="4" w:space="0"/>
            </w:tcBorders>
            <w:vAlign w:val="center"/>
          </w:tcPr>
          <w:p w:rsidRPr="00992005" w:rsidR="007748A3" w:rsidP="006530FF" w:rsidRDefault="006E0F07" w14:paraId="78AEBC7B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Labor </w:t>
            </w:r>
            <w:r w:rsidRPr="00992005" w:rsidR="007748A3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7748A3" w:rsidP="006530FF" w:rsidRDefault="007748A3" w14:paraId="6281A2AF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</w:t>
            </w:r>
            <w:r w:rsidRPr="00992005" w:rsidR="006E0F07">
              <w:rPr>
                <w:b/>
                <w:sz w:val="22"/>
                <w:szCs w:val="22"/>
              </w:rPr>
              <w:t xml:space="preserve"> Expenses</w:t>
            </w:r>
          </w:p>
        </w:tc>
      </w:tr>
      <w:tr w:rsidRPr="00992005" w:rsidR="007748A3" w:rsidTr="00360830" w14:paraId="775F7AD5" w14:textId="77777777">
        <w:trPr>
          <w:trHeight w:val="602"/>
          <w:jc w:val="center"/>
        </w:trPr>
        <w:tc>
          <w:tcPr>
            <w:tcW w:w="5468" w:type="dxa"/>
            <w:tcBorders>
              <w:right w:val="single" w:color="auto" w:sz="4" w:space="0"/>
            </w:tcBorders>
            <w:vAlign w:val="center"/>
          </w:tcPr>
          <w:p w:rsidRPr="00992005" w:rsidR="007748A3" w:rsidP="006530FF" w:rsidRDefault="007748A3" w14:paraId="302F456C" w14:textId="77777777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Production </w:t>
            </w:r>
            <w:r w:rsidRPr="00992005" w:rsidR="0079714F">
              <w:rPr>
                <w:sz w:val="22"/>
                <w:szCs w:val="22"/>
              </w:rPr>
              <w:t>worker</w:t>
            </w:r>
            <w:r w:rsidRPr="00992005" w:rsidR="00880E28">
              <w:rPr>
                <w:sz w:val="22"/>
                <w:szCs w:val="22"/>
              </w:rPr>
              <w:t>s</w:t>
            </w:r>
            <w:r w:rsidRPr="00992005" w:rsidR="00657530">
              <w:rPr>
                <w:sz w:val="22"/>
                <w:szCs w:val="22"/>
              </w:rPr>
              <w:t xml:space="preserve"> </w:t>
            </w:r>
            <w:r w:rsidRPr="00992005" w:rsidR="008A4B39">
              <w:rPr>
                <w:sz w:val="22"/>
                <w:szCs w:val="22"/>
              </w:rPr>
              <w:t xml:space="preserve">(see </w:t>
            </w:r>
            <w:r w:rsidRPr="00992005" w:rsidR="00E06BAE">
              <w:rPr>
                <w:sz w:val="22"/>
                <w:szCs w:val="22"/>
              </w:rPr>
              <w:t xml:space="preserve">definition </w:t>
            </w:r>
            <w:r w:rsidRPr="00992005" w:rsidR="00AC2662">
              <w:rPr>
                <w:sz w:val="22"/>
                <w:szCs w:val="22"/>
              </w:rPr>
              <w:t xml:space="preserve">in Question </w:t>
            </w:r>
            <w:r w:rsidRPr="00992005" w:rsidR="00360830">
              <w:rPr>
                <w:sz w:val="22"/>
                <w:szCs w:val="22"/>
              </w:rPr>
              <w:t>7</w:t>
            </w:r>
            <w:r w:rsidRPr="00992005" w:rsidR="00E06BAE">
              <w:rPr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7748A3" w:rsidP="006530FF" w:rsidRDefault="007748A3" w14:paraId="2087088B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$</w:t>
            </w:r>
            <w:r w:rsidRPr="00992005" w:rsidR="0076365D">
              <w:rPr>
                <w:sz w:val="22"/>
                <w:szCs w:val="22"/>
              </w:rPr>
              <w:t>__________________</w:t>
            </w:r>
          </w:p>
        </w:tc>
      </w:tr>
      <w:tr w:rsidRPr="00992005" w:rsidR="0076365D" w:rsidTr="00360830" w14:paraId="0EFC40BD" w14:textId="77777777">
        <w:trPr>
          <w:trHeight w:val="629"/>
          <w:jc w:val="center"/>
        </w:trPr>
        <w:tc>
          <w:tcPr>
            <w:tcW w:w="5468" w:type="dxa"/>
            <w:tcBorders>
              <w:right w:val="single" w:color="auto" w:sz="4" w:space="0"/>
            </w:tcBorders>
            <w:vAlign w:val="center"/>
          </w:tcPr>
          <w:p w:rsidRPr="00992005" w:rsidR="0076365D" w:rsidP="006530FF" w:rsidRDefault="0076365D" w14:paraId="24F84261" w14:textId="77777777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ll other employee</w:t>
            </w:r>
            <w:r w:rsidRPr="00992005" w:rsidR="00880E28">
              <w:rPr>
                <w:sz w:val="22"/>
                <w:szCs w:val="22"/>
              </w:rPr>
              <w:t>s</w:t>
            </w:r>
            <w:r w:rsidRPr="00992005">
              <w:rPr>
                <w:sz w:val="22"/>
                <w:szCs w:val="22"/>
              </w:rPr>
              <w:t xml:space="preserve"> (see definition in Question </w:t>
            </w:r>
            <w:r w:rsidRPr="00992005" w:rsidR="00360830">
              <w:rPr>
                <w:sz w:val="22"/>
                <w:szCs w:val="22"/>
              </w:rPr>
              <w:t>8</w:t>
            </w:r>
            <w:r w:rsidRPr="00992005">
              <w:rPr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76365D" w:rsidP="006530FF" w:rsidRDefault="0076365D" w14:paraId="63174699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$__________________</w:t>
            </w:r>
          </w:p>
        </w:tc>
      </w:tr>
    </w:tbl>
    <w:p w:rsidRPr="00852989" w:rsidR="004D49A8" w:rsidP="00852989" w:rsidRDefault="004D49A8" w14:paraId="7E4C4E60" w14:textId="77777777">
      <w:pPr>
        <w:rPr>
          <w:b/>
        </w:rPr>
      </w:pPr>
    </w:p>
    <w:p w:rsidRPr="00A87BD3" w:rsidR="00E52D84" w:rsidP="00C83112" w:rsidRDefault="00E52D84" w14:paraId="5067B029" w14:textId="77777777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r w:rsidRPr="00A87BD3">
        <w:rPr>
          <w:rFonts w:ascii="Times New Roman" w:hAnsi="Times New Roman" w:cs="Times New Roman"/>
        </w:rPr>
        <w:t>Quota Costs</w:t>
      </w:r>
    </w:p>
    <w:p w:rsidRPr="00992005" w:rsidR="00E52D84" w:rsidP="00E52D84" w:rsidRDefault="00E52D84" w14:paraId="34DDF554" w14:textId="77777777"/>
    <w:p w:rsidRPr="00992005" w:rsidR="00FC5F9A" w:rsidP="00E52D84" w:rsidRDefault="00E52D84" w14:paraId="42196897" w14:textId="16C89007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</w:t>
      </w:r>
      <w:r w:rsidRPr="008F0C7E">
        <w:rPr>
          <w:sz w:val="22"/>
          <w:szCs w:val="22"/>
        </w:rPr>
        <w:t>total cost of</w:t>
      </w:r>
      <w:r w:rsidRPr="00992005">
        <w:rPr>
          <w:sz w:val="22"/>
          <w:szCs w:val="22"/>
        </w:rPr>
        <w:t xml:space="preserve"> </w:t>
      </w:r>
      <w:r w:rsidRPr="00DA0AAF">
        <w:rPr>
          <w:sz w:val="22"/>
          <w:szCs w:val="22"/>
        </w:rPr>
        <w:t>quota pounds and quota shares</w:t>
      </w:r>
      <w:r w:rsidRPr="00992005">
        <w:rPr>
          <w:sz w:val="22"/>
          <w:szCs w:val="22"/>
        </w:rPr>
        <w:t xml:space="preserve"> purchased or leased during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in </w:t>
      </w:r>
      <w:r w:rsidRPr="00DA0AAF">
        <w:rPr>
          <w:sz w:val="22"/>
          <w:szCs w:val="22"/>
        </w:rPr>
        <w:t>the West Coast</w:t>
      </w:r>
      <w:r w:rsidRPr="00992005">
        <w:rPr>
          <w:sz w:val="22"/>
          <w:szCs w:val="22"/>
        </w:rPr>
        <w:t xml:space="preserve"> </w:t>
      </w:r>
      <w:proofErr w:type="spellStart"/>
      <w:r w:rsidR="00F83A22">
        <w:rPr>
          <w:sz w:val="22"/>
          <w:szCs w:val="22"/>
        </w:rPr>
        <w:t>Groundfish</w:t>
      </w:r>
      <w:proofErr w:type="spellEnd"/>
      <w:r w:rsidR="00F83A22">
        <w:rPr>
          <w:sz w:val="22"/>
          <w:szCs w:val="22"/>
        </w:rPr>
        <w:t xml:space="preserve"> Trawl Catch Share Program</w:t>
      </w:r>
      <w:r w:rsidRPr="00992005">
        <w:rPr>
          <w:sz w:val="22"/>
          <w:szCs w:val="22"/>
        </w:rPr>
        <w:t xml:space="preserve">. Purchase of quota reflects a permanent transfer, whereas lease implies a temporary transfer. </w:t>
      </w:r>
    </w:p>
    <w:p w:rsidRPr="00992005" w:rsidR="00E52D84" w:rsidP="00E52D84" w:rsidRDefault="00E52D84" w14:paraId="63CE30DC" w14:textId="77777777">
      <w:pPr>
        <w:ind w:left="360" w:hanging="360"/>
        <w:rPr>
          <w:b/>
          <w:i/>
          <w:sz w:val="22"/>
          <w:szCs w:val="22"/>
        </w:rPr>
      </w:pPr>
    </w:p>
    <w:p w:rsidRPr="00992005" w:rsidR="00E52D84" w:rsidP="00852989" w:rsidRDefault="00E52D84" w14:paraId="7835571D" w14:textId="77777777">
      <w:pPr>
        <w:rPr>
          <w:b/>
          <w:i/>
          <w:sz w:val="22"/>
          <w:szCs w:val="22"/>
        </w:rPr>
      </w:pPr>
    </w:p>
    <w:tbl>
      <w:tblPr>
        <w:tblW w:w="7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Pr="00992005" w:rsidR="00E52D84" w:rsidTr="007512E3" w14:paraId="4E490611" w14:textId="77777777">
        <w:trPr>
          <w:trHeight w:val="377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E52D84" w:rsidP="006530FF" w:rsidRDefault="00E52D84" w14:paraId="315BE2A8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Purchase or Lease of Quota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52D84" w:rsidP="006530FF" w:rsidRDefault="00E52D84" w14:paraId="2D1308E5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Costs</w:t>
            </w:r>
          </w:p>
        </w:tc>
      </w:tr>
      <w:tr w:rsidRPr="00992005" w:rsidR="00E52D84" w:rsidTr="007512E3" w14:paraId="497EA7AD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E52D84" w:rsidP="00E52D84" w:rsidRDefault="00E52D84" w14:paraId="627AA1F3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e of quota pound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52D84" w:rsidP="006530FF" w:rsidRDefault="00E52D84" w14:paraId="15A3D713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E52D84" w:rsidTr="007512E3" w14:paraId="468E894E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E52D84" w:rsidP="007512E3" w:rsidRDefault="00E52D84" w14:paraId="1AF38565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urchase of quota pound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52D84" w:rsidP="006530FF" w:rsidRDefault="00E52D84" w14:paraId="0B513C9A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E52D84" w:rsidTr="007512E3" w14:paraId="6EE83155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E52D84" w:rsidP="00E52D84" w:rsidRDefault="00E52D84" w14:paraId="6536595D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e of quota share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52D84" w:rsidP="006530FF" w:rsidRDefault="00E52D84" w14:paraId="710F316E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E52D84" w:rsidTr="007512E3" w14:paraId="14FB22B4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E52D84" w:rsidP="00E52D84" w:rsidRDefault="00E52D84" w14:paraId="5CB98B21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urchase of quota share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52D84" w:rsidP="006530FF" w:rsidRDefault="00E52D84" w14:paraId="551B5790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Pr="00992005" w:rsidR="00E52D84" w:rsidP="00E52D84" w:rsidRDefault="00E52D84" w14:paraId="016F22BE" w14:textId="77777777"/>
    <w:p w:rsidRPr="00992005" w:rsidR="004D49A8" w:rsidP="00E52D84" w:rsidRDefault="004D49A8" w14:paraId="1F949437" w14:textId="77777777"/>
    <w:p w:rsidRPr="00992005" w:rsidR="004D49A8" w:rsidP="00E52D84" w:rsidRDefault="004D49A8" w14:paraId="2206B682" w14:textId="77777777"/>
    <w:p w:rsidRPr="00992005" w:rsidR="004D49A8" w:rsidP="00E52D84" w:rsidRDefault="004D49A8" w14:paraId="35EE6D5B" w14:textId="77777777"/>
    <w:p w:rsidRPr="00992005" w:rsidR="004D49A8" w:rsidP="00E52D84" w:rsidRDefault="004D49A8" w14:paraId="16E6100E" w14:textId="77777777"/>
    <w:p w:rsidRPr="00992005" w:rsidR="004D49A8" w:rsidP="00E52D84" w:rsidRDefault="004D49A8" w14:paraId="1302B451" w14:textId="77777777"/>
    <w:p w:rsidRPr="00992005" w:rsidR="004D49A8" w:rsidP="00E52D84" w:rsidRDefault="004D49A8" w14:paraId="69CC48FC" w14:textId="77777777"/>
    <w:p w:rsidRPr="00A87BD3" w:rsidR="001A5B57" w:rsidP="00C83112" w:rsidRDefault="001A5B57" w14:paraId="5D18E946" w14:textId="77777777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r w:rsidRPr="00A87BD3">
        <w:rPr>
          <w:rFonts w:ascii="Times New Roman" w:hAnsi="Times New Roman" w:cs="Times New Roman"/>
        </w:rPr>
        <w:t>Expenses and Depreciation</w:t>
      </w:r>
    </w:p>
    <w:p w:rsidR="001A5B57" w:rsidP="00AA799F" w:rsidRDefault="001A5B57" w14:paraId="1FBA1AB1" w14:textId="77777777">
      <w:pPr>
        <w:tabs>
          <w:tab w:val="left" w:pos="90"/>
        </w:tabs>
        <w:rPr>
          <w:b/>
          <w:i/>
          <w:sz w:val="22"/>
          <w:szCs w:val="22"/>
        </w:rPr>
      </w:pPr>
    </w:p>
    <w:p w:rsidRPr="00992005" w:rsidR="001A5B57" w:rsidP="00AA799F" w:rsidRDefault="00FB1D92" w14:paraId="02417FAA" w14:textId="64B4743A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total </w:t>
      </w:r>
      <w:r w:rsidRPr="00DA0AAF">
        <w:rPr>
          <w:sz w:val="22"/>
          <w:szCs w:val="22"/>
        </w:rPr>
        <w:t xml:space="preserve">expenses on </w:t>
      </w:r>
      <w:r w:rsidRPr="00DA0AAF">
        <w:rPr>
          <w:sz w:val="22"/>
        </w:rPr>
        <w:t>utilities</w:t>
      </w:r>
      <w:r w:rsidRPr="00DA0AAF">
        <w:rPr>
          <w:sz w:val="22"/>
          <w:szCs w:val="22"/>
        </w:rPr>
        <w:t xml:space="preserve"> at</w:t>
      </w:r>
      <w:r w:rsidRPr="00992005">
        <w:rPr>
          <w:sz w:val="22"/>
          <w:szCs w:val="22"/>
        </w:rPr>
        <w:t xml:space="preserve"> your facility</w:t>
      </w:r>
      <w:r w:rsidRPr="00992005" w:rsidR="00AA799F">
        <w:rPr>
          <w:sz w:val="22"/>
          <w:szCs w:val="22"/>
        </w:rPr>
        <w:t xml:space="preserve"> </w:t>
      </w:r>
      <w:r w:rsidRPr="00992005" w:rsidR="00576E91">
        <w:rPr>
          <w:sz w:val="22"/>
          <w:szCs w:val="22"/>
        </w:rPr>
        <w:t xml:space="preserve">in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992005" w:rsidR="00AA799F">
        <w:rPr>
          <w:sz w:val="22"/>
          <w:szCs w:val="22"/>
        </w:rPr>
        <w:t>.</w:t>
      </w:r>
    </w:p>
    <w:p w:rsidRPr="00992005" w:rsidR="0079714F" w:rsidP="001A5B57" w:rsidRDefault="0079714F" w14:paraId="25CB4346" w14:textId="77777777">
      <w:pPr>
        <w:rPr>
          <w:b/>
          <w:i/>
          <w:sz w:val="22"/>
          <w:szCs w:val="22"/>
        </w:rPr>
      </w:pPr>
    </w:p>
    <w:tbl>
      <w:tblPr>
        <w:tblW w:w="7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Pr="00992005" w:rsidR="001A5B57" w:rsidTr="006E0F07" w14:paraId="2428F1FF" w14:textId="77777777">
        <w:trPr>
          <w:trHeight w:val="431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1A5B57" w:rsidP="006530FF" w:rsidRDefault="006E0F07" w14:paraId="01E095D9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Utility </w:t>
            </w:r>
            <w:r w:rsidRPr="00992005" w:rsidR="00C10D1F">
              <w:rPr>
                <w:b/>
                <w:sz w:val="22"/>
                <w:szCs w:val="22"/>
              </w:rPr>
              <w:t>Expense Categor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1A5B57" w:rsidP="006530FF" w:rsidRDefault="006E0F07" w14:paraId="1FE15FE7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Total </w:t>
            </w:r>
            <w:r w:rsidRPr="00992005" w:rsidR="00913E9C">
              <w:rPr>
                <w:b/>
                <w:sz w:val="22"/>
                <w:szCs w:val="22"/>
              </w:rPr>
              <w:t>Expenses</w:t>
            </w:r>
          </w:p>
        </w:tc>
      </w:tr>
      <w:tr w:rsidRPr="00992005" w:rsidR="0003793C" w:rsidTr="007F2C64" w14:paraId="1158061A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03793C" w:rsidP="00A319D4" w:rsidRDefault="0003793C" w14:paraId="51D87C48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Electricity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3793C" w:rsidP="006530FF" w:rsidRDefault="0003793C" w14:paraId="7924BC48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03793C" w:rsidTr="007F2C64" w14:paraId="4D0E6354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03793C" w:rsidP="00A319D4" w:rsidRDefault="0003793C" w14:paraId="78EED54E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atural ga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3793C" w:rsidP="006530FF" w:rsidRDefault="0003793C" w14:paraId="7D7A0492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03793C" w:rsidTr="007F2C64" w14:paraId="0E78A5D3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03793C" w:rsidP="00A319D4" w:rsidRDefault="0003793C" w14:paraId="3C0564F5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ropane gas for transportation and processing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3793C" w:rsidP="006530FF" w:rsidRDefault="0003793C" w14:paraId="35FEE3DF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03793C" w:rsidTr="007F2C64" w14:paraId="34551B3F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03793C" w:rsidP="00A319D4" w:rsidRDefault="00D74231" w14:paraId="457E51E4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ther gas (not gasoline)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3793C" w:rsidP="006530FF" w:rsidRDefault="0003793C" w14:paraId="1A186130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03793C" w:rsidTr="007F2C64" w14:paraId="24ABD320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03793C" w:rsidP="00A319D4" w:rsidRDefault="0003793C" w14:paraId="40030B31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Wate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3793C" w:rsidP="006530FF" w:rsidRDefault="0003793C" w14:paraId="4FD11F55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03793C" w:rsidTr="007F2C64" w14:paraId="400CAA6D" w14:textId="77777777">
        <w:trPr>
          <w:trHeight w:val="365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03793C" w:rsidP="00A319D4" w:rsidRDefault="0003793C" w14:paraId="6ECF44E5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ewer, waste, and byproduct disposal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3793C" w:rsidP="006530FF" w:rsidRDefault="0003793C" w14:paraId="2092EFF7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Pr="00992005" w:rsidR="00ED0724" w:rsidP="001A5B57" w:rsidRDefault="001A5B57" w14:paraId="40F2ED51" w14:textId="77777777">
      <w:pPr>
        <w:rPr>
          <w:b/>
          <w:i/>
          <w:sz w:val="22"/>
          <w:szCs w:val="22"/>
        </w:rPr>
      </w:pPr>
      <w:r w:rsidRPr="00992005">
        <w:rPr>
          <w:b/>
          <w:i/>
          <w:sz w:val="22"/>
          <w:szCs w:val="22"/>
        </w:rPr>
        <w:t xml:space="preserve"> </w:t>
      </w:r>
    </w:p>
    <w:p w:rsidRPr="00992005" w:rsidR="00852989" w:rsidP="001A5B57" w:rsidRDefault="00852989" w14:paraId="52430DD3" w14:textId="77777777">
      <w:pPr>
        <w:rPr>
          <w:b/>
          <w:i/>
          <w:sz w:val="22"/>
          <w:szCs w:val="22"/>
        </w:rPr>
      </w:pPr>
    </w:p>
    <w:p w:rsidRPr="00992005" w:rsidR="00ED0724" w:rsidP="00962575" w:rsidRDefault="00ED0724" w14:paraId="717637A2" w14:textId="77777777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 </w:t>
      </w:r>
      <w:r w:rsidRPr="00992005" w:rsidR="00FB1D92">
        <w:rPr>
          <w:sz w:val="22"/>
          <w:szCs w:val="22"/>
        </w:rPr>
        <w:t xml:space="preserve">Provide the total </w:t>
      </w:r>
      <w:r w:rsidRPr="00DA0AAF" w:rsidR="00FB1D92">
        <w:rPr>
          <w:sz w:val="22"/>
          <w:szCs w:val="22"/>
        </w:rPr>
        <w:t xml:space="preserve">expenses on </w:t>
      </w:r>
      <w:r w:rsidRPr="00DA0AAF" w:rsidR="00FB1D92">
        <w:rPr>
          <w:sz w:val="22"/>
        </w:rPr>
        <w:t>r</w:t>
      </w:r>
      <w:r w:rsidRPr="00DA0AAF">
        <w:rPr>
          <w:sz w:val="22"/>
        </w:rPr>
        <w:t>ental</w:t>
      </w:r>
      <w:r w:rsidRPr="00DA0AAF" w:rsidR="00D21466">
        <w:rPr>
          <w:sz w:val="22"/>
        </w:rPr>
        <w:t xml:space="preserve"> or </w:t>
      </w:r>
      <w:r w:rsidRPr="00DA0AAF" w:rsidR="00FB1D92">
        <w:rPr>
          <w:sz w:val="22"/>
        </w:rPr>
        <w:t>l</w:t>
      </w:r>
      <w:r w:rsidRPr="00DA0AAF" w:rsidR="00D21466">
        <w:rPr>
          <w:sz w:val="22"/>
        </w:rPr>
        <w:t>ease</w:t>
      </w:r>
      <w:r w:rsidRPr="00DA0AAF">
        <w:rPr>
          <w:sz w:val="22"/>
        </w:rPr>
        <w:t xml:space="preserve"> </w:t>
      </w:r>
      <w:r w:rsidRPr="00DA0AAF" w:rsidR="00FB1D92">
        <w:rPr>
          <w:sz w:val="22"/>
        </w:rPr>
        <w:t>p</w:t>
      </w:r>
      <w:r w:rsidRPr="00DA0AAF">
        <w:rPr>
          <w:sz w:val="22"/>
        </w:rPr>
        <w:t>ayments</w:t>
      </w:r>
      <w:r w:rsidRPr="00DA0AAF" w:rsidR="00FB1D92">
        <w:rPr>
          <w:sz w:val="22"/>
          <w:szCs w:val="22"/>
        </w:rPr>
        <w:t xml:space="preserve"> for</w:t>
      </w:r>
      <w:r w:rsidRPr="00992005" w:rsidR="00FB1D92">
        <w:rPr>
          <w:sz w:val="22"/>
          <w:szCs w:val="22"/>
        </w:rPr>
        <w:t xml:space="preserve"> this facility</w:t>
      </w:r>
      <w:r w:rsidRPr="00992005" w:rsidR="00AA799F">
        <w:rPr>
          <w:sz w:val="22"/>
          <w:szCs w:val="22"/>
        </w:rPr>
        <w:t>.</w:t>
      </w:r>
    </w:p>
    <w:p w:rsidRPr="00992005" w:rsidR="00ED0724" w:rsidP="00ED0724" w:rsidRDefault="00ED0724" w14:paraId="5F4135D7" w14:textId="77777777">
      <w:pPr>
        <w:rPr>
          <w:b/>
          <w:i/>
          <w:sz w:val="22"/>
          <w:szCs w:val="22"/>
        </w:rPr>
      </w:pPr>
    </w:p>
    <w:p w:rsidRPr="00992005" w:rsidR="0079714F" w:rsidP="00ED0724" w:rsidRDefault="0079714F" w14:paraId="63BB59D6" w14:textId="77777777">
      <w:pPr>
        <w:rPr>
          <w:b/>
          <w:i/>
          <w:sz w:val="22"/>
          <w:szCs w:val="22"/>
        </w:rPr>
      </w:pPr>
    </w:p>
    <w:tbl>
      <w:tblPr>
        <w:tblW w:w="7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Pr="00992005" w:rsidR="00ED0724" w:rsidTr="006E0F07" w14:paraId="0685BCFC" w14:textId="77777777">
        <w:trPr>
          <w:trHeight w:val="404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ED0724" w:rsidP="006530FF" w:rsidRDefault="006E0F07" w14:paraId="257253B1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Rental or Lease Payment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D0724" w:rsidP="006530FF" w:rsidRDefault="006E0F07" w14:paraId="2E0164D3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Expenses</w:t>
            </w:r>
          </w:p>
        </w:tc>
      </w:tr>
      <w:tr w:rsidRPr="00992005" w:rsidR="0003793C" w:rsidTr="007F2C64" w14:paraId="47B1D017" w14:textId="77777777">
        <w:trPr>
          <w:trHeight w:val="562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03793C" w:rsidP="006E0F07" w:rsidRDefault="0003793C" w14:paraId="53AFCA37" w14:textId="718A571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Rental or lease of buildings, job-site trailers, and other structures (including land) </w:t>
            </w:r>
            <w:r w:rsidR="002147BE">
              <w:rPr>
                <w:sz w:val="22"/>
                <w:szCs w:val="22"/>
              </w:rPr>
              <w:t>at this facilit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3793C" w:rsidP="006530FF" w:rsidRDefault="0003793C" w14:paraId="19ED8270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03793C" w:rsidTr="007F2C64" w14:paraId="24B90094" w14:textId="77777777">
        <w:trPr>
          <w:trHeight w:val="562"/>
          <w:jc w:val="center"/>
        </w:trPr>
        <w:tc>
          <w:tcPr>
            <w:tcW w:w="5400" w:type="dxa"/>
            <w:tcBorders>
              <w:right w:val="single" w:color="auto" w:sz="4" w:space="0"/>
            </w:tcBorders>
            <w:vAlign w:val="center"/>
          </w:tcPr>
          <w:p w:rsidRPr="00992005" w:rsidR="0003793C" w:rsidP="00710417" w:rsidRDefault="0003793C" w14:paraId="0B88CE30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Rental or lease of processing machinery or equipment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3793C" w:rsidP="006530FF" w:rsidRDefault="0003793C" w14:paraId="1A5AB406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79714F" w:rsidP="0079714F" w:rsidRDefault="0079714F" w14:paraId="685802A8" w14:textId="77777777">
      <w:pPr>
        <w:pStyle w:val="List"/>
        <w:ind w:firstLine="0"/>
        <w:rPr>
          <w:sz w:val="22"/>
          <w:szCs w:val="22"/>
        </w:rPr>
      </w:pPr>
    </w:p>
    <w:p w:rsidRPr="00992005" w:rsidR="0079714F" w:rsidP="0079714F" w:rsidRDefault="0079714F" w14:paraId="060DA7CB" w14:textId="77777777">
      <w:pPr>
        <w:pStyle w:val="List"/>
        <w:ind w:firstLine="0"/>
        <w:rPr>
          <w:sz w:val="22"/>
          <w:szCs w:val="22"/>
        </w:rPr>
      </w:pPr>
    </w:p>
    <w:p w:rsidRPr="00992005" w:rsidR="00AC2662" w:rsidP="008E2B4D" w:rsidRDefault="00D74231" w14:paraId="54EACC3E" w14:textId="23AAC352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</w:t>
      </w:r>
      <w:r w:rsidR="009B7679">
        <w:rPr>
          <w:sz w:val="22"/>
          <w:szCs w:val="22"/>
        </w:rPr>
        <w:t xml:space="preserve">the </w:t>
      </w:r>
      <w:r w:rsidRPr="00992005">
        <w:rPr>
          <w:sz w:val="22"/>
          <w:szCs w:val="22"/>
        </w:rPr>
        <w:t>total</w:t>
      </w:r>
      <w:r w:rsidRPr="00992005" w:rsidR="009F14FE">
        <w:rPr>
          <w:sz w:val="22"/>
          <w:szCs w:val="22"/>
        </w:rPr>
        <w:t xml:space="preserve"> </w:t>
      </w:r>
      <w:r w:rsidRPr="00DA0AAF" w:rsidR="00F83A22">
        <w:rPr>
          <w:sz w:val="22"/>
          <w:szCs w:val="22"/>
        </w:rPr>
        <w:t xml:space="preserve">expenses on </w:t>
      </w:r>
      <w:r w:rsidRPr="00DA0AAF" w:rsidR="00AC2662">
        <w:rPr>
          <w:sz w:val="22"/>
        </w:rPr>
        <w:t>repair and maintenance</w:t>
      </w:r>
      <w:r w:rsidRPr="00DA0AAF" w:rsidR="009F14FE">
        <w:rPr>
          <w:sz w:val="22"/>
        </w:rPr>
        <w:t xml:space="preserve"> </w:t>
      </w:r>
      <w:r w:rsidRPr="00DA0AAF" w:rsidR="00AC2662">
        <w:rPr>
          <w:sz w:val="22"/>
          <w:szCs w:val="22"/>
        </w:rPr>
        <w:t>on</w:t>
      </w:r>
      <w:r w:rsidRPr="00774323" w:rsidR="00AC2662">
        <w:rPr>
          <w:sz w:val="22"/>
          <w:szCs w:val="22"/>
        </w:rPr>
        <w:t xml:space="preserve"> </w:t>
      </w:r>
      <w:r w:rsidRPr="00774323" w:rsidR="00644EAD">
        <w:rPr>
          <w:sz w:val="22"/>
          <w:szCs w:val="22"/>
        </w:rPr>
        <w:t>facility</w:t>
      </w:r>
      <w:r w:rsidRPr="00992005" w:rsidR="00644EAD">
        <w:rPr>
          <w:sz w:val="22"/>
          <w:szCs w:val="22"/>
        </w:rPr>
        <w:t xml:space="preserve"> buildings, machinery, and equipment</w:t>
      </w:r>
      <w:r w:rsidRPr="00992005" w:rsidR="00AC2662">
        <w:rPr>
          <w:sz w:val="22"/>
          <w:szCs w:val="22"/>
        </w:rPr>
        <w:t xml:space="preserve"> (see definitions on bottom of page 3) expensed in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="009B7679">
        <w:rPr>
          <w:sz w:val="22"/>
          <w:szCs w:val="22"/>
        </w:rPr>
        <w:t>.</w:t>
      </w:r>
    </w:p>
    <w:p w:rsidRPr="00992005" w:rsidR="00852989" w:rsidP="00D21466" w:rsidRDefault="00852989" w14:paraId="786D93AC" w14:textId="6026F75A">
      <w:pPr>
        <w:rPr>
          <w:sz w:val="22"/>
          <w:szCs w:val="22"/>
        </w:rPr>
      </w:pPr>
    </w:p>
    <w:tbl>
      <w:tblPr>
        <w:tblW w:w="6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01"/>
        <w:gridCol w:w="2373"/>
      </w:tblGrid>
      <w:tr w:rsidRPr="00992005" w:rsidR="007630AB" w:rsidTr="00565216" w14:paraId="75C4F61E" w14:textId="77777777">
        <w:trPr>
          <w:trHeight w:val="436"/>
          <w:jc w:val="center"/>
        </w:trPr>
        <w:tc>
          <w:tcPr>
            <w:tcW w:w="3801" w:type="dxa"/>
            <w:tcBorders>
              <w:right w:val="single" w:color="auto" w:sz="4" w:space="0"/>
            </w:tcBorders>
            <w:vAlign w:val="center"/>
          </w:tcPr>
          <w:p w:rsidRPr="00992005" w:rsidR="00636B1A" w:rsidP="006530FF" w:rsidRDefault="00BE45BF" w14:paraId="1EC72C31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</w:t>
            </w:r>
            <w:r w:rsidRPr="00992005" w:rsidR="00636B1A">
              <w:rPr>
                <w:bCs/>
                <w:sz w:val="22"/>
                <w:szCs w:val="22"/>
              </w:rPr>
              <w:t>Repair and Maintenance</w:t>
            </w:r>
            <w:r w:rsidRPr="00992005">
              <w:rPr>
                <w:bCs/>
                <w:sz w:val="22"/>
                <w:szCs w:val="22"/>
              </w:rPr>
              <w:t xml:space="preserve"> Expenses</w:t>
            </w:r>
          </w:p>
        </w:tc>
        <w:tc>
          <w:tcPr>
            <w:tcW w:w="2373" w:type="dxa"/>
            <w:tcBorders>
              <w:right w:val="single" w:color="auto" w:sz="4" w:space="0"/>
            </w:tcBorders>
            <w:vAlign w:val="center"/>
          </w:tcPr>
          <w:p w:rsidRPr="00992005" w:rsidR="00636B1A" w:rsidP="006530FF" w:rsidRDefault="00636B1A" w14:paraId="59F70D45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Pr="00992005" w:rsidR="0016795B" w:rsidP="0016795B" w:rsidRDefault="0016795B" w14:paraId="2022C5E0" w14:textId="77777777">
      <w:pPr>
        <w:pStyle w:val="List"/>
        <w:ind w:firstLine="0"/>
        <w:rPr>
          <w:sz w:val="22"/>
          <w:szCs w:val="22"/>
        </w:rPr>
      </w:pPr>
    </w:p>
    <w:p w:rsidRPr="00992005" w:rsidR="00852989" w:rsidP="0016795B" w:rsidRDefault="00852989" w14:paraId="3D94FE0E" w14:textId="77777777">
      <w:pPr>
        <w:pStyle w:val="List"/>
        <w:ind w:firstLine="0"/>
        <w:rPr>
          <w:sz w:val="22"/>
          <w:szCs w:val="22"/>
        </w:rPr>
      </w:pPr>
    </w:p>
    <w:p w:rsidRPr="0044477B" w:rsidR="0016795B" w:rsidP="0044477B" w:rsidRDefault="0016795B" w14:paraId="0087CABE" w14:textId="79EEDAD1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What </w:t>
      </w:r>
      <w:proofErr w:type="gramStart"/>
      <w:r w:rsidRPr="00992005">
        <w:rPr>
          <w:sz w:val="22"/>
          <w:szCs w:val="22"/>
        </w:rPr>
        <w:t xml:space="preserve">was the </w:t>
      </w:r>
      <w:r w:rsidRPr="00774323">
        <w:rPr>
          <w:sz w:val="22"/>
          <w:szCs w:val="22"/>
        </w:rPr>
        <w:t xml:space="preserve">total </w:t>
      </w:r>
      <w:r w:rsidRPr="00774323">
        <w:rPr>
          <w:sz w:val="22"/>
        </w:rPr>
        <w:t>depreciation</w:t>
      </w:r>
      <w:r w:rsidRPr="00774323">
        <w:rPr>
          <w:sz w:val="22"/>
          <w:szCs w:val="22"/>
        </w:rPr>
        <w:t xml:space="preserve"> for all</w:t>
      </w:r>
      <w:r w:rsidRPr="00992005">
        <w:rPr>
          <w:sz w:val="22"/>
          <w:szCs w:val="22"/>
        </w:rPr>
        <w:t xml:space="preserve"> </w:t>
      </w:r>
      <w:r w:rsidRPr="00992005" w:rsidR="00926916">
        <w:rPr>
          <w:sz w:val="22"/>
          <w:szCs w:val="22"/>
        </w:rPr>
        <w:t xml:space="preserve">capital investments on </w:t>
      </w:r>
      <w:r w:rsidRPr="00992005">
        <w:rPr>
          <w:sz w:val="22"/>
          <w:szCs w:val="22"/>
        </w:rPr>
        <w:t>building</w:t>
      </w:r>
      <w:r w:rsidRPr="00992005" w:rsidR="00926916">
        <w:rPr>
          <w:sz w:val="22"/>
          <w:szCs w:val="22"/>
        </w:rPr>
        <w:t>s, new and used machinery and equipment</w:t>
      </w:r>
      <w:r w:rsidRPr="00992005">
        <w:rPr>
          <w:sz w:val="22"/>
          <w:szCs w:val="22"/>
        </w:rPr>
        <w:t xml:space="preserve"> (see definitions of equipment on page 3) taken</w:t>
      </w:r>
      <w:proofErr w:type="gramEnd"/>
      <w:r w:rsidRPr="00992005">
        <w:rPr>
          <w:sz w:val="22"/>
          <w:szCs w:val="22"/>
        </w:rPr>
        <w:t xml:space="preserve"> in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992005">
        <w:rPr>
          <w:sz w:val="22"/>
          <w:szCs w:val="22"/>
        </w:rPr>
        <w:t>?</w:t>
      </w:r>
    </w:p>
    <w:p w:rsidRPr="00992005" w:rsidR="00852989" w:rsidP="0016795B" w:rsidRDefault="00852989" w14:paraId="74799072" w14:textId="77777777">
      <w:pPr>
        <w:pStyle w:val="List"/>
        <w:ind w:left="0" w:firstLine="0"/>
        <w:rPr>
          <w:sz w:val="22"/>
          <w:szCs w:val="22"/>
        </w:rPr>
      </w:pPr>
    </w:p>
    <w:tbl>
      <w:tblPr>
        <w:tblW w:w="4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1"/>
        <w:gridCol w:w="2509"/>
      </w:tblGrid>
      <w:tr w:rsidRPr="00992005" w:rsidR="00BE45BF" w:rsidTr="00565216" w14:paraId="5EDBD587" w14:textId="77777777">
        <w:trPr>
          <w:trHeight w:val="445"/>
          <w:jc w:val="center"/>
        </w:trPr>
        <w:tc>
          <w:tcPr>
            <w:tcW w:w="1971" w:type="dxa"/>
            <w:tcBorders>
              <w:right w:val="single" w:color="auto" w:sz="4" w:space="0"/>
            </w:tcBorders>
            <w:vAlign w:val="center"/>
          </w:tcPr>
          <w:p w:rsidRPr="00992005" w:rsidR="00636B1A" w:rsidP="006530FF" w:rsidRDefault="00BE45BF" w14:paraId="76A752CF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</w:t>
            </w:r>
            <w:r w:rsidRPr="00992005" w:rsidR="00636B1A">
              <w:rPr>
                <w:bCs/>
                <w:sz w:val="22"/>
                <w:szCs w:val="22"/>
              </w:rPr>
              <w:t>Depreciation</w:t>
            </w:r>
          </w:p>
        </w:tc>
        <w:tc>
          <w:tcPr>
            <w:tcW w:w="2509" w:type="dxa"/>
            <w:tcBorders>
              <w:right w:val="single" w:color="auto" w:sz="4" w:space="0"/>
            </w:tcBorders>
            <w:vAlign w:val="center"/>
          </w:tcPr>
          <w:p w:rsidRPr="00992005" w:rsidR="00636B1A" w:rsidP="006530FF" w:rsidRDefault="00636B1A" w14:paraId="0C20BC13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_</w:t>
            </w:r>
          </w:p>
        </w:tc>
      </w:tr>
    </w:tbl>
    <w:p w:rsidR="00852989" w:rsidP="00D21466" w:rsidRDefault="00852989" w14:paraId="006A73DA" w14:textId="77777777">
      <w:pPr>
        <w:rPr>
          <w:sz w:val="22"/>
          <w:szCs w:val="22"/>
        </w:rPr>
      </w:pPr>
    </w:p>
    <w:p w:rsidRPr="00992005" w:rsidR="00852989" w:rsidP="00D21466" w:rsidRDefault="00852989" w14:paraId="0EEB314A" w14:textId="77777777">
      <w:pPr>
        <w:rPr>
          <w:sz w:val="22"/>
          <w:szCs w:val="22"/>
        </w:rPr>
      </w:pPr>
    </w:p>
    <w:p w:rsidRPr="00992005" w:rsidR="00390906" w:rsidP="00390906" w:rsidRDefault="00710417" w14:paraId="6FCE951C" w14:textId="2A36A6D8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name="_Ref309031292" w:id="5"/>
      <w:r w:rsidRPr="00992005">
        <w:rPr>
          <w:sz w:val="22"/>
          <w:szCs w:val="22"/>
        </w:rPr>
        <w:t>Pr</w:t>
      </w:r>
      <w:r w:rsidRPr="00992005" w:rsidR="00390906">
        <w:rPr>
          <w:sz w:val="22"/>
          <w:szCs w:val="22"/>
        </w:rPr>
        <w:t>ovide the following information on</w:t>
      </w:r>
      <w:r w:rsidRPr="00992005" w:rsidR="00955EBA">
        <w:rPr>
          <w:sz w:val="22"/>
          <w:szCs w:val="22"/>
        </w:rPr>
        <w:t xml:space="preserve">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774323" w:rsidR="00210F0C">
        <w:rPr>
          <w:sz w:val="22"/>
          <w:szCs w:val="22"/>
        </w:rPr>
        <w:t xml:space="preserve"> </w:t>
      </w:r>
      <w:r w:rsidRPr="00774323" w:rsidR="00390906">
        <w:rPr>
          <w:sz w:val="22"/>
          <w:szCs w:val="22"/>
        </w:rPr>
        <w:t xml:space="preserve">custom processing </w:t>
      </w:r>
      <w:r w:rsidRPr="00774323" w:rsidR="00955EBA">
        <w:rPr>
          <w:sz w:val="22"/>
          <w:szCs w:val="22"/>
        </w:rPr>
        <w:t>of fish</w:t>
      </w:r>
      <w:r w:rsidRPr="00992005" w:rsidR="00955EBA">
        <w:rPr>
          <w:sz w:val="22"/>
          <w:szCs w:val="22"/>
        </w:rPr>
        <w:t xml:space="preserve"> you owned that </w:t>
      </w:r>
      <w:proofErr w:type="gramStart"/>
      <w:r w:rsidRPr="00992005" w:rsidR="00955EBA">
        <w:rPr>
          <w:sz w:val="22"/>
          <w:szCs w:val="22"/>
        </w:rPr>
        <w:t>was performed</w:t>
      </w:r>
      <w:proofErr w:type="gramEnd"/>
      <w:r w:rsidRPr="00992005" w:rsidR="00955EBA">
        <w:rPr>
          <w:sz w:val="22"/>
          <w:szCs w:val="22"/>
        </w:rPr>
        <w:t xml:space="preserve"> by another processor outside of this facility</w:t>
      </w:r>
      <w:r w:rsidRPr="00992005" w:rsidR="00390906">
        <w:rPr>
          <w:sz w:val="22"/>
          <w:szCs w:val="22"/>
        </w:rPr>
        <w:t>.</w:t>
      </w:r>
      <w:bookmarkEnd w:id="5"/>
      <w:r w:rsidRPr="00992005" w:rsidR="00390906">
        <w:rPr>
          <w:sz w:val="22"/>
          <w:szCs w:val="22"/>
        </w:rPr>
        <w:t xml:space="preserve"> </w:t>
      </w:r>
    </w:p>
    <w:p w:rsidRPr="00992005" w:rsidR="00390906" w:rsidP="00390906" w:rsidRDefault="00390906" w14:paraId="633B4579" w14:textId="77777777">
      <w:pPr>
        <w:pStyle w:val="List"/>
        <w:ind w:left="0" w:firstLine="0"/>
        <w:rPr>
          <w:sz w:val="22"/>
          <w:szCs w:val="22"/>
        </w:rPr>
      </w:pPr>
    </w:p>
    <w:tbl>
      <w:tblPr>
        <w:tblW w:w="918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40"/>
        <w:gridCol w:w="3101"/>
        <w:gridCol w:w="2839"/>
      </w:tblGrid>
      <w:tr w:rsidRPr="00992005" w:rsidR="00390906" w:rsidTr="00A95C15" w14:paraId="5C847191" w14:textId="77777777">
        <w:trPr>
          <w:trHeight w:val="593"/>
        </w:trPr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Pr="00992005" w:rsidR="00390906" w:rsidP="006530FF" w:rsidRDefault="00390906" w14:paraId="73E52392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1" w:type="dxa"/>
            <w:tcBorders>
              <w:right w:val="single" w:color="auto" w:sz="4" w:space="0"/>
            </w:tcBorders>
            <w:vAlign w:val="center"/>
          </w:tcPr>
          <w:p w:rsidR="005174C3" w:rsidP="006530FF" w:rsidRDefault="00390906" w14:paraId="38929878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weight of fish supplied</w:t>
            </w:r>
          </w:p>
          <w:p w:rsidRPr="00992005" w:rsidR="00390906" w:rsidP="006530FF" w:rsidRDefault="00390906" w14:paraId="6AEFF3F4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</w:t>
            </w:r>
            <w:r w:rsidR="005174C3">
              <w:rPr>
                <w:b/>
                <w:sz w:val="22"/>
                <w:szCs w:val="22"/>
              </w:rPr>
              <w:t xml:space="preserve"> </w:t>
            </w:r>
            <w:r w:rsidRPr="00992005">
              <w:rPr>
                <w:b/>
                <w:sz w:val="22"/>
                <w:szCs w:val="22"/>
              </w:rPr>
              <w:t>custom processors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F63B75" w:rsidP="006530FF" w:rsidRDefault="00390906" w14:paraId="126ED8F8" w14:textId="69C47C42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Custom </w:t>
            </w:r>
            <w:r w:rsidR="007F0F4E">
              <w:rPr>
                <w:b/>
                <w:sz w:val="22"/>
                <w:szCs w:val="22"/>
              </w:rPr>
              <w:t>p</w:t>
            </w:r>
            <w:r w:rsidRPr="00992005">
              <w:rPr>
                <w:b/>
                <w:sz w:val="22"/>
                <w:szCs w:val="22"/>
              </w:rPr>
              <w:t>rocessing</w:t>
            </w:r>
          </w:p>
          <w:p w:rsidRPr="00992005" w:rsidR="00390906" w:rsidP="006530FF" w:rsidRDefault="007F0F4E" w14:paraId="4186695A" w14:textId="1A195868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992005" w:rsidR="00390906">
              <w:rPr>
                <w:b/>
                <w:sz w:val="22"/>
                <w:szCs w:val="22"/>
              </w:rPr>
              <w:t>ee</w:t>
            </w:r>
            <w:r w:rsidRPr="00992005" w:rsidR="00F63B75"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z w:val="22"/>
                <w:szCs w:val="22"/>
              </w:rPr>
              <w:t>p</w:t>
            </w:r>
            <w:r w:rsidRPr="00992005" w:rsidR="00F63B75">
              <w:rPr>
                <w:b/>
                <w:sz w:val="22"/>
                <w:szCs w:val="22"/>
              </w:rPr>
              <w:t>aid</w:t>
            </w:r>
          </w:p>
        </w:tc>
      </w:tr>
      <w:tr w:rsidRPr="00992005" w:rsidR="00390906" w:rsidTr="00A95C15" w14:paraId="12416479" w14:textId="77777777">
        <w:trPr>
          <w:trHeight w:val="350"/>
        </w:trPr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Pr="00992005" w:rsidR="00390906" w:rsidP="006530FF" w:rsidRDefault="0020033E" w14:paraId="6005B9A4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Whiting</w:t>
            </w:r>
          </w:p>
        </w:tc>
        <w:tc>
          <w:tcPr>
            <w:tcW w:w="3101" w:type="dxa"/>
            <w:tcBorders>
              <w:right w:val="single" w:color="auto" w:sz="4" w:space="0"/>
            </w:tcBorders>
            <w:vAlign w:val="center"/>
          </w:tcPr>
          <w:p w:rsidRPr="00992005" w:rsidR="00390906" w:rsidP="006530FF" w:rsidRDefault="00250DD2" w14:paraId="56AFACFB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proofErr w:type="spellStart"/>
            <w:r w:rsidRPr="00992005" w:rsidR="0004655C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390906" w:rsidP="006530FF" w:rsidRDefault="00390906" w14:paraId="2C8C024F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250DD2">
              <w:rPr>
                <w:sz w:val="22"/>
                <w:szCs w:val="22"/>
              </w:rPr>
              <w:t>_________________</w:t>
            </w:r>
          </w:p>
        </w:tc>
      </w:tr>
      <w:tr w:rsidRPr="00992005" w:rsidR="00390906" w:rsidTr="00A95C15" w14:paraId="46F5AA79" w14:textId="77777777">
        <w:trPr>
          <w:trHeight w:val="350"/>
        </w:trPr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Pr="00992005" w:rsidR="00390906" w:rsidP="006530FF" w:rsidRDefault="009B2EE0" w14:paraId="71B82C47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Whiting</w:t>
            </w:r>
            <w:r w:rsidRPr="00992005" w:rsidR="002003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2005" w:rsidR="0020033E">
              <w:rPr>
                <w:bCs/>
                <w:sz w:val="22"/>
                <w:szCs w:val="22"/>
              </w:rPr>
              <w:t>Groundfish</w:t>
            </w:r>
            <w:proofErr w:type="spellEnd"/>
            <w:r w:rsidRPr="00992005" w:rsidR="002003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1" w:type="dxa"/>
            <w:tcBorders>
              <w:right w:val="single" w:color="auto" w:sz="4" w:space="0"/>
            </w:tcBorders>
            <w:vAlign w:val="center"/>
          </w:tcPr>
          <w:p w:rsidRPr="00992005" w:rsidR="00390906" w:rsidP="006530FF" w:rsidRDefault="00250DD2" w14:paraId="41879415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proofErr w:type="spellStart"/>
            <w:r w:rsidRPr="00992005" w:rsidR="0004655C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390906" w:rsidP="006530FF" w:rsidRDefault="00390906" w14:paraId="0948BFE0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250DD2">
              <w:rPr>
                <w:sz w:val="22"/>
                <w:szCs w:val="22"/>
              </w:rPr>
              <w:t>_________________</w:t>
            </w:r>
          </w:p>
        </w:tc>
      </w:tr>
      <w:tr w:rsidRPr="00992005" w:rsidR="00390906" w:rsidTr="00A95C15" w14:paraId="25A87FAB" w14:textId="77777777">
        <w:trPr>
          <w:trHeight w:val="350"/>
        </w:trPr>
        <w:tc>
          <w:tcPr>
            <w:tcW w:w="3240" w:type="dxa"/>
            <w:tcBorders>
              <w:right w:val="single" w:color="auto" w:sz="4" w:space="0"/>
            </w:tcBorders>
            <w:vAlign w:val="center"/>
          </w:tcPr>
          <w:p w:rsidRPr="00992005" w:rsidR="00390906" w:rsidP="006530FF" w:rsidRDefault="00A95C15" w14:paraId="5999C357" w14:textId="77777777">
            <w:pPr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ther (</w:t>
            </w:r>
            <w:r w:rsidRPr="00992005" w:rsidR="00D85401">
              <w:rPr>
                <w:sz w:val="22"/>
                <w:szCs w:val="22"/>
              </w:rPr>
              <w:t>Specify</w:t>
            </w:r>
            <w:r>
              <w:rPr>
                <w:sz w:val="22"/>
                <w:szCs w:val="22"/>
              </w:rPr>
              <w:t>):_____________</w:t>
            </w:r>
          </w:p>
        </w:tc>
        <w:tc>
          <w:tcPr>
            <w:tcW w:w="3101" w:type="dxa"/>
            <w:tcBorders>
              <w:right w:val="single" w:color="auto" w:sz="4" w:space="0"/>
            </w:tcBorders>
            <w:vAlign w:val="center"/>
          </w:tcPr>
          <w:p w:rsidRPr="00992005" w:rsidR="00390906" w:rsidP="006530FF" w:rsidRDefault="00250DD2" w14:paraId="7AE7C335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proofErr w:type="spellStart"/>
            <w:r w:rsidRPr="00992005" w:rsidR="0004655C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390906" w:rsidP="006530FF" w:rsidRDefault="00390906" w14:paraId="2838C9F5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250DD2">
              <w:rPr>
                <w:sz w:val="22"/>
                <w:szCs w:val="22"/>
              </w:rPr>
              <w:t>_________________</w:t>
            </w:r>
          </w:p>
        </w:tc>
      </w:tr>
    </w:tbl>
    <w:p w:rsidR="00250D3A" w:rsidP="00250D3A" w:rsidRDefault="00250D3A" w14:paraId="4C36776C" w14:textId="77777777">
      <w:pPr>
        <w:pStyle w:val="List"/>
        <w:rPr>
          <w:b/>
          <w:sz w:val="22"/>
          <w:szCs w:val="22"/>
        </w:rPr>
      </w:pPr>
    </w:p>
    <w:p w:rsidRPr="00250D3A" w:rsidR="00250D3A" w:rsidP="00250D3A" w:rsidRDefault="00250D3A" w14:paraId="60903BD4" w14:textId="77777777">
      <w:pPr>
        <w:pStyle w:val="List"/>
        <w:rPr>
          <w:sz w:val="22"/>
          <w:szCs w:val="22"/>
        </w:rPr>
      </w:pPr>
    </w:p>
    <w:p w:rsidRPr="00C83112" w:rsidR="00C83112" w:rsidP="00C83112" w:rsidRDefault="007C7526" w14:paraId="5E0FF3D6" w14:textId="01CB3149">
      <w:pPr>
        <w:pStyle w:val="List"/>
        <w:ind w:firstLine="0"/>
        <w:rPr>
          <w:b/>
          <w:sz w:val="22"/>
          <w:szCs w:val="22"/>
        </w:rPr>
      </w:pPr>
      <w:r w:rsidRPr="00992005">
        <w:rPr>
          <w:b/>
          <w:sz w:val="22"/>
          <w:szCs w:val="22"/>
        </w:rPr>
        <w:t xml:space="preserve"> </w:t>
      </w:r>
    </w:p>
    <w:p w:rsidRPr="00992005" w:rsidR="009A32F2" w:rsidP="00962575" w:rsidRDefault="005E6667" w14:paraId="18542CCE" w14:textId="14E31C9A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total amount </w:t>
      </w:r>
      <w:r w:rsidRPr="00992005">
        <w:rPr>
          <w:b/>
          <w:sz w:val="22"/>
          <w:szCs w:val="22"/>
        </w:rPr>
        <w:t>expensed</w:t>
      </w:r>
      <w:r w:rsidRPr="00992005">
        <w:rPr>
          <w:sz w:val="22"/>
        </w:rPr>
        <w:t xml:space="preserve"> </w:t>
      </w:r>
      <w:r w:rsidRPr="00992005">
        <w:rPr>
          <w:sz w:val="22"/>
          <w:szCs w:val="22"/>
        </w:rPr>
        <w:t xml:space="preserve">during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in each of the categories </w:t>
      </w:r>
      <w:r w:rsidRPr="00992005" w:rsidR="00576E91">
        <w:rPr>
          <w:sz w:val="22"/>
          <w:szCs w:val="22"/>
        </w:rPr>
        <w:t>below</w:t>
      </w:r>
      <w:r w:rsidRPr="00992005" w:rsidR="006C5D12">
        <w:rPr>
          <w:sz w:val="22"/>
          <w:szCs w:val="22"/>
        </w:rPr>
        <w:t xml:space="preserve"> for this facility</w:t>
      </w:r>
      <w:r w:rsidRPr="00992005" w:rsidR="00576E91">
        <w:rPr>
          <w:sz w:val="22"/>
          <w:szCs w:val="22"/>
        </w:rPr>
        <w:t>.</w:t>
      </w:r>
      <w:r w:rsidRPr="00992005" w:rsidR="00E30D8A">
        <w:rPr>
          <w:sz w:val="22"/>
          <w:szCs w:val="22"/>
        </w:rPr>
        <w:t xml:space="preserve"> </w:t>
      </w:r>
    </w:p>
    <w:p w:rsidRPr="00992005" w:rsidR="007C7526" w:rsidP="001A5B57" w:rsidRDefault="007C7526" w14:paraId="704786D1" w14:textId="77777777">
      <w:pPr>
        <w:rPr>
          <w:b/>
          <w:i/>
          <w:sz w:val="22"/>
          <w:szCs w:val="22"/>
        </w:rPr>
      </w:pPr>
    </w:p>
    <w:p w:rsidRPr="00992005" w:rsidR="00926916" w:rsidP="001A5B57" w:rsidRDefault="00926916" w14:paraId="030BF1AC" w14:textId="77777777">
      <w:pPr>
        <w:rPr>
          <w:b/>
          <w:i/>
          <w:sz w:val="22"/>
          <w:szCs w:val="22"/>
        </w:rPr>
      </w:pPr>
    </w:p>
    <w:tbl>
      <w:tblPr>
        <w:tblW w:w="9383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30"/>
        <w:gridCol w:w="2453"/>
      </w:tblGrid>
      <w:tr w:rsidRPr="00992005" w:rsidR="008D0EEF" w:rsidTr="000F1003" w14:paraId="4CBA77F8" w14:textId="77777777">
        <w:trPr>
          <w:trHeight w:val="710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8D0EEF" w:rsidP="006530FF" w:rsidRDefault="00C10D1F" w14:paraId="7C42FCC4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Expense Category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8D0EEF" w:rsidP="006530FF" w:rsidRDefault="00E30D8A" w14:paraId="30E7EEA2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Total </w:t>
            </w:r>
            <w:r w:rsidRPr="00992005" w:rsidR="00F729CB">
              <w:rPr>
                <w:b/>
                <w:sz w:val="22"/>
                <w:szCs w:val="22"/>
              </w:rPr>
              <w:t>Expenses</w:t>
            </w:r>
          </w:p>
        </w:tc>
      </w:tr>
      <w:tr w:rsidRPr="00992005" w:rsidR="00227225" w:rsidTr="000F1003" w14:paraId="533701EC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227225" w:rsidP="009A32F2" w:rsidRDefault="00227225" w14:paraId="28994AFF" w14:textId="77777777">
            <w:pPr>
              <w:rPr>
                <w:sz w:val="22"/>
                <w:szCs w:val="22"/>
              </w:rPr>
            </w:pPr>
            <w:proofErr w:type="spellStart"/>
            <w:r w:rsidRPr="00992005">
              <w:rPr>
                <w:sz w:val="22"/>
                <w:szCs w:val="22"/>
              </w:rPr>
              <w:t>Shoreside</w:t>
            </w:r>
            <w:proofErr w:type="spellEnd"/>
            <w:r w:rsidRPr="00992005">
              <w:rPr>
                <w:sz w:val="22"/>
                <w:szCs w:val="22"/>
              </w:rPr>
              <w:t xml:space="preserve"> monitoring costs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227225" w:rsidP="006530FF" w:rsidRDefault="00227225" w14:paraId="1BDEF3AD" w14:textId="083820A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F1003"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7B34D034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0F1003" w:rsidRDefault="000F1003" w14:paraId="00519EEB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ffloading expenses paid to other facilities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564A4B3A" w14:textId="0BB2080B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1CDDB0EF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0F1003" w:rsidRDefault="000F1003" w14:paraId="342444D7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Production </w:t>
            </w:r>
            <w:r w:rsidRPr="00992005">
              <w:rPr>
                <w:bCs/>
                <w:sz w:val="22"/>
                <w:szCs w:val="22"/>
              </w:rPr>
              <w:t xml:space="preserve">supplies (boots, smocks, hairnets, knives, etc.) 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6E71BFF3" w14:textId="2099A365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4364CDAE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0F1003" w:rsidRDefault="000F1003" w14:paraId="7FD98AC6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leaning and custodial supplies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57ADD8D8" w14:textId="29CC0AC5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62DA34A0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024993" w:rsidR="000F1003" w:rsidP="000F1003" w:rsidRDefault="000F1003" w14:paraId="0D3365AE" w14:textId="77777777">
            <w:pPr>
              <w:rPr>
                <w:sz w:val="22"/>
                <w:szCs w:val="22"/>
              </w:rPr>
            </w:pPr>
            <w:r w:rsidRPr="00024993">
              <w:rPr>
                <w:sz w:val="22"/>
                <w:szCs w:val="22"/>
              </w:rPr>
              <w:t xml:space="preserve">Packing materials  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07D0730B" w14:textId="513645DD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14B9AC83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024993" w:rsidR="000F1003" w:rsidP="006530FF" w:rsidRDefault="000F1003" w14:paraId="6821D0D7" w14:textId="77777777">
            <w:pPr>
              <w:ind w:left="360" w:hanging="360"/>
              <w:rPr>
                <w:sz w:val="22"/>
                <w:szCs w:val="22"/>
              </w:rPr>
            </w:pPr>
            <w:r w:rsidRPr="00024993">
              <w:rPr>
                <w:sz w:val="22"/>
                <w:szCs w:val="22"/>
              </w:rPr>
              <w:t>Trucking of fish to this facility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7455A577" w14:textId="4B876DD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1B73D781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024993" w:rsidR="000F1003" w:rsidP="006530FF" w:rsidRDefault="000F1003" w14:paraId="321BCED2" w14:textId="77777777">
            <w:pPr>
              <w:ind w:left="360" w:hanging="360"/>
              <w:rPr>
                <w:sz w:val="22"/>
                <w:szCs w:val="22"/>
              </w:rPr>
            </w:pPr>
            <w:r w:rsidRPr="00024993">
              <w:rPr>
                <w:sz w:val="22"/>
                <w:szCs w:val="22"/>
              </w:rPr>
              <w:t>Freight costs for supplies (excluding fish) delivered to the facility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6FDA0EBA" w14:textId="2B2C72C0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0B7D9072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6530FF" w:rsidRDefault="000F1003" w14:paraId="461F32ED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Non-fish ingredients (additives) 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35F17761" w14:textId="1A6547B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155BED2A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6530FF" w:rsidRDefault="000F1003" w14:paraId="6B1B0E79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Off-site product freezing and storage 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0807267B" w14:textId="2F15B4AB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6E776C4A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6530FF" w:rsidRDefault="000F1003" w14:paraId="02A62BBE" w14:textId="77777777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s and office supplies for the facility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3BE8D670" w14:textId="005F72DE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69748252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6530FF" w:rsidRDefault="000F1003" w14:paraId="76824F69" w14:textId="60A93F8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Insurance payments (property, product, personal liability and f</w:t>
            </w:r>
            <w:r>
              <w:rPr>
                <w:sz w:val="22"/>
                <w:szCs w:val="22"/>
              </w:rPr>
              <w:t xml:space="preserve">ire </w:t>
            </w:r>
            <w:r w:rsidRPr="00992005">
              <w:rPr>
                <w:sz w:val="22"/>
                <w:szCs w:val="22"/>
              </w:rPr>
              <w:t>liability)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002D6B28" w14:textId="4D8B13E8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0F1E2012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6530FF" w:rsidRDefault="000F1003" w14:paraId="35B864C0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Taxes (property </w:t>
            </w:r>
            <w:r>
              <w:rPr>
                <w:sz w:val="22"/>
                <w:szCs w:val="22"/>
              </w:rPr>
              <w:t xml:space="preserve">and </w:t>
            </w:r>
            <w:r w:rsidRPr="00992005">
              <w:rPr>
                <w:sz w:val="22"/>
                <w:szCs w:val="22"/>
              </w:rPr>
              <w:t>excise)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7DFDDD42" w14:textId="30978A98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58CF3A03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6530FF" w:rsidRDefault="000F1003" w14:paraId="11C10605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icensing fees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35109920" w14:textId="1FA9356E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283176B6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6530FF" w:rsidRDefault="000F1003" w14:paraId="20F179AE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(</w:t>
            </w:r>
            <w:r w:rsidRPr="00992005">
              <w:rPr>
                <w:sz w:val="22"/>
                <w:szCs w:val="22"/>
              </w:rPr>
              <w:t>Specify</w:t>
            </w:r>
            <w:r>
              <w:rPr>
                <w:sz w:val="22"/>
                <w:szCs w:val="22"/>
              </w:rPr>
              <w:t>):</w:t>
            </w:r>
            <w:r w:rsidRPr="00992005">
              <w:rPr>
                <w:sz w:val="22"/>
                <w:szCs w:val="22"/>
              </w:rPr>
              <w:t>________________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6AD5D3F6" w14:textId="49A020A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  <w:tr w:rsidRPr="00992005" w:rsidR="000F1003" w:rsidTr="000F1003" w14:paraId="6573C0B8" w14:textId="77777777">
        <w:trPr>
          <w:trHeight w:val="377"/>
        </w:trPr>
        <w:tc>
          <w:tcPr>
            <w:tcW w:w="6930" w:type="dxa"/>
            <w:tcBorders>
              <w:right w:val="single" w:color="auto" w:sz="4" w:space="0"/>
            </w:tcBorders>
            <w:vAlign w:val="center"/>
          </w:tcPr>
          <w:p w:rsidRPr="00992005" w:rsidR="000F1003" w:rsidP="006530FF" w:rsidRDefault="000F1003" w14:paraId="0CA3DECA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(</w:t>
            </w:r>
            <w:r w:rsidRPr="00992005">
              <w:rPr>
                <w:sz w:val="22"/>
                <w:szCs w:val="22"/>
              </w:rPr>
              <w:t>Specify</w:t>
            </w:r>
            <w:r>
              <w:rPr>
                <w:sz w:val="22"/>
                <w:szCs w:val="22"/>
              </w:rPr>
              <w:t>):</w:t>
            </w:r>
            <w:r w:rsidRPr="00992005">
              <w:rPr>
                <w:sz w:val="22"/>
                <w:szCs w:val="22"/>
              </w:rPr>
              <w:t>________________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F1003" w:rsidP="006530FF" w:rsidRDefault="000F1003" w14:paraId="05A6A77B" w14:textId="20584A88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___________________</w:t>
            </w:r>
          </w:p>
        </w:tc>
      </w:tr>
    </w:tbl>
    <w:p w:rsidR="00063ACB" w:rsidP="00063ACB" w:rsidRDefault="00063ACB" w14:paraId="24B54509" w14:textId="77777777">
      <w:pPr>
        <w:pStyle w:val="List"/>
        <w:ind w:left="0" w:firstLine="0"/>
        <w:rPr>
          <w:b/>
          <w:sz w:val="22"/>
          <w:szCs w:val="22"/>
        </w:rPr>
      </w:pPr>
    </w:p>
    <w:p w:rsidR="001415A9" w:rsidP="00063ACB" w:rsidRDefault="001415A9" w14:paraId="59263D37" w14:textId="77777777">
      <w:pPr>
        <w:pStyle w:val="List"/>
        <w:ind w:left="0" w:firstLine="0"/>
        <w:rPr>
          <w:b/>
          <w:sz w:val="22"/>
          <w:szCs w:val="22"/>
        </w:rPr>
      </w:pPr>
    </w:p>
    <w:p w:rsidRPr="00835EC6" w:rsidR="00FE5E04" w:rsidP="00063ACB" w:rsidRDefault="00063ACB" w14:paraId="7983267E" w14:textId="0276AA37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835EC6">
        <w:rPr>
          <w:sz w:val="22"/>
          <w:szCs w:val="22"/>
        </w:rPr>
        <w:t xml:space="preserve">Provide the following information about </w:t>
      </w:r>
      <w:r w:rsidRPr="00835EC6" w:rsidR="00B355B2">
        <w:rPr>
          <w:sz w:val="22"/>
          <w:szCs w:val="22"/>
        </w:rPr>
        <w:t xml:space="preserve">the </w:t>
      </w:r>
      <w:r w:rsidRPr="00DA0AAF" w:rsidR="00B355B2">
        <w:rPr>
          <w:b/>
          <w:sz w:val="22"/>
          <w:szCs w:val="22"/>
        </w:rPr>
        <w:t>landing origin</w:t>
      </w:r>
      <w:r w:rsidRPr="00835EC6" w:rsidR="00B355B2">
        <w:rPr>
          <w:sz w:val="22"/>
          <w:szCs w:val="22"/>
        </w:rPr>
        <w:t xml:space="preserve"> of </w:t>
      </w:r>
      <w:proofErr w:type="spellStart"/>
      <w:r w:rsidRPr="00835EC6" w:rsidR="00423060">
        <w:rPr>
          <w:sz w:val="22"/>
          <w:szCs w:val="22"/>
        </w:rPr>
        <w:t>ground</w:t>
      </w:r>
      <w:r w:rsidRPr="00835EC6" w:rsidR="00B355B2">
        <w:rPr>
          <w:sz w:val="22"/>
          <w:szCs w:val="22"/>
        </w:rPr>
        <w:t>fish</w:t>
      </w:r>
      <w:proofErr w:type="spellEnd"/>
      <w:r w:rsidRPr="00835EC6" w:rsidR="00B355B2">
        <w:rPr>
          <w:sz w:val="22"/>
          <w:szCs w:val="22"/>
        </w:rPr>
        <w:t xml:space="preserve"> received at this facility in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835EC6" w:rsidR="00B355B2">
        <w:rPr>
          <w:sz w:val="22"/>
          <w:szCs w:val="22"/>
        </w:rPr>
        <w:t xml:space="preserve">.  </w:t>
      </w:r>
    </w:p>
    <w:p w:rsidRPr="00835EC6" w:rsidR="00063ACB" w:rsidP="00FE5E04" w:rsidRDefault="00C54199" w14:paraId="3768B54C" w14:textId="77777777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835EC6">
        <w:rPr>
          <w:sz w:val="22"/>
          <w:szCs w:val="22"/>
        </w:rPr>
        <w:t xml:space="preserve">If this information is not available, </w:t>
      </w:r>
      <w:r w:rsidRPr="00835EC6" w:rsidR="006F7FE8">
        <w:rPr>
          <w:sz w:val="22"/>
          <w:szCs w:val="22"/>
        </w:rPr>
        <w:t>please write “NA.”</w:t>
      </w:r>
    </w:p>
    <w:p w:rsidRPr="00835EC6" w:rsidR="00063ACB" w:rsidP="00852989" w:rsidRDefault="004D49A8" w14:paraId="46FFF276" w14:textId="77777777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835EC6">
        <w:rPr>
          <w:sz w:val="22"/>
          <w:szCs w:val="22"/>
        </w:rPr>
        <w:t>D</w:t>
      </w:r>
      <w:r w:rsidRPr="00835EC6" w:rsidR="008957C0">
        <w:rPr>
          <w:sz w:val="22"/>
          <w:szCs w:val="22"/>
        </w:rPr>
        <w:t xml:space="preserve">o not include fish received that you custom processed for others. </w:t>
      </w:r>
    </w:p>
    <w:p w:rsidRPr="00835EC6" w:rsidR="00926916" w:rsidP="00A23FEE" w:rsidRDefault="00926916" w14:paraId="64056824" w14:textId="77777777">
      <w:pPr>
        <w:pStyle w:val="List"/>
        <w:ind w:left="0" w:firstLine="0"/>
        <w:jc w:val="center"/>
        <w:rPr>
          <w:sz w:val="22"/>
          <w:szCs w:val="22"/>
        </w:rPr>
      </w:pPr>
    </w:p>
    <w:tbl>
      <w:tblPr>
        <w:tblW w:w="9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05"/>
        <w:gridCol w:w="2790"/>
        <w:gridCol w:w="2715"/>
      </w:tblGrid>
      <w:tr w:rsidRPr="00835EC6" w:rsidR="00A23FEE" w:rsidTr="007F0F4E" w14:paraId="7C772870" w14:textId="77777777">
        <w:trPr>
          <w:trHeight w:val="593"/>
          <w:jc w:val="center"/>
        </w:trPr>
        <w:tc>
          <w:tcPr>
            <w:tcW w:w="3505" w:type="dxa"/>
            <w:tcBorders>
              <w:right w:val="single" w:color="auto" w:sz="4" w:space="0"/>
            </w:tcBorders>
            <w:vAlign w:val="center"/>
          </w:tcPr>
          <w:p w:rsidRPr="00835EC6" w:rsidR="00A23FEE" w:rsidP="006530FF" w:rsidRDefault="00A23FEE" w14:paraId="3E790DA9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835EC6">
              <w:rPr>
                <w:b/>
                <w:sz w:val="22"/>
                <w:szCs w:val="22"/>
              </w:rPr>
              <w:t>Landing Origin</w:t>
            </w:r>
          </w:p>
        </w:tc>
        <w:tc>
          <w:tcPr>
            <w:tcW w:w="2790" w:type="dxa"/>
            <w:vAlign w:val="center"/>
          </w:tcPr>
          <w:p w:rsidRPr="00835EC6" w:rsidR="00A23FEE" w:rsidP="0033314E" w:rsidRDefault="00A23FEE" w14:paraId="450DEB67" w14:textId="77777777">
            <w:pPr>
              <w:jc w:val="center"/>
              <w:rPr>
                <w:b/>
              </w:rPr>
            </w:pPr>
            <w:r w:rsidRPr="00835EC6">
              <w:rPr>
                <w:b/>
              </w:rPr>
              <w:t xml:space="preserve">Total </w:t>
            </w:r>
            <w:r w:rsidRPr="00835EC6">
              <w:rPr>
                <w:b/>
                <w:u w:val="single"/>
              </w:rPr>
              <w:t>Weight</w:t>
            </w:r>
            <w:r w:rsidRPr="00835EC6">
              <w:rPr>
                <w:b/>
              </w:rPr>
              <w:t xml:space="preserve"> of </w:t>
            </w:r>
            <w:proofErr w:type="spellStart"/>
            <w:r w:rsidRPr="00835EC6">
              <w:rPr>
                <w:b/>
              </w:rPr>
              <w:t>Groundfish</w:t>
            </w:r>
            <w:proofErr w:type="spellEnd"/>
            <w:r w:rsidRPr="00835EC6">
              <w:rPr>
                <w:b/>
              </w:rPr>
              <w:t xml:space="preserve"> </w:t>
            </w:r>
            <w:r w:rsidRPr="00835EC6" w:rsidR="0033314E">
              <w:rPr>
                <w:b/>
              </w:rPr>
              <w:t>Received</w:t>
            </w:r>
          </w:p>
        </w:tc>
        <w:tc>
          <w:tcPr>
            <w:tcW w:w="2715" w:type="dxa"/>
            <w:tcBorders>
              <w:right w:val="single" w:color="auto" w:sz="4" w:space="0"/>
            </w:tcBorders>
            <w:vAlign w:val="center"/>
          </w:tcPr>
          <w:p w:rsidRPr="00835EC6" w:rsidR="00A23FEE" w:rsidP="0033314E" w:rsidRDefault="00A23FEE" w14:paraId="420CB48C" w14:textId="77777777">
            <w:pPr>
              <w:jc w:val="center"/>
              <w:rPr>
                <w:b/>
              </w:rPr>
            </w:pPr>
            <w:r w:rsidRPr="00835EC6">
              <w:rPr>
                <w:b/>
              </w:rPr>
              <w:t xml:space="preserve">Total </w:t>
            </w:r>
            <w:r w:rsidRPr="00835EC6">
              <w:rPr>
                <w:b/>
                <w:u w:val="single"/>
              </w:rPr>
              <w:t>Cost</w:t>
            </w:r>
            <w:r w:rsidRPr="00835EC6">
              <w:rPr>
                <w:b/>
              </w:rPr>
              <w:t xml:space="preserve"> of </w:t>
            </w:r>
            <w:proofErr w:type="spellStart"/>
            <w:r w:rsidRPr="00835EC6">
              <w:rPr>
                <w:b/>
              </w:rPr>
              <w:t>Groundfish</w:t>
            </w:r>
            <w:proofErr w:type="spellEnd"/>
            <w:r w:rsidRPr="00835EC6">
              <w:rPr>
                <w:b/>
              </w:rPr>
              <w:t xml:space="preserve"> </w:t>
            </w:r>
            <w:r w:rsidRPr="00835EC6" w:rsidR="0033314E">
              <w:rPr>
                <w:b/>
              </w:rPr>
              <w:t>Received</w:t>
            </w:r>
          </w:p>
        </w:tc>
      </w:tr>
      <w:tr w:rsidRPr="00835EC6" w:rsidR="009D7AED" w:rsidTr="007F0F4E" w14:paraId="3D498FA8" w14:textId="77777777">
        <w:trPr>
          <w:trHeight w:val="350"/>
          <w:jc w:val="center"/>
        </w:trPr>
        <w:tc>
          <w:tcPr>
            <w:tcW w:w="3505" w:type="dxa"/>
            <w:tcBorders>
              <w:right w:val="single" w:color="auto" w:sz="4" w:space="0"/>
            </w:tcBorders>
            <w:shd w:val="clear" w:color="auto" w:fill="F2F2F2"/>
            <w:vAlign w:val="center"/>
          </w:tcPr>
          <w:p w:rsidRPr="00835EC6" w:rsidR="009D7AED" w:rsidP="006530FF" w:rsidRDefault="009D7AED" w14:paraId="025738C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835EC6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2790" w:type="dxa"/>
            <w:shd w:val="clear" w:color="auto" w:fill="F2F2F2"/>
            <w:vAlign w:val="center"/>
          </w:tcPr>
          <w:p w:rsidRPr="00835EC6" w:rsidR="009D7AED" w:rsidP="006530FF" w:rsidRDefault="009D7AED" w14:paraId="67297637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right w:val="single" w:color="auto" w:sz="4" w:space="0"/>
            </w:tcBorders>
            <w:shd w:val="clear" w:color="auto" w:fill="F2F2F2"/>
            <w:vAlign w:val="center"/>
          </w:tcPr>
          <w:p w:rsidRPr="00835EC6" w:rsidR="009D7AED" w:rsidP="006530FF" w:rsidRDefault="009D7AED" w14:paraId="3CA912F8" w14:textId="77777777">
            <w:pPr>
              <w:ind w:left="360" w:hanging="360"/>
              <w:rPr>
                <w:sz w:val="22"/>
                <w:szCs w:val="22"/>
              </w:rPr>
            </w:pPr>
          </w:p>
        </w:tc>
      </w:tr>
      <w:tr w:rsidRPr="00835EC6" w:rsidR="009D7AED" w:rsidTr="007F0F4E" w14:paraId="774FB14E" w14:textId="77777777">
        <w:trPr>
          <w:trHeight w:val="350"/>
          <w:jc w:val="center"/>
        </w:trPr>
        <w:tc>
          <w:tcPr>
            <w:tcW w:w="3505" w:type="dxa"/>
            <w:tcBorders>
              <w:right w:val="single" w:color="auto" w:sz="4" w:space="0"/>
            </w:tcBorders>
            <w:vAlign w:val="center"/>
          </w:tcPr>
          <w:p w:rsidRPr="00835EC6" w:rsidR="009D7AED" w:rsidP="006530FF" w:rsidRDefault="0015736E" w14:paraId="4A18F885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835EC6">
              <w:rPr>
                <w:bCs/>
                <w:sz w:val="22"/>
                <w:szCs w:val="22"/>
              </w:rPr>
              <w:t xml:space="preserve">  </w:t>
            </w:r>
            <w:r w:rsidRPr="00835EC6" w:rsidR="009D7AED">
              <w:rPr>
                <w:bCs/>
                <w:sz w:val="22"/>
                <w:szCs w:val="22"/>
              </w:rPr>
              <w:t>West Coast (WA, OR, CA)</w:t>
            </w:r>
          </w:p>
        </w:tc>
        <w:tc>
          <w:tcPr>
            <w:tcW w:w="2790" w:type="dxa"/>
            <w:vAlign w:val="bottom"/>
          </w:tcPr>
          <w:p w:rsidRPr="00835EC6" w:rsidR="009D7AED" w:rsidP="006530FF" w:rsidRDefault="0003793C" w14:paraId="3B02F40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____________</w:t>
            </w:r>
            <w:proofErr w:type="spellStart"/>
            <w:r w:rsidRPr="00835EC6" w:rsidR="009D7AED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715" w:type="dxa"/>
            <w:tcBorders>
              <w:right w:val="single" w:color="auto" w:sz="4" w:space="0"/>
            </w:tcBorders>
            <w:vAlign w:val="bottom"/>
          </w:tcPr>
          <w:p w:rsidRPr="00835EC6" w:rsidR="009D7AED" w:rsidP="006530FF" w:rsidRDefault="009D7AED" w14:paraId="7B57EDE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$</w:t>
            </w:r>
            <w:r w:rsidRPr="00835EC6" w:rsidR="0003793C">
              <w:rPr>
                <w:sz w:val="22"/>
                <w:szCs w:val="22"/>
              </w:rPr>
              <w:t>_______________</w:t>
            </w:r>
          </w:p>
        </w:tc>
      </w:tr>
      <w:tr w:rsidRPr="00835EC6" w:rsidR="009D7AED" w:rsidTr="007F0F4E" w14:paraId="775D5F60" w14:textId="77777777">
        <w:trPr>
          <w:trHeight w:val="350"/>
          <w:jc w:val="center"/>
        </w:trPr>
        <w:tc>
          <w:tcPr>
            <w:tcW w:w="3505" w:type="dxa"/>
            <w:tcBorders>
              <w:right w:val="single" w:color="auto" w:sz="4" w:space="0"/>
            </w:tcBorders>
            <w:vAlign w:val="center"/>
          </w:tcPr>
          <w:p w:rsidRPr="00835EC6" w:rsidR="009D7AED" w:rsidP="006530FF" w:rsidRDefault="0015736E" w14:paraId="4751E244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835EC6">
              <w:rPr>
                <w:bCs/>
                <w:sz w:val="22"/>
                <w:szCs w:val="22"/>
              </w:rPr>
              <w:t xml:space="preserve">  </w:t>
            </w:r>
            <w:r w:rsidRPr="00835EC6" w:rsidR="009D7AED">
              <w:rPr>
                <w:bCs/>
                <w:sz w:val="22"/>
                <w:szCs w:val="22"/>
              </w:rPr>
              <w:t>Canada</w:t>
            </w:r>
          </w:p>
        </w:tc>
        <w:tc>
          <w:tcPr>
            <w:tcW w:w="2790" w:type="dxa"/>
            <w:vAlign w:val="bottom"/>
          </w:tcPr>
          <w:p w:rsidRPr="00835EC6" w:rsidR="009D7AED" w:rsidP="006530FF" w:rsidRDefault="0003793C" w14:paraId="2B6217F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____________</w:t>
            </w:r>
            <w:proofErr w:type="spellStart"/>
            <w:r w:rsidRPr="00835EC6" w:rsidR="009D7AED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715" w:type="dxa"/>
            <w:tcBorders>
              <w:right w:val="single" w:color="auto" w:sz="4" w:space="0"/>
            </w:tcBorders>
            <w:vAlign w:val="bottom"/>
          </w:tcPr>
          <w:p w:rsidRPr="00835EC6" w:rsidR="009D7AED" w:rsidP="006530FF" w:rsidRDefault="009D7AED" w14:paraId="6D3DCFE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$</w:t>
            </w:r>
            <w:r w:rsidRPr="00835EC6" w:rsidR="0003793C">
              <w:rPr>
                <w:sz w:val="22"/>
                <w:szCs w:val="22"/>
              </w:rPr>
              <w:t>_______________</w:t>
            </w:r>
          </w:p>
        </w:tc>
      </w:tr>
      <w:tr w:rsidRPr="00835EC6" w:rsidR="009D7AED" w:rsidTr="007F0F4E" w14:paraId="124529F8" w14:textId="77777777">
        <w:trPr>
          <w:trHeight w:val="350"/>
          <w:jc w:val="center"/>
        </w:trPr>
        <w:tc>
          <w:tcPr>
            <w:tcW w:w="3505" w:type="dxa"/>
            <w:tcBorders>
              <w:right w:val="single" w:color="auto" w:sz="4" w:space="0"/>
            </w:tcBorders>
            <w:vAlign w:val="center"/>
          </w:tcPr>
          <w:p w:rsidRPr="00835EC6" w:rsidR="009D7AED" w:rsidP="006530FF" w:rsidRDefault="0015736E" w14:paraId="5420E853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835EC6">
              <w:rPr>
                <w:bCs/>
                <w:sz w:val="22"/>
                <w:szCs w:val="22"/>
              </w:rPr>
              <w:t xml:space="preserve">  </w:t>
            </w:r>
            <w:r w:rsidRPr="00835EC6" w:rsidR="00F76E16">
              <w:rPr>
                <w:bCs/>
                <w:sz w:val="22"/>
                <w:szCs w:val="22"/>
              </w:rPr>
              <w:t xml:space="preserve">Other </w:t>
            </w:r>
            <w:r w:rsidRPr="00835EC6" w:rsidR="00A95C15">
              <w:rPr>
                <w:sz w:val="22"/>
                <w:szCs w:val="22"/>
              </w:rPr>
              <w:t>(Specify):</w:t>
            </w:r>
            <w:r w:rsidRPr="00835EC6" w:rsidR="00F76E16">
              <w:rPr>
                <w:sz w:val="22"/>
                <w:szCs w:val="22"/>
              </w:rPr>
              <w:t>_______________</w:t>
            </w:r>
          </w:p>
        </w:tc>
        <w:tc>
          <w:tcPr>
            <w:tcW w:w="2790" w:type="dxa"/>
            <w:vAlign w:val="bottom"/>
          </w:tcPr>
          <w:p w:rsidRPr="00835EC6" w:rsidR="009D7AED" w:rsidP="006530FF" w:rsidRDefault="0003793C" w14:paraId="0D7D9B2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____________</w:t>
            </w:r>
            <w:proofErr w:type="spellStart"/>
            <w:r w:rsidRPr="00835EC6" w:rsidR="009D7AED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715" w:type="dxa"/>
            <w:tcBorders>
              <w:right w:val="single" w:color="auto" w:sz="4" w:space="0"/>
            </w:tcBorders>
            <w:vAlign w:val="bottom"/>
          </w:tcPr>
          <w:p w:rsidRPr="00835EC6" w:rsidR="009D7AED" w:rsidP="006530FF" w:rsidRDefault="009D7AED" w14:paraId="26B53F2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$</w:t>
            </w:r>
            <w:r w:rsidRPr="00835EC6" w:rsidR="0003793C">
              <w:rPr>
                <w:sz w:val="22"/>
                <w:szCs w:val="22"/>
              </w:rPr>
              <w:t>_______________</w:t>
            </w:r>
          </w:p>
        </w:tc>
      </w:tr>
      <w:tr w:rsidRPr="00835EC6" w:rsidR="009D7AED" w:rsidTr="007F0F4E" w14:paraId="6C8E53E5" w14:textId="77777777">
        <w:trPr>
          <w:trHeight w:val="350"/>
          <w:jc w:val="center"/>
        </w:trPr>
        <w:tc>
          <w:tcPr>
            <w:tcW w:w="3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35EC6" w:rsidR="009D7AED" w:rsidP="006530FF" w:rsidRDefault="009D7AED" w14:paraId="0267BE4D" w14:textId="6195C6DD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835EC6">
              <w:rPr>
                <w:b/>
                <w:bCs/>
                <w:sz w:val="22"/>
                <w:szCs w:val="22"/>
              </w:rPr>
              <w:t>Non-</w:t>
            </w:r>
            <w:r w:rsidR="00DA0AAF">
              <w:rPr>
                <w:b/>
                <w:bCs/>
                <w:sz w:val="22"/>
                <w:szCs w:val="22"/>
              </w:rPr>
              <w:t>W</w:t>
            </w:r>
            <w:r w:rsidRPr="00835EC6">
              <w:rPr>
                <w:b/>
                <w:bCs/>
                <w:sz w:val="22"/>
                <w:szCs w:val="22"/>
              </w:rPr>
              <w:t xml:space="preserve">hiting </w:t>
            </w:r>
            <w:proofErr w:type="spellStart"/>
            <w:r w:rsidR="00DA0AAF">
              <w:rPr>
                <w:b/>
                <w:bCs/>
                <w:sz w:val="22"/>
                <w:szCs w:val="22"/>
              </w:rPr>
              <w:t>G</w:t>
            </w:r>
            <w:r w:rsidRPr="00835EC6">
              <w:rPr>
                <w:b/>
                <w:bCs/>
                <w:sz w:val="22"/>
                <w:szCs w:val="22"/>
              </w:rPr>
              <w:t>roundfish</w:t>
            </w:r>
            <w:proofErr w:type="spellEnd"/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bottom"/>
          </w:tcPr>
          <w:p w:rsidRPr="00835EC6" w:rsidR="009D7AED" w:rsidP="006530FF" w:rsidRDefault="009D7AED" w14:paraId="60FC541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bottom"/>
          </w:tcPr>
          <w:p w:rsidRPr="00835EC6" w:rsidR="009D7AED" w:rsidP="006530FF" w:rsidRDefault="009D7AED" w14:paraId="4B3287B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835EC6" w:rsidR="009D7AED" w:rsidTr="007F0F4E" w14:paraId="672960F0" w14:textId="77777777">
        <w:trPr>
          <w:trHeight w:val="350"/>
          <w:jc w:val="center"/>
        </w:trPr>
        <w:tc>
          <w:tcPr>
            <w:tcW w:w="3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5EC6" w:rsidR="009D7AED" w:rsidP="006530FF" w:rsidRDefault="0015736E" w14:paraId="2B356A29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835EC6">
              <w:rPr>
                <w:bCs/>
                <w:sz w:val="22"/>
                <w:szCs w:val="22"/>
              </w:rPr>
              <w:t xml:space="preserve">  </w:t>
            </w:r>
            <w:r w:rsidRPr="00835EC6" w:rsidR="009D7AED">
              <w:rPr>
                <w:bCs/>
                <w:sz w:val="22"/>
                <w:szCs w:val="22"/>
              </w:rPr>
              <w:t>West Coast (WA, OR, CA)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35EC6" w:rsidR="009D7AED" w:rsidP="006530FF" w:rsidRDefault="0003793C" w14:paraId="3B36650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____________</w:t>
            </w:r>
            <w:proofErr w:type="spellStart"/>
            <w:r w:rsidRPr="00835EC6" w:rsidR="009D7AED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35EC6" w:rsidR="009D7AED" w:rsidP="006530FF" w:rsidRDefault="009D7AED" w14:paraId="30CDEDD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$</w:t>
            </w:r>
            <w:r w:rsidRPr="00835EC6" w:rsidR="0003793C">
              <w:rPr>
                <w:sz w:val="22"/>
                <w:szCs w:val="22"/>
              </w:rPr>
              <w:t>_______________</w:t>
            </w:r>
          </w:p>
        </w:tc>
      </w:tr>
      <w:tr w:rsidRPr="00835EC6" w:rsidR="009D7AED" w:rsidTr="007F0F4E" w14:paraId="0A6CA176" w14:textId="77777777">
        <w:trPr>
          <w:trHeight w:val="350"/>
          <w:jc w:val="center"/>
        </w:trPr>
        <w:tc>
          <w:tcPr>
            <w:tcW w:w="3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5EC6" w:rsidR="009D7AED" w:rsidP="006530FF" w:rsidRDefault="0015736E" w14:paraId="3978B440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835EC6">
              <w:rPr>
                <w:bCs/>
                <w:sz w:val="22"/>
                <w:szCs w:val="22"/>
              </w:rPr>
              <w:t xml:space="preserve">  </w:t>
            </w:r>
            <w:r w:rsidRPr="00835EC6" w:rsidR="009D7AED">
              <w:rPr>
                <w:bCs/>
                <w:sz w:val="22"/>
                <w:szCs w:val="22"/>
              </w:rPr>
              <w:t xml:space="preserve">Alaska (excluding </w:t>
            </w:r>
            <w:proofErr w:type="spellStart"/>
            <w:r w:rsidRPr="00835EC6" w:rsidR="009D7AED">
              <w:rPr>
                <w:bCs/>
                <w:sz w:val="22"/>
                <w:szCs w:val="22"/>
              </w:rPr>
              <w:t>pollock</w:t>
            </w:r>
            <w:proofErr w:type="spellEnd"/>
            <w:r w:rsidRPr="00835EC6" w:rsidR="009D7AE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35EC6" w:rsidR="009D7AED" w:rsidP="006530FF" w:rsidRDefault="0003793C" w14:paraId="66A7C5A7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____________</w:t>
            </w:r>
            <w:proofErr w:type="spellStart"/>
            <w:r w:rsidRPr="00835EC6" w:rsidR="009D7AED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35EC6" w:rsidR="009D7AED" w:rsidP="006530FF" w:rsidRDefault="009D7AED" w14:paraId="4D567FA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$</w:t>
            </w:r>
            <w:r w:rsidRPr="00835EC6" w:rsidR="0003793C">
              <w:rPr>
                <w:sz w:val="22"/>
                <w:szCs w:val="22"/>
              </w:rPr>
              <w:t>_______________</w:t>
            </w:r>
          </w:p>
        </w:tc>
      </w:tr>
      <w:tr w:rsidRPr="00835EC6" w:rsidR="009D7AED" w:rsidTr="007F0F4E" w14:paraId="0D99E7AD" w14:textId="77777777">
        <w:trPr>
          <w:trHeight w:val="350"/>
          <w:jc w:val="center"/>
        </w:trPr>
        <w:tc>
          <w:tcPr>
            <w:tcW w:w="3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5EC6" w:rsidR="009D7AED" w:rsidP="006530FF" w:rsidRDefault="0015736E" w14:paraId="047AD349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835EC6">
              <w:rPr>
                <w:bCs/>
                <w:sz w:val="22"/>
                <w:szCs w:val="22"/>
              </w:rPr>
              <w:t xml:space="preserve">  </w:t>
            </w:r>
            <w:r w:rsidRPr="00835EC6" w:rsidR="009D7AED">
              <w:rPr>
                <w:bCs/>
                <w:sz w:val="22"/>
                <w:szCs w:val="22"/>
              </w:rPr>
              <w:t>Canada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35EC6" w:rsidR="009D7AED" w:rsidP="006530FF" w:rsidRDefault="0003793C" w14:paraId="7708397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____________</w:t>
            </w:r>
            <w:proofErr w:type="spellStart"/>
            <w:r w:rsidRPr="00835EC6" w:rsidR="009D7AED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35EC6" w:rsidR="009D7AED" w:rsidP="006530FF" w:rsidRDefault="009D7AED" w14:paraId="1191489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$</w:t>
            </w:r>
            <w:r w:rsidRPr="00835EC6" w:rsidR="0003793C">
              <w:rPr>
                <w:sz w:val="22"/>
                <w:szCs w:val="22"/>
              </w:rPr>
              <w:t>_______________</w:t>
            </w:r>
          </w:p>
        </w:tc>
      </w:tr>
      <w:tr w:rsidRPr="00835EC6" w:rsidR="009D7AED" w:rsidTr="007F0F4E" w14:paraId="3214E702" w14:textId="77777777">
        <w:trPr>
          <w:trHeight w:val="350"/>
          <w:jc w:val="center"/>
        </w:trPr>
        <w:tc>
          <w:tcPr>
            <w:tcW w:w="3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5EC6" w:rsidR="009D7AED" w:rsidP="006530FF" w:rsidRDefault="0015736E" w14:paraId="64599B22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835EC6">
              <w:rPr>
                <w:bCs/>
                <w:sz w:val="22"/>
                <w:szCs w:val="22"/>
              </w:rPr>
              <w:t xml:space="preserve">  </w:t>
            </w:r>
            <w:r w:rsidRPr="00835EC6" w:rsidR="009D7AED">
              <w:rPr>
                <w:bCs/>
                <w:sz w:val="22"/>
                <w:szCs w:val="22"/>
              </w:rPr>
              <w:t>Other</w:t>
            </w:r>
            <w:r w:rsidRPr="00835EC6" w:rsidR="00F76E16">
              <w:rPr>
                <w:bCs/>
                <w:sz w:val="22"/>
                <w:szCs w:val="22"/>
              </w:rPr>
              <w:t xml:space="preserve"> </w:t>
            </w:r>
            <w:r w:rsidRPr="00835EC6" w:rsidR="00A95C15">
              <w:rPr>
                <w:sz w:val="22"/>
                <w:szCs w:val="22"/>
              </w:rPr>
              <w:t>(Specify):</w:t>
            </w:r>
            <w:r w:rsidRPr="00835EC6" w:rsidR="00F76E16">
              <w:rPr>
                <w:sz w:val="22"/>
                <w:szCs w:val="22"/>
              </w:rPr>
              <w:t>_______________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35EC6" w:rsidR="009D7AED" w:rsidP="006530FF" w:rsidRDefault="0003793C" w14:paraId="5CA1458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____________</w:t>
            </w:r>
            <w:proofErr w:type="spellStart"/>
            <w:r w:rsidRPr="00835EC6" w:rsidR="009D7AED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35EC6" w:rsidR="009D7AED" w:rsidP="006530FF" w:rsidRDefault="009D7AED" w14:paraId="31F57EF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835EC6">
              <w:rPr>
                <w:sz w:val="22"/>
                <w:szCs w:val="22"/>
              </w:rPr>
              <w:t>$</w:t>
            </w:r>
            <w:r w:rsidRPr="00835EC6" w:rsidR="0003793C">
              <w:rPr>
                <w:sz w:val="22"/>
                <w:szCs w:val="22"/>
              </w:rPr>
              <w:t>_______________</w:t>
            </w:r>
          </w:p>
        </w:tc>
      </w:tr>
    </w:tbl>
    <w:p w:rsidR="0044477B" w:rsidP="000F1003" w:rsidRDefault="0044477B" w14:paraId="07508ECD" w14:textId="74504155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name="_Ref308525750" w:id="6"/>
      <w:r w:rsidRPr="00992005">
        <w:rPr>
          <w:b/>
          <w:sz w:val="22"/>
          <w:szCs w:val="22"/>
        </w:rPr>
        <w:lastRenderedPageBreak/>
        <w:t xml:space="preserve">Fish Received.  </w:t>
      </w:r>
      <w:r w:rsidRPr="00992005">
        <w:rPr>
          <w:sz w:val="22"/>
          <w:szCs w:val="22"/>
        </w:rPr>
        <w:t xml:space="preserve">In the table below provide the weight and cost of fish received in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992005">
        <w:rPr>
          <w:sz w:val="22"/>
          <w:szCs w:val="22"/>
        </w:rPr>
        <w:t xml:space="preserve">. Please note that there are separate columns for fish that </w:t>
      </w:r>
      <w:proofErr w:type="gramStart"/>
      <w:r w:rsidRPr="00992005">
        <w:rPr>
          <w:sz w:val="22"/>
          <w:szCs w:val="22"/>
        </w:rPr>
        <w:t>were not paid for</w:t>
      </w:r>
      <w:proofErr w:type="gramEnd"/>
      <w:r w:rsidRPr="00992005">
        <w:rPr>
          <w:sz w:val="22"/>
          <w:szCs w:val="22"/>
        </w:rPr>
        <w:t xml:space="preserve"> and fish that were paid for.</w:t>
      </w:r>
    </w:p>
    <w:p w:rsidRPr="00D67383" w:rsidR="000F1003" w:rsidP="000F1003" w:rsidRDefault="000F1003" w14:paraId="73F47DDB" w14:textId="77777777">
      <w:pPr>
        <w:pStyle w:val="List"/>
        <w:ind w:firstLine="0"/>
        <w:rPr>
          <w:sz w:val="4"/>
          <w:szCs w:val="4"/>
        </w:rPr>
      </w:pPr>
    </w:p>
    <w:p w:rsidRPr="00992005" w:rsidR="0044477B" w:rsidP="0044477B" w:rsidRDefault="0044477B" w14:paraId="3882FEE1" w14:textId="77777777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sz w:val="22"/>
          <w:szCs w:val="22"/>
        </w:rPr>
        <w:t>Do not include fish received for custom processing.</w:t>
      </w:r>
    </w:p>
    <w:p w:rsidRPr="00992005" w:rsidR="0044477B" w:rsidP="0044477B" w:rsidRDefault="0044477B" w14:paraId="1478BE41" w14:textId="77777777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sz w:val="22"/>
          <w:szCs w:val="22"/>
        </w:rPr>
        <w:t xml:space="preserve">Include fish purchased by you that are custom processed by another processor outside of this facility. </w:t>
      </w:r>
    </w:p>
    <w:p w:rsidRPr="00992005" w:rsidR="0044477B" w:rsidP="0044477B" w:rsidRDefault="0044477B" w14:paraId="77278626" w14:textId="77777777">
      <w:pPr>
        <w:pStyle w:val="List"/>
        <w:numPr>
          <w:ilvl w:val="0"/>
          <w:numId w:val="21"/>
        </w:numPr>
        <w:tabs>
          <w:tab w:val="clear" w:pos="720"/>
        </w:tabs>
        <w:rPr>
          <w:b/>
          <w:sz w:val="22"/>
          <w:szCs w:val="22"/>
        </w:rPr>
      </w:pPr>
      <w:r w:rsidRPr="00992005">
        <w:rPr>
          <w:sz w:val="22"/>
          <w:szCs w:val="22"/>
        </w:rPr>
        <w:t>Include any post-season adjustments.</w:t>
      </w:r>
    </w:p>
    <w:p w:rsidRPr="00992005" w:rsidR="0044477B" w:rsidP="0044477B" w:rsidRDefault="0044477B" w14:paraId="42524508" w14:textId="77777777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>LE Trawl Vessels:</w:t>
      </w:r>
      <w:r w:rsidRPr="00992005">
        <w:rPr>
          <w:sz w:val="22"/>
          <w:szCs w:val="22"/>
        </w:rPr>
        <w:t xml:space="preserve"> fish acquired directly from a vessel registered to a Limited Entry (LE) permit with a trawl endorsement and caught </w:t>
      </w:r>
      <w:proofErr w:type="gramStart"/>
      <w:r w:rsidRPr="00992005">
        <w:rPr>
          <w:sz w:val="22"/>
          <w:szCs w:val="22"/>
        </w:rPr>
        <w:t>either with</w:t>
      </w:r>
      <w:proofErr w:type="gramEnd"/>
      <w:r w:rsidRPr="00992005">
        <w:rPr>
          <w:sz w:val="22"/>
          <w:szCs w:val="22"/>
        </w:rPr>
        <w:t xml:space="preserve"> trawl or fixed gear (longline or pots).</w:t>
      </w:r>
    </w:p>
    <w:p w:rsidRPr="00992005" w:rsidR="0044477B" w:rsidP="0044477B" w:rsidRDefault="0044477B" w14:paraId="692F2D07" w14:textId="6F52AE69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>LE Fixed Gear Vessels:</w:t>
      </w:r>
      <w:r w:rsidRPr="00992005">
        <w:rPr>
          <w:sz w:val="22"/>
          <w:szCs w:val="22"/>
        </w:rPr>
        <w:t xml:space="preserve"> fish acquired directly from a vessel registered to a LE permit </w:t>
      </w:r>
      <w:r w:rsidR="000F1003">
        <w:rPr>
          <w:sz w:val="22"/>
          <w:szCs w:val="22"/>
        </w:rPr>
        <w:t xml:space="preserve">with a fixed gear endorsement. </w:t>
      </w:r>
      <w:r w:rsidRPr="00992005">
        <w:rPr>
          <w:sz w:val="22"/>
          <w:szCs w:val="22"/>
        </w:rPr>
        <w:t>Do not include fish caught with fixed gear using a LE permit with a trawl endorsement.</w:t>
      </w:r>
    </w:p>
    <w:p w:rsidRPr="00992005" w:rsidR="0044477B" w:rsidP="0044477B" w:rsidRDefault="0044477B" w14:paraId="51DF5FAD" w14:textId="77777777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 xml:space="preserve">Other Vessels: </w:t>
      </w:r>
      <w:r w:rsidRPr="00992005">
        <w:rPr>
          <w:sz w:val="22"/>
          <w:szCs w:val="22"/>
        </w:rPr>
        <w:t>fish acquired directly from a vessel without a limited entry trawl or fixed gear endorsement, including open access fisheries.</w:t>
      </w:r>
    </w:p>
    <w:p w:rsidRPr="00992005" w:rsidR="0044477B" w:rsidP="0044477B" w:rsidRDefault="0044477B" w14:paraId="01664C8A" w14:textId="7C43676F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>Non-Vessel Sources:</w:t>
      </w:r>
      <w:r w:rsidRPr="00992005">
        <w:rPr>
          <w:sz w:val="22"/>
          <w:szCs w:val="22"/>
        </w:rPr>
        <w:t xml:space="preserve"> includes fish acquired from other entities, including first receivers, processors, wholesale dealers, brokers, aquaculture producers, and transfers from outside this facility</w:t>
      </w:r>
      <w:r w:rsidR="00D67383">
        <w:rPr>
          <w:sz w:val="22"/>
          <w:szCs w:val="22"/>
        </w:rPr>
        <w:t xml:space="preserve"> (e.g., intra-company transfers in column 2).</w:t>
      </w:r>
      <w:r w:rsidRPr="00992005">
        <w:rPr>
          <w:sz w:val="22"/>
          <w:szCs w:val="22"/>
        </w:rPr>
        <w:t xml:space="preserve"> </w:t>
      </w:r>
    </w:p>
    <w:p w:rsidR="0044477B" w:rsidP="00D67383" w:rsidRDefault="0044477B" w14:paraId="3C4F0FE9" w14:textId="0B724659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b/>
          <w:sz w:val="22"/>
          <w:szCs w:val="22"/>
        </w:rPr>
        <w:t>Gross Cost of Fish Paid for</w:t>
      </w:r>
      <w:r>
        <w:rPr>
          <w:b/>
          <w:sz w:val="22"/>
          <w:szCs w:val="22"/>
        </w:rPr>
        <w:t>:</w:t>
      </w:r>
      <w:r w:rsidRPr="00992005">
        <w:rPr>
          <w:sz w:val="22"/>
          <w:szCs w:val="22"/>
        </w:rPr>
        <w:t xml:space="preserve"> includes the value of any taxes paid on behalf of delivering vessels. </w:t>
      </w:r>
    </w:p>
    <w:p w:rsidR="00405838" w:rsidP="00BA6E3B" w:rsidRDefault="00405838" w14:paraId="3A016C6B" w14:textId="77777777">
      <w:pPr>
        <w:pStyle w:val="List"/>
        <w:spacing w:line="160" w:lineRule="exact"/>
        <w:ind w:left="720" w:firstLine="0"/>
        <w:rPr>
          <w:sz w:val="22"/>
          <w:szCs w:val="22"/>
        </w:rPr>
      </w:pPr>
    </w:p>
    <w:p w:rsidRPr="00D67383" w:rsidR="00D67383" w:rsidP="00D67383" w:rsidRDefault="00D67383" w14:paraId="3EA09A55" w14:textId="77777777">
      <w:pPr>
        <w:pStyle w:val="List"/>
        <w:ind w:left="720" w:firstLine="0"/>
        <w:rPr>
          <w:sz w:val="8"/>
          <w:szCs w:val="8"/>
        </w:rPr>
      </w:pPr>
    </w:p>
    <w:tbl>
      <w:tblPr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890"/>
        <w:gridCol w:w="1890"/>
        <w:gridCol w:w="1832"/>
        <w:gridCol w:w="1980"/>
      </w:tblGrid>
      <w:tr w:rsidRPr="00992005" w:rsidR="0044477B" w:rsidTr="00D67383" w14:paraId="5CEA1F01" w14:textId="77777777">
        <w:trPr>
          <w:trHeight w:val="403"/>
          <w:tblHeader/>
          <w:jc w:val="center"/>
        </w:trPr>
        <w:tc>
          <w:tcPr>
            <w:tcW w:w="26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44477B" w:rsidP="006530FF" w:rsidRDefault="0044477B" w14:paraId="40221F35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and Source</w:t>
            </w:r>
          </w:p>
          <w:p w:rsidRPr="00992005" w:rsidR="0044477B" w:rsidP="006530FF" w:rsidRDefault="0044477B" w14:paraId="78140B9E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f Fish</w:t>
            </w:r>
          </w:p>
        </w:tc>
        <w:tc>
          <w:tcPr>
            <w:tcW w:w="3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992005" w:rsidR="0044477B" w:rsidP="006530FF" w:rsidRDefault="0044477B" w14:paraId="340EA4A9" w14:textId="77777777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 </w:t>
            </w: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NOT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  <w:p w:rsidRPr="00992005" w:rsidR="0044477B" w:rsidP="004C6085" w:rsidRDefault="0044477B" w14:paraId="30CFAF67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2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44477B" w:rsidP="004C6085" w:rsidRDefault="0044477B" w14:paraId="2A88CB4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</w:tc>
      </w:tr>
      <w:tr w:rsidRPr="00992005" w:rsidR="002147BE" w:rsidTr="00D67383" w14:paraId="29CA4437" w14:textId="77777777">
        <w:trPr>
          <w:trHeight w:val="220"/>
          <w:tblHeader/>
          <w:jc w:val="center"/>
        </w:trPr>
        <w:tc>
          <w:tcPr>
            <w:tcW w:w="2605" w:type="dxa"/>
            <w:vMerge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2147BE" w:rsidP="006530FF" w:rsidRDefault="002147BE" w14:paraId="3F5E57F0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92005" w:rsidR="002147BE" w:rsidP="004C6085" w:rsidRDefault="002147BE" w14:paraId="216058B2" w14:textId="457FAB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umn 1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992005" w:rsidR="002147BE" w:rsidP="004C6085" w:rsidRDefault="002147BE" w14:paraId="08377B96" w14:textId="1305A3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umn 2</w:t>
            </w:r>
          </w:p>
        </w:tc>
        <w:tc>
          <w:tcPr>
            <w:tcW w:w="1832" w:type="dxa"/>
            <w:tcBorders>
              <w:left w:val="single" w:color="auto" w:sz="12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2147BE" w:rsidR="002147BE" w:rsidP="004C6085" w:rsidRDefault="002147BE" w14:paraId="538CD194" w14:textId="0AC9966B">
            <w:pPr>
              <w:jc w:val="center"/>
              <w:rPr>
                <w:bCs/>
                <w:sz w:val="22"/>
                <w:szCs w:val="22"/>
              </w:rPr>
            </w:pPr>
            <w:r w:rsidRPr="002147BE">
              <w:rPr>
                <w:bCs/>
                <w:sz w:val="22"/>
                <w:szCs w:val="22"/>
              </w:rPr>
              <w:t>Column 3</w:t>
            </w:r>
          </w:p>
        </w:tc>
        <w:tc>
          <w:tcPr>
            <w:tcW w:w="1980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2147BE" w:rsidR="002147BE" w:rsidP="004C6085" w:rsidRDefault="002147BE" w14:paraId="5C50FB6C" w14:textId="566D43C4">
            <w:pPr>
              <w:jc w:val="center"/>
              <w:rPr>
                <w:bCs/>
                <w:sz w:val="22"/>
                <w:szCs w:val="22"/>
              </w:rPr>
            </w:pPr>
            <w:r w:rsidRPr="002147BE">
              <w:rPr>
                <w:bCs/>
                <w:sz w:val="22"/>
                <w:szCs w:val="22"/>
              </w:rPr>
              <w:t>Column 4</w:t>
            </w:r>
          </w:p>
        </w:tc>
      </w:tr>
      <w:tr w:rsidRPr="00992005" w:rsidR="0044477B" w:rsidTr="00D67383" w14:paraId="594393DE" w14:textId="77777777">
        <w:trPr>
          <w:trHeight w:val="1154"/>
          <w:tblHeader/>
          <w:jc w:val="center"/>
        </w:trPr>
        <w:tc>
          <w:tcPr>
            <w:tcW w:w="2605" w:type="dxa"/>
            <w:vMerge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44477B" w:rsidP="006530FF" w:rsidRDefault="0044477B" w14:paraId="1CB45184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92005" w:rsidR="0044477B" w:rsidP="004C6085" w:rsidRDefault="0044477B" w14:paraId="4CA7FADC" w14:textId="77777777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Pr="00992005" w:rsidR="0044477B" w:rsidP="004C6085" w:rsidRDefault="0044477B" w14:paraId="634FB5D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ue to quality or size reasons</w:t>
            </w:r>
          </w:p>
        </w:tc>
        <w:tc>
          <w:tcPr>
            <w:tcW w:w="1890" w:type="dxa"/>
            <w:tcBorders>
              <w:top w:val="doub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:rsidR="00405838" w:rsidP="00D67383" w:rsidRDefault="0044477B" w14:paraId="53DE8A02" w14:textId="77777777">
            <w:pPr>
              <w:jc w:val="center"/>
              <w:rPr>
                <w:bCs/>
                <w:sz w:val="22"/>
                <w:szCs w:val="22"/>
              </w:rPr>
            </w:pPr>
            <w:r w:rsidRPr="00D67383">
              <w:rPr>
                <w:bCs/>
                <w:sz w:val="22"/>
                <w:szCs w:val="22"/>
              </w:rPr>
              <w:t xml:space="preserve">Total weight not paid for </w:t>
            </w:r>
          </w:p>
          <w:p w:rsidRPr="00D67383" w:rsidR="0044477B" w:rsidP="00D67383" w:rsidRDefault="0044477B" w14:paraId="6909C7A0" w14:textId="716BE935">
            <w:pPr>
              <w:jc w:val="center"/>
              <w:rPr>
                <w:bCs/>
                <w:sz w:val="22"/>
                <w:szCs w:val="22"/>
              </w:rPr>
            </w:pPr>
            <w:r w:rsidRPr="00D67383">
              <w:rPr>
                <w:b/>
                <w:bCs/>
                <w:sz w:val="22"/>
                <w:szCs w:val="22"/>
              </w:rPr>
              <w:t>transfers from outside this facility</w:t>
            </w:r>
            <w:r w:rsidRPr="00D67383" w:rsidR="00DB383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doub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D67383" w:rsidR="0044477B" w:rsidP="00D67383" w:rsidRDefault="0044477B" w14:paraId="1E8735D4" w14:textId="626E22D9">
            <w:pPr>
              <w:jc w:val="center"/>
              <w:rPr>
                <w:b/>
                <w:bCs/>
                <w:sz w:val="22"/>
                <w:szCs w:val="22"/>
              </w:rPr>
            </w:pPr>
            <w:r w:rsidRPr="00D67383">
              <w:rPr>
                <w:b/>
                <w:bCs/>
                <w:sz w:val="22"/>
                <w:szCs w:val="22"/>
              </w:rPr>
              <w:t>Total weight of fish paid for</w:t>
            </w:r>
            <w:r w:rsidRPr="00D67383" w:rsidR="00D67383">
              <w:rPr>
                <w:b/>
                <w:bCs/>
                <w:sz w:val="22"/>
                <w:szCs w:val="22"/>
              </w:rPr>
              <w:t xml:space="preserve"> </w:t>
            </w:r>
            <w:r w:rsidRPr="00D67383">
              <w:rPr>
                <w:bCs/>
                <w:sz w:val="22"/>
                <w:szCs w:val="22"/>
              </w:rPr>
              <w:t>from vessels or non-vessel sources</w:t>
            </w:r>
          </w:p>
        </w:tc>
        <w:tc>
          <w:tcPr>
            <w:tcW w:w="198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92005" w:rsidR="0044477B" w:rsidP="004C6085" w:rsidRDefault="0044477B" w14:paraId="4428C0FC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Gross cost of fish paid for</w:t>
            </w:r>
          </w:p>
          <w:p w:rsidRPr="00992005" w:rsidR="0044477B" w:rsidP="004C6085" w:rsidRDefault="0044477B" w14:paraId="6A805B83" w14:textId="77777777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</w:tr>
      <w:tr w:rsidRPr="00992005" w:rsidR="0044477B" w:rsidTr="00D67383" w14:paraId="47CE543B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4C6085" w:rsidRDefault="0044477B" w14:paraId="108C9F57" w14:textId="77777777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7DC9917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38DE594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4514952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41AA92CB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Pr="00992005" w:rsidR="002147BE" w:rsidTr="00D67383" w14:paraId="7F973777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2147BE" w:rsidP="00656141" w:rsidRDefault="00656141" w14:paraId="51823725" w14:textId="5E03B5CD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147BE">
              <w:rPr>
                <w:b/>
                <w:bCs/>
                <w:sz w:val="22"/>
                <w:szCs w:val="22"/>
              </w:rPr>
              <w:t xml:space="preserve">A.        </w:t>
            </w:r>
            <w:r w:rsidRPr="00992005" w:rsidR="002147BE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hideMark/>
          </w:tcPr>
          <w:p w:rsidRPr="00992005" w:rsidR="002147BE" w:rsidP="002147BE" w:rsidRDefault="002147BE" w14:paraId="0B8A6CD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2147BE" w:rsidP="002147BE" w:rsidRDefault="002147BE" w14:paraId="587F661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2147BE" w:rsidP="002147BE" w:rsidRDefault="002147BE" w14:paraId="2A7CCB0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2147BE" w:rsidP="002147BE" w:rsidRDefault="002147BE" w14:paraId="1085FF13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147BE" w:rsidTr="00D67383" w14:paraId="5B801815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2147BE" w:rsidP="00656141" w:rsidRDefault="00656141" w14:paraId="6737DFF1" w14:textId="15313283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 w:rsidR="002147BE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hideMark/>
          </w:tcPr>
          <w:p w:rsidRPr="00992005" w:rsidR="002147BE" w:rsidP="002147BE" w:rsidRDefault="002147BE" w14:paraId="6597096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2147BE" w:rsidP="002147BE" w:rsidRDefault="002147BE" w14:paraId="6E4F862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2147BE" w:rsidP="002147BE" w:rsidRDefault="002147BE" w14:paraId="7BD9B38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2147BE" w:rsidP="002147BE" w:rsidRDefault="002147BE" w14:paraId="69C8E82E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147BE" w:rsidTr="00D67383" w14:paraId="64DEE028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2147BE" w:rsidP="00656141" w:rsidRDefault="00656141" w14:paraId="5C28C2A1" w14:textId="1407CFD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147BE">
              <w:rPr>
                <w:b/>
                <w:bCs/>
                <w:sz w:val="22"/>
                <w:szCs w:val="22"/>
              </w:rPr>
              <w:t>C.</w:t>
            </w: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2147BE">
              <w:rPr>
                <w:b/>
                <w:bCs/>
                <w:sz w:val="22"/>
                <w:szCs w:val="22"/>
              </w:rPr>
              <w:t xml:space="preserve">        </w:t>
            </w:r>
            <w:r w:rsidRPr="00992005" w:rsidR="002147BE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92005" w:rsidR="002147BE" w:rsidP="002147BE" w:rsidRDefault="002147BE" w14:paraId="22BF950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2147BE" w:rsidP="002147BE" w:rsidRDefault="002147BE" w14:paraId="2AC3D3C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2147BE" w:rsidP="002147BE" w:rsidRDefault="002147BE" w14:paraId="35A13F28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2147BE" w:rsidP="002147BE" w:rsidRDefault="002147BE" w14:paraId="0600B9A7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147BE" w:rsidTr="00D67383" w14:paraId="39E9541E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2147BE" w:rsidP="002147BE" w:rsidRDefault="00656141" w14:paraId="554A49FA" w14:textId="3BC20D90">
            <w:pPr>
              <w:shd w:val="clear" w:color="auto" w:fill="FFFFFF"/>
              <w:ind w:left="360" w:hanging="36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147BE">
              <w:rPr>
                <w:b/>
                <w:bCs/>
                <w:sz w:val="22"/>
                <w:szCs w:val="22"/>
              </w:rPr>
              <w:t xml:space="preserve">D.     </w:t>
            </w:r>
            <w:r w:rsidRPr="00992005" w:rsidR="002147BE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2147BE" w:rsidP="002147BE" w:rsidRDefault="002147BE" w14:paraId="1E04E7C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2147BE" w:rsidP="002147BE" w:rsidRDefault="002147BE" w14:paraId="3D3D26C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2147BE" w:rsidP="002147BE" w:rsidRDefault="002147BE" w14:paraId="6E052D1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2147BE" w:rsidP="002147BE" w:rsidRDefault="002147BE" w14:paraId="57A040F8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D67383" w14:paraId="7379FBF2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DA0AAF" w:rsidRDefault="0044477B" w14:paraId="474CDD90" w14:textId="2AC554E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92005">
              <w:rPr>
                <w:b/>
                <w:bCs/>
                <w:sz w:val="22"/>
                <w:szCs w:val="22"/>
              </w:rPr>
              <w:t>Arrowtooth</w:t>
            </w:r>
            <w:proofErr w:type="spellEnd"/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DA0AAF">
              <w:rPr>
                <w:b/>
                <w:bCs/>
                <w:sz w:val="22"/>
                <w:szCs w:val="22"/>
              </w:rPr>
              <w:t>F</w:t>
            </w:r>
            <w:r w:rsidRPr="00992005">
              <w:rPr>
                <w:b/>
                <w:bCs/>
                <w:sz w:val="22"/>
                <w:szCs w:val="22"/>
              </w:rPr>
              <w:t>lound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4C6085" w:rsidRDefault="0044477B" w14:paraId="6ADCAEE8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4C6085" w:rsidRDefault="0044477B" w14:paraId="2F2EF311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4C6085" w:rsidRDefault="0044477B" w14:paraId="372FA586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4C6085" w:rsidRDefault="0044477B" w14:paraId="39EDD10F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D67383" w14:paraId="7B1C3027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29C36867" w14:textId="49E857B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8890A1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4C53EF10" w14:textId="77777777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4B071E3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B1E0E6C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4132BE98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0370502B" w14:textId="4D12FA0A">
            <w:pPr>
              <w:shd w:val="clear" w:color="auto" w:fill="FFFFFF"/>
              <w:ind w:left="360" w:hanging="36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06C028D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14EA66F7" w14:textId="77777777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F7CDC6E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4216BD5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25390AFE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52C69C91" w14:textId="1B2C27D7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28714E3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1DD2E1F6" w14:textId="77777777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3E335A8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5323F349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2368AD1A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18677317" w14:textId="304CFB74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3B6F16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2C57D12A" w14:textId="77777777">
            <w:pPr>
              <w:shd w:val="clear" w:color="auto" w:fill="FFFFFF"/>
              <w:ind w:left="360" w:hanging="360"/>
              <w:jc w:val="right"/>
              <w:rPr>
                <w:sz w:val="20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0"/>
                <w:szCs w:val="22"/>
              </w:rPr>
              <w:t>lbs</w:t>
            </w:r>
            <w:proofErr w:type="spellEnd"/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3FFFFC7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A846021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D67383" w14:paraId="4C9DCF02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01C5937E" w14:textId="651F7740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Dover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13B8027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15438A3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5B19470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73C7A1F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D67383" w14:paraId="41449D54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D1B5BD0" w14:textId="4F21A70D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D9E1D7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35DD557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0723A998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E2DE204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4AD71389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00546C52" w14:textId="379AFD4B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1CC403C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3C90B5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62C53D7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3D483F4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5376028E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38155E30" w14:textId="5AE8896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26CB351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CC0DBD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6DBFC10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705DA453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423744BD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714CEBE8" w14:textId="4562877F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F0319D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25024E8E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648C591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74236A5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D67383" w14:paraId="5C134BDA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5D54D69B" w14:textId="42C758FE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English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1AB9F13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6A68B7C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4E60435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5E040A7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D67383" w14:paraId="3221D7F9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6B51E05B" w14:textId="6AF0A36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F18EE0E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3A71779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2E06846C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B12FA87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7B02D593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7673782" w14:textId="473FBAD9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DC95E1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212AF5A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081F50C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46AA9DA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15702054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36C87040" w14:textId="7B41190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428706D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11F2E4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343FBD3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0C4A3216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68ED021E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0995020C" w14:textId="788AD6A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47C3D6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1D4D923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43EECEA6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B7A9683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D67383" w14:paraId="792DD5E7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677733A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Lingco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6304958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41EA624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57C8CA4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4D05F8F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D67383" w14:paraId="5FD9AC0A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6E73F082" w14:textId="08AD29FA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0DE9326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25C0169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530379C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5D24CD1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D67383" w14:paraId="0F3FF11C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CA9EBBA" w14:textId="2FDE3BB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DC50E38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6BBF576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2688FB3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0192226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05838" w14:paraId="5C0CC6E1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231188D4" w14:textId="185BEAD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72BAF5B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09708ED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3E24E4F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286F9751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C265E8" w14:paraId="1C9D9355" w14:textId="77777777">
        <w:trPr>
          <w:trHeight w:val="259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71369860" w14:textId="3201FB54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68097A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1E45E5F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A93EC7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7E3E38F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</w:tbl>
    <w:p w:rsidR="0044477B" w:rsidP="00C9571F" w:rsidRDefault="0044477B" w14:paraId="6429E810" w14:textId="4113819E">
      <w:pPr>
        <w:pStyle w:val="ListParagraph"/>
        <w:numPr>
          <w:ilvl w:val="0"/>
          <w:numId w:val="28"/>
        </w:numPr>
        <w:shd w:val="clear" w:color="auto" w:fill="FFFFFF"/>
      </w:pPr>
      <w:r w:rsidRPr="00C9571F">
        <w:rPr>
          <w:b/>
        </w:rPr>
        <w:br w:type="page"/>
      </w:r>
      <w:r w:rsidRPr="00992005">
        <w:t>(Continued)</w:t>
      </w:r>
    </w:p>
    <w:tbl>
      <w:tblPr>
        <w:tblW w:w="101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890"/>
        <w:gridCol w:w="1890"/>
        <w:gridCol w:w="1849"/>
        <w:gridCol w:w="1933"/>
      </w:tblGrid>
      <w:tr w:rsidRPr="00992005" w:rsidR="0044477B" w:rsidTr="00656141" w14:paraId="1DFB8EBA" w14:textId="77777777">
        <w:trPr>
          <w:trHeight w:val="691" w:hRule="exact"/>
          <w:tblHeader/>
          <w:jc w:val="center"/>
        </w:trPr>
        <w:tc>
          <w:tcPr>
            <w:tcW w:w="26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44477B" w:rsidP="006530FF" w:rsidRDefault="0044477B" w14:paraId="36B892E4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and Source</w:t>
            </w:r>
          </w:p>
          <w:p w:rsidRPr="00992005" w:rsidR="0044477B" w:rsidP="006530FF" w:rsidRDefault="0044477B" w14:paraId="61E80FF0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f Fish</w:t>
            </w:r>
          </w:p>
        </w:tc>
        <w:tc>
          <w:tcPr>
            <w:tcW w:w="3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992005" w:rsidR="0044477B" w:rsidP="004C6085" w:rsidRDefault="0044477B" w14:paraId="1EB86599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 </w:t>
            </w:r>
          </w:p>
          <w:p w:rsidRPr="00992005" w:rsidR="0044477B" w:rsidP="004C6085" w:rsidRDefault="0044477B" w14:paraId="231E58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NOT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  <w:p w:rsidRPr="00992005" w:rsidR="0044477B" w:rsidP="004C6085" w:rsidRDefault="0044477B" w14:paraId="5E2D7063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2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44477B" w:rsidP="004C6085" w:rsidRDefault="0044477B" w14:paraId="103D6294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</w:tc>
      </w:tr>
      <w:tr w:rsidRPr="00992005" w:rsidR="00207ABE" w:rsidTr="00207ABE" w14:paraId="5B6B0F03" w14:textId="77777777">
        <w:trPr>
          <w:trHeight w:val="202"/>
          <w:tblHeader/>
          <w:jc w:val="center"/>
        </w:trPr>
        <w:tc>
          <w:tcPr>
            <w:tcW w:w="2605" w:type="dxa"/>
            <w:vMerge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207ABE" w:rsidP="00207ABE" w:rsidRDefault="00207ABE" w14:paraId="58B8BA57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41D17A2A" w14:textId="3B37BD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umn 1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992005" w:rsidR="00207ABE" w:rsidP="00207ABE" w:rsidRDefault="00207ABE" w14:paraId="1C487FF1" w14:textId="646F2E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umn 2</w:t>
            </w:r>
          </w:p>
        </w:tc>
        <w:tc>
          <w:tcPr>
            <w:tcW w:w="1849" w:type="dxa"/>
            <w:tcBorders>
              <w:left w:val="single" w:color="auto" w:sz="12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2460FC7F" w14:textId="1868F5A0">
            <w:pPr>
              <w:jc w:val="center"/>
              <w:rPr>
                <w:b/>
                <w:bCs/>
                <w:sz w:val="22"/>
                <w:szCs w:val="22"/>
              </w:rPr>
            </w:pPr>
            <w:r w:rsidRPr="002147BE">
              <w:rPr>
                <w:bCs/>
                <w:sz w:val="22"/>
                <w:szCs w:val="22"/>
              </w:rPr>
              <w:t>Column 3</w:t>
            </w:r>
          </w:p>
        </w:tc>
        <w:tc>
          <w:tcPr>
            <w:tcW w:w="1933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37C3539A" w14:textId="0DA3AA55">
            <w:pPr>
              <w:jc w:val="center"/>
              <w:rPr>
                <w:b/>
                <w:bCs/>
                <w:sz w:val="22"/>
                <w:szCs w:val="22"/>
              </w:rPr>
            </w:pPr>
            <w:r w:rsidRPr="002147BE">
              <w:rPr>
                <w:bCs/>
                <w:sz w:val="22"/>
                <w:szCs w:val="22"/>
              </w:rPr>
              <w:t>Column 4</w:t>
            </w:r>
          </w:p>
        </w:tc>
      </w:tr>
      <w:tr w:rsidRPr="00992005" w:rsidR="0044477B" w:rsidTr="00207ABE" w14:paraId="2DBB16DD" w14:textId="77777777">
        <w:trPr>
          <w:trHeight w:val="530"/>
          <w:tblHeader/>
          <w:jc w:val="center"/>
        </w:trPr>
        <w:tc>
          <w:tcPr>
            <w:tcW w:w="2605" w:type="dxa"/>
            <w:vMerge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44477B" w:rsidP="006530FF" w:rsidRDefault="0044477B" w14:paraId="569F2992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92005" w:rsidR="0044477B" w:rsidP="004C6085" w:rsidRDefault="0044477B" w14:paraId="330AA221" w14:textId="77777777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Pr="00992005" w:rsidR="0044477B" w:rsidP="004C6085" w:rsidRDefault="0044477B" w14:paraId="39FA8888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ue to quality or size reasons</w:t>
            </w:r>
          </w:p>
        </w:tc>
        <w:tc>
          <w:tcPr>
            <w:tcW w:w="1890" w:type="dxa"/>
            <w:tcBorders>
              <w:top w:val="doub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:rsidR="00405838" w:rsidP="00D67383" w:rsidRDefault="00D67383" w14:paraId="1DB5B405" w14:textId="77777777">
            <w:pPr>
              <w:jc w:val="center"/>
              <w:rPr>
                <w:bCs/>
                <w:sz w:val="22"/>
                <w:szCs w:val="22"/>
              </w:rPr>
            </w:pPr>
            <w:r w:rsidRPr="00D67383">
              <w:rPr>
                <w:bCs/>
                <w:sz w:val="22"/>
                <w:szCs w:val="22"/>
              </w:rPr>
              <w:t xml:space="preserve">Total weight not paid for </w:t>
            </w:r>
          </w:p>
          <w:p w:rsidRPr="00992005" w:rsidR="0044477B" w:rsidP="00D67383" w:rsidRDefault="00D67383" w14:paraId="57AE8914" w14:textId="7C608405">
            <w:pPr>
              <w:jc w:val="center"/>
              <w:rPr>
                <w:b/>
                <w:bCs/>
                <w:sz w:val="22"/>
                <w:szCs w:val="22"/>
              </w:rPr>
            </w:pPr>
            <w:r w:rsidRPr="00D67383">
              <w:rPr>
                <w:b/>
                <w:bCs/>
                <w:sz w:val="22"/>
                <w:szCs w:val="22"/>
              </w:rPr>
              <w:t xml:space="preserve">transfers from outside this facility </w:t>
            </w:r>
          </w:p>
        </w:tc>
        <w:tc>
          <w:tcPr>
            <w:tcW w:w="1849" w:type="dxa"/>
            <w:tcBorders>
              <w:top w:val="doub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992005" w:rsidR="0044477B" w:rsidP="004C6085" w:rsidRDefault="0044477B" w14:paraId="5DCD9975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otal weight of fish paid for</w:t>
            </w:r>
          </w:p>
          <w:p w:rsidRPr="00992005" w:rsidR="0044477B" w:rsidP="004C6085" w:rsidRDefault="0044477B" w14:paraId="33850B8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  <w:tc>
          <w:tcPr>
            <w:tcW w:w="1933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92005" w:rsidR="0044477B" w:rsidP="004C6085" w:rsidRDefault="0044477B" w14:paraId="1216F9D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Gross cost of fish paid for</w:t>
            </w:r>
          </w:p>
          <w:p w:rsidRPr="00992005" w:rsidR="0044477B" w:rsidP="004C6085" w:rsidRDefault="0044477B" w14:paraId="167BFD8F" w14:textId="77777777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</w:tr>
      <w:tr w:rsidRPr="00992005" w:rsidR="0044477B" w:rsidTr="004801AA" w14:paraId="34F186BC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7D68F3CC" w14:textId="40C96D1F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Pacific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andda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992005" w:rsidR="0044477B" w:rsidP="006530FF" w:rsidRDefault="0044477B" w14:paraId="3E5DDF4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324C997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992005" w:rsidR="0044477B" w:rsidP="006530FF" w:rsidRDefault="0044477B" w14:paraId="3FA833C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992005" w:rsidR="0044477B" w:rsidP="006530FF" w:rsidRDefault="0044477B" w14:paraId="32D8744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21CFF9B1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0CAA3F4" w14:textId="616AA30E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900905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5AD7AF8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B536C7C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A75BC92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3F5E48E8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42AACE2C" w14:textId="7C84104A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DB443C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7799024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43FA627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79F8FD8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4D1175DC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1F1FB471" w14:textId="3B6195CE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E5A037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7E43600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9C7625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114FBEC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0F7528C8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1E34CC5" w14:textId="4A73B07D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804DED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6DE667B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3B262143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0D6E753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4801AA" w14:paraId="7B133BDF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1CAA3B07" w14:textId="7909522F">
            <w:pPr>
              <w:ind w:left="360" w:hanging="360"/>
              <w:rPr>
                <w:b/>
                <w:bCs/>
                <w:sz w:val="22"/>
                <w:szCs w:val="22"/>
              </w:rPr>
            </w:pPr>
            <w:proofErr w:type="spellStart"/>
            <w:r w:rsidRPr="00992005">
              <w:rPr>
                <w:b/>
                <w:bCs/>
                <w:sz w:val="22"/>
                <w:szCs w:val="22"/>
              </w:rPr>
              <w:t>Petrale</w:t>
            </w:r>
            <w:proofErr w:type="spellEnd"/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49A74220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30A0A38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1DADA2E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294FF268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5495D2F9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2BECCDC7" w14:textId="2FB36988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hideMark/>
          </w:tcPr>
          <w:p w:rsidRPr="00992005" w:rsidR="00C6627C" w:rsidP="00C6627C" w:rsidRDefault="00C6627C" w14:paraId="369F173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1049B31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667DEE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09DF3F8E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293680E5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12CB70A1" w14:textId="1FF4B49C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hideMark/>
          </w:tcPr>
          <w:p w:rsidRPr="00992005" w:rsidR="00C6627C" w:rsidP="00C6627C" w:rsidRDefault="00C6627C" w14:paraId="21AC7F9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71A8B3E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00A872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EEF9BBD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3DD602BD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2AFBA5DD" w14:textId="6164165C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92005" w:rsidR="00C6627C" w:rsidP="00C6627C" w:rsidRDefault="00C6627C" w14:paraId="1316CC8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6CB033B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3EBC34C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55411BD8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07C3258B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633DB42" w14:textId="2EB22E8A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E6F6193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31FEFBC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1E0DBDB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032CBDA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4801AA" w14:paraId="6BDB7E42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6483F393" w14:textId="4ED71176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Rex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3524437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4B3C1540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5B0811D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5FA22E6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4DEAB2DD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E879D71" w14:textId="00C11969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3AFCE7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A8FAF7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54AA5E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BCC0BBA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6421CF11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FDCAF63" w14:textId="79A8C914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041406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3250AEA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C48DA1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1E47322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2E2BA624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0011B8CA" w14:textId="6A585E5B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42EAC94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443906A8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5AC13C4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4232B3E1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42E3748C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B918007" w14:textId="42F52C98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77E97B4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532B8B3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4887B16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8AD13F6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4801AA" w14:paraId="4110358B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2AFAF0D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Rockfis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77F5EA4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302989E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449C09C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3131081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4E4043E8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25E2F183" w14:textId="313E885E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hideMark/>
          </w:tcPr>
          <w:p w:rsidRPr="00992005" w:rsidR="00C6627C" w:rsidP="00C6627C" w:rsidRDefault="00C6627C" w14:paraId="0E57E42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CD8F43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0A1E2E2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2DDB39C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54FAE321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127A0C20" w14:textId="3C47810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hideMark/>
          </w:tcPr>
          <w:p w:rsidRPr="00992005" w:rsidR="00C6627C" w:rsidP="00C6627C" w:rsidRDefault="00C6627C" w14:paraId="6F2FF03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1D1FE1A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6B206B7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5C72C49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366762B1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37E8576F" w14:textId="35B6D909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 w:rsidRPr="00992005" w:rsidR="00C6627C" w:rsidP="00C6627C" w:rsidRDefault="00C6627C" w14:paraId="676F0D1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2A57494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71A2518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7B1D843F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2B163F59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741F93E" w14:textId="1B157CEB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9038A4C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17DD907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29FB7BF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FCEC988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4801AA" w14:paraId="44F47C8C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0F89041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blefish (black cod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166F8AA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5026F26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012E02B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5D2A907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114300B4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725AD3F5" w14:textId="58EF33BE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1825AB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20DDCF0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85B349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DFEC11B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75A7A670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27EAF57" w14:textId="177086D4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1196E0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279FD39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398462A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6C8851E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13FDD3A6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3BA90F06" w14:textId="08250409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5FB2283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0BE2B1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2A88BC8C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5AB60580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143DE602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0BAD3A1C" w14:textId="3AD9280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0F9AFD7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47FBA2E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1BA4CFA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CC031A9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4801AA" w14:paraId="027A8E68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25AD846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proofErr w:type="spellStart"/>
            <w:r w:rsidRPr="00992005">
              <w:rPr>
                <w:b/>
                <w:bCs/>
                <w:sz w:val="22"/>
                <w:szCs w:val="22"/>
              </w:rPr>
              <w:t>Thornyhead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992005" w:rsidR="0044477B" w:rsidP="006530FF" w:rsidRDefault="0044477B" w14:paraId="0CBCA38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3BD9680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992005" w:rsidR="0044477B" w:rsidP="006530FF" w:rsidRDefault="0044477B" w14:paraId="1E78980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992005" w:rsidR="0044477B" w:rsidP="006530FF" w:rsidRDefault="0044477B" w14:paraId="136E1DD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0185CE8F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2B5D717" w14:textId="006FF0DA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050966C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4B7929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21807A16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8D86ACB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30E5528E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0551EB24" w14:textId="43BD21BE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2B6777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1D127FE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69C0E59E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835BECC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43191843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689CDF22" w14:textId="0B1344A4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65291B7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7510086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031E9B7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483F652C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45F31922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4C49390" w14:textId="29AE6048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45DD14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4E31919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EAA315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233528F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4801AA" w14:paraId="52EA53FB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6530FF" w:rsidRDefault="0044477B" w14:paraId="1A17F762" w14:textId="59AAC5E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Sharks,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 xml:space="preserve">kates, </w:t>
            </w:r>
            <w:r w:rsidR="00DA0AAF">
              <w:rPr>
                <w:b/>
                <w:bCs/>
                <w:sz w:val="22"/>
                <w:szCs w:val="22"/>
              </w:rPr>
              <w:t>R</w:t>
            </w:r>
            <w:r w:rsidRPr="00992005">
              <w:rPr>
                <w:b/>
                <w:bCs/>
                <w:sz w:val="22"/>
                <w:szCs w:val="22"/>
              </w:rPr>
              <w:t>ay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247A2FC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44477B" w:rsidP="006530FF" w:rsidRDefault="0044477B" w14:paraId="7E87186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44477B" w:rsidP="006530FF" w:rsidRDefault="0044477B" w14:paraId="1FC08CC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44477B" w:rsidP="006530FF" w:rsidRDefault="0044477B" w14:paraId="38E561EB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120033B8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02A49556" w14:textId="68BC0E7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</w:t>
            </w: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F01ACD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7E51124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0736C13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A9E9D2A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0162E417" w14:textId="77777777">
        <w:trPr>
          <w:trHeight w:val="10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2CCCDD0E" w14:textId="070F56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</w:t>
            </w: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A49394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7628294B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DC518C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0D549849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0611B3DB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49D50957" w14:textId="449102ED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.               </w:t>
            </w: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0CD4374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4459A0F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3D802AF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78FC673E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5B3549C4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702D959F" w14:textId="0955C159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FD1F66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54E61718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1A10D97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373C410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4801AA" w14:paraId="5394D484" w14:textId="77777777">
        <w:trPr>
          <w:trHeight w:val="255"/>
          <w:jc w:val="center"/>
        </w:trPr>
        <w:tc>
          <w:tcPr>
            <w:tcW w:w="638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F2F2F2"/>
            <w:noWrap/>
            <w:vAlign w:val="bottom"/>
            <w:hideMark/>
          </w:tcPr>
          <w:p w:rsidRPr="00992005" w:rsidR="0044477B" w:rsidP="00DA0AAF" w:rsidRDefault="0044477B" w14:paraId="265BC7A3" w14:textId="3C012ECD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Coastal </w:t>
            </w:r>
            <w:r w:rsidR="00DA0AAF">
              <w:rPr>
                <w:b/>
                <w:bCs/>
                <w:sz w:val="22"/>
                <w:szCs w:val="22"/>
              </w:rPr>
              <w:t>P</w:t>
            </w:r>
            <w:r w:rsidRPr="00992005">
              <w:rPr>
                <w:b/>
                <w:bCs/>
                <w:sz w:val="22"/>
                <w:szCs w:val="22"/>
              </w:rPr>
              <w:t>elagic (include sardines and mackerel)</w:t>
            </w:r>
          </w:p>
        </w:tc>
        <w:tc>
          <w:tcPr>
            <w:tcW w:w="3782" w:type="dxa"/>
            <w:gridSpan w:val="2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shd w:val="clear" w:color="auto" w:fill="F2F2F2"/>
            <w:vAlign w:val="bottom"/>
          </w:tcPr>
          <w:p w:rsidRPr="00992005" w:rsidR="0044477B" w:rsidP="004C6085" w:rsidRDefault="0044477B" w14:paraId="2A066D1E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992005" w:rsidR="0044477B" w:rsidTr="004801AA" w14:paraId="67E94B65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4801AA" w:rsidR="0044477B" w:rsidP="004801AA" w:rsidRDefault="00C6627C" w14:paraId="0FA9A3C6" w14:textId="2D4AFDBF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801AA">
              <w:rPr>
                <w:b/>
                <w:bCs/>
                <w:sz w:val="22"/>
                <w:szCs w:val="22"/>
              </w:rPr>
              <w:t>A.</w:t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="004801AA">
              <w:rPr>
                <w:b/>
                <w:bCs/>
                <w:sz w:val="22"/>
                <w:szCs w:val="22"/>
              </w:rPr>
              <w:t xml:space="preserve">  </w:t>
            </w:r>
            <w:r w:rsidRPr="004801AA" w:rsidR="0044477B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44477B" w:rsidP="006530FF" w:rsidRDefault="0044477B" w14:paraId="79FC91E8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44477B" w:rsidP="006530FF" w:rsidRDefault="0044477B" w14:paraId="69766D3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44477B" w:rsidP="006530FF" w:rsidRDefault="0044477B" w14:paraId="7F489B3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44477B" w:rsidP="006530FF" w:rsidRDefault="0044477B" w14:paraId="1F785F36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44477B" w:rsidTr="004801AA" w14:paraId="47E8734E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44477B" w:rsidP="00C6627C" w:rsidRDefault="00C6627C" w14:paraId="7BFE450B" w14:textId="14B4DBAF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801AA">
              <w:rPr>
                <w:b/>
                <w:bCs/>
                <w:sz w:val="22"/>
                <w:szCs w:val="22"/>
              </w:rPr>
              <w:t xml:space="preserve">B.     </w:t>
            </w:r>
            <w:r w:rsidRPr="00992005" w:rsidR="0044477B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44477B" w:rsidP="006530FF" w:rsidRDefault="0044477B" w14:paraId="64ABB1A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44477B" w:rsidP="006530FF" w:rsidRDefault="0044477B" w14:paraId="29CB3AD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44477B" w:rsidP="006530FF" w:rsidRDefault="0044477B" w14:paraId="749D4EE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44477B" w:rsidP="006530FF" w:rsidRDefault="0044477B" w14:paraId="51E7E27B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1E3DFD" w:rsidTr="004801AA" w14:paraId="3CEFBD2E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1E3DFD" w:rsidP="00F37B63" w:rsidRDefault="001E3DFD" w14:paraId="5C21AF6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1E3DFD" w:rsidP="00F37B63" w:rsidRDefault="001E3DFD" w14:paraId="1353A5D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1E3DFD" w:rsidP="00F37B63" w:rsidRDefault="001E3DFD" w14:paraId="0B0D05C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1E3DFD" w:rsidP="00F37B63" w:rsidRDefault="001E3DFD" w14:paraId="0DA2E49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1E3DFD" w:rsidP="00F37B63" w:rsidRDefault="001E3DFD" w14:paraId="3D27DA5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4F726A4C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439606E" w14:textId="199728D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8354A2E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6F6BA7F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1017A618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64BA7D4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656141" w14:paraId="4FBD3BCF" w14:textId="77777777">
        <w:trPr>
          <w:trHeight w:val="310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992005" w:rsidR="00C6627C" w:rsidP="00C6627C" w:rsidRDefault="00C6627C" w14:paraId="7364D03B" w14:textId="0E8C71DF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7D95537A" w14:textId="4E17D352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64B06CD3" w14:textId="05BA543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2005" w:rsidR="00C6627C" w:rsidP="00C6627C" w:rsidRDefault="00C6627C" w14:paraId="5F4BBE15" w14:textId="512D71D2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92005" w:rsidR="00C6627C" w:rsidP="00C6627C" w:rsidRDefault="00C6627C" w14:paraId="77C806E3" w14:textId="284F7132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</w:tbl>
    <w:p w:rsidR="0044477B" w:rsidP="0044477B" w:rsidRDefault="0044477B" w14:paraId="3B9C6362" w14:textId="7A9B61DE">
      <w:pPr>
        <w:shd w:val="clear" w:color="auto" w:fill="FFFFFF"/>
      </w:pPr>
      <w:r w:rsidRPr="00992005">
        <w:br w:type="page"/>
      </w:r>
      <w:r w:rsidR="002B40FE">
        <w:rPr>
          <w:b/>
        </w:rPr>
        <w:lastRenderedPageBreak/>
        <w:t>19</w:t>
      </w:r>
      <w:r w:rsidRPr="00992005">
        <w:rPr>
          <w:b/>
        </w:rPr>
        <w:t xml:space="preserve">. </w:t>
      </w:r>
      <w:r w:rsidRPr="00992005">
        <w:t>(Continued)</w:t>
      </w:r>
    </w:p>
    <w:tbl>
      <w:tblPr>
        <w:tblW w:w="10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890"/>
        <w:gridCol w:w="1890"/>
        <w:gridCol w:w="1838"/>
        <w:gridCol w:w="11"/>
        <w:gridCol w:w="1931"/>
      </w:tblGrid>
      <w:tr w:rsidRPr="00992005" w:rsidR="0044477B" w:rsidTr="00207ABE" w14:paraId="0633BD49" w14:textId="77777777">
        <w:trPr>
          <w:trHeight w:val="278"/>
          <w:tblHeader/>
          <w:jc w:val="center"/>
        </w:trPr>
        <w:tc>
          <w:tcPr>
            <w:tcW w:w="2605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44477B" w:rsidP="006530FF" w:rsidRDefault="0044477B" w14:paraId="799D7D97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and Source</w:t>
            </w:r>
          </w:p>
          <w:p w:rsidRPr="00992005" w:rsidR="0044477B" w:rsidP="006530FF" w:rsidRDefault="0044477B" w14:paraId="29E805A4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f Fish</w:t>
            </w:r>
          </w:p>
        </w:tc>
        <w:tc>
          <w:tcPr>
            <w:tcW w:w="3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992005" w:rsidR="0044477B" w:rsidP="004C6085" w:rsidRDefault="0044477B" w14:paraId="452D1A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 </w:t>
            </w:r>
          </w:p>
          <w:p w:rsidRPr="00992005" w:rsidR="0044477B" w:rsidP="004C6085" w:rsidRDefault="0044477B" w14:paraId="6E681E19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NOT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  <w:p w:rsidRPr="00992005" w:rsidR="0044477B" w:rsidP="004C6085" w:rsidRDefault="0044477B" w14:paraId="2B57A9EE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44477B" w:rsidP="004C6085" w:rsidRDefault="0044477B" w14:paraId="5D1EEB3F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</w:tc>
      </w:tr>
      <w:tr w:rsidRPr="00992005" w:rsidR="00207ABE" w:rsidTr="00207ABE" w14:paraId="1C6D8151" w14:textId="77777777">
        <w:trPr>
          <w:trHeight w:val="202"/>
          <w:tblHeader/>
          <w:jc w:val="center"/>
        </w:trPr>
        <w:tc>
          <w:tcPr>
            <w:tcW w:w="2605" w:type="dxa"/>
            <w:vMerge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207ABE" w:rsidP="00207ABE" w:rsidRDefault="00207ABE" w14:paraId="58679F9F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1A6380DD" w14:textId="3E6534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umn 1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992005" w:rsidR="00207ABE" w:rsidP="00207ABE" w:rsidRDefault="00207ABE" w14:paraId="7653598D" w14:textId="4B93E2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umn 2</w:t>
            </w:r>
          </w:p>
        </w:tc>
        <w:tc>
          <w:tcPr>
            <w:tcW w:w="1838" w:type="dxa"/>
            <w:tcBorders>
              <w:left w:val="single" w:color="auto" w:sz="12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769F6A0F" w14:textId="036B36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47BE">
              <w:rPr>
                <w:bCs/>
                <w:sz w:val="22"/>
                <w:szCs w:val="22"/>
              </w:rPr>
              <w:t>Column 3</w:t>
            </w:r>
          </w:p>
        </w:tc>
        <w:tc>
          <w:tcPr>
            <w:tcW w:w="1942" w:type="dxa"/>
            <w:gridSpan w:val="2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5CB4BAC2" w14:textId="432316CB">
            <w:pPr>
              <w:jc w:val="center"/>
              <w:rPr>
                <w:b/>
                <w:bCs/>
                <w:sz w:val="22"/>
                <w:szCs w:val="22"/>
              </w:rPr>
            </w:pPr>
            <w:r w:rsidRPr="002147BE">
              <w:rPr>
                <w:bCs/>
                <w:sz w:val="22"/>
                <w:szCs w:val="22"/>
              </w:rPr>
              <w:t>Column 4</w:t>
            </w:r>
          </w:p>
        </w:tc>
      </w:tr>
      <w:tr w:rsidRPr="00992005" w:rsidR="00207ABE" w:rsidTr="00207ABE" w14:paraId="2C5794E1" w14:textId="77777777">
        <w:trPr>
          <w:trHeight w:val="530"/>
          <w:tblHeader/>
          <w:jc w:val="center"/>
        </w:trPr>
        <w:tc>
          <w:tcPr>
            <w:tcW w:w="2605" w:type="dxa"/>
            <w:vMerge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:rsidRPr="00992005" w:rsidR="00207ABE" w:rsidP="00207ABE" w:rsidRDefault="00207ABE" w14:paraId="09F1547E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0A431761" w14:textId="77777777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Pr="00992005" w:rsidR="00207ABE" w:rsidP="00207ABE" w:rsidRDefault="00207ABE" w14:paraId="4AE4A128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ue to quality or size reasons</w:t>
            </w:r>
          </w:p>
        </w:tc>
        <w:tc>
          <w:tcPr>
            <w:tcW w:w="1890" w:type="dxa"/>
            <w:tcBorders>
              <w:top w:val="doub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:rsidRPr="00992005" w:rsidR="00207ABE" w:rsidP="00207ABE" w:rsidRDefault="00207ABE" w14:paraId="400748DC" w14:textId="77777777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Pr="00992005" w:rsidR="00207ABE" w:rsidP="00207ABE" w:rsidRDefault="00207ABE" w14:paraId="7282E4C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ransfers from outside this facility</w:t>
            </w:r>
          </w:p>
        </w:tc>
        <w:tc>
          <w:tcPr>
            <w:tcW w:w="1838" w:type="dxa"/>
            <w:tcBorders>
              <w:top w:val="doub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228FA3BA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otal weight of fish paid for</w:t>
            </w:r>
          </w:p>
          <w:p w:rsidRPr="00992005" w:rsidR="00207ABE" w:rsidP="00207ABE" w:rsidRDefault="00207ABE" w14:paraId="7B88CCBD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  <w:tc>
          <w:tcPr>
            <w:tcW w:w="1942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92005" w:rsidR="00207ABE" w:rsidP="00207ABE" w:rsidRDefault="00207ABE" w14:paraId="4A237B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Gross cost of fish paid for</w:t>
            </w:r>
          </w:p>
          <w:p w:rsidRPr="00992005" w:rsidR="00207ABE" w:rsidP="00207ABE" w:rsidRDefault="00207ABE" w14:paraId="4E40F082" w14:textId="77777777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</w:tr>
      <w:tr w:rsidRPr="00992005" w:rsidR="00207ABE" w:rsidTr="004801AA" w14:paraId="642BD6FB" w14:textId="77777777">
        <w:trPr>
          <w:trHeight w:val="255"/>
          <w:jc w:val="center"/>
        </w:trPr>
        <w:tc>
          <w:tcPr>
            <w:tcW w:w="6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  <w:noWrap/>
            <w:vAlign w:val="bottom"/>
          </w:tcPr>
          <w:p w:rsidRPr="00992005" w:rsidR="00207ABE" w:rsidP="00207ABE" w:rsidRDefault="00207ABE" w14:paraId="11DDB113" w14:textId="665E83F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chinoderms (include sea urchins and sea cucumbers)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00DEE9D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02BE937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12CEBFEA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4772A716" w14:textId="3F34E99C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480C37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2AD8A41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41B2493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056F3AB" w14:textId="77777777">
            <w:pPr>
              <w:shd w:val="clear" w:color="auto" w:fill="FFFFFF"/>
              <w:tabs>
                <w:tab w:val="center" w:pos="846"/>
              </w:tabs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68041209" w14:textId="77777777">
        <w:trPr>
          <w:trHeight w:val="255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20A530DA" w14:textId="5E0586D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C4FE18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1F8CCD9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7B70A8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41B57CC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05678D0B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7F34D6C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alifornia Halibut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2921A07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0A16946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1F49229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53BFF00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24C96697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709A8C53" w14:textId="5F33E57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406483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300DF7D8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22E9EF6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0392761A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7D0FC39E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D716999" w14:textId="45C0B3B7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2ECFC0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388CA20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062FF2E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88763E2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111A3E31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60D0819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Halibut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3A08DED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015AB00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0F20046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5A552FD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13FBA909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6D09433" w14:textId="6B09BC9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AD23D6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6E8B2A5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6BE4C1E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1EF4A21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16973811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89077F7" w14:textId="175556E9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957135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3C8D33C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1007AD2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18AD843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2A577E29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424EA0B8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Herrin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5D7883B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7360F6C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69E7926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73E81AC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33236FF3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798FC422" w14:textId="28D4E32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B64330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6E05818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6446316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3E1A929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019DC4BF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718A8009" w14:textId="21B26D3B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95ED36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75E0F34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1E0E07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B107679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6CAA3900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1C917D20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lmon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1479EEC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24C9DF1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6F8107B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4411745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79285840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959A2B2" w14:textId="4F9D3F75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EC35D8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07E70BB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45B90388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5C95E02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2034193E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1BCE942D" w14:textId="1591912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F173ED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19D1A1C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1A39396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05CB90E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0F996045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09B91A1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rimp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1D2BCC6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344CC37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7FF45DD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5CC1BDC0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34D5FFCD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0A0EF1AA" w14:textId="164AD10E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A59BBE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F899E9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3D972B94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B6FA33B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55A78A7D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10C32E92" w14:textId="4F5109EA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ADE5B6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2F643E8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33BF93E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79A4DCD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010C615D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1778AF2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qui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0BE471E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55F201E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4040F9F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17C1CE1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03B5B05D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2FFDCD0" w14:textId="6AB8A3D4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CC701F6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39A31CF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419B57C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F83F0B1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25A06116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6C3B8F36" w14:textId="543F8C0C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3F209FF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37764D62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08388F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12A0F78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56AA3DE7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14B9517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turgeon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2476750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6F75707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0768E2B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5DCE83F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17C2A946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5C159B36" w14:textId="4813644D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3F04DB8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74E26348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2C07C063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06C59ED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607A6D7F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21E4A38B" w14:textId="18795933">
            <w:pPr>
              <w:shd w:val="clear" w:color="auto" w:fill="FFFFFF"/>
              <w:ind w:left="360" w:hanging="36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B62DF6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7B21D02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B3A6E0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6B9C2669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6B076548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53C79BF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una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2BB6619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0ECAAD0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105DCBB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795C7528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43D3A843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15C56EC6" w14:textId="1C7CBC5C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2375FE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3166B659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4C6E4C3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E6F0305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193BB781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29EAFD30" w14:textId="1B22CF08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6FFF50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1467D82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6EDCE686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B849B04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29D0DB55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22FB9B8B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hellfis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298AE88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510681D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01B0F5C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7CD245E8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7B0D69AD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4C7B14A2" w14:textId="4AA89583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8D3730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2EFB34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50BD49F6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08CB51CA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59F3D9FA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4C9C13FF" w14:textId="0608CAF7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AB80B1C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218EF31C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04114D0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6C4761C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69711A57" w14:textId="77777777">
        <w:trPr>
          <w:trHeight w:val="267"/>
          <w:jc w:val="center"/>
        </w:trPr>
        <w:tc>
          <w:tcPr>
            <w:tcW w:w="63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7AFE226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pecies (please list)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bottom"/>
          </w:tcPr>
          <w:p w:rsidRPr="00992005" w:rsidR="00207ABE" w:rsidP="00207ABE" w:rsidRDefault="00207ABE" w14:paraId="027BFBA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207ABE" w:rsidTr="004801AA" w14:paraId="0B0AE2BC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330C670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7DDA60B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3DBC79F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02A092F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6533B09A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077EC75A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BA90829" w14:textId="50747C0F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EAAD9C5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5B71425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230AF367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76286A31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6079C1B2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25B26A64" w14:textId="5AE299BF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48A835A0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781E16E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3561D60A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055D1EF8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207ABE" w:rsidTr="004801AA" w14:paraId="62B76788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noWrap/>
            <w:vAlign w:val="bottom"/>
            <w:hideMark/>
          </w:tcPr>
          <w:p w:rsidRPr="00992005" w:rsidR="00207ABE" w:rsidP="00207ABE" w:rsidRDefault="00207ABE" w14:paraId="3A08ACF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79DF8D3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2F2F2"/>
          </w:tcPr>
          <w:p w:rsidRPr="00992005" w:rsidR="00207ABE" w:rsidP="00207ABE" w:rsidRDefault="00207ABE" w14:paraId="103A4863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92005" w:rsidR="00207ABE" w:rsidP="00207ABE" w:rsidRDefault="00207ABE" w14:paraId="26F7AEB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92005" w:rsidR="00207ABE" w:rsidP="00207ABE" w:rsidRDefault="00207ABE" w14:paraId="06F7926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C6627C" w:rsidTr="004801AA" w14:paraId="5FC443A3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310BB382" w14:textId="5B524FDF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.             </w:t>
            </w:r>
            <w:r w:rsidRPr="004801AA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28F259A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595959"/>
          </w:tcPr>
          <w:p w:rsidRPr="00992005" w:rsidR="00C6627C" w:rsidP="00C6627C" w:rsidRDefault="00C6627C" w14:paraId="7466CDFC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26F926B9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3F4F4985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Pr="00992005" w:rsidR="00C6627C" w:rsidTr="004801AA" w14:paraId="6B2BBD9C" w14:textId="77777777">
        <w:trPr>
          <w:trHeight w:val="267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992005" w:rsidR="00C6627C" w:rsidP="00C6627C" w:rsidRDefault="00C6627C" w14:paraId="0763B9A2" w14:textId="4399BCC4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.     </w:t>
            </w: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17D5212B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:rsidRPr="00992005" w:rsidR="00C6627C" w:rsidP="00C6627C" w:rsidRDefault="00C6627C" w14:paraId="666633A1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992005" w:rsidR="00C6627C" w:rsidP="00C6627C" w:rsidRDefault="00C6627C" w14:paraId="79D78C7D" w14:textId="77777777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992005" w:rsidR="00C6627C" w:rsidP="00C6627C" w:rsidRDefault="00C6627C" w14:paraId="5D3591EB" w14:textId="77777777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</w:tbl>
    <w:p w:rsidR="0044477B" w:rsidP="00852989" w:rsidRDefault="0044477B" w14:paraId="36077E50" w14:textId="0815F054">
      <w:pPr>
        <w:pStyle w:val="List"/>
        <w:spacing w:after="240"/>
        <w:ind w:left="0" w:firstLine="0"/>
        <w:rPr>
          <w:sz w:val="22"/>
          <w:szCs w:val="22"/>
        </w:rPr>
      </w:pPr>
      <w:r w:rsidRPr="00992005">
        <w:br w:type="page"/>
      </w:r>
    </w:p>
    <w:bookmarkEnd w:id="6"/>
    <w:p w:rsidRPr="00A87BD3" w:rsidR="00320427" w:rsidP="00C83112" w:rsidRDefault="003567D1" w14:paraId="3009B8A6" w14:textId="756A1877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r w:rsidRPr="00A87BD3">
        <w:rPr>
          <w:rFonts w:ascii="Times New Roman" w:hAnsi="Times New Roman" w:cs="Times New Roman"/>
        </w:rPr>
        <w:lastRenderedPageBreak/>
        <w:t>Annual Earnings</w:t>
      </w:r>
    </w:p>
    <w:p w:rsidRPr="00992005" w:rsidR="00F9385E" w:rsidP="00F9385E" w:rsidRDefault="00F9385E" w14:paraId="7FFD7B49" w14:textId="77777777"/>
    <w:p w:rsidRPr="00992005" w:rsidR="001C4F81" w:rsidP="00C9571F" w:rsidRDefault="00C712F8" w14:paraId="3A6FAE8F" w14:textId="0B70FFEA">
      <w:pPr>
        <w:pStyle w:val="List"/>
        <w:numPr>
          <w:ilvl w:val="0"/>
          <w:numId w:val="28"/>
        </w:numPr>
        <w:rPr>
          <w:sz w:val="22"/>
          <w:szCs w:val="22"/>
        </w:rPr>
      </w:pPr>
      <w:bookmarkStart w:name="_Ref306955869" w:id="7"/>
      <w:r w:rsidRPr="00992005">
        <w:rPr>
          <w:b/>
          <w:sz w:val="22"/>
          <w:szCs w:val="22"/>
        </w:rPr>
        <w:t xml:space="preserve">Fish </w:t>
      </w:r>
      <w:r w:rsidRPr="00992005" w:rsidR="00AB07FB">
        <w:rPr>
          <w:b/>
          <w:bCs/>
          <w:sz w:val="22"/>
          <w:szCs w:val="22"/>
        </w:rPr>
        <w:t>Production</w:t>
      </w:r>
      <w:r w:rsidRPr="00992005">
        <w:rPr>
          <w:b/>
          <w:sz w:val="22"/>
          <w:szCs w:val="22"/>
        </w:rPr>
        <w:t xml:space="preserve">. </w:t>
      </w:r>
      <w:r w:rsidRPr="00992005" w:rsidR="00003DF5">
        <w:rPr>
          <w:sz w:val="22"/>
          <w:szCs w:val="22"/>
        </w:rPr>
        <w:t>P</w:t>
      </w:r>
      <w:r w:rsidRPr="00992005" w:rsidR="006B4C67">
        <w:rPr>
          <w:sz w:val="22"/>
          <w:szCs w:val="22"/>
        </w:rPr>
        <w:t>rovide</w:t>
      </w:r>
      <w:r w:rsidRPr="00992005" w:rsidR="00DF6120">
        <w:rPr>
          <w:sz w:val="22"/>
          <w:szCs w:val="22"/>
        </w:rPr>
        <w:t xml:space="preserve"> the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 w:rsidR="001D0F94">
        <w:rPr>
          <w:sz w:val="22"/>
          <w:szCs w:val="22"/>
        </w:rPr>
        <w:t>value of production FOB</w:t>
      </w:r>
      <w:r w:rsidRPr="00992005" w:rsidR="006E0C93">
        <w:rPr>
          <w:sz w:val="22"/>
          <w:szCs w:val="22"/>
        </w:rPr>
        <w:t xml:space="preserve"> plant </w:t>
      </w:r>
      <w:r w:rsidRPr="00992005" w:rsidR="00A319D4">
        <w:rPr>
          <w:sz w:val="22"/>
          <w:szCs w:val="22"/>
        </w:rPr>
        <w:t>(after discounts and allowances and excluding freight charges).</w:t>
      </w:r>
      <w:bookmarkEnd w:id="7"/>
      <w:r w:rsidRPr="00992005" w:rsidR="00A319D4">
        <w:rPr>
          <w:sz w:val="22"/>
          <w:szCs w:val="22"/>
        </w:rPr>
        <w:t xml:space="preserve">  </w:t>
      </w:r>
    </w:p>
    <w:p w:rsidRPr="00992005" w:rsidR="008957C0" w:rsidP="004C5245" w:rsidRDefault="008957C0" w14:paraId="69887458" w14:textId="63463E50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Frozen includes </w:t>
      </w:r>
      <w:r w:rsidR="00814314">
        <w:rPr>
          <w:sz w:val="22"/>
          <w:szCs w:val="22"/>
        </w:rPr>
        <w:t>all frozen products (e.g.</w:t>
      </w:r>
      <w:r w:rsidR="000F1003">
        <w:rPr>
          <w:sz w:val="22"/>
          <w:szCs w:val="22"/>
        </w:rPr>
        <w:t>,</w:t>
      </w:r>
      <w:r w:rsidR="00814314">
        <w:rPr>
          <w:sz w:val="22"/>
          <w:szCs w:val="22"/>
        </w:rPr>
        <w:t xml:space="preserve"> round, fillets, H&amp;G). </w:t>
      </w:r>
    </w:p>
    <w:p w:rsidRPr="00992005" w:rsidR="008957C0" w:rsidP="004C5245" w:rsidRDefault="008957C0" w14:paraId="32E4505A" w14:textId="77777777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sz w:val="22"/>
          <w:szCs w:val="22"/>
        </w:rPr>
        <w:t>Unprocessed includes fish sold in the round</w:t>
      </w:r>
      <w:r w:rsidR="00814314">
        <w:rPr>
          <w:sz w:val="22"/>
          <w:szCs w:val="22"/>
        </w:rPr>
        <w:t xml:space="preserve"> that is not frozen</w:t>
      </w:r>
      <w:r w:rsidRPr="00992005">
        <w:rPr>
          <w:sz w:val="22"/>
          <w:szCs w:val="22"/>
        </w:rPr>
        <w:t xml:space="preserve">. </w:t>
      </w:r>
    </w:p>
    <w:p w:rsidRPr="00992005" w:rsidR="008957C0" w:rsidP="004C5245" w:rsidRDefault="00D46A43" w14:paraId="7BEB5440" w14:textId="77777777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I</w:t>
      </w:r>
      <w:r w:rsidRPr="00992005" w:rsidR="008957C0">
        <w:rPr>
          <w:b/>
          <w:sz w:val="22"/>
          <w:szCs w:val="22"/>
        </w:rPr>
        <w:t>nclude:</w:t>
      </w:r>
    </w:p>
    <w:p w:rsidRPr="00992005" w:rsidR="008957C0" w:rsidP="008957C0" w:rsidRDefault="008957C0" w14:paraId="0E0C0700" w14:textId="2126B995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Products made or acquired during </w:t>
      </w:r>
      <w:r w:rsidR="006530FF">
        <w:rPr>
          <w:sz w:val="22"/>
          <w:szCs w:val="22"/>
        </w:rPr>
        <w:t>201</w:t>
      </w:r>
      <w:r w:rsidR="00380199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and held in inventory at the end of the year. Estimate the value </w:t>
      </w:r>
      <w:proofErr w:type="gramStart"/>
      <w:r w:rsidRPr="00992005">
        <w:rPr>
          <w:sz w:val="22"/>
          <w:szCs w:val="22"/>
        </w:rPr>
        <w:t>on the basis of</w:t>
      </w:r>
      <w:proofErr w:type="gramEnd"/>
      <w:r w:rsidRPr="00992005">
        <w:rPr>
          <w:sz w:val="22"/>
          <w:szCs w:val="22"/>
        </w:rPr>
        <w:t xml:space="preserve"> the average price received for similar products sold during the year.</w:t>
      </w:r>
    </w:p>
    <w:p w:rsidRPr="00992005" w:rsidR="008957C0" w:rsidP="008957C0" w:rsidRDefault="00816CD4" w14:paraId="7415928A" w14:textId="77777777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Products made from custom processing performed for you.</w:t>
      </w:r>
    </w:p>
    <w:p w:rsidRPr="00992005" w:rsidR="00816CD4" w:rsidP="008957C0" w:rsidRDefault="00816CD4" w14:paraId="7AA3B170" w14:textId="77777777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Any post-season adjustments.</w:t>
      </w:r>
    </w:p>
    <w:p w:rsidRPr="00992005" w:rsidR="00816CD4" w:rsidP="004C5245" w:rsidRDefault="00816CD4" w14:paraId="74DB18E2" w14:textId="77777777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Do not include:</w:t>
      </w:r>
    </w:p>
    <w:p w:rsidRPr="00992005" w:rsidR="00816CD4" w:rsidP="00816CD4" w:rsidRDefault="00816CD4" w14:paraId="14569868" w14:textId="77777777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Revenue from products produced or acquired in previous years. </w:t>
      </w:r>
    </w:p>
    <w:p w:rsidRPr="00992005" w:rsidR="00816CD4" w:rsidP="00816CD4" w:rsidRDefault="00816CD4" w14:paraId="59217C76" w14:textId="77777777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Products you produced as a custom processing service for others.</w:t>
      </w:r>
    </w:p>
    <w:p w:rsidRPr="00992005" w:rsidR="00816CD4" w:rsidP="00816CD4" w:rsidRDefault="00816CD4" w14:paraId="74B09AEC" w14:textId="77777777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Any additional payment you received to cover any shipping, handling, or storage costs associated with the sale beyond the plant.</w:t>
      </w:r>
    </w:p>
    <w:p w:rsidRPr="00992005" w:rsidR="00816CD4" w:rsidP="00816CD4" w:rsidRDefault="00816CD4" w14:paraId="36344AB1" w14:textId="77777777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Discards. </w:t>
      </w:r>
    </w:p>
    <w:p w:rsidRPr="00992005" w:rsidR="0086508D" w:rsidP="00431746" w:rsidRDefault="0086508D" w14:paraId="691BB97A" w14:textId="0EFD26A3">
      <w:pPr>
        <w:pStyle w:val="List"/>
        <w:ind w:left="0" w:firstLine="0"/>
        <w:rPr>
          <w:sz w:val="22"/>
          <w:szCs w:val="22"/>
        </w:rPr>
      </w:pPr>
    </w:p>
    <w:tbl>
      <w:tblPr>
        <w:tblW w:w="9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3330"/>
        <w:gridCol w:w="3510"/>
      </w:tblGrid>
      <w:tr w:rsidRPr="00992005" w:rsidR="00A205E1" w:rsidTr="001E3DFD" w14:paraId="3C815BE7" w14:textId="77777777">
        <w:trPr>
          <w:trHeight w:val="647"/>
          <w:tblHeader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:rsidRPr="00992005" w:rsidR="00A205E1" w:rsidP="006530FF" w:rsidRDefault="00A205E1" w14:paraId="30BD6BD6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3330" w:type="dxa"/>
            <w:vAlign w:val="center"/>
          </w:tcPr>
          <w:p w:rsidRPr="00207ABE" w:rsidR="008E7C4E" w:rsidP="006530FF" w:rsidRDefault="00A205E1" w14:paraId="6DDEC6FB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Total </w:t>
            </w:r>
            <w:r w:rsidRPr="00207ABE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207ABE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207ABE" w:rsidR="00207ABE" w:rsidP="00207ABE" w:rsidRDefault="00A205E1" w14:paraId="28DA121C" w14:textId="42C462C1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of </w:t>
            </w:r>
            <w:r w:rsidRPr="00207ABE" w:rsidR="00207ABE">
              <w:rPr>
                <w:b/>
                <w:bCs/>
                <w:sz w:val="22"/>
                <w:szCs w:val="22"/>
              </w:rPr>
              <w:t xml:space="preserve">fish products made or </w:t>
            </w:r>
          </w:p>
          <w:p w:rsidRPr="00992005" w:rsidR="00A205E1" w:rsidP="00207ABE" w:rsidRDefault="00207ABE" w14:paraId="7648C242" w14:textId="20744DD1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>acquired in 2019</w:t>
            </w:r>
          </w:p>
        </w:tc>
        <w:tc>
          <w:tcPr>
            <w:tcW w:w="3510" w:type="dxa"/>
            <w:vAlign w:val="center"/>
          </w:tcPr>
          <w:p w:rsidRPr="00207ABE" w:rsidR="008E7C4E" w:rsidP="006530FF" w:rsidRDefault="00A205E1" w14:paraId="60514E84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Total </w:t>
            </w:r>
            <w:r w:rsidRPr="00207ABE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207ABE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207ABE" w:rsidR="00A205E1" w:rsidP="006530FF" w:rsidRDefault="00207ABE" w14:paraId="315E28A3" w14:textId="627B2B06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of fish products made or </w:t>
            </w:r>
          </w:p>
          <w:p w:rsidRPr="00207ABE" w:rsidR="00207ABE" w:rsidP="006530FF" w:rsidRDefault="00207ABE" w14:paraId="2B1AC196" w14:textId="248B73EC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>acquired in 2019</w:t>
            </w:r>
          </w:p>
        </w:tc>
      </w:tr>
      <w:tr w:rsidRPr="00992005" w:rsidR="00A205E1" w:rsidTr="001E3DFD" w14:paraId="3C23DFE7" w14:textId="77777777">
        <w:trPr>
          <w:trHeight w:val="255"/>
          <w:jc w:val="center"/>
        </w:trPr>
        <w:tc>
          <w:tcPr>
            <w:tcW w:w="2425" w:type="dxa"/>
            <w:shd w:val="clear" w:color="auto" w:fill="F2F2F2"/>
            <w:noWrap/>
            <w:vAlign w:val="bottom"/>
          </w:tcPr>
          <w:p w:rsidRPr="00992005" w:rsidR="00A205E1" w:rsidP="006530FF" w:rsidRDefault="00A205E1" w14:paraId="2AF94D3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3330" w:type="dxa"/>
            <w:shd w:val="clear" w:color="auto" w:fill="F2F2F2"/>
          </w:tcPr>
          <w:p w:rsidRPr="00992005" w:rsidR="00A205E1" w:rsidP="006530FF" w:rsidRDefault="00A205E1" w14:paraId="39135128" w14:textId="77777777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/>
          </w:tcPr>
          <w:p w:rsidRPr="00992005" w:rsidR="00A205E1" w:rsidP="006530FF" w:rsidRDefault="00A205E1" w14:paraId="351D326A" w14:textId="77777777">
            <w:pPr>
              <w:ind w:left="360" w:hanging="360"/>
              <w:rPr>
                <w:sz w:val="22"/>
                <w:szCs w:val="22"/>
              </w:rPr>
            </w:pPr>
          </w:p>
        </w:tc>
      </w:tr>
      <w:tr w:rsidRPr="00992005" w:rsidR="00A205E1" w:rsidTr="001E3DFD" w14:paraId="40E8D2A0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A205E1" w:rsidP="008F7766" w:rsidRDefault="008F7766" w14:paraId="47518120" w14:textId="445A02E5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 w:rsidR="00A205E1">
              <w:rPr>
                <w:bCs/>
                <w:sz w:val="22"/>
                <w:szCs w:val="22"/>
              </w:rPr>
              <w:t xml:space="preserve">Surimi </w:t>
            </w:r>
          </w:p>
        </w:tc>
        <w:tc>
          <w:tcPr>
            <w:tcW w:w="3330" w:type="dxa"/>
          </w:tcPr>
          <w:p w:rsidRPr="00992005" w:rsidR="00A205E1" w:rsidP="006530FF" w:rsidRDefault="0003793C" w14:paraId="1CD38B2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A205E1" w:rsidP="000F1003" w:rsidRDefault="00A205E1" w14:paraId="7A8E51E6" w14:textId="188F896A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3B01D810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A205E1" w:rsidP="008F7766" w:rsidRDefault="008F7766" w14:paraId="3EE51785" w14:textId="3E57C8B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 w:rsidR="00A205E1">
              <w:rPr>
                <w:bCs/>
                <w:sz w:val="22"/>
                <w:szCs w:val="22"/>
              </w:rPr>
              <w:t xml:space="preserve">H&amp;G </w:t>
            </w:r>
            <w:r w:rsidR="00814314">
              <w:rPr>
                <w:bCs/>
                <w:sz w:val="22"/>
                <w:szCs w:val="22"/>
              </w:rPr>
              <w:t>/HGT</w:t>
            </w:r>
          </w:p>
        </w:tc>
        <w:tc>
          <w:tcPr>
            <w:tcW w:w="3330" w:type="dxa"/>
          </w:tcPr>
          <w:p w:rsidRPr="00992005" w:rsidR="00A205E1" w:rsidP="006530FF" w:rsidRDefault="0003793C" w14:paraId="75C4298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A205E1" w:rsidP="000F1003" w:rsidRDefault="00A205E1" w14:paraId="0179DC37" w14:textId="5597749C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78ECE4EB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A205E1" w:rsidP="008F7766" w:rsidRDefault="008F7766" w14:paraId="50CAAC7D" w14:textId="4F38843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 w:rsidR="00A205E1">
              <w:rPr>
                <w:bCs/>
                <w:sz w:val="22"/>
                <w:szCs w:val="22"/>
              </w:rPr>
              <w:t xml:space="preserve">Fillets </w:t>
            </w:r>
          </w:p>
        </w:tc>
        <w:tc>
          <w:tcPr>
            <w:tcW w:w="3330" w:type="dxa"/>
          </w:tcPr>
          <w:p w:rsidRPr="00992005" w:rsidR="00A205E1" w:rsidP="006530FF" w:rsidRDefault="0003793C" w14:paraId="0A48121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A205E1" w:rsidP="000F1003" w:rsidRDefault="00A205E1" w14:paraId="09EA3481" w14:textId="2E615AFE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694B6315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A205E1" w:rsidP="008F7766" w:rsidRDefault="008F7766" w14:paraId="33170415" w14:textId="3057203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 w:rsidR="00A205E1">
              <w:rPr>
                <w:bCs/>
                <w:sz w:val="22"/>
                <w:szCs w:val="22"/>
              </w:rPr>
              <w:t>Roe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A205E1" w:rsidP="006530FF" w:rsidRDefault="0003793C" w14:paraId="1504651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A205E1" w:rsidP="000F1003" w:rsidRDefault="00A205E1" w14:paraId="64A6AD18" w14:textId="67EC7F56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24DBB14F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A205E1" w:rsidP="008F7766" w:rsidRDefault="008F7766" w14:paraId="0C251604" w14:textId="7D42C59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E.   </w:t>
            </w:r>
            <w:r w:rsidRPr="00992005" w:rsidR="00A205E1">
              <w:rPr>
                <w:bCs/>
                <w:sz w:val="22"/>
                <w:szCs w:val="22"/>
              </w:rPr>
              <w:t xml:space="preserve">Frozen Whole 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A205E1" w:rsidP="006530FF" w:rsidRDefault="0003793C" w14:paraId="05CA54D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A205E1" w:rsidP="000F1003" w:rsidRDefault="00A205E1" w14:paraId="3E24CD10" w14:textId="76DE07DD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25CECDE1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A205E1" w:rsidP="008F7766" w:rsidRDefault="008F7766" w14:paraId="1B2DFD04" w14:textId="0A88DC16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F.   </w:t>
            </w:r>
            <w:r w:rsidRPr="00992005" w:rsidR="00A205E1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A205E1" w:rsidP="006530FF" w:rsidRDefault="0003793C" w14:paraId="4E5049B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A205E1" w:rsidP="000F1003" w:rsidRDefault="00A205E1" w14:paraId="79289AFD" w14:textId="3EE0B2A1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1AD22578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A205E1" w:rsidP="006530FF" w:rsidRDefault="00A205E1" w14:paraId="09BCEEDC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  <w:r w:rsidR="00A95C15">
              <w:rPr>
                <w:bCs/>
                <w:sz w:val="22"/>
                <w:szCs w:val="22"/>
              </w:rPr>
              <w:t xml:space="preserve"> </w:t>
            </w:r>
            <w:r w:rsidRPr="00992005">
              <w:rPr>
                <w:bCs/>
                <w:sz w:val="22"/>
                <w:szCs w:val="22"/>
              </w:rPr>
              <w:t>____________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A205E1" w:rsidP="006530FF" w:rsidRDefault="0003793C" w14:paraId="3024114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A205E1" w:rsidP="000F1003" w:rsidRDefault="00A205E1" w14:paraId="72B81387" w14:textId="4D31A261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04A66A68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A205E1" w:rsidP="006530FF" w:rsidRDefault="00A205E1" w14:paraId="0AF43727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Other </w:t>
            </w:r>
            <w:r w:rsidR="00A95C15">
              <w:rPr>
                <w:bCs/>
                <w:sz w:val="22"/>
                <w:szCs w:val="22"/>
              </w:rPr>
              <w:t xml:space="preserve"> </w:t>
            </w:r>
            <w:r w:rsidRPr="00992005">
              <w:rPr>
                <w:bCs/>
                <w:sz w:val="22"/>
                <w:szCs w:val="22"/>
              </w:rPr>
              <w:t>____________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A205E1" w:rsidP="006530FF" w:rsidRDefault="0003793C" w14:paraId="55F47C6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A205E1" w:rsidP="000F1003" w:rsidRDefault="00A205E1" w14:paraId="1F546B55" w14:textId="042F3F8E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4FBE28F0" w14:textId="77777777">
        <w:trPr>
          <w:trHeight w:val="255"/>
          <w:jc w:val="center"/>
        </w:trPr>
        <w:tc>
          <w:tcPr>
            <w:tcW w:w="2425" w:type="dxa"/>
            <w:shd w:val="clear" w:color="auto" w:fill="F2F2F2"/>
            <w:noWrap/>
            <w:vAlign w:val="bottom"/>
          </w:tcPr>
          <w:p w:rsidRPr="00992005" w:rsidR="00A205E1" w:rsidP="006530FF" w:rsidRDefault="00A205E1" w14:paraId="7F4CD90A" w14:textId="4063DB3E">
            <w:pPr>
              <w:ind w:left="360" w:hanging="360"/>
              <w:rPr>
                <w:b/>
                <w:bCs/>
                <w:sz w:val="22"/>
                <w:szCs w:val="22"/>
              </w:rPr>
            </w:pPr>
            <w:proofErr w:type="spellStart"/>
            <w:r w:rsidRPr="00992005">
              <w:rPr>
                <w:b/>
                <w:bCs/>
                <w:sz w:val="22"/>
                <w:szCs w:val="22"/>
              </w:rPr>
              <w:t>Arrowtooth</w:t>
            </w:r>
            <w:proofErr w:type="spellEnd"/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DA0AAF">
              <w:rPr>
                <w:b/>
                <w:bCs/>
                <w:sz w:val="22"/>
                <w:szCs w:val="22"/>
              </w:rPr>
              <w:t>F</w:t>
            </w:r>
            <w:r w:rsidRPr="00992005">
              <w:rPr>
                <w:b/>
                <w:bCs/>
                <w:sz w:val="22"/>
                <w:szCs w:val="22"/>
              </w:rPr>
              <w:t>lounder</w:t>
            </w:r>
          </w:p>
        </w:tc>
        <w:tc>
          <w:tcPr>
            <w:tcW w:w="3330" w:type="dxa"/>
            <w:shd w:val="clear" w:color="auto" w:fill="F2F2F2"/>
          </w:tcPr>
          <w:p w:rsidRPr="00992005" w:rsidR="00A205E1" w:rsidP="006530FF" w:rsidRDefault="00A205E1" w14:paraId="422F5CDA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/>
          </w:tcPr>
          <w:p w:rsidRPr="00992005" w:rsidR="00A205E1" w:rsidP="006530FF" w:rsidRDefault="00A205E1" w14:paraId="2E09F9BA" w14:textId="77777777">
            <w:pPr>
              <w:ind w:left="360" w:hanging="360"/>
              <w:rPr>
                <w:sz w:val="22"/>
                <w:szCs w:val="22"/>
              </w:rPr>
            </w:pPr>
          </w:p>
        </w:tc>
      </w:tr>
      <w:tr w:rsidRPr="00992005" w:rsidR="00A205E1" w:rsidTr="001E3DFD" w14:paraId="3507077C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A205E1" w:rsidP="00003086" w:rsidRDefault="00003086" w14:paraId="4D356D42" w14:textId="465B713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 w:rsidR="00A205E1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A205E1" w:rsidP="006530FF" w:rsidRDefault="0003793C" w14:paraId="15AD504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A205E1" w:rsidP="000F1003" w:rsidRDefault="00A205E1" w14:paraId="34EE4CDA" w14:textId="79218609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72D20537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A205E1" w:rsidP="00003086" w:rsidRDefault="00003086" w14:paraId="69B6F40A" w14:textId="5293089B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 w:rsidR="00A205E1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A205E1" w:rsidP="006530FF" w:rsidRDefault="0003793C" w14:paraId="2ABD153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A205E1" w:rsidP="000F1003" w:rsidRDefault="00A205E1" w14:paraId="32E413A2" w14:textId="161FF052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591253C9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A205E1" w:rsidP="00003086" w:rsidRDefault="00003086" w14:paraId="7E1F073D" w14:textId="1774728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 w:rsidR="00A205E1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A205E1" w:rsidP="006530FF" w:rsidRDefault="0003793C" w14:paraId="07659D8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A205E1" w:rsidP="000F1003" w:rsidRDefault="00A205E1" w14:paraId="6059334F" w14:textId="625346BD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15A9567A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A205E1" w:rsidP="00003086" w:rsidRDefault="00003086" w14:paraId="2F252A0D" w14:textId="7A5D3F2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 w:rsidR="00A205E1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A205E1" w:rsidP="006530FF" w:rsidRDefault="0003793C" w14:paraId="3FCAFB0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 w:rsidR="00A205E1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A205E1" w:rsidP="000F1003" w:rsidRDefault="00A205E1" w14:paraId="690C3DBC" w14:textId="2FCDAF68">
            <w:pPr>
              <w:jc w:val="center"/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</w:t>
            </w:r>
          </w:p>
        </w:tc>
      </w:tr>
      <w:tr w:rsidRPr="00992005" w:rsidR="00A205E1" w:rsidTr="001E3DFD" w14:paraId="37248BFF" w14:textId="77777777">
        <w:trPr>
          <w:trHeight w:val="255"/>
          <w:jc w:val="center"/>
        </w:trPr>
        <w:tc>
          <w:tcPr>
            <w:tcW w:w="2425" w:type="dxa"/>
            <w:shd w:val="clear" w:color="auto" w:fill="F2F2F2"/>
            <w:noWrap/>
            <w:vAlign w:val="bottom"/>
          </w:tcPr>
          <w:p w:rsidRPr="00992005" w:rsidR="00A205E1" w:rsidP="006530FF" w:rsidRDefault="00A205E1" w14:paraId="1C673F7E" w14:textId="3D11053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Dover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3330" w:type="dxa"/>
            <w:shd w:val="clear" w:color="auto" w:fill="F2F2F2"/>
          </w:tcPr>
          <w:p w:rsidRPr="00992005" w:rsidR="00A205E1" w:rsidP="006530FF" w:rsidRDefault="00A205E1" w14:paraId="3FFB8EF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/>
          </w:tcPr>
          <w:p w:rsidRPr="00992005" w:rsidR="00A205E1" w:rsidP="006530FF" w:rsidRDefault="00A205E1" w14:paraId="30A7F9B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003086" w:rsidTr="001E3DFD" w14:paraId="63E5354B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003086" w:rsidP="00003086" w:rsidRDefault="00003086" w14:paraId="101B824B" w14:textId="49695E2C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003086" w:rsidP="00003086" w:rsidRDefault="00003086" w14:paraId="0A6223C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003086" w:rsidP="00003086" w:rsidRDefault="00003086" w14:paraId="720278E7" w14:textId="00CEEE18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59B875B0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003086" w:rsidP="00003086" w:rsidRDefault="00003086" w14:paraId="6B3A765B" w14:textId="1DC8B696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003086" w:rsidP="00003086" w:rsidRDefault="00003086" w14:paraId="3CDB616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003086" w:rsidP="00003086" w:rsidRDefault="00003086" w14:paraId="47351020" w14:textId="1D90C2DF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3D719BF5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003086" w:rsidP="00003086" w:rsidRDefault="00003086" w14:paraId="1487C784" w14:textId="4CA42F9C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003086" w:rsidP="00003086" w:rsidRDefault="00003086" w14:paraId="37FDDFF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003086" w:rsidP="00003086" w:rsidRDefault="00003086" w14:paraId="21866F89" w14:textId="5590A8AC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069EBDA9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003086" w:rsidP="00003086" w:rsidRDefault="00003086" w14:paraId="4A78E0E4" w14:textId="0F896AA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003086" w:rsidP="00003086" w:rsidRDefault="00003086" w14:paraId="1A58715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003086" w:rsidP="00003086" w:rsidRDefault="00003086" w14:paraId="4E008FF0" w14:textId="29A3B4A7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A205E1" w:rsidTr="001E3DFD" w14:paraId="61C9A70C" w14:textId="77777777">
        <w:trPr>
          <w:trHeight w:val="255"/>
          <w:jc w:val="center"/>
        </w:trPr>
        <w:tc>
          <w:tcPr>
            <w:tcW w:w="2425" w:type="dxa"/>
            <w:shd w:val="clear" w:color="auto" w:fill="F2F2F2"/>
            <w:noWrap/>
            <w:vAlign w:val="bottom"/>
          </w:tcPr>
          <w:p w:rsidRPr="00992005" w:rsidR="00A205E1" w:rsidP="006530FF" w:rsidRDefault="00A205E1" w14:paraId="12DEBD3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nglish Sole</w:t>
            </w:r>
          </w:p>
        </w:tc>
        <w:tc>
          <w:tcPr>
            <w:tcW w:w="3330" w:type="dxa"/>
            <w:shd w:val="clear" w:color="auto" w:fill="F2F2F2"/>
          </w:tcPr>
          <w:p w:rsidRPr="00992005" w:rsidR="00A205E1" w:rsidP="006530FF" w:rsidRDefault="00A205E1" w14:paraId="060D78A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/>
          </w:tcPr>
          <w:p w:rsidRPr="00992005" w:rsidR="00A205E1" w:rsidP="006530FF" w:rsidRDefault="00A205E1" w14:paraId="4DDAE68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003086" w:rsidTr="001E3DFD" w14:paraId="75E0A802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003086" w:rsidP="00003086" w:rsidRDefault="00003086" w14:paraId="101A5C71" w14:textId="6A1AFD6B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003086" w:rsidP="00003086" w:rsidRDefault="00003086" w14:paraId="5E590FC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003086" w:rsidP="00003086" w:rsidRDefault="00003086" w14:paraId="19C00085" w14:textId="08562484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791D4FF1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003086" w:rsidP="00003086" w:rsidRDefault="00003086" w14:paraId="469A4FAF" w14:textId="0C7EB73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003086" w:rsidP="00003086" w:rsidRDefault="00003086" w14:paraId="28EFC94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003086" w:rsidP="00003086" w:rsidRDefault="00003086" w14:paraId="1208DD45" w14:textId="6BC3981E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2B29C232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003086" w:rsidP="00003086" w:rsidRDefault="00003086" w14:paraId="7490D35F" w14:textId="767184FD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003086" w:rsidP="00003086" w:rsidRDefault="00003086" w14:paraId="7309E96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003086" w:rsidP="00003086" w:rsidRDefault="00003086" w14:paraId="5E4C2B66" w14:textId="49AFB1A1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6C14FB00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003086" w:rsidP="00003086" w:rsidRDefault="00003086" w14:paraId="7C0BBF58" w14:textId="0EBC2492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</w:tcPr>
          <w:p w:rsidRPr="00992005" w:rsidR="00003086" w:rsidP="00003086" w:rsidRDefault="00003086" w14:paraId="69B8823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003086" w:rsidP="00003086" w:rsidRDefault="00003086" w14:paraId="66692DF5" w14:textId="743E5BB4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86508D" w:rsidTr="001E3DFD" w14:paraId="3B590070" w14:textId="77777777">
        <w:trPr>
          <w:trHeight w:val="255"/>
          <w:jc w:val="center"/>
        </w:trPr>
        <w:tc>
          <w:tcPr>
            <w:tcW w:w="2425" w:type="dxa"/>
            <w:shd w:val="clear" w:color="auto" w:fill="F2F2F2" w:themeFill="background1" w:themeFillShade="F2"/>
            <w:noWrap/>
            <w:vAlign w:val="bottom"/>
          </w:tcPr>
          <w:p w:rsidRPr="00992005" w:rsidR="0086508D" w:rsidP="00F37B63" w:rsidRDefault="0086508D" w14:paraId="753968F4" w14:textId="7777777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Lingcod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Pr="00992005" w:rsidR="0086508D" w:rsidP="00F37B63" w:rsidRDefault="0086508D" w14:paraId="367C4AFB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F2F2" w:themeFill="background1" w:themeFillShade="F2"/>
          </w:tcPr>
          <w:p w:rsidRPr="00992005" w:rsidR="0086508D" w:rsidP="00F37B63" w:rsidRDefault="0086508D" w14:paraId="59556037" w14:textId="77777777">
            <w:pPr>
              <w:rPr>
                <w:sz w:val="22"/>
                <w:szCs w:val="22"/>
              </w:rPr>
            </w:pPr>
          </w:p>
        </w:tc>
      </w:tr>
      <w:tr w:rsidRPr="00992005" w:rsidR="00003086" w:rsidTr="001E3DFD" w14:paraId="6D2CDE93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003086" w:rsidP="00003086" w:rsidRDefault="0049010D" w14:paraId="60729616" w14:textId="24C234EC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003086">
              <w:rPr>
                <w:b/>
                <w:bCs/>
                <w:sz w:val="22"/>
                <w:szCs w:val="22"/>
              </w:rPr>
              <w:t xml:space="preserve">A.   </w:t>
            </w:r>
            <w:r w:rsidRPr="00992005" w:rsidR="00003086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003086" w:rsidP="00003086" w:rsidRDefault="00003086" w14:paraId="26F4BC2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003086" w:rsidP="00003086" w:rsidRDefault="00003086" w14:paraId="15E42A06" w14:textId="77777777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481E5402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003086" w:rsidP="00003086" w:rsidRDefault="00003086" w14:paraId="6D63A8A8" w14:textId="2A295A92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003086" w:rsidP="00003086" w:rsidRDefault="00003086" w14:paraId="234A2D9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003086" w:rsidP="00003086" w:rsidRDefault="00003086" w14:paraId="6FC3DDBB" w14:textId="77777777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1FA0AE42" w14:textId="77777777">
        <w:trPr>
          <w:trHeight w:val="255"/>
          <w:jc w:val="center"/>
        </w:trPr>
        <w:tc>
          <w:tcPr>
            <w:tcW w:w="242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003086" w:rsidP="00003086" w:rsidRDefault="00003086" w14:paraId="4E899AFB" w14:textId="327FB4BD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003086" w:rsidP="00003086" w:rsidRDefault="00003086" w14:paraId="100B694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  <w:tcBorders>
              <w:bottom w:val="single" w:color="auto" w:sz="4" w:space="0"/>
            </w:tcBorders>
          </w:tcPr>
          <w:p w:rsidRPr="00992005" w:rsidR="00003086" w:rsidP="00003086" w:rsidRDefault="00003086" w14:paraId="20D17C77" w14:textId="77777777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03086" w:rsidTr="001E3DFD" w14:paraId="4BA72A09" w14:textId="77777777">
        <w:trPr>
          <w:trHeight w:val="255"/>
          <w:jc w:val="center"/>
        </w:trPr>
        <w:tc>
          <w:tcPr>
            <w:tcW w:w="2425" w:type="dxa"/>
            <w:shd w:val="clear" w:color="auto" w:fill="auto"/>
            <w:noWrap/>
            <w:vAlign w:val="bottom"/>
          </w:tcPr>
          <w:p w:rsidRPr="00992005" w:rsidR="00003086" w:rsidP="00003086" w:rsidRDefault="00003086" w14:paraId="7249E953" w14:textId="2927A1B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</w:tcPr>
          <w:p w:rsidRPr="00992005" w:rsidR="00003086" w:rsidP="00003086" w:rsidRDefault="00003086" w14:paraId="1888FCB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510" w:type="dxa"/>
          </w:tcPr>
          <w:p w:rsidRPr="00992005" w:rsidR="00003086" w:rsidP="00003086" w:rsidRDefault="00003086" w14:paraId="5A53606D" w14:textId="77777777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</w:tbl>
    <w:p w:rsidR="00431746" w:rsidP="00703A41" w:rsidRDefault="00431746" w14:paraId="7EAB2B9C" w14:textId="77777777">
      <w:pPr>
        <w:rPr>
          <w:b/>
        </w:rPr>
      </w:pPr>
    </w:p>
    <w:p w:rsidR="00703A41" w:rsidP="00703A41" w:rsidRDefault="00703A41" w14:paraId="19952B33" w14:textId="6A614E4F">
      <w:r w:rsidRPr="00992005">
        <w:rPr>
          <w:b/>
        </w:rPr>
        <w:lastRenderedPageBreak/>
        <w:fldChar w:fldCharType="begin"/>
      </w:r>
      <w:r w:rsidRPr="00992005">
        <w:rPr>
          <w:b/>
        </w:rPr>
        <w:instrText xml:space="preserve"> REF _Ref306955869 \r \h  \* MERGEFORMAT </w:instrText>
      </w:r>
      <w:r w:rsidRPr="00992005">
        <w:rPr>
          <w:b/>
        </w:rPr>
      </w:r>
      <w:r w:rsidRPr="00992005">
        <w:rPr>
          <w:b/>
        </w:rPr>
        <w:fldChar w:fldCharType="separate"/>
      </w:r>
      <w:r w:rsidR="0019489C">
        <w:rPr>
          <w:b/>
        </w:rPr>
        <w:t>20</w:t>
      </w:r>
      <w:r w:rsidRPr="00992005">
        <w:rPr>
          <w:b/>
        </w:rPr>
        <w:fldChar w:fldCharType="end"/>
      </w:r>
      <w:r w:rsidRPr="00992005">
        <w:rPr>
          <w:b/>
        </w:rPr>
        <w:t xml:space="preserve">. </w:t>
      </w:r>
      <w:r w:rsidRPr="00992005">
        <w:t>(Continued)</w:t>
      </w:r>
    </w:p>
    <w:p w:rsidRPr="00992005" w:rsidR="009A58F4" w:rsidP="00703A41" w:rsidRDefault="009A58F4" w14:paraId="50D94B76" w14:textId="77777777">
      <w:pPr>
        <w:rPr>
          <w:b/>
        </w:rPr>
      </w:pPr>
    </w:p>
    <w:tbl>
      <w:tblPr>
        <w:tblW w:w="9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441"/>
        <w:gridCol w:w="3440"/>
      </w:tblGrid>
      <w:tr w:rsidRPr="00992005" w:rsidR="00DC3851" w:rsidTr="0086508D" w14:paraId="1EE9846C" w14:textId="77777777">
        <w:trPr>
          <w:trHeight w:val="649"/>
          <w:tblHeader/>
          <w:jc w:val="center"/>
        </w:trPr>
        <w:tc>
          <w:tcPr>
            <w:tcW w:w="2412" w:type="dxa"/>
            <w:shd w:val="clear" w:color="auto" w:fill="auto"/>
            <w:noWrap/>
            <w:vAlign w:val="center"/>
          </w:tcPr>
          <w:p w:rsidRPr="00992005" w:rsidR="00DC3851" w:rsidP="00DC3851" w:rsidRDefault="00DC3851" w14:paraId="0AA71162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3441" w:type="dxa"/>
            <w:vAlign w:val="center"/>
          </w:tcPr>
          <w:p w:rsidRPr="00207ABE" w:rsidR="00DC3851" w:rsidP="00DC3851" w:rsidRDefault="00DC3851" w14:paraId="5573152F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Total </w:t>
            </w:r>
            <w:r w:rsidRPr="00207ABE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207ABE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207ABE" w:rsidR="00DC3851" w:rsidP="00DC3851" w:rsidRDefault="00DC3851" w14:paraId="3B00949A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of fish products made or </w:t>
            </w:r>
          </w:p>
          <w:p w:rsidRPr="00992005" w:rsidR="00DC3851" w:rsidP="00DC3851" w:rsidRDefault="00DC3851" w14:paraId="272A1DFF" w14:textId="3764AC0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>acquired in 2019</w:t>
            </w:r>
          </w:p>
        </w:tc>
        <w:tc>
          <w:tcPr>
            <w:tcW w:w="3440" w:type="dxa"/>
            <w:vAlign w:val="center"/>
          </w:tcPr>
          <w:p w:rsidRPr="00207ABE" w:rsidR="00DC3851" w:rsidP="00DC3851" w:rsidRDefault="00DC3851" w14:paraId="493A3419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Total </w:t>
            </w:r>
            <w:r w:rsidRPr="00207ABE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207ABE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207ABE" w:rsidR="00DC3851" w:rsidP="00DC3851" w:rsidRDefault="00DC3851" w14:paraId="58ED713B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of fish products made or </w:t>
            </w:r>
          </w:p>
          <w:p w:rsidRPr="00992005" w:rsidR="00DC3851" w:rsidP="00DC3851" w:rsidRDefault="00DC3851" w14:paraId="3ADF2DB6" w14:textId="5D128E76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>acquired in 2019</w:t>
            </w:r>
          </w:p>
        </w:tc>
      </w:tr>
      <w:tr w:rsidRPr="00992005" w:rsidR="00D46A43" w:rsidTr="0086508D" w14:paraId="56BDA114" w14:textId="77777777">
        <w:trPr>
          <w:trHeight w:val="255"/>
          <w:jc w:val="center"/>
        </w:trPr>
        <w:tc>
          <w:tcPr>
            <w:tcW w:w="2412" w:type="dxa"/>
            <w:shd w:val="clear" w:color="auto" w:fill="F2F2F2"/>
            <w:noWrap/>
            <w:vAlign w:val="bottom"/>
          </w:tcPr>
          <w:p w:rsidRPr="00992005" w:rsidR="00D46A43" w:rsidP="006530FF" w:rsidRDefault="00D46A43" w14:paraId="49D9BBBB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Sanddab</w:t>
            </w:r>
          </w:p>
        </w:tc>
        <w:tc>
          <w:tcPr>
            <w:tcW w:w="3441" w:type="dxa"/>
            <w:shd w:val="clear" w:color="auto" w:fill="F2F2F2"/>
          </w:tcPr>
          <w:p w:rsidRPr="00992005" w:rsidR="00D46A43" w:rsidP="006530FF" w:rsidRDefault="00D46A43" w14:paraId="4103E01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F2F2F2"/>
          </w:tcPr>
          <w:p w:rsidRPr="00992005" w:rsidR="00D46A43" w:rsidP="006530FF" w:rsidRDefault="00D46A43" w14:paraId="4CB855B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49010D" w:rsidTr="0086508D" w14:paraId="61CA7D42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43D9544E" w14:textId="24A895F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441" w:type="dxa"/>
          </w:tcPr>
          <w:p w:rsidRPr="00992005" w:rsidR="0049010D" w:rsidP="0049010D" w:rsidRDefault="0049010D" w14:paraId="03841E97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7E9629B2" w14:textId="48ED0BDE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535E5C77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303446E3" w14:textId="745FA661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441" w:type="dxa"/>
          </w:tcPr>
          <w:p w:rsidRPr="00992005" w:rsidR="0049010D" w:rsidP="0049010D" w:rsidRDefault="0049010D" w14:paraId="60903A3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18175D2E" w14:textId="48ED14F2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45E6F6A3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660E2841" w14:textId="5416D131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482B3C7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3DBAE4C4" w14:textId="4A497276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1939D66D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4890B756" w14:textId="516713AF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441" w:type="dxa"/>
          </w:tcPr>
          <w:p w:rsidRPr="00992005" w:rsidR="0049010D" w:rsidP="0049010D" w:rsidRDefault="0049010D" w14:paraId="72D63C3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1FD06831" w14:textId="7EB8FDF1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474EB24F" w14:textId="77777777">
        <w:trPr>
          <w:trHeight w:val="255"/>
          <w:jc w:val="center"/>
        </w:trPr>
        <w:tc>
          <w:tcPr>
            <w:tcW w:w="2412" w:type="dxa"/>
            <w:shd w:val="clear" w:color="auto" w:fill="F2F2F2"/>
            <w:noWrap/>
            <w:vAlign w:val="bottom"/>
          </w:tcPr>
          <w:p w:rsidRPr="00992005" w:rsidR="00D46A43" w:rsidP="006530FF" w:rsidRDefault="00D46A43" w14:paraId="5AE3D708" w14:textId="5D19AF04">
            <w:pPr>
              <w:ind w:left="360" w:hanging="360"/>
              <w:rPr>
                <w:b/>
                <w:bCs/>
                <w:sz w:val="22"/>
                <w:szCs w:val="22"/>
              </w:rPr>
            </w:pPr>
            <w:proofErr w:type="spellStart"/>
            <w:r w:rsidRPr="00992005">
              <w:rPr>
                <w:b/>
                <w:bCs/>
                <w:sz w:val="22"/>
                <w:szCs w:val="22"/>
              </w:rPr>
              <w:t>Petrale</w:t>
            </w:r>
            <w:proofErr w:type="spellEnd"/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3441" w:type="dxa"/>
            <w:shd w:val="clear" w:color="auto" w:fill="F2F2F2"/>
          </w:tcPr>
          <w:p w:rsidRPr="00992005" w:rsidR="00D46A43" w:rsidP="006530FF" w:rsidRDefault="00D46A43" w14:paraId="71BD3A0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F2F2F2"/>
          </w:tcPr>
          <w:p w:rsidRPr="00992005" w:rsidR="00D46A43" w:rsidP="006530FF" w:rsidRDefault="00D46A43" w14:paraId="0367FC8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49010D" w:rsidTr="0086508D" w14:paraId="2EDAEE53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311B6B8C" w14:textId="19CD1A6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441" w:type="dxa"/>
          </w:tcPr>
          <w:p w:rsidRPr="00992005" w:rsidR="0049010D" w:rsidP="0049010D" w:rsidRDefault="0049010D" w14:paraId="03F9B47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1D8C6A69" w14:textId="19F30808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40058645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1FF5B820" w14:textId="18C7E1BD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441" w:type="dxa"/>
          </w:tcPr>
          <w:p w:rsidRPr="00992005" w:rsidR="0049010D" w:rsidP="0049010D" w:rsidRDefault="0049010D" w14:paraId="30A57287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562762C8" w14:textId="1B87C997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32EA6251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2EFCE952" w14:textId="0EC12DD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378FC9F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224457D6" w14:textId="434D5F8D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1AFAF2C0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64CA9264" w14:textId="29C4E10D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4A5F05C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3A6DA25F" w14:textId="0A5778D2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1A41A9FC" w14:textId="77777777">
        <w:trPr>
          <w:trHeight w:val="255"/>
          <w:jc w:val="center"/>
        </w:trPr>
        <w:tc>
          <w:tcPr>
            <w:tcW w:w="2412" w:type="dxa"/>
            <w:shd w:val="clear" w:color="auto" w:fill="F2F2F2"/>
            <w:noWrap/>
            <w:vAlign w:val="bottom"/>
          </w:tcPr>
          <w:p w:rsidRPr="00992005" w:rsidR="00D46A43" w:rsidP="006530FF" w:rsidRDefault="00D46A43" w14:paraId="283F7A3B" w14:textId="70C8488D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Rex </w:t>
            </w:r>
            <w:r w:rsidR="00DA0AAF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 xml:space="preserve">ole </w:t>
            </w:r>
          </w:p>
        </w:tc>
        <w:tc>
          <w:tcPr>
            <w:tcW w:w="3441" w:type="dxa"/>
            <w:shd w:val="clear" w:color="auto" w:fill="F2F2F2"/>
          </w:tcPr>
          <w:p w:rsidRPr="00992005" w:rsidR="00D46A43" w:rsidP="006530FF" w:rsidRDefault="00D46A43" w14:paraId="2640F20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F2F2F2"/>
          </w:tcPr>
          <w:p w:rsidRPr="00992005" w:rsidR="00D46A43" w:rsidP="006530FF" w:rsidRDefault="00D46A43" w14:paraId="249243D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49010D" w:rsidTr="0086508D" w14:paraId="218E968F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6422ED54" w14:textId="1E98FD8B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441" w:type="dxa"/>
          </w:tcPr>
          <w:p w:rsidRPr="00992005" w:rsidR="0049010D" w:rsidP="0049010D" w:rsidRDefault="0049010D" w14:paraId="2AF7A5F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79A74853" w14:textId="58C2C689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0A292D15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7632AFE8" w14:textId="505E0BCE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441" w:type="dxa"/>
          </w:tcPr>
          <w:p w:rsidRPr="00992005" w:rsidR="0049010D" w:rsidP="0049010D" w:rsidRDefault="0049010D" w14:paraId="11934DD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5B1D328D" w14:textId="43476317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690F053E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68B33AA5" w14:textId="52BF809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3EDDB8B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5B04FA9B" w14:textId="24B143B9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0A94AE3C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0048FBCF" w14:textId="27EF57F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441" w:type="dxa"/>
          </w:tcPr>
          <w:p w:rsidRPr="00992005" w:rsidR="0049010D" w:rsidP="0049010D" w:rsidRDefault="0049010D" w14:paraId="0AF0F757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594D6E7E" w14:textId="3F7FC5EE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54F8E645" w14:textId="77777777">
        <w:trPr>
          <w:trHeight w:val="255"/>
          <w:jc w:val="center"/>
        </w:trPr>
        <w:tc>
          <w:tcPr>
            <w:tcW w:w="2412" w:type="dxa"/>
            <w:shd w:val="clear" w:color="auto" w:fill="F2F2F2"/>
            <w:noWrap/>
            <w:vAlign w:val="bottom"/>
          </w:tcPr>
          <w:p w:rsidRPr="00992005" w:rsidR="00D46A43" w:rsidP="006530FF" w:rsidRDefault="00D46A43" w14:paraId="04ECEF8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Rockfish</w:t>
            </w:r>
          </w:p>
        </w:tc>
        <w:tc>
          <w:tcPr>
            <w:tcW w:w="3441" w:type="dxa"/>
            <w:shd w:val="clear" w:color="auto" w:fill="F2F2F2"/>
          </w:tcPr>
          <w:p w:rsidRPr="00992005" w:rsidR="00D46A43" w:rsidP="006530FF" w:rsidRDefault="00D46A43" w14:paraId="10AD6BE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F2F2F2"/>
          </w:tcPr>
          <w:p w:rsidRPr="00992005" w:rsidR="00D46A43" w:rsidP="006530FF" w:rsidRDefault="00D46A43" w14:paraId="681050C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49010D" w:rsidTr="0086508D" w14:paraId="767A0DC3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6BA6D36F" w14:textId="08AB38DB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441" w:type="dxa"/>
          </w:tcPr>
          <w:p w:rsidRPr="00992005" w:rsidR="0049010D" w:rsidP="0049010D" w:rsidRDefault="0049010D" w14:paraId="7A0A388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75270F12" w14:textId="23D91E5E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0E8214D5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436EE528" w14:textId="4CBC2065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441" w:type="dxa"/>
          </w:tcPr>
          <w:p w:rsidRPr="00992005" w:rsidR="0049010D" w:rsidP="0049010D" w:rsidRDefault="0049010D" w14:paraId="1059F7F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668B712F" w14:textId="5B6ECCFF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73C7FED6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2F65F36A" w14:textId="3B00D893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753800A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007DC3AA" w14:textId="44BB2C1A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5EF30846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5A884CC8" w14:textId="3A7F1BC5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441" w:type="dxa"/>
          </w:tcPr>
          <w:p w:rsidRPr="00992005" w:rsidR="0049010D" w:rsidP="0049010D" w:rsidRDefault="0049010D" w14:paraId="39F66F6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3E1C4E42" w14:textId="5B97B6A3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6F9F0480" w14:textId="77777777">
        <w:trPr>
          <w:trHeight w:val="255"/>
          <w:jc w:val="center"/>
        </w:trPr>
        <w:tc>
          <w:tcPr>
            <w:tcW w:w="2412" w:type="dxa"/>
            <w:shd w:val="clear" w:color="auto" w:fill="F2F2F2"/>
            <w:noWrap/>
            <w:vAlign w:val="bottom"/>
          </w:tcPr>
          <w:p w:rsidRPr="00992005" w:rsidR="00D46A43" w:rsidP="006530FF" w:rsidRDefault="00D46A43" w14:paraId="2C915E84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blefish</w:t>
            </w:r>
          </w:p>
        </w:tc>
        <w:tc>
          <w:tcPr>
            <w:tcW w:w="3441" w:type="dxa"/>
            <w:shd w:val="clear" w:color="auto" w:fill="F2F2F2"/>
          </w:tcPr>
          <w:p w:rsidRPr="00992005" w:rsidR="00D46A43" w:rsidP="006530FF" w:rsidRDefault="00D46A43" w14:paraId="5FE3B5C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F2F2F2"/>
          </w:tcPr>
          <w:p w:rsidRPr="00992005" w:rsidR="00D46A43" w:rsidP="006530FF" w:rsidRDefault="00D46A43" w14:paraId="3DC2A77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49010D" w:rsidTr="0086508D" w14:paraId="48695600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427C89E7" w14:textId="7C19F23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441" w:type="dxa"/>
          </w:tcPr>
          <w:p w:rsidRPr="00992005" w:rsidR="0049010D" w:rsidP="0049010D" w:rsidRDefault="0049010D" w14:paraId="3EC32FD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61104664" w14:textId="66467935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651A7C9F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0C151884" w14:textId="05DC85B3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441" w:type="dxa"/>
          </w:tcPr>
          <w:p w:rsidRPr="00992005" w:rsidR="0049010D" w:rsidP="0049010D" w:rsidRDefault="0049010D" w14:paraId="205A439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41E0B8B3" w14:textId="38A4D8F8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58138F59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442BD88C" w14:textId="1860540E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611F453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07AECDA3" w14:textId="27247F75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7F16F1C7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016F3ED3" w14:textId="294BCB45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23C9D0F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10614814" w14:textId="3E3A6B6B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48153CBA" w14:textId="77777777">
        <w:trPr>
          <w:trHeight w:val="255"/>
          <w:jc w:val="center"/>
        </w:trPr>
        <w:tc>
          <w:tcPr>
            <w:tcW w:w="2412" w:type="dxa"/>
            <w:shd w:val="clear" w:color="auto" w:fill="F2F2F2"/>
            <w:noWrap/>
            <w:vAlign w:val="bottom"/>
          </w:tcPr>
          <w:p w:rsidRPr="00992005" w:rsidR="00D46A43" w:rsidP="006530FF" w:rsidRDefault="00D46A43" w14:paraId="2E4664EE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proofErr w:type="spellStart"/>
            <w:r w:rsidRPr="00992005">
              <w:rPr>
                <w:b/>
                <w:bCs/>
                <w:sz w:val="22"/>
                <w:szCs w:val="22"/>
              </w:rPr>
              <w:t>Thornyheads</w:t>
            </w:r>
            <w:proofErr w:type="spellEnd"/>
          </w:p>
        </w:tc>
        <w:tc>
          <w:tcPr>
            <w:tcW w:w="3441" w:type="dxa"/>
            <w:shd w:val="clear" w:color="auto" w:fill="F2F2F2"/>
          </w:tcPr>
          <w:p w:rsidRPr="00992005" w:rsidR="00D46A43" w:rsidP="006530FF" w:rsidRDefault="00D46A43" w14:paraId="5D9AC37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F2F2F2"/>
          </w:tcPr>
          <w:p w:rsidRPr="00992005" w:rsidR="00D46A43" w:rsidP="006530FF" w:rsidRDefault="00D46A43" w14:paraId="1549B79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49010D" w:rsidTr="0086508D" w14:paraId="332BECB3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71C784BB" w14:textId="279CBD13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441" w:type="dxa"/>
          </w:tcPr>
          <w:p w:rsidRPr="00992005" w:rsidR="0049010D" w:rsidP="0049010D" w:rsidRDefault="0049010D" w14:paraId="0E3BFFF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2ED81860" w14:textId="6237BF63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6BD2B49E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37244FFE" w14:textId="3CDCA11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441" w:type="dxa"/>
          </w:tcPr>
          <w:p w:rsidRPr="00992005" w:rsidR="0049010D" w:rsidP="0049010D" w:rsidRDefault="0049010D" w14:paraId="071D894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1327757B" w14:textId="0FB618CD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2F3B710A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0D67EF70" w14:textId="0366368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67594DA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68055284" w14:textId="57E23029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4F10E042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166C535E" w14:textId="1E3DAEC8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441" w:type="dxa"/>
          </w:tcPr>
          <w:p w:rsidRPr="00992005" w:rsidR="0049010D" w:rsidP="0049010D" w:rsidRDefault="0049010D" w14:paraId="54C7029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71BBDCC2" w14:textId="1B5E7DDF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00A2FD39" w14:textId="77777777">
        <w:trPr>
          <w:trHeight w:val="255"/>
          <w:jc w:val="center"/>
        </w:trPr>
        <w:tc>
          <w:tcPr>
            <w:tcW w:w="2412" w:type="dxa"/>
            <w:shd w:val="clear" w:color="auto" w:fill="F2F2F2"/>
            <w:noWrap/>
            <w:vAlign w:val="bottom"/>
          </w:tcPr>
          <w:p w:rsidRPr="00992005" w:rsidR="00D46A43" w:rsidP="006530FF" w:rsidRDefault="00D46A43" w14:paraId="55781F7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arks, Skates, Rays</w:t>
            </w:r>
          </w:p>
        </w:tc>
        <w:tc>
          <w:tcPr>
            <w:tcW w:w="3441" w:type="dxa"/>
            <w:shd w:val="clear" w:color="auto" w:fill="F2F2F2"/>
          </w:tcPr>
          <w:p w:rsidRPr="00992005" w:rsidR="00D46A43" w:rsidP="006530FF" w:rsidRDefault="00D46A43" w14:paraId="7C5BE9C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40" w:type="dxa"/>
            <w:shd w:val="clear" w:color="auto" w:fill="F2F2F2"/>
          </w:tcPr>
          <w:p w:rsidRPr="00992005" w:rsidR="00D46A43" w:rsidP="006530FF" w:rsidRDefault="00D46A43" w14:paraId="6D235C9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49010D" w:rsidTr="0086508D" w14:paraId="4E7D5E94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07D91F65" w14:textId="2A4449F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441" w:type="dxa"/>
          </w:tcPr>
          <w:p w:rsidRPr="00992005" w:rsidR="0049010D" w:rsidP="0049010D" w:rsidRDefault="0049010D" w14:paraId="2F96153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2BB80AA6" w14:textId="130F99D9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426DF86B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49010D" w:rsidP="0049010D" w:rsidRDefault="0049010D" w14:paraId="3AA234E9" w14:textId="46D265FD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441" w:type="dxa"/>
          </w:tcPr>
          <w:p w:rsidRPr="00992005" w:rsidR="0049010D" w:rsidP="0049010D" w:rsidRDefault="0049010D" w14:paraId="7BD4A86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49010D" w:rsidP="0049010D" w:rsidRDefault="0049010D" w14:paraId="284D8EDA" w14:textId="588DD865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49010D" w:rsidTr="0086508D" w14:paraId="70745391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0FDFF5B1" w14:textId="670F7F26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1DE1527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68250D19" w14:textId="54B38E3B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  <w:bookmarkStart w:name="_GoBack" w:id="8"/>
        <w:bookmarkEnd w:id="8"/>
      </w:tr>
      <w:tr w:rsidRPr="00992005" w:rsidR="0049010D" w:rsidTr="0086508D" w14:paraId="2193A67D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49010D" w:rsidP="0049010D" w:rsidRDefault="0049010D" w14:paraId="39B6D990" w14:textId="66BFE0E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49010D" w:rsidP="0049010D" w:rsidRDefault="0049010D" w14:paraId="36C534C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49010D" w:rsidP="0049010D" w:rsidRDefault="0049010D" w14:paraId="468619AC" w14:textId="07644AB9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2E1B9613" w14:textId="77777777">
        <w:trPr>
          <w:trHeight w:val="255"/>
          <w:jc w:val="center"/>
        </w:trPr>
        <w:tc>
          <w:tcPr>
            <w:tcW w:w="5853" w:type="dxa"/>
            <w:gridSpan w:val="2"/>
            <w:shd w:val="clear" w:color="auto" w:fill="F2F2F2"/>
            <w:noWrap/>
            <w:vAlign w:val="bottom"/>
          </w:tcPr>
          <w:p w:rsidRPr="00992005" w:rsidR="00D46A43" w:rsidP="006530FF" w:rsidRDefault="00D46A43" w14:paraId="3866DC6E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oastal Pelagic (include sardines and mackerel)</w:t>
            </w:r>
          </w:p>
        </w:tc>
        <w:tc>
          <w:tcPr>
            <w:tcW w:w="3440" w:type="dxa"/>
            <w:shd w:val="clear" w:color="auto" w:fill="F2F2F2"/>
          </w:tcPr>
          <w:p w:rsidRPr="00992005" w:rsidR="00D46A43" w:rsidP="006530FF" w:rsidRDefault="00D46A43" w14:paraId="5D234BB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D46A43" w:rsidTr="0086508D" w14:paraId="1662EB71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D46A43" w:rsidP="00901CBE" w:rsidRDefault="00901CBE" w14:paraId="73592965" w14:textId="7B0E48D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 w:rsidR="00D46A43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441" w:type="dxa"/>
          </w:tcPr>
          <w:p w:rsidRPr="00992005" w:rsidR="00D46A43" w:rsidP="006530FF" w:rsidRDefault="00D46A43" w14:paraId="3E96075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D46A43" w:rsidP="000F1003" w:rsidRDefault="00D46A43" w14:paraId="1CA58EC5" w14:textId="2D935427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674B9C87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D46A43" w:rsidP="00901CBE" w:rsidRDefault="00901CBE" w14:paraId="6BEF19A7" w14:textId="6394D06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 w:rsidR="00D46A43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441" w:type="dxa"/>
          </w:tcPr>
          <w:p w:rsidRPr="00992005" w:rsidR="00D46A43" w:rsidP="006530FF" w:rsidRDefault="00D46A43" w14:paraId="4EB8001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D46A43" w:rsidP="000F1003" w:rsidRDefault="00D46A43" w14:paraId="03E79BAB" w14:textId="081037CF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423B77B8" w14:textId="77777777">
        <w:trPr>
          <w:trHeight w:val="255"/>
          <w:jc w:val="center"/>
        </w:trPr>
        <w:tc>
          <w:tcPr>
            <w:tcW w:w="2412" w:type="dxa"/>
            <w:shd w:val="clear" w:color="auto" w:fill="auto"/>
            <w:noWrap/>
            <w:vAlign w:val="bottom"/>
          </w:tcPr>
          <w:p w:rsidRPr="00992005" w:rsidR="00D46A43" w:rsidP="00901CBE" w:rsidRDefault="00901CBE" w14:paraId="5AC0C3BA" w14:textId="052C2DA6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 w:rsidR="00D46A43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3441" w:type="dxa"/>
          </w:tcPr>
          <w:p w:rsidRPr="00992005" w:rsidR="00D46A43" w:rsidP="006530FF" w:rsidRDefault="00D46A43" w14:paraId="3021AAD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</w:tcPr>
          <w:p w:rsidRPr="00992005" w:rsidR="00D46A43" w:rsidP="000F1003" w:rsidRDefault="00D46A43" w14:paraId="16A4902B" w14:textId="7139B94B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0E996907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D46A43" w:rsidP="00901CBE" w:rsidRDefault="00901CBE" w14:paraId="7E6CAD39" w14:textId="63E6C5CB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 w:rsidR="00D46A43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D46A43" w:rsidP="006530FF" w:rsidRDefault="00D46A43" w14:paraId="2A3E6CA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D46A43" w:rsidP="000F1003" w:rsidRDefault="00D46A43" w14:paraId="37DC0430" w14:textId="4E865BD2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D46A43" w:rsidTr="0086508D" w14:paraId="51A0EC12" w14:textId="77777777">
        <w:trPr>
          <w:trHeight w:val="255"/>
          <w:jc w:val="center"/>
        </w:trPr>
        <w:tc>
          <w:tcPr>
            <w:tcW w:w="241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D46A43" w:rsidP="00901CBE" w:rsidRDefault="00901CBE" w14:paraId="2E5EDEE0" w14:textId="088AEF5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E.   </w:t>
            </w:r>
            <w:r w:rsidRPr="00992005" w:rsidR="00D46A43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441" w:type="dxa"/>
            <w:tcBorders>
              <w:bottom w:val="single" w:color="auto" w:sz="4" w:space="0"/>
            </w:tcBorders>
          </w:tcPr>
          <w:p w:rsidRPr="00992005" w:rsidR="00D46A43" w:rsidP="006530FF" w:rsidRDefault="00D46A43" w14:paraId="08990D1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40" w:type="dxa"/>
            <w:tcBorders>
              <w:bottom w:val="single" w:color="auto" w:sz="4" w:space="0"/>
            </w:tcBorders>
          </w:tcPr>
          <w:p w:rsidRPr="00992005" w:rsidR="00D46A43" w:rsidP="000F1003" w:rsidRDefault="00D46A43" w14:paraId="729823C3" w14:textId="137D5E95">
            <w:pPr>
              <w:jc w:val="center"/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</w:tbl>
    <w:p w:rsidR="001E3DFD" w:rsidP="005A6D95" w:rsidRDefault="001E3DFD" w14:paraId="372EB17E" w14:textId="77777777">
      <w:pPr>
        <w:rPr>
          <w:b/>
        </w:rPr>
      </w:pPr>
    </w:p>
    <w:p w:rsidR="001E3DFD" w:rsidP="005A6D95" w:rsidRDefault="001E3DFD" w14:paraId="379807B4" w14:textId="77777777">
      <w:pPr>
        <w:rPr>
          <w:b/>
        </w:rPr>
      </w:pPr>
    </w:p>
    <w:p w:rsidR="001E3DFD" w:rsidP="005A6D95" w:rsidRDefault="001E3DFD" w14:paraId="60E50B31" w14:textId="77777777">
      <w:pPr>
        <w:rPr>
          <w:b/>
        </w:rPr>
      </w:pPr>
    </w:p>
    <w:p w:rsidR="001E3DFD" w:rsidP="005A6D95" w:rsidRDefault="001E3DFD" w14:paraId="55DD69C4" w14:textId="77777777">
      <w:pPr>
        <w:rPr>
          <w:b/>
        </w:rPr>
      </w:pPr>
    </w:p>
    <w:p w:rsidR="001E3DFD" w:rsidP="005A6D95" w:rsidRDefault="001E3DFD" w14:paraId="1D82D255" w14:textId="77777777">
      <w:pPr>
        <w:rPr>
          <w:b/>
        </w:rPr>
      </w:pPr>
    </w:p>
    <w:p w:rsidR="005A6D95" w:rsidP="005A6D95" w:rsidRDefault="00562499" w14:paraId="390FF80C" w14:textId="10D02E09">
      <w:r>
        <w:rPr>
          <w:b/>
        </w:rPr>
        <w:lastRenderedPageBreak/>
        <w:t>20</w:t>
      </w:r>
      <w:r w:rsidRPr="00992005" w:rsidR="005A6D95">
        <w:rPr>
          <w:b/>
        </w:rPr>
        <w:t xml:space="preserve">. </w:t>
      </w:r>
      <w:r w:rsidRPr="00992005" w:rsidR="005A6D95">
        <w:t>(Continued)</w:t>
      </w:r>
    </w:p>
    <w:p w:rsidRPr="00992005" w:rsidR="00703A41" w:rsidP="005A6D95" w:rsidRDefault="00703A41" w14:paraId="34ABBCDA" w14:textId="77777777">
      <w:pPr>
        <w:rPr>
          <w:b/>
        </w:rPr>
      </w:pPr>
    </w:p>
    <w:tbl>
      <w:tblPr>
        <w:tblW w:w="9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30"/>
        <w:gridCol w:w="3420"/>
      </w:tblGrid>
      <w:tr w:rsidRPr="00992005" w:rsidR="00DC3851" w:rsidTr="0086508D" w14:paraId="10079258" w14:textId="77777777">
        <w:trPr>
          <w:trHeight w:val="703"/>
          <w:tblHeader/>
          <w:jc w:val="center"/>
        </w:trPr>
        <w:tc>
          <w:tcPr>
            <w:tcW w:w="2515" w:type="dxa"/>
            <w:shd w:val="clear" w:color="auto" w:fill="auto"/>
            <w:noWrap/>
            <w:vAlign w:val="center"/>
          </w:tcPr>
          <w:p w:rsidRPr="00992005" w:rsidR="00DC3851" w:rsidP="00DC3851" w:rsidRDefault="00DC3851" w14:paraId="3B78BE87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3330" w:type="dxa"/>
            <w:vAlign w:val="center"/>
          </w:tcPr>
          <w:p w:rsidRPr="00207ABE" w:rsidR="00DC3851" w:rsidP="00DC3851" w:rsidRDefault="00DC3851" w14:paraId="5722406C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Total </w:t>
            </w:r>
            <w:r w:rsidRPr="00207ABE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207ABE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207ABE" w:rsidR="00DC3851" w:rsidP="00DC3851" w:rsidRDefault="00DC3851" w14:paraId="580E60AD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of fish products made or </w:t>
            </w:r>
          </w:p>
          <w:p w:rsidRPr="00992005" w:rsidR="00DC3851" w:rsidP="00DC3851" w:rsidRDefault="00DC3851" w14:paraId="6AA1F6B1" w14:textId="5D4A0EAF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>acquired in 2019</w:t>
            </w:r>
          </w:p>
        </w:tc>
        <w:tc>
          <w:tcPr>
            <w:tcW w:w="3420" w:type="dxa"/>
            <w:vAlign w:val="center"/>
          </w:tcPr>
          <w:p w:rsidRPr="00207ABE" w:rsidR="00DC3851" w:rsidP="00DC3851" w:rsidRDefault="00DC3851" w14:paraId="2D128886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Total </w:t>
            </w:r>
            <w:r w:rsidRPr="00207ABE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207ABE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207ABE" w:rsidR="00DC3851" w:rsidP="00DC3851" w:rsidRDefault="00DC3851" w14:paraId="3B0C498F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of fish products made or </w:t>
            </w:r>
          </w:p>
          <w:p w:rsidRPr="00992005" w:rsidR="00DC3851" w:rsidP="00DC3851" w:rsidRDefault="00DC3851" w14:paraId="1764C5DE" w14:textId="47816DA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>acquired in 2019</w:t>
            </w:r>
          </w:p>
        </w:tc>
      </w:tr>
      <w:tr w:rsidRPr="00992005" w:rsidR="00063ACB" w:rsidTr="0086508D" w14:paraId="1F3D6AAF" w14:textId="77777777">
        <w:trPr>
          <w:trHeight w:val="259"/>
          <w:jc w:val="center"/>
        </w:trPr>
        <w:tc>
          <w:tcPr>
            <w:tcW w:w="2515" w:type="dxa"/>
            <w:shd w:val="clear" w:color="auto" w:fill="F2F2F2"/>
            <w:noWrap/>
            <w:vAlign w:val="bottom"/>
          </w:tcPr>
          <w:p w:rsidRPr="00992005" w:rsidR="00063ACB" w:rsidP="006530FF" w:rsidRDefault="00063ACB" w14:paraId="59EB8D1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rab</w:t>
            </w:r>
          </w:p>
        </w:tc>
        <w:tc>
          <w:tcPr>
            <w:tcW w:w="3330" w:type="dxa"/>
            <w:shd w:val="clear" w:color="auto" w:fill="F2F2F2"/>
          </w:tcPr>
          <w:p w:rsidRPr="00992005" w:rsidR="00063ACB" w:rsidP="006530FF" w:rsidRDefault="00063ACB" w14:paraId="3C91BF5F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2F2"/>
          </w:tcPr>
          <w:p w:rsidRPr="00992005" w:rsidR="00063ACB" w:rsidP="006530FF" w:rsidRDefault="00063ACB" w14:paraId="3E676293" w14:textId="77777777">
            <w:pPr>
              <w:ind w:left="360" w:hanging="360"/>
              <w:rPr>
                <w:sz w:val="22"/>
                <w:szCs w:val="22"/>
              </w:rPr>
            </w:pPr>
          </w:p>
        </w:tc>
      </w:tr>
      <w:tr w:rsidRPr="00992005" w:rsidR="00901CBE" w:rsidTr="0086508D" w14:paraId="7C01F1C3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123287C8" w14:textId="33B1C26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901CBE" w:rsidP="00901CBE" w:rsidRDefault="00901CBE" w14:paraId="378FACB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1DE1D701" w14:textId="59F11B98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34567EDC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71A4D314" w14:textId="50EC3AC2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901CBE" w:rsidP="00901CBE" w:rsidRDefault="00901CBE" w14:paraId="5B428F3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237E036F" w14:textId="11BC82F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163A1CBC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754D86F9" w14:textId="52D5862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3A40027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4AC049F" w14:textId="07F82089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6AB80470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4E6D0B06" w14:textId="0E042353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84CBDE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31DD66E" w14:textId="5504D819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19E77D7F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308F2BA8" w14:textId="7178BF66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E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7F8AA63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05188D0A" w14:textId="35E316F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1C7E38" w:rsidTr="0086508D" w14:paraId="0C64E731" w14:textId="77777777">
        <w:trPr>
          <w:trHeight w:val="259"/>
          <w:jc w:val="center"/>
        </w:trPr>
        <w:tc>
          <w:tcPr>
            <w:tcW w:w="5845" w:type="dxa"/>
            <w:gridSpan w:val="2"/>
            <w:shd w:val="clear" w:color="auto" w:fill="F2F2F2"/>
            <w:noWrap/>
            <w:vAlign w:val="bottom"/>
          </w:tcPr>
          <w:p w:rsidRPr="00992005" w:rsidR="001C7E38" w:rsidP="006530FF" w:rsidRDefault="001C7E38" w14:paraId="60C621D7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chinoderms (include sea urchins and sea cucumbers)</w:t>
            </w:r>
          </w:p>
        </w:tc>
        <w:tc>
          <w:tcPr>
            <w:tcW w:w="3420" w:type="dxa"/>
            <w:shd w:val="clear" w:color="auto" w:fill="F2F2F2"/>
          </w:tcPr>
          <w:p w:rsidRPr="00992005" w:rsidR="001C7E38" w:rsidP="006530FF" w:rsidRDefault="001C7E38" w14:paraId="2C0D117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901CBE" w:rsidTr="0086508D" w14:paraId="747D65EF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1606032B" w14:textId="3E86758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901CBE" w:rsidP="00901CBE" w:rsidRDefault="00901CBE" w14:paraId="7FB43D3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409D7AD0" w14:textId="63F5D4E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7716505F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09BC8301" w14:textId="279AD40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901CBE" w:rsidP="00901CBE" w:rsidRDefault="00901CBE" w14:paraId="1FFA768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66A22FF2" w14:textId="68F6935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44D2C8FB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2E163736" w14:textId="2807416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2550DF4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2A922CF0" w14:textId="567E50A2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075E147E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65751E32" w14:textId="5DACF83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59145C4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7D24C9C9" w14:textId="46E83842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63ACB" w:rsidTr="0086508D" w14:paraId="13BE74F3" w14:textId="77777777">
        <w:trPr>
          <w:trHeight w:val="259"/>
          <w:jc w:val="center"/>
        </w:trPr>
        <w:tc>
          <w:tcPr>
            <w:tcW w:w="2515" w:type="dxa"/>
            <w:shd w:val="clear" w:color="auto" w:fill="F2F2F2"/>
            <w:noWrap/>
            <w:vAlign w:val="bottom"/>
          </w:tcPr>
          <w:p w:rsidRPr="00992005" w:rsidR="00063ACB" w:rsidP="006530FF" w:rsidRDefault="00063ACB" w14:paraId="3F44CB9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alifornia Halibut</w:t>
            </w:r>
          </w:p>
        </w:tc>
        <w:tc>
          <w:tcPr>
            <w:tcW w:w="3330" w:type="dxa"/>
            <w:shd w:val="clear" w:color="auto" w:fill="F2F2F2"/>
          </w:tcPr>
          <w:p w:rsidRPr="00992005" w:rsidR="00063ACB" w:rsidP="006530FF" w:rsidRDefault="00063ACB" w14:paraId="4D44157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2F2"/>
          </w:tcPr>
          <w:p w:rsidRPr="00992005" w:rsidR="00063ACB" w:rsidP="006530FF" w:rsidRDefault="00063ACB" w14:paraId="47F8180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901CBE" w:rsidTr="0086508D" w14:paraId="4C7BCFBA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0C994ECB" w14:textId="087DE6C5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901CBE" w:rsidP="00901CBE" w:rsidRDefault="00901CBE" w14:paraId="7070844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278FA363" w14:textId="55C31AE9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0295813B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44DCE657" w14:textId="77F2D145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901CBE" w:rsidP="00901CBE" w:rsidRDefault="00901CBE" w14:paraId="697D744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0CE32F2D" w14:textId="38EC3BC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7600BA8B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3C8B6A88" w14:textId="7A3E1CE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B82C2C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7277B8FD" w14:textId="59BF1B89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2696858E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1501516C" w14:textId="1FEDCF56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6E9D578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2532BD57" w14:textId="13903E79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63ACB" w:rsidTr="0086508D" w14:paraId="49344FB1" w14:textId="77777777">
        <w:trPr>
          <w:trHeight w:val="259"/>
          <w:jc w:val="center"/>
        </w:trPr>
        <w:tc>
          <w:tcPr>
            <w:tcW w:w="2515" w:type="dxa"/>
            <w:shd w:val="clear" w:color="auto" w:fill="F2F2F2"/>
            <w:noWrap/>
            <w:vAlign w:val="bottom"/>
          </w:tcPr>
          <w:p w:rsidRPr="00992005" w:rsidR="00063ACB" w:rsidP="006530FF" w:rsidRDefault="00063ACB" w14:paraId="778E4EFB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Halibut</w:t>
            </w:r>
          </w:p>
        </w:tc>
        <w:tc>
          <w:tcPr>
            <w:tcW w:w="3330" w:type="dxa"/>
            <w:shd w:val="clear" w:color="auto" w:fill="F2F2F2"/>
          </w:tcPr>
          <w:p w:rsidRPr="00992005" w:rsidR="00063ACB" w:rsidP="006530FF" w:rsidRDefault="00063ACB" w14:paraId="2978EE7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2F2"/>
          </w:tcPr>
          <w:p w:rsidRPr="00992005" w:rsidR="00063ACB" w:rsidP="006530FF" w:rsidRDefault="00063ACB" w14:paraId="1F60374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901CBE" w:rsidTr="0086508D" w14:paraId="61E4B55E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76E2110A" w14:textId="67C160C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901CBE" w:rsidP="00901CBE" w:rsidRDefault="00901CBE" w14:paraId="59B4A15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019F935B" w14:textId="1FB96A6C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778EC098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1E0EB08B" w14:textId="25341501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901CBE" w:rsidP="00901CBE" w:rsidRDefault="00901CBE" w14:paraId="349777D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31DC9D64" w14:textId="27346922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06D8630A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3A7F7B0F" w14:textId="312AF72F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7A0C16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7D281C73" w14:textId="20B20429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1B8BF978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365C2277" w14:textId="7175BCBB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07A3130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161E1803" w14:textId="68566552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63ACB" w:rsidTr="0086508D" w14:paraId="623F5F8B" w14:textId="77777777">
        <w:trPr>
          <w:trHeight w:val="259"/>
          <w:jc w:val="center"/>
        </w:trPr>
        <w:tc>
          <w:tcPr>
            <w:tcW w:w="2515" w:type="dxa"/>
            <w:shd w:val="clear" w:color="auto" w:fill="F2F2F2"/>
            <w:noWrap/>
            <w:vAlign w:val="bottom"/>
          </w:tcPr>
          <w:p w:rsidRPr="00992005" w:rsidR="00063ACB" w:rsidP="006530FF" w:rsidRDefault="00063ACB" w14:paraId="63EE23EB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Herring</w:t>
            </w:r>
          </w:p>
        </w:tc>
        <w:tc>
          <w:tcPr>
            <w:tcW w:w="3330" w:type="dxa"/>
            <w:shd w:val="clear" w:color="auto" w:fill="F2F2F2"/>
          </w:tcPr>
          <w:p w:rsidRPr="00992005" w:rsidR="00063ACB" w:rsidP="006530FF" w:rsidRDefault="00063ACB" w14:paraId="41E4D87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2F2"/>
          </w:tcPr>
          <w:p w:rsidRPr="00992005" w:rsidR="00063ACB" w:rsidP="000F1003" w:rsidRDefault="00063ACB" w14:paraId="0351553B" w14:textId="5579DF1E">
            <w:pPr>
              <w:jc w:val="center"/>
            </w:pPr>
          </w:p>
        </w:tc>
      </w:tr>
      <w:tr w:rsidRPr="00992005" w:rsidR="00901CBE" w:rsidTr="0086508D" w14:paraId="1CEC5379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344150A9" w14:textId="42A9E07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901CBE" w:rsidP="00901CBE" w:rsidRDefault="00901CBE" w14:paraId="48C022D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0E0625FF" w14:textId="3F71640E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5BFD8CBC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314B0666" w14:textId="54CAF8F5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901CBE" w:rsidP="00901CBE" w:rsidRDefault="00901CBE" w14:paraId="26414EC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3278B67C" w14:textId="7C1844F9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06A1FA70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290CF266" w14:textId="58518C3F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70BBEE5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74B2B3A0" w14:textId="4A1B0722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0F1F1A89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0F11512A" w14:textId="3AC6003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26636DC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F76797A" w14:textId="09ED74CD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63ACB" w:rsidTr="0086508D" w14:paraId="76ED91C6" w14:textId="77777777">
        <w:trPr>
          <w:trHeight w:val="259"/>
          <w:jc w:val="center"/>
        </w:trPr>
        <w:tc>
          <w:tcPr>
            <w:tcW w:w="2515" w:type="dxa"/>
            <w:shd w:val="clear" w:color="auto" w:fill="F2F2F2"/>
            <w:noWrap/>
            <w:vAlign w:val="bottom"/>
          </w:tcPr>
          <w:p w:rsidRPr="00992005" w:rsidR="00063ACB" w:rsidP="006530FF" w:rsidRDefault="00063ACB" w14:paraId="3749ABB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lmon</w:t>
            </w:r>
          </w:p>
        </w:tc>
        <w:tc>
          <w:tcPr>
            <w:tcW w:w="3330" w:type="dxa"/>
            <w:shd w:val="clear" w:color="auto" w:fill="F2F2F2"/>
          </w:tcPr>
          <w:p w:rsidRPr="00992005" w:rsidR="00063ACB" w:rsidP="006530FF" w:rsidRDefault="00063ACB" w14:paraId="204E9E2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2F2"/>
          </w:tcPr>
          <w:p w:rsidRPr="00992005" w:rsidR="00063ACB" w:rsidP="006530FF" w:rsidRDefault="00063ACB" w14:paraId="0315D08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03793C" w:rsidTr="0086508D" w14:paraId="37294E8C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03793C" w:rsidP="00901CBE" w:rsidRDefault="00901CBE" w14:paraId="12FE44C2" w14:textId="0058841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 w:rsidR="0003793C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03793C" w:rsidP="006530FF" w:rsidRDefault="0003793C" w14:paraId="3FA0793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03793C" w:rsidP="000F1003" w:rsidRDefault="0003793C" w14:paraId="0A56989C" w14:textId="75A6A0F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86508D" w14:paraId="4289AF87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03793C" w:rsidP="00901CBE" w:rsidRDefault="00901CBE" w14:paraId="46B71B57" w14:textId="3193C2E2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 w:rsidR="0003793C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03793C" w:rsidP="006530FF" w:rsidRDefault="0003793C" w14:paraId="79A0A13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03793C" w:rsidP="006530FF" w:rsidRDefault="0003793C" w14:paraId="22556ED5" w14:textId="1479B19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86508D" w14:paraId="161671DB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03793C" w:rsidP="00901CBE" w:rsidRDefault="00901CBE" w14:paraId="371FB931" w14:textId="01C3649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 w:rsidR="0003793C">
              <w:rPr>
                <w:bCs/>
                <w:sz w:val="22"/>
                <w:szCs w:val="22"/>
              </w:rPr>
              <w:t>Smoked</w:t>
            </w:r>
          </w:p>
        </w:tc>
        <w:tc>
          <w:tcPr>
            <w:tcW w:w="3330" w:type="dxa"/>
          </w:tcPr>
          <w:p w:rsidRPr="00992005" w:rsidR="0003793C" w:rsidP="006530FF" w:rsidRDefault="0003793C" w14:paraId="57105CE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03793C" w:rsidP="000F1003" w:rsidRDefault="0003793C" w14:paraId="29C8C410" w14:textId="1B9EDEED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86508D" w14:paraId="027F9A22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03793C" w:rsidP="00901CBE" w:rsidRDefault="00901CBE" w14:paraId="761AA271" w14:textId="52EBEFF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 w:rsidR="0003793C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03793C" w:rsidP="006530FF" w:rsidRDefault="0003793C" w14:paraId="76D6B89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03793C" w:rsidP="006530FF" w:rsidRDefault="0003793C" w14:paraId="26757113" w14:textId="38DAE13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86508D" w14:paraId="3B916FE0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03793C" w:rsidP="00901CBE" w:rsidRDefault="00901CBE" w14:paraId="7448AE9D" w14:textId="65E7EB3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E.   </w:t>
            </w:r>
            <w:r w:rsidRPr="00992005" w:rsidR="0003793C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03793C" w:rsidP="006530FF" w:rsidRDefault="0003793C" w14:paraId="235FB9F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03793C" w:rsidP="000F1003" w:rsidRDefault="0003793C" w14:paraId="2A6D3B87" w14:textId="3FFFFBBD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86508D" w14:paraId="01B048B0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03793C" w:rsidP="00901CBE" w:rsidRDefault="00901CBE" w14:paraId="557DC94D" w14:textId="173C189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F.   </w:t>
            </w:r>
            <w:r w:rsidRPr="00992005" w:rsidR="0003793C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03793C" w:rsidP="006530FF" w:rsidRDefault="0003793C" w14:paraId="55A0828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03793C" w:rsidP="006530FF" w:rsidRDefault="0003793C" w14:paraId="09BBB8E1" w14:textId="5A6950E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63ACB" w:rsidTr="0086508D" w14:paraId="7DF631D5" w14:textId="77777777">
        <w:trPr>
          <w:trHeight w:val="259"/>
          <w:jc w:val="center"/>
        </w:trPr>
        <w:tc>
          <w:tcPr>
            <w:tcW w:w="2515" w:type="dxa"/>
            <w:shd w:val="clear" w:color="auto" w:fill="F2F2F2"/>
            <w:noWrap/>
            <w:vAlign w:val="bottom"/>
          </w:tcPr>
          <w:p w:rsidRPr="00992005" w:rsidR="00063ACB" w:rsidP="006530FF" w:rsidRDefault="00063ACB" w14:paraId="62E13D36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rimp</w:t>
            </w:r>
          </w:p>
        </w:tc>
        <w:tc>
          <w:tcPr>
            <w:tcW w:w="3330" w:type="dxa"/>
            <w:shd w:val="clear" w:color="auto" w:fill="F2F2F2"/>
          </w:tcPr>
          <w:p w:rsidRPr="00992005" w:rsidR="00063ACB" w:rsidP="006530FF" w:rsidRDefault="00063ACB" w14:paraId="75F6201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2F2"/>
          </w:tcPr>
          <w:p w:rsidRPr="00992005" w:rsidR="00063ACB" w:rsidP="006530FF" w:rsidRDefault="00063ACB" w14:paraId="7E39797A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901CBE" w:rsidTr="0086508D" w14:paraId="746CEFA0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68E2A399" w14:textId="6EC20D8B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901CBE" w:rsidP="00901CBE" w:rsidRDefault="00901CBE" w14:paraId="59AB221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1547895A" w14:textId="1552C169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74EEEA50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1231B43B" w14:textId="3CB8826F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901CBE" w:rsidP="00901CBE" w:rsidRDefault="00901CBE" w14:paraId="17DBEC8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6B0D3674" w14:textId="22D291C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0C726227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0C9FE7BE" w14:textId="5FD822E3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6D8A0E0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644A2B77" w14:textId="032FD88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32B0C049" w14:textId="77777777">
        <w:trPr>
          <w:trHeight w:val="259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1B2C378E" w14:textId="26CE3C5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0A5BFDB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0620C84C" w14:textId="5D91E32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074F9F91" w14:textId="77777777">
        <w:trPr>
          <w:trHeight w:val="259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41CD7E98" w14:textId="07528B3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E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</w:tcPr>
          <w:p w:rsidRPr="00992005" w:rsidR="00901CBE" w:rsidP="00901CBE" w:rsidRDefault="00901CBE" w14:paraId="037E7167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24D12A47" w14:textId="40C4D0B3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86508D" w:rsidTr="0086508D" w14:paraId="60B12A2C" w14:textId="77777777">
        <w:trPr>
          <w:trHeight w:val="255"/>
          <w:jc w:val="center"/>
        </w:trPr>
        <w:tc>
          <w:tcPr>
            <w:tcW w:w="2515" w:type="dxa"/>
            <w:shd w:val="clear" w:color="auto" w:fill="F2F2F2"/>
            <w:noWrap/>
            <w:vAlign w:val="bottom"/>
          </w:tcPr>
          <w:p w:rsidRPr="00992005" w:rsidR="0086508D" w:rsidP="00F37B63" w:rsidRDefault="0086508D" w14:paraId="5D950B02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quid</w:t>
            </w:r>
          </w:p>
        </w:tc>
        <w:tc>
          <w:tcPr>
            <w:tcW w:w="3330" w:type="dxa"/>
            <w:shd w:val="clear" w:color="auto" w:fill="F2F2F2"/>
          </w:tcPr>
          <w:p w:rsidRPr="00992005" w:rsidR="0086508D" w:rsidP="00F37B63" w:rsidRDefault="0086508D" w14:paraId="39D425F1" w14:textId="77777777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2F2"/>
          </w:tcPr>
          <w:p w:rsidRPr="00992005" w:rsidR="0086508D" w:rsidP="00F37B63" w:rsidRDefault="0086508D" w14:paraId="1AC05CB4" w14:textId="77777777">
            <w:pPr>
              <w:ind w:left="360" w:hanging="360"/>
              <w:rPr>
                <w:sz w:val="22"/>
                <w:szCs w:val="22"/>
              </w:rPr>
            </w:pPr>
          </w:p>
        </w:tc>
      </w:tr>
      <w:tr w:rsidRPr="00992005" w:rsidR="00901CBE" w:rsidTr="0086508D" w14:paraId="27CD442E" w14:textId="77777777">
        <w:trPr>
          <w:trHeight w:val="255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07ABD073" w14:textId="79C49FD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30" w:type="dxa"/>
          </w:tcPr>
          <w:p w:rsidRPr="00992005" w:rsidR="00901CBE" w:rsidP="00901CBE" w:rsidRDefault="00901CBE" w14:paraId="656885E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75E686C6" w14:textId="77777777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3400B3BF" w14:textId="77777777">
        <w:trPr>
          <w:trHeight w:val="255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Pr="00992005" w:rsidR="00901CBE" w:rsidP="00901CBE" w:rsidRDefault="00901CBE" w14:paraId="08BD6212" w14:textId="18FE0D1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30" w:type="dxa"/>
          </w:tcPr>
          <w:p w:rsidRPr="00992005" w:rsidR="00901CBE" w:rsidP="00901CBE" w:rsidRDefault="00901CBE" w14:paraId="6467F95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</w:tcPr>
          <w:p w:rsidRPr="00992005" w:rsidR="00901CBE" w:rsidP="00901CBE" w:rsidRDefault="00901CBE" w14:paraId="03D596A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61DB7AE3" w14:textId="77777777">
        <w:trPr>
          <w:trHeight w:val="255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19FC79A2" w14:textId="0C3F791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05D30E2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0CD1A60A" w14:textId="77777777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86508D" w14:paraId="00D526EF" w14:textId="77777777">
        <w:trPr>
          <w:trHeight w:val="255"/>
          <w:jc w:val="center"/>
        </w:trPr>
        <w:tc>
          <w:tcPr>
            <w:tcW w:w="251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3C064B94" w14:textId="41079B8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3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588E42E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992005" w:rsidR="00901CBE" w:rsidP="00901CBE" w:rsidRDefault="00901CBE" w14:paraId="64AAA05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</w:tbl>
    <w:p w:rsidRPr="00992005" w:rsidR="00E50C9A" w:rsidP="00E50C9A" w:rsidRDefault="00E50C9A" w14:paraId="14A932E1" w14:textId="77777777">
      <w:pPr>
        <w:rPr>
          <w:b/>
        </w:rPr>
      </w:pPr>
    </w:p>
    <w:p w:rsidRPr="00992005" w:rsidR="00E50C9A" w:rsidP="00E50C9A" w:rsidRDefault="00E50C9A" w14:paraId="3A1193DE" w14:textId="4185A600">
      <w:r w:rsidRPr="00992005">
        <w:rPr>
          <w:b/>
        </w:rPr>
        <w:br w:type="page"/>
      </w:r>
      <w:r w:rsidR="00562499">
        <w:rPr>
          <w:b/>
        </w:rPr>
        <w:lastRenderedPageBreak/>
        <w:t>20</w:t>
      </w:r>
      <w:r w:rsidRPr="00992005">
        <w:rPr>
          <w:b/>
        </w:rPr>
        <w:t xml:space="preserve">. </w:t>
      </w:r>
      <w:r w:rsidRPr="00992005">
        <w:t>(Continued)</w:t>
      </w:r>
    </w:p>
    <w:p w:rsidRPr="00992005" w:rsidR="00AC43DD" w:rsidP="00E50C9A" w:rsidRDefault="00AC43DD" w14:paraId="4F6272FB" w14:textId="77777777">
      <w:pPr>
        <w:rPr>
          <w:b/>
        </w:rPr>
      </w:pPr>
    </w:p>
    <w:tbl>
      <w:tblPr>
        <w:tblW w:w="92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93"/>
        <w:gridCol w:w="3347"/>
        <w:gridCol w:w="3393"/>
      </w:tblGrid>
      <w:tr w:rsidRPr="00992005" w:rsidR="00DC3851" w:rsidTr="00DC3851" w14:paraId="057577FA" w14:textId="77777777">
        <w:trPr>
          <w:trHeight w:val="722"/>
          <w:tblHeader/>
          <w:jc w:val="center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2005" w:rsidR="00DC3851" w:rsidP="00DC3851" w:rsidRDefault="00DC3851" w14:paraId="0EE1DE07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3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7ABE" w:rsidR="00DC3851" w:rsidP="00DC3851" w:rsidRDefault="00DC3851" w14:paraId="5922C247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Total </w:t>
            </w:r>
            <w:r w:rsidRPr="00207ABE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207ABE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207ABE" w:rsidR="00DC3851" w:rsidP="00DC3851" w:rsidRDefault="00DC3851" w14:paraId="25840904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of fish products made or </w:t>
            </w:r>
          </w:p>
          <w:p w:rsidRPr="00992005" w:rsidR="00DC3851" w:rsidP="00DC3851" w:rsidRDefault="00DC3851" w14:paraId="5468C89B" w14:textId="159E40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>acquired in 2019</w:t>
            </w:r>
          </w:p>
        </w:tc>
        <w:tc>
          <w:tcPr>
            <w:tcW w:w="3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7ABE" w:rsidR="00DC3851" w:rsidP="00DC3851" w:rsidRDefault="00DC3851" w14:paraId="68B5E0C2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Total </w:t>
            </w:r>
            <w:r w:rsidRPr="00207ABE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207ABE">
              <w:rPr>
                <w:b/>
                <w:bCs/>
                <w:sz w:val="22"/>
                <w:szCs w:val="22"/>
              </w:rPr>
              <w:t xml:space="preserve"> </w:t>
            </w:r>
          </w:p>
          <w:p w:rsidRPr="00207ABE" w:rsidR="00DC3851" w:rsidP="00DC3851" w:rsidRDefault="00DC3851" w14:paraId="247C5516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 xml:space="preserve">of fish products made or </w:t>
            </w:r>
          </w:p>
          <w:p w:rsidRPr="00992005" w:rsidR="00DC3851" w:rsidP="00DC3851" w:rsidRDefault="00DC3851" w14:paraId="1B96DBA8" w14:textId="7F97818D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207ABE">
              <w:rPr>
                <w:b/>
                <w:bCs/>
                <w:sz w:val="22"/>
                <w:szCs w:val="22"/>
              </w:rPr>
              <w:t>acquired in 2019</w:t>
            </w:r>
          </w:p>
        </w:tc>
      </w:tr>
      <w:tr w:rsidRPr="00992005" w:rsidR="00063ACB" w:rsidTr="00DC3851" w14:paraId="0A88E03B" w14:textId="77777777">
        <w:trPr>
          <w:trHeight w:val="265"/>
          <w:jc w:val="center"/>
        </w:trPr>
        <w:tc>
          <w:tcPr>
            <w:tcW w:w="2493" w:type="dxa"/>
            <w:tcBorders>
              <w:bottom w:val="single" w:color="auto" w:sz="4" w:space="0"/>
            </w:tcBorders>
            <w:shd w:val="clear" w:color="auto" w:fill="F2F2F2"/>
            <w:noWrap/>
            <w:vAlign w:val="bottom"/>
          </w:tcPr>
          <w:p w:rsidRPr="00992005" w:rsidR="00063ACB" w:rsidP="006530FF" w:rsidRDefault="00063ACB" w14:paraId="6DC47D6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Sturgeon </w:t>
            </w:r>
          </w:p>
        </w:tc>
        <w:tc>
          <w:tcPr>
            <w:tcW w:w="3347" w:type="dxa"/>
            <w:tcBorders>
              <w:bottom w:val="single" w:color="auto" w:sz="4" w:space="0"/>
            </w:tcBorders>
            <w:shd w:val="clear" w:color="auto" w:fill="F2F2F2"/>
          </w:tcPr>
          <w:p w:rsidRPr="00992005" w:rsidR="00063ACB" w:rsidP="006530FF" w:rsidRDefault="00063ACB" w14:paraId="260B7E6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tcBorders>
              <w:bottom w:val="single" w:color="auto" w:sz="4" w:space="0"/>
            </w:tcBorders>
            <w:shd w:val="clear" w:color="auto" w:fill="F2F2F2"/>
          </w:tcPr>
          <w:p w:rsidRPr="00992005" w:rsidR="00063ACB" w:rsidP="00774323" w:rsidRDefault="00063ACB" w14:paraId="21FD3938" w14:textId="25AA0214">
            <w:pPr>
              <w:jc w:val="center"/>
            </w:pPr>
          </w:p>
        </w:tc>
      </w:tr>
      <w:tr w:rsidRPr="00992005" w:rsidR="00901CBE" w:rsidTr="00DC3851" w14:paraId="2C65E8B7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400EE477" w14:textId="68931BB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47" w:type="dxa"/>
            <w:shd w:val="clear" w:color="auto" w:fill="auto"/>
          </w:tcPr>
          <w:p w:rsidRPr="00992005" w:rsidR="00901CBE" w:rsidP="00901CBE" w:rsidRDefault="00901CBE" w14:paraId="165F897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shd w:val="clear" w:color="auto" w:fill="auto"/>
          </w:tcPr>
          <w:p w:rsidRPr="00992005" w:rsidR="00901CBE" w:rsidP="00901CBE" w:rsidRDefault="00901CBE" w14:paraId="6A287037" w14:textId="061E91FC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43E34222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5C9D7C2F" w14:textId="26E096A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47" w:type="dxa"/>
            <w:shd w:val="clear" w:color="auto" w:fill="auto"/>
          </w:tcPr>
          <w:p w:rsidRPr="00992005" w:rsidR="00901CBE" w:rsidP="00901CBE" w:rsidRDefault="00901CBE" w14:paraId="20B210C3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shd w:val="clear" w:color="auto" w:fill="auto"/>
          </w:tcPr>
          <w:p w:rsidRPr="00992005" w:rsidR="00901CBE" w:rsidP="00901CBE" w:rsidRDefault="00901CBE" w14:paraId="6A39BBB7" w14:textId="5DD3266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67F6BC5A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006CE65A" w14:textId="5C32CDE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3347" w:type="dxa"/>
            <w:shd w:val="clear" w:color="auto" w:fill="auto"/>
          </w:tcPr>
          <w:p w:rsidRPr="00992005" w:rsidR="00901CBE" w:rsidP="00901CBE" w:rsidRDefault="00901CBE" w14:paraId="6CCDAF8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shd w:val="clear" w:color="auto" w:fill="auto"/>
          </w:tcPr>
          <w:p w:rsidRPr="00992005" w:rsidR="00901CBE" w:rsidP="00901CBE" w:rsidRDefault="00901CBE" w14:paraId="29D4E8E1" w14:textId="0875C7B8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15E14291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7FA4C6DF" w14:textId="75D2FB16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47" w:type="dxa"/>
            <w:shd w:val="clear" w:color="auto" w:fill="auto"/>
          </w:tcPr>
          <w:p w:rsidRPr="00992005" w:rsidR="00901CBE" w:rsidP="00901CBE" w:rsidRDefault="00901CBE" w14:paraId="6F6E54B7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shd w:val="clear" w:color="auto" w:fill="auto"/>
          </w:tcPr>
          <w:p w:rsidRPr="00992005" w:rsidR="00901CBE" w:rsidP="00901CBE" w:rsidRDefault="00901CBE" w14:paraId="76B4EC7C" w14:textId="297B80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5D258F91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7DC36F57" w14:textId="65BAC653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E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47" w:type="dxa"/>
            <w:shd w:val="clear" w:color="auto" w:fill="auto"/>
          </w:tcPr>
          <w:p w:rsidRPr="00992005" w:rsidR="00901CBE" w:rsidP="00901CBE" w:rsidRDefault="00901CBE" w14:paraId="4D93656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shd w:val="clear" w:color="auto" w:fill="auto"/>
          </w:tcPr>
          <w:p w:rsidRPr="00992005" w:rsidR="00901CBE" w:rsidP="00901CBE" w:rsidRDefault="00901CBE" w14:paraId="2AA6D426" w14:textId="01EDA636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63ACB" w:rsidTr="00DC3851" w14:paraId="0149200A" w14:textId="77777777">
        <w:trPr>
          <w:trHeight w:val="265"/>
          <w:jc w:val="center"/>
        </w:trPr>
        <w:tc>
          <w:tcPr>
            <w:tcW w:w="2493" w:type="dxa"/>
            <w:shd w:val="clear" w:color="auto" w:fill="F2F2F2"/>
            <w:noWrap/>
            <w:vAlign w:val="bottom"/>
          </w:tcPr>
          <w:p w:rsidRPr="00992005" w:rsidR="00063ACB" w:rsidP="006530FF" w:rsidRDefault="00063ACB" w14:paraId="05019EBF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una</w:t>
            </w:r>
          </w:p>
        </w:tc>
        <w:tc>
          <w:tcPr>
            <w:tcW w:w="3347" w:type="dxa"/>
            <w:shd w:val="clear" w:color="auto" w:fill="F2F2F2"/>
          </w:tcPr>
          <w:p w:rsidRPr="00992005" w:rsidR="00063ACB" w:rsidP="006530FF" w:rsidRDefault="00063ACB" w14:paraId="2A33BC8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F2F2F2"/>
          </w:tcPr>
          <w:p w:rsidRPr="00992005" w:rsidR="00063ACB" w:rsidP="006530FF" w:rsidRDefault="00063ACB" w14:paraId="1DD4A19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901CBE" w:rsidTr="00DC3851" w14:paraId="0898198F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6D5ED9DA" w14:textId="16499DD7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47" w:type="dxa"/>
          </w:tcPr>
          <w:p w:rsidRPr="00992005" w:rsidR="00901CBE" w:rsidP="00901CBE" w:rsidRDefault="00901CBE" w14:paraId="6AD85F34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901CBE" w:rsidP="00901CBE" w:rsidRDefault="00901CBE" w14:paraId="09C93F8F" w14:textId="150E0D68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178504BF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4E1936CD" w14:textId="4961300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47" w:type="dxa"/>
          </w:tcPr>
          <w:p w:rsidRPr="00992005" w:rsidR="00901CBE" w:rsidP="00901CBE" w:rsidRDefault="00901CBE" w14:paraId="385824A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901CBE" w:rsidP="00901CBE" w:rsidRDefault="00901CBE" w14:paraId="2881D2E9" w14:textId="5725139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2C9BA7F7" w14:textId="77777777">
        <w:trPr>
          <w:trHeight w:val="265"/>
          <w:jc w:val="center"/>
        </w:trPr>
        <w:tc>
          <w:tcPr>
            <w:tcW w:w="2493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6513CD87" w14:textId="6D3D1F26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3347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3C0B27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tcBorders>
              <w:bottom w:val="single" w:color="auto" w:sz="4" w:space="0"/>
            </w:tcBorders>
          </w:tcPr>
          <w:p w:rsidRPr="00992005" w:rsidR="00901CBE" w:rsidP="00901CBE" w:rsidRDefault="00901CBE" w14:paraId="528AA9A9" w14:textId="446C88C7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2AE0CEB1" w14:textId="77777777">
        <w:trPr>
          <w:trHeight w:val="265"/>
          <w:jc w:val="center"/>
        </w:trPr>
        <w:tc>
          <w:tcPr>
            <w:tcW w:w="2493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6A8773F6" w14:textId="0317BDB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47" w:type="dxa"/>
            <w:tcBorders>
              <w:bottom w:val="single" w:color="auto" w:sz="4" w:space="0"/>
            </w:tcBorders>
          </w:tcPr>
          <w:p w:rsidRPr="00992005" w:rsidR="00901CBE" w:rsidP="00901CBE" w:rsidRDefault="00901CBE" w14:paraId="69789E4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tcBorders>
              <w:bottom w:val="single" w:color="auto" w:sz="4" w:space="0"/>
            </w:tcBorders>
          </w:tcPr>
          <w:p w:rsidRPr="00992005" w:rsidR="00901CBE" w:rsidP="00901CBE" w:rsidRDefault="00901CBE" w14:paraId="535CD193" w14:textId="12C811BD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735CAD87" w14:textId="77777777">
        <w:trPr>
          <w:trHeight w:val="265"/>
          <w:jc w:val="center"/>
        </w:trPr>
        <w:tc>
          <w:tcPr>
            <w:tcW w:w="2493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0D66316C" w14:textId="08BD8F5F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E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47" w:type="dxa"/>
            <w:tcBorders>
              <w:bottom w:val="single" w:color="auto" w:sz="4" w:space="0"/>
            </w:tcBorders>
          </w:tcPr>
          <w:p w:rsidRPr="00992005" w:rsidR="00901CBE" w:rsidP="00901CBE" w:rsidRDefault="00901CBE" w14:paraId="2482BCE6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6959407" w14:textId="205D322A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63ACB" w:rsidTr="00DC3851" w14:paraId="5B2C2C5A" w14:textId="77777777">
        <w:trPr>
          <w:trHeight w:val="265"/>
          <w:jc w:val="center"/>
        </w:trPr>
        <w:tc>
          <w:tcPr>
            <w:tcW w:w="2493" w:type="dxa"/>
            <w:shd w:val="clear" w:color="auto" w:fill="F2F2F2"/>
            <w:noWrap/>
            <w:vAlign w:val="bottom"/>
          </w:tcPr>
          <w:p w:rsidRPr="00992005" w:rsidR="00063ACB" w:rsidP="006530FF" w:rsidRDefault="00063ACB" w14:paraId="4579FDD7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hellfish</w:t>
            </w:r>
          </w:p>
        </w:tc>
        <w:tc>
          <w:tcPr>
            <w:tcW w:w="3347" w:type="dxa"/>
            <w:shd w:val="clear" w:color="auto" w:fill="F2F2F2"/>
          </w:tcPr>
          <w:p w:rsidRPr="00992005" w:rsidR="00063ACB" w:rsidP="006530FF" w:rsidRDefault="00063ACB" w14:paraId="740C0D3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F2F2F2"/>
          </w:tcPr>
          <w:p w:rsidRPr="00992005" w:rsidR="00063ACB" w:rsidP="006530FF" w:rsidRDefault="00063ACB" w14:paraId="0D64480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901CBE" w:rsidTr="00DC3851" w14:paraId="51A5FE4E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48AE638B" w14:textId="59EC3B3D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3347" w:type="dxa"/>
          </w:tcPr>
          <w:p w:rsidRPr="00992005" w:rsidR="00901CBE" w:rsidP="00901CBE" w:rsidRDefault="00901CBE" w14:paraId="652DA61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901CBE" w:rsidP="00901CBE" w:rsidRDefault="00901CBE" w14:paraId="2349649F" w14:textId="325A3912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601B8F30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901CBE" w:rsidP="00901CBE" w:rsidRDefault="00901CBE" w14:paraId="6819C84E" w14:textId="06BF75E4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3347" w:type="dxa"/>
          </w:tcPr>
          <w:p w:rsidRPr="00992005" w:rsidR="00901CBE" w:rsidP="00901CBE" w:rsidRDefault="00901CBE" w14:paraId="40264D9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901CBE" w:rsidP="00901CBE" w:rsidRDefault="00901CBE" w14:paraId="187BCAB0" w14:textId="4A4C29C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5D5E372C" w14:textId="77777777">
        <w:trPr>
          <w:trHeight w:val="265"/>
          <w:jc w:val="center"/>
        </w:trPr>
        <w:tc>
          <w:tcPr>
            <w:tcW w:w="2493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1C5108B2" w14:textId="389D5248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3347" w:type="dxa"/>
            <w:tcBorders>
              <w:bottom w:val="single" w:color="auto" w:sz="4" w:space="0"/>
            </w:tcBorders>
          </w:tcPr>
          <w:p w:rsidRPr="00992005" w:rsidR="00901CBE" w:rsidP="00901CBE" w:rsidRDefault="00901CBE" w14:paraId="6BC7497C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tcBorders>
              <w:bottom w:val="single" w:color="auto" w:sz="4" w:space="0"/>
            </w:tcBorders>
          </w:tcPr>
          <w:p w:rsidRPr="00992005" w:rsidR="00901CBE" w:rsidP="00901CBE" w:rsidRDefault="00901CBE" w14:paraId="575B1C6C" w14:textId="66EB80A5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901CBE" w:rsidTr="00DC3851" w14:paraId="6F0FED8B" w14:textId="77777777">
        <w:trPr>
          <w:trHeight w:val="265"/>
          <w:jc w:val="center"/>
        </w:trPr>
        <w:tc>
          <w:tcPr>
            <w:tcW w:w="2493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901CBE" w:rsidP="00901CBE" w:rsidRDefault="00901CBE" w14:paraId="027767F5" w14:textId="581104B5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347" w:type="dxa"/>
            <w:tcBorders>
              <w:bottom w:val="single" w:color="auto" w:sz="4" w:space="0"/>
            </w:tcBorders>
          </w:tcPr>
          <w:p w:rsidRPr="00992005" w:rsidR="00901CBE" w:rsidP="00901CBE" w:rsidRDefault="00901CBE" w14:paraId="39DBD4B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tcBorders>
              <w:bottom w:val="single" w:color="auto" w:sz="4" w:space="0"/>
            </w:tcBorders>
          </w:tcPr>
          <w:p w:rsidRPr="00992005" w:rsidR="00901CBE" w:rsidP="00901CBE" w:rsidRDefault="00901CBE" w14:paraId="417CE2A7" w14:textId="73B33379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CB52BD" w:rsidTr="0086508D" w14:paraId="53C95CEE" w14:textId="77777777">
        <w:trPr>
          <w:trHeight w:val="265"/>
          <w:jc w:val="center"/>
        </w:trPr>
        <w:tc>
          <w:tcPr>
            <w:tcW w:w="5840" w:type="dxa"/>
            <w:gridSpan w:val="2"/>
            <w:shd w:val="clear" w:color="auto" w:fill="F2F2F2"/>
            <w:noWrap/>
            <w:vAlign w:val="bottom"/>
          </w:tcPr>
          <w:p w:rsidRPr="00992005" w:rsidR="00CB52BD" w:rsidP="006530FF" w:rsidRDefault="00CB52BD" w14:paraId="5118D545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Non-Species Specific Products</w:t>
            </w:r>
          </w:p>
        </w:tc>
        <w:tc>
          <w:tcPr>
            <w:tcW w:w="3393" w:type="dxa"/>
            <w:shd w:val="clear" w:color="auto" w:fill="F2F2F2"/>
          </w:tcPr>
          <w:p w:rsidRPr="00992005" w:rsidR="00CB52BD" w:rsidP="006530FF" w:rsidRDefault="00CB52BD" w14:paraId="40BAA7EF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Pr="00992005" w:rsidR="0003793C" w:rsidTr="00DC3851" w14:paraId="0661FF06" w14:textId="77777777">
        <w:trPr>
          <w:trHeight w:val="270"/>
          <w:jc w:val="center"/>
        </w:trPr>
        <w:tc>
          <w:tcPr>
            <w:tcW w:w="2493" w:type="dxa"/>
            <w:shd w:val="clear" w:color="auto" w:fill="auto"/>
            <w:noWrap/>
            <w:vAlign w:val="center"/>
          </w:tcPr>
          <w:p w:rsidRPr="00992005" w:rsidR="0003793C" w:rsidP="00901CBE" w:rsidRDefault="00901CBE" w14:paraId="6EFEFFE2" w14:textId="0F88D1A9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A.   </w:t>
            </w:r>
            <w:r w:rsidRPr="00992005" w:rsidR="0003793C">
              <w:rPr>
                <w:bCs/>
                <w:sz w:val="22"/>
                <w:szCs w:val="22"/>
              </w:rPr>
              <w:t>Fish Meal</w:t>
            </w:r>
          </w:p>
        </w:tc>
        <w:tc>
          <w:tcPr>
            <w:tcW w:w="3347" w:type="dxa"/>
          </w:tcPr>
          <w:p w:rsidRPr="00992005" w:rsidR="0003793C" w:rsidP="006530FF" w:rsidRDefault="0003793C" w14:paraId="47AB70B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03793C" w:rsidP="00774323" w:rsidRDefault="0003793C" w14:paraId="17111BBE" w14:textId="3CCA9AA0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DC3851" w14:paraId="2A0AAC8B" w14:textId="77777777">
        <w:trPr>
          <w:trHeight w:val="270"/>
          <w:jc w:val="center"/>
        </w:trPr>
        <w:tc>
          <w:tcPr>
            <w:tcW w:w="2493" w:type="dxa"/>
            <w:shd w:val="clear" w:color="auto" w:fill="auto"/>
            <w:noWrap/>
            <w:vAlign w:val="center"/>
          </w:tcPr>
          <w:p w:rsidRPr="00992005" w:rsidR="0003793C" w:rsidP="00901CBE" w:rsidRDefault="00901CBE" w14:paraId="78814917" w14:textId="26DF9E7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B.   </w:t>
            </w:r>
            <w:r w:rsidRPr="00992005" w:rsidR="0003793C">
              <w:rPr>
                <w:bCs/>
                <w:sz w:val="22"/>
                <w:szCs w:val="22"/>
              </w:rPr>
              <w:t>Fish Oil</w:t>
            </w:r>
          </w:p>
        </w:tc>
        <w:tc>
          <w:tcPr>
            <w:tcW w:w="3347" w:type="dxa"/>
          </w:tcPr>
          <w:p w:rsidRPr="00992005" w:rsidR="0003793C" w:rsidP="006530FF" w:rsidRDefault="0003793C" w14:paraId="12DDF53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03793C" w:rsidP="006530FF" w:rsidRDefault="0003793C" w14:paraId="6815DEA1" w14:textId="439AB4B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DC3851" w14:paraId="066C206D" w14:textId="77777777">
        <w:trPr>
          <w:trHeight w:val="270"/>
          <w:jc w:val="center"/>
        </w:trPr>
        <w:tc>
          <w:tcPr>
            <w:tcW w:w="2493" w:type="dxa"/>
            <w:shd w:val="clear" w:color="auto" w:fill="auto"/>
            <w:noWrap/>
            <w:vAlign w:val="center"/>
          </w:tcPr>
          <w:p w:rsidRPr="00992005" w:rsidR="0003793C" w:rsidP="00901CBE" w:rsidRDefault="00901CBE" w14:paraId="768A131B" w14:textId="6F6F34FB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C.   </w:t>
            </w:r>
            <w:r w:rsidRPr="00992005" w:rsidR="0003793C">
              <w:rPr>
                <w:bCs/>
                <w:sz w:val="22"/>
                <w:szCs w:val="22"/>
              </w:rPr>
              <w:t>Bait</w:t>
            </w:r>
          </w:p>
        </w:tc>
        <w:tc>
          <w:tcPr>
            <w:tcW w:w="3347" w:type="dxa"/>
          </w:tcPr>
          <w:p w:rsidRPr="00992005" w:rsidR="0003793C" w:rsidP="006530FF" w:rsidRDefault="0003793C" w14:paraId="2A0BDF02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03793C" w:rsidP="00774323" w:rsidRDefault="0003793C" w14:paraId="24770E4B" w14:textId="21144426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DC3851" w14:paraId="425ACA4D" w14:textId="77777777">
        <w:trPr>
          <w:trHeight w:val="270"/>
          <w:jc w:val="center"/>
        </w:trPr>
        <w:tc>
          <w:tcPr>
            <w:tcW w:w="2493" w:type="dxa"/>
            <w:shd w:val="clear" w:color="auto" w:fill="auto"/>
            <w:noWrap/>
            <w:vAlign w:val="center"/>
          </w:tcPr>
          <w:p w:rsidRPr="00992005" w:rsidR="0003793C" w:rsidP="00901CBE" w:rsidRDefault="00901CBE" w14:paraId="7D24AC84" w14:textId="327AC0E0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D.   </w:t>
            </w:r>
            <w:r w:rsidRPr="00992005" w:rsidR="0003793C">
              <w:rPr>
                <w:bCs/>
                <w:sz w:val="22"/>
                <w:szCs w:val="22"/>
              </w:rPr>
              <w:t xml:space="preserve">Other products </w:t>
            </w:r>
          </w:p>
        </w:tc>
        <w:tc>
          <w:tcPr>
            <w:tcW w:w="3347" w:type="dxa"/>
          </w:tcPr>
          <w:p w:rsidRPr="00992005" w:rsidR="0003793C" w:rsidP="006530FF" w:rsidRDefault="0003793C" w14:paraId="02FB49A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03793C" w:rsidP="006530FF" w:rsidRDefault="0003793C" w14:paraId="7D445AC2" w14:textId="218733F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76365D" w:rsidTr="0086508D" w14:paraId="7317E887" w14:textId="77777777">
        <w:trPr>
          <w:trHeight w:val="265"/>
          <w:jc w:val="center"/>
        </w:trPr>
        <w:tc>
          <w:tcPr>
            <w:tcW w:w="5840" w:type="dxa"/>
            <w:gridSpan w:val="2"/>
            <w:shd w:val="clear" w:color="auto" w:fill="F2F2F2"/>
            <w:noWrap/>
            <w:vAlign w:val="bottom"/>
          </w:tcPr>
          <w:p w:rsidRPr="00992005" w:rsidR="0076365D" w:rsidP="006530FF" w:rsidRDefault="0076365D" w14:paraId="300FC643" w14:textId="7777777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pecies</w:t>
            </w:r>
            <w:r w:rsidRPr="00992005">
              <w:rPr>
                <w:b/>
                <w:bCs/>
                <w:sz w:val="20"/>
                <w:szCs w:val="22"/>
              </w:rPr>
              <w:t xml:space="preserve"> (please list)</w:t>
            </w:r>
          </w:p>
        </w:tc>
        <w:tc>
          <w:tcPr>
            <w:tcW w:w="3393" w:type="dxa"/>
            <w:shd w:val="clear" w:color="auto" w:fill="F2F2F2"/>
          </w:tcPr>
          <w:p w:rsidRPr="00992005" w:rsidR="0076365D" w:rsidP="006530FF" w:rsidRDefault="0076365D" w14:paraId="6835CD7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03793C" w:rsidTr="00DC3851" w14:paraId="72328E36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03793C" w:rsidP="00E50C9A" w:rsidRDefault="0003793C" w14:paraId="774079E0" w14:textId="77777777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3347" w:type="dxa"/>
          </w:tcPr>
          <w:p w:rsidRPr="00992005" w:rsidR="0003793C" w:rsidP="006530FF" w:rsidRDefault="0003793C" w14:paraId="7F9089D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03793C" w:rsidP="00774323" w:rsidRDefault="0003793C" w14:paraId="670627D2" w14:textId="5AE102C9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DC3851" w14:paraId="3C5161B4" w14:textId="77777777">
        <w:trPr>
          <w:trHeight w:val="265"/>
          <w:jc w:val="center"/>
        </w:trPr>
        <w:tc>
          <w:tcPr>
            <w:tcW w:w="2493" w:type="dxa"/>
            <w:shd w:val="clear" w:color="auto" w:fill="auto"/>
            <w:noWrap/>
            <w:vAlign w:val="bottom"/>
          </w:tcPr>
          <w:p w:rsidRPr="00992005" w:rsidR="0003793C" w:rsidP="006530FF" w:rsidRDefault="0003793C" w14:paraId="18868F2D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3347" w:type="dxa"/>
          </w:tcPr>
          <w:p w:rsidRPr="00992005" w:rsidR="0003793C" w:rsidP="006530FF" w:rsidRDefault="0003793C" w14:paraId="7D2F7800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</w:tcPr>
          <w:p w:rsidRPr="00992005" w:rsidR="0003793C" w:rsidP="006530FF" w:rsidRDefault="0003793C" w14:paraId="211BA338" w14:textId="0534CF7C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  <w:tr w:rsidRPr="00992005" w:rsidR="0003793C" w:rsidTr="00DC3851" w14:paraId="0F002722" w14:textId="77777777">
        <w:trPr>
          <w:trHeight w:val="265"/>
          <w:jc w:val="center"/>
        </w:trPr>
        <w:tc>
          <w:tcPr>
            <w:tcW w:w="2493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992005" w:rsidR="0003793C" w:rsidP="006530FF" w:rsidRDefault="0003793C" w14:paraId="191DFF60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3347" w:type="dxa"/>
            <w:tcBorders>
              <w:bottom w:val="single" w:color="auto" w:sz="4" w:space="0"/>
            </w:tcBorders>
          </w:tcPr>
          <w:p w:rsidRPr="00992005" w:rsidR="0003793C" w:rsidP="006530FF" w:rsidRDefault="0003793C" w14:paraId="2EDAB635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proofErr w:type="spellStart"/>
            <w:r w:rsidRPr="00992005">
              <w:rPr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3393" w:type="dxa"/>
            <w:tcBorders>
              <w:bottom w:val="single" w:color="auto" w:sz="4" w:space="0"/>
            </w:tcBorders>
          </w:tcPr>
          <w:p w:rsidRPr="00992005" w:rsidR="0003793C" w:rsidP="00774323" w:rsidRDefault="0003793C" w14:paraId="178CC8CD" w14:textId="56088231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</w:t>
            </w:r>
          </w:p>
        </w:tc>
      </w:tr>
    </w:tbl>
    <w:p w:rsidR="005A6D95" w:rsidP="005A6D95" w:rsidRDefault="005A6D95" w14:paraId="13EA01D8" w14:textId="77777777">
      <w:pPr>
        <w:rPr>
          <w:b/>
        </w:rPr>
      </w:pPr>
    </w:p>
    <w:p w:rsidR="00810379" w:rsidP="005A6D95" w:rsidRDefault="00810379" w14:paraId="135581AE" w14:textId="77777777">
      <w:pPr>
        <w:rPr>
          <w:b/>
        </w:rPr>
      </w:pPr>
    </w:p>
    <w:p w:rsidRPr="003A0E85" w:rsidR="005C0F36" w:rsidP="00C9571F" w:rsidRDefault="00FC1DCA" w14:paraId="525CAB41" w14:textId="387C22DD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3A0E85">
        <w:rPr>
          <w:sz w:val="22"/>
          <w:szCs w:val="22"/>
        </w:rPr>
        <w:t>Provide information related</w:t>
      </w:r>
      <w:r w:rsidRPr="003A0E85" w:rsidR="005C0F36">
        <w:rPr>
          <w:sz w:val="22"/>
          <w:szCs w:val="22"/>
        </w:rPr>
        <w:t xml:space="preserve"> to this facility’s </w:t>
      </w:r>
      <w:r w:rsidRPr="003A0E85" w:rsidR="005C0F36">
        <w:rPr>
          <w:b/>
          <w:sz w:val="22"/>
          <w:szCs w:val="22"/>
        </w:rPr>
        <w:t xml:space="preserve">non-whiting </w:t>
      </w:r>
      <w:proofErr w:type="spellStart"/>
      <w:r w:rsidRPr="003A0E85" w:rsidR="005C0F36">
        <w:rPr>
          <w:b/>
          <w:sz w:val="22"/>
          <w:szCs w:val="22"/>
        </w:rPr>
        <w:t>groundfish</w:t>
      </w:r>
      <w:proofErr w:type="spellEnd"/>
      <w:r w:rsidRPr="003A0E85" w:rsidR="005C0F36">
        <w:rPr>
          <w:sz w:val="22"/>
          <w:szCs w:val="22"/>
        </w:rPr>
        <w:t xml:space="preserve"> processing operations in </w:t>
      </w:r>
      <w:r w:rsidR="006530FF">
        <w:rPr>
          <w:sz w:val="22"/>
          <w:szCs w:val="22"/>
        </w:rPr>
        <w:t>201</w:t>
      </w:r>
      <w:r w:rsidR="005C068B">
        <w:rPr>
          <w:sz w:val="22"/>
          <w:szCs w:val="22"/>
        </w:rPr>
        <w:t>9</w:t>
      </w:r>
      <w:r w:rsidRPr="003A0E85" w:rsidR="005C0F36">
        <w:rPr>
          <w:sz w:val="22"/>
          <w:szCs w:val="22"/>
        </w:rPr>
        <w:t xml:space="preserve">. </w:t>
      </w:r>
      <w:r w:rsidRPr="003A0E85">
        <w:rPr>
          <w:sz w:val="22"/>
          <w:szCs w:val="22"/>
        </w:rPr>
        <w:t>Choose “N</w:t>
      </w:r>
      <w:r w:rsidRPr="003A0E85" w:rsidR="008F0C7E">
        <w:rPr>
          <w:sz w:val="22"/>
          <w:szCs w:val="22"/>
        </w:rPr>
        <w:t xml:space="preserve">A” if this facility does not have non-whiting </w:t>
      </w:r>
      <w:proofErr w:type="spellStart"/>
      <w:r w:rsidRPr="003A0E85" w:rsidR="008F0C7E">
        <w:rPr>
          <w:sz w:val="22"/>
          <w:szCs w:val="22"/>
        </w:rPr>
        <w:t>groundfish</w:t>
      </w:r>
      <w:proofErr w:type="spellEnd"/>
      <w:r w:rsidRPr="003A0E85" w:rsidR="008F0C7E">
        <w:rPr>
          <w:sz w:val="22"/>
          <w:szCs w:val="22"/>
        </w:rPr>
        <w:t xml:space="preserve"> operations.</w:t>
      </w:r>
    </w:p>
    <w:p w:rsidRPr="003A0E85" w:rsidR="005C0F36" w:rsidP="005C0F36" w:rsidRDefault="005C0F36" w14:paraId="4822BB8C" w14:textId="77777777">
      <w:pPr>
        <w:pStyle w:val="ListParagraph"/>
        <w:ind w:left="36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935"/>
      </w:tblGrid>
      <w:tr w:rsidRPr="003A0E85" w:rsidR="005C0F36" w:rsidTr="00FC1DCA" w14:paraId="0F46B9BB" w14:textId="77777777">
        <w:trPr>
          <w:trHeight w:val="629"/>
          <w:jc w:val="center"/>
        </w:trPr>
        <w:tc>
          <w:tcPr>
            <w:tcW w:w="4780" w:type="dxa"/>
            <w:vAlign w:val="center"/>
          </w:tcPr>
          <w:p w:rsidRPr="003A0E85" w:rsidR="00D93554" w:rsidP="00703A41" w:rsidRDefault="005C0F36" w14:paraId="7781C904" w14:textId="5B81135D">
            <w:pPr>
              <w:rPr>
                <w:color w:val="000000"/>
                <w:sz w:val="22"/>
                <w:szCs w:val="22"/>
              </w:rPr>
            </w:pPr>
            <w:r w:rsidRPr="003A0E85">
              <w:rPr>
                <w:color w:val="000000"/>
                <w:sz w:val="22"/>
                <w:szCs w:val="22"/>
              </w:rPr>
              <w:t xml:space="preserve">Did this facility fillet </w:t>
            </w:r>
            <w:r w:rsidRPr="003A0E85" w:rsidR="008F0C7E">
              <w:rPr>
                <w:color w:val="000000"/>
                <w:sz w:val="22"/>
                <w:szCs w:val="22"/>
              </w:rPr>
              <w:t xml:space="preserve">non-whiting </w:t>
            </w:r>
            <w:proofErr w:type="spellStart"/>
            <w:r w:rsidRPr="003A0E85">
              <w:rPr>
                <w:color w:val="000000"/>
                <w:sz w:val="22"/>
                <w:szCs w:val="22"/>
              </w:rPr>
              <w:t>groundfish</w:t>
            </w:r>
            <w:proofErr w:type="spellEnd"/>
            <w:r w:rsidRPr="003A0E85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4935" w:type="dxa"/>
            <w:vAlign w:val="center"/>
          </w:tcPr>
          <w:p w:rsidRPr="003A0E85" w:rsidR="005C0F36" w:rsidP="006530FF" w:rsidRDefault="005C0F36" w14:paraId="49099284" w14:textId="0BF59DC2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3A0E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0D0F1FD8" wp14:anchorId="004909F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24.2pt;margin-top:2.3pt;width:12.4pt;height:1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A1B5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3P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"/>
                  </w:pict>
                </mc:Fallback>
              </mc:AlternateContent>
            </w:r>
            <w:r w:rsidRPr="003A0E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3A31416D" wp14:anchorId="18456B47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2700</wp:posOffset>
                      </wp:positionV>
                      <wp:extent cx="157480" cy="156210"/>
                      <wp:effectExtent l="0" t="0" r="1397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style="position:absolute;margin-left:122.75pt;margin-top:1pt;width:12.4pt;height:1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2EC4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XQZg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"/>
                  </w:pict>
                </mc:Fallback>
              </mc:AlternateContent>
            </w:r>
            <w:r w:rsidRPr="003A0E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53374A78" wp14:anchorId="0EA7B77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0320</wp:posOffset>
                      </wp:positionV>
                      <wp:extent cx="157480" cy="156210"/>
                      <wp:effectExtent l="0" t="0" r="1397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style="position:absolute;margin-left:70.25pt;margin-top:1.6pt;width:12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89FF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AU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wv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"/>
                  </w:pict>
                </mc:Fallback>
              </mc:AlternateContent>
            </w:r>
            <w:r w:rsidRPr="003A0E85">
              <w:rPr>
                <w:sz w:val="22"/>
                <w:szCs w:val="22"/>
              </w:rPr>
              <w:t>Yes           No             N/A</w:t>
            </w:r>
            <w:r w:rsidRPr="003A0E85" w:rsidR="00D93554">
              <w:rPr>
                <w:sz w:val="22"/>
                <w:szCs w:val="22"/>
              </w:rPr>
              <w:t xml:space="preserve">              </w:t>
            </w:r>
          </w:p>
        </w:tc>
      </w:tr>
      <w:tr w:rsidRPr="003A0E85" w:rsidR="005C0F36" w:rsidTr="00FC1DCA" w14:paraId="5A887447" w14:textId="77777777">
        <w:trPr>
          <w:trHeight w:val="629"/>
          <w:jc w:val="center"/>
        </w:trPr>
        <w:tc>
          <w:tcPr>
            <w:tcW w:w="4780" w:type="dxa"/>
            <w:vAlign w:val="center"/>
          </w:tcPr>
          <w:p w:rsidRPr="003A0E85" w:rsidR="00D93554" w:rsidP="008F0C7E" w:rsidRDefault="005C0F36" w14:paraId="2750045D" w14:textId="0BDFA070">
            <w:pPr>
              <w:rPr>
                <w:color w:val="000000"/>
                <w:sz w:val="22"/>
                <w:szCs w:val="22"/>
              </w:rPr>
            </w:pPr>
            <w:r w:rsidRPr="003A0E85">
              <w:rPr>
                <w:color w:val="000000"/>
                <w:sz w:val="22"/>
                <w:szCs w:val="22"/>
              </w:rPr>
              <w:t>Which best describes the</w:t>
            </w:r>
            <w:r w:rsidRPr="003A0E85" w:rsidR="008F0C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A0E85" w:rsidR="008F0C7E">
              <w:rPr>
                <w:color w:val="000000"/>
                <w:sz w:val="22"/>
                <w:szCs w:val="22"/>
              </w:rPr>
              <w:t>non-whiting</w:t>
            </w:r>
            <w:r w:rsidRPr="003A0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0E85">
              <w:rPr>
                <w:color w:val="000000"/>
                <w:sz w:val="22"/>
                <w:szCs w:val="22"/>
              </w:rPr>
              <w:t>groundfish</w:t>
            </w:r>
            <w:proofErr w:type="spellEnd"/>
            <w:r w:rsidRPr="003A0E85">
              <w:rPr>
                <w:color w:val="000000"/>
                <w:sz w:val="22"/>
                <w:szCs w:val="22"/>
              </w:rPr>
              <w:t xml:space="preserve"> fillet</w:t>
            </w:r>
            <w:r w:rsidRPr="003A0E85" w:rsidR="008F0C7E">
              <w:rPr>
                <w:color w:val="000000"/>
                <w:sz w:val="22"/>
                <w:szCs w:val="22"/>
              </w:rPr>
              <w:t xml:space="preserve"> operations</w:t>
            </w:r>
            <w:proofErr w:type="gramEnd"/>
            <w:r w:rsidRPr="003A0E85" w:rsidR="008F0C7E">
              <w:rPr>
                <w:color w:val="000000"/>
                <w:sz w:val="22"/>
                <w:szCs w:val="22"/>
              </w:rPr>
              <w:t xml:space="preserve"> at this facility</w:t>
            </w:r>
            <w:r w:rsidRPr="003A0E85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935" w:type="dxa"/>
            <w:vAlign w:val="center"/>
          </w:tcPr>
          <w:p w:rsidRPr="003A0E85" w:rsidR="005C0F36" w:rsidP="006530FF" w:rsidRDefault="00FC1DCA" w14:paraId="43C43DED" w14:textId="7E289B26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3A0E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editId="1D08E317" wp14:anchorId="6126128F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7145</wp:posOffset>
                      </wp:positionV>
                      <wp:extent cx="157480" cy="156210"/>
                      <wp:effectExtent l="0" t="0" r="1397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style="position:absolute;margin-left:222.6pt;margin-top:1.35pt;width:12.4pt;height:1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7A45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Cg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y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"/>
                  </w:pict>
                </mc:Fallback>
              </mc:AlternateContent>
            </w:r>
            <w:r w:rsidRPr="003A0E85" w:rsidR="00835EC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6686F42B" wp14:anchorId="0B30B47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130.95pt;margin-top:2.6pt;width:12.4pt;height: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6A77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Y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"/>
                  </w:pict>
                </mc:Fallback>
              </mc:AlternateContent>
            </w:r>
            <w:r w:rsidRPr="003A0E85" w:rsidR="00835EC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146C520E" wp14:anchorId="6251FA66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3655</wp:posOffset>
                      </wp:positionV>
                      <wp:extent cx="157480" cy="156210"/>
                      <wp:effectExtent l="0" t="0" r="1397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style="position:absolute;margin-left:178.25pt;margin-top:2.65pt;width:12.4pt;height:1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05647D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CO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"/>
                  </w:pict>
                </mc:Fallback>
              </mc:AlternateContent>
            </w:r>
            <w:r w:rsidRPr="003A0E85" w:rsidR="00835EC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7FDDDF79" wp14:anchorId="5E0EFBC7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1275</wp:posOffset>
                      </wp:positionV>
                      <wp:extent cx="157480" cy="156210"/>
                      <wp:effectExtent l="0" t="0" r="1397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46.2pt;margin-top:3.25pt;width:12.4pt;height:1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5E8F2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w4ZgIAABk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"/>
                  </w:pict>
                </mc:Fallback>
              </mc:AlternateContent>
            </w:r>
            <w:r w:rsidRPr="003A0E85" w:rsidR="005C0F36">
              <w:rPr>
                <w:sz w:val="22"/>
                <w:szCs w:val="22"/>
              </w:rPr>
              <w:t>Hand</w:t>
            </w:r>
            <w:r w:rsidRPr="003A0E85" w:rsidR="00835EC6">
              <w:rPr>
                <w:sz w:val="22"/>
                <w:szCs w:val="22"/>
              </w:rPr>
              <w:t>-cut</w:t>
            </w:r>
            <w:r w:rsidRPr="003A0E85" w:rsidR="005C0F36">
              <w:rPr>
                <w:sz w:val="22"/>
                <w:szCs w:val="22"/>
              </w:rPr>
              <w:t xml:space="preserve">          Machine</w:t>
            </w:r>
            <w:r w:rsidRPr="003A0E85" w:rsidR="00835EC6">
              <w:rPr>
                <w:sz w:val="22"/>
                <w:szCs w:val="22"/>
              </w:rPr>
              <w:t>-cut</w:t>
            </w:r>
            <w:r w:rsidRPr="003A0E85" w:rsidR="005C0F36">
              <w:rPr>
                <w:sz w:val="22"/>
                <w:szCs w:val="22"/>
              </w:rPr>
              <w:t xml:space="preserve">          Both         N/A</w:t>
            </w:r>
          </w:p>
        </w:tc>
      </w:tr>
      <w:tr w:rsidRPr="003A0E85" w:rsidR="005C0F36" w:rsidTr="00FC1DCA" w14:paraId="06D95BCD" w14:textId="77777777">
        <w:trPr>
          <w:trHeight w:val="629"/>
          <w:jc w:val="center"/>
        </w:trPr>
        <w:tc>
          <w:tcPr>
            <w:tcW w:w="4780" w:type="dxa"/>
            <w:vAlign w:val="center"/>
          </w:tcPr>
          <w:p w:rsidRPr="003A0E85" w:rsidR="00D93554" w:rsidP="005C0F36" w:rsidRDefault="005C0F36" w14:paraId="3FE1B710" w14:textId="66401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3A0E85">
              <w:rPr>
                <w:color w:val="000000"/>
                <w:sz w:val="22"/>
                <w:szCs w:val="22"/>
              </w:rPr>
              <w:t xml:space="preserve">Did this facility freeze filleted </w:t>
            </w:r>
            <w:r w:rsidRPr="003A0E85" w:rsidR="008F0C7E">
              <w:rPr>
                <w:color w:val="000000"/>
                <w:sz w:val="22"/>
                <w:szCs w:val="22"/>
              </w:rPr>
              <w:t xml:space="preserve">non-whiting </w:t>
            </w:r>
            <w:proofErr w:type="spellStart"/>
            <w:r w:rsidRPr="003A0E85">
              <w:rPr>
                <w:color w:val="000000"/>
                <w:sz w:val="22"/>
                <w:szCs w:val="22"/>
              </w:rPr>
              <w:t>groundfish</w:t>
            </w:r>
            <w:proofErr w:type="spellEnd"/>
            <w:r w:rsidRPr="003A0E85">
              <w:rPr>
                <w:color w:val="000000"/>
                <w:sz w:val="22"/>
                <w:szCs w:val="22"/>
              </w:rPr>
              <w:t>?</w:t>
            </w:r>
            <w:proofErr w:type="gramEnd"/>
            <w:r w:rsidRPr="003A0E8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:rsidRPr="003A0E85" w:rsidR="005C0F36" w:rsidP="006530FF" w:rsidRDefault="005C0F36" w14:paraId="5138B089" w14:textId="77777777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3A0E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editId="2A1FB23B" wp14:anchorId="7DD33185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style="position:absolute;margin-left:24.2pt;margin-top:2.3pt;width:12.4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DF8AD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DUaA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"/>
                  </w:pict>
                </mc:Fallback>
              </mc:AlternateContent>
            </w:r>
            <w:r w:rsidRPr="003A0E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6D528EBA" wp14:anchorId="1D053F1A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2700</wp:posOffset>
                      </wp:positionV>
                      <wp:extent cx="157480" cy="156210"/>
                      <wp:effectExtent l="0" t="0" r="1397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style="position:absolute;margin-left:122.75pt;margin-top:1pt;width:12.4pt;height:1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A672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6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OuHM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"/>
                  </w:pict>
                </mc:Fallback>
              </mc:AlternateContent>
            </w:r>
            <w:r w:rsidRPr="003A0E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4132E7CD" wp14:anchorId="133A5DF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0320</wp:posOffset>
                      </wp:positionV>
                      <wp:extent cx="157480" cy="156210"/>
                      <wp:effectExtent l="0" t="0" r="1397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style="position:absolute;margin-left:70.25pt;margin-top:1.6pt;width:12.4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1CD1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"/>
                  </w:pict>
                </mc:Fallback>
              </mc:AlternateContent>
            </w:r>
            <w:r w:rsidRPr="003A0E85">
              <w:rPr>
                <w:sz w:val="22"/>
                <w:szCs w:val="22"/>
              </w:rPr>
              <w:t>Yes           No             N/A</w:t>
            </w:r>
          </w:p>
        </w:tc>
      </w:tr>
    </w:tbl>
    <w:p w:rsidR="000037C4" w:rsidP="005C0F36" w:rsidRDefault="000037C4" w14:paraId="5BA38DC1" w14:textId="3BFCEE6C">
      <w:pPr>
        <w:pStyle w:val="ListParagraph"/>
        <w:ind w:left="360"/>
        <w:rPr>
          <w:b/>
        </w:rPr>
      </w:pPr>
    </w:p>
    <w:p w:rsidR="00E605D0" w:rsidP="005C0F36" w:rsidRDefault="00E605D0" w14:paraId="71536E36" w14:textId="77777777">
      <w:pPr>
        <w:pStyle w:val="ListParagraph"/>
        <w:ind w:left="360"/>
        <w:rPr>
          <w:b/>
        </w:rPr>
      </w:pPr>
    </w:p>
    <w:p w:rsidR="00687C36" w:rsidP="00687C36" w:rsidRDefault="00687C36" w14:paraId="322706C4" w14:textId="2CA65EA8">
      <w:pPr>
        <w:pStyle w:val="ListParagraph"/>
        <w:ind w:left="360"/>
        <w:rPr>
          <w:sz w:val="22"/>
          <w:szCs w:val="22"/>
        </w:rPr>
      </w:pPr>
    </w:p>
    <w:p w:rsidR="0086508D" w:rsidP="00687C36" w:rsidRDefault="0086508D" w14:paraId="058A1379" w14:textId="7662124B">
      <w:pPr>
        <w:pStyle w:val="ListParagraph"/>
        <w:ind w:left="360"/>
        <w:rPr>
          <w:sz w:val="22"/>
          <w:szCs w:val="22"/>
        </w:rPr>
      </w:pPr>
    </w:p>
    <w:p w:rsidR="0086508D" w:rsidP="00687C36" w:rsidRDefault="0086508D" w14:paraId="2B64AC53" w14:textId="5846F1D8">
      <w:pPr>
        <w:pStyle w:val="ListParagraph"/>
        <w:ind w:left="360"/>
        <w:rPr>
          <w:sz w:val="22"/>
          <w:szCs w:val="22"/>
        </w:rPr>
      </w:pPr>
    </w:p>
    <w:p w:rsidR="0086508D" w:rsidP="00687C36" w:rsidRDefault="0086508D" w14:paraId="34B8CE4D" w14:textId="006E6F33">
      <w:pPr>
        <w:pStyle w:val="ListParagraph"/>
        <w:ind w:left="360"/>
        <w:rPr>
          <w:sz w:val="22"/>
          <w:szCs w:val="22"/>
        </w:rPr>
      </w:pPr>
    </w:p>
    <w:p w:rsidR="0086508D" w:rsidP="00687C36" w:rsidRDefault="0086508D" w14:paraId="27ACB053" w14:textId="77777777">
      <w:pPr>
        <w:pStyle w:val="ListParagraph"/>
        <w:ind w:left="360"/>
        <w:rPr>
          <w:sz w:val="22"/>
          <w:szCs w:val="22"/>
        </w:rPr>
      </w:pPr>
    </w:p>
    <w:p w:rsidR="00835EC6" w:rsidP="00C9571F" w:rsidRDefault="00222CD3" w14:paraId="2C820D7D" w14:textId="646464CF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gramStart"/>
      <w:r w:rsidRPr="00024993">
        <w:rPr>
          <w:sz w:val="22"/>
          <w:szCs w:val="22"/>
        </w:rPr>
        <w:lastRenderedPageBreak/>
        <w:t xml:space="preserve">To </w:t>
      </w:r>
      <w:r w:rsidRPr="00774323">
        <w:rPr>
          <w:sz w:val="22"/>
          <w:szCs w:val="22"/>
        </w:rPr>
        <w:t>which</w:t>
      </w:r>
      <w:r w:rsidRPr="00774323" w:rsidR="00FD1254">
        <w:rPr>
          <w:sz w:val="22"/>
          <w:szCs w:val="22"/>
        </w:rPr>
        <w:t xml:space="preserve"> </w:t>
      </w:r>
      <w:r w:rsidRPr="00774323">
        <w:rPr>
          <w:sz w:val="22"/>
          <w:szCs w:val="22"/>
        </w:rPr>
        <w:t>markets did this</w:t>
      </w:r>
      <w:r w:rsidRPr="00024993">
        <w:rPr>
          <w:sz w:val="22"/>
          <w:szCs w:val="22"/>
        </w:rPr>
        <w:t xml:space="preserve"> facility sell </w:t>
      </w:r>
      <w:r w:rsidRPr="00024993" w:rsidR="000037C4">
        <w:rPr>
          <w:b/>
          <w:sz w:val="22"/>
          <w:szCs w:val="22"/>
        </w:rPr>
        <w:t>whiting</w:t>
      </w:r>
      <w:r w:rsidRPr="00024993" w:rsidR="00835EC6">
        <w:rPr>
          <w:b/>
          <w:sz w:val="22"/>
          <w:szCs w:val="22"/>
        </w:rPr>
        <w:t xml:space="preserve"> </w:t>
      </w:r>
      <w:r w:rsidRPr="00024993" w:rsidR="00835EC6">
        <w:rPr>
          <w:sz w:val="22"/>
          <w:szCs w:val="22"/>
        </w:rPr>
        <w:t xml:space="preserve">and </w:t>
      </w:r>
      <w:r w:rsidRPr="00024993" w:rsidR="000A27FB">
        <w:rPr>
          <w:b/>
          <w:sz w:val="22"/>
          <w:szCs w:val="22"/>
        </w:rPr>
        <w:t>non</w:t>
      </w:r>
      <w:r w:rsidRPr="00024993" w:rsidR="00835EC6">
        <w:rPr>
          <w:b/>
          <w:sz w:val="22"/>
          <w:szCs w:val="22"/>
        </w:rPr>
        <w:t>-</w:t>
      </w:r>
      <w:r w:rsidRPr="00024993" w:rsidR="000A27FB">
        <w:rPr>
          <w:b/>
          <w:sz w:val="22"/>
          <w:szCs w:val="22"/>
        </w:rPr>
        <w:t xml:space="preserve">whiting </w:t>
      </w:r>
      <w:proofErr w:type="spellStart"/>
      <w:r w:rsidRPr="00024993" w:rsidR="000A27FB">
        <w:rPr>
          <w:b/>
          <w:sz w:val="22"/>
          <w:szCs w:val="22"/>
        </w:rPr>
        <w:t>groundfish</w:t>
      </w:r>
      <w:proofErr w:type="spellEnd"/>
      <w:r w:rsidRPr="00024993" w:rsidR="000A27FB">
        <w:rPr>
          <w:sz w:val="22"/>
          <w:szCs w:val="22"/>
        </w:rPr>
        <w:t xml:space="preserve"> </w:t>
      </w:r>
      <w:r w:rsidRPr="00024993">
        <w:rPr>
          <w:sz w:val="22"/>
          <w:szCs w:val="22"/>
        </w:rPr>
        <w:t xml:space="preserve">in </w:t>
      </w:r>
      <w:r w:rsidR="006530FF">
        <w:rPr>
          <w:sz w:val="22"/>
          <w:szCs w:val="22"/>
        </w:rPr>
        <w:t>201</w:t>
      </w:r>
      <w:r w:rsidR="005C068B">
        <w:rPr>
          <w:sz w:val="22"/>
          <w:szCs w:val="22"/>
        </w:rPr>
        <w:t>9</w:t>
      </w:r>
      <w:r w:rsidRPr="00024993">
        <w:rPr>
          <w:sz w:val="22"/>
          <w:szCs w:val="22"/>
        </w:rPr>
        <w:t>?</w:t>
      </w:r>
      <w:proofErr w:type="gramEnd"/>
      <w:r w:rsidRPr="00024993" w:rsidR="002D4656">
        <w:rPr>
          <w:sz w:val="22"/>
          <w:szCs w:val="22"/>
        </w:rPr>
        <w:t xml:space="preserve"> </w:t>
      </w:r>
    </w:p>
    <w:p w:rsidRPr="00024993" w:rsidR="0044477B" w:rsidP="0044477B" w:rsidRDefault="0044477B" w14:paraId="112A4357" w14:textId="77777777">
      <w:pPr>
        <w:pStyle w:val="ListParagraph"/>
        <w:rPr>
          <w:sz w:val="22"/>
          <w:szCs w:val="22"/>
        </w:rPr>
      </w:pPr>
    </w:p>
    <w:p w:rsidR="00835EC6" w:rsidP="00835EC6" w:rsidRDefault="00835EC6" w14:paraId="144C4F3A" w14:textId="44BD953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24993">
        <w:rPr>
          <w:sz w:val="22"/>
          <w:szCs w:val="22"/>
        </w:rPr>
        <w:t>R</w:t>
      </w:r>
      <w:r w:rsidRPr="00024993" w:rsidR="002D4656">
        <w:rPr>
          <w:sz w:val="22"/>
          <w:szCs w:val="22"/>
        </w:rPr>
        <w:t xml:space="preserve">ank each </w:t>
      </w:r>
      <w:r w:rsidRPr="00024993">
        <w:rPr>
          <w:sz w:val="22"/>
          <w:szCs w:val="22"/>
        </w:rPr>
        <w:t>category</w:t>
      </w:r>
      <w:r w:rsidR="008F0C7E">
        <w:rPr>
          <w:sz w:val="22"/>
          <w:szCs w:val="22"/>
        </w:rPr>
        <w:t xml:space="preserve"> </w:t>
      </w:r>
      <w:r w:rsidRPr="00024993" w:rsidR="002D4656">
        <w:rPr>
          <w:sz w:val="22"/>
          <w:szCs w:val="22"/>
        </w:rPr>
        <w:t>with regard to importance in t</w:t>
      </w:r>
      <w:r w:rsidRPr="00024993">
        <w:rPr>
          <w:sz w:val="22"/>
          <w:szCs w:val="22"/>
        </w:rPr>
        <w:t xml:space="preserve">erms of total </w:t>
      </w:r>
      <w:r w:rsidRPr="00024993">
        <w:rPr>
          <w:b/>
          <w:sz w:val="22"/>
          <w:szCs w:val="22"/>
        </w:rPr>
        <w:t>production value</w:t>
      </w:r>
      <w:r>
        <w:rPr>
          <w:sz w:val="22"/>
          <w:szCs w:val="22"/>
        </w:rPr>
        <w:t xml:space="preserve">. </w:t>
      </w:r>
    </w:p>
    <w:p w:rsidRPr="007F43E3" w:rsidR="00835EC6" w:rsidP="00835EC6" w:rsidRDefault="00835EC6" w14:paraId="026CD57D" w14:textId="56C5F817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7F43E3">
        <w:rPr>
          <w:b/>
          <w:sz w:val="22"/>
          <w:szCs w:val="22"/>
        </w:rPr>
        <w:t>Large-</w:t>
      </w:r>
      <w:r w:rsidR="00024993">
        <w:rPr>
          <w:b/>
          <w:sz w:val="22"/>
          <w:szCs w:val="22"/>
        </w:rPr>
        <w:t>S</w:t>
      </w:r>
      <w:r w:rsidRPr="007F43E3" w:rsidR="00024993">
        <w:rPr>
          <w:b/>
          <w:sz w:val="22"/>
          <w:szCs w:val="22"/>
        </w:rPr>
        <w:t xml:space="preserve">cale </w:t>
      </w:r>
      <w:r w:rsidR="00024993">
        <w:rPr>
          <w:b/>
          <w:sz w:val="22"/>
          <w:szCs w:val="22"/>
        </w:rPr>
        <w:t>R</w:t>
      </w:r>
      <w:r w:rsidRPr="007F43E3" w:rsidR="00024993">
        <w:rPr>
          <w:b/>
          <w:sz w:val="22"/>
          <w:szCs w:val="22"/>
        </w:rPr>
        <w:t>etailers</w:t>
      </w:r>
      <w:r w:rsidRPr="007F43E3" w:rsidR="00024993">
        <w:rPr>
          <w:sz w:val="22"/>
          <w:szCs w:val="22"/>
        </w:rPr>
        <w:t xml:space="preserve"> </w:t>
      </w:r>
      <w:r w:rsidRPr="007F43E3">
        <w:rPr>
          <w:sz w:val="22"/>
          <w:szCs w:val="22"/>
        </w:rPr>
        <w:t>include supermarkets, restaurant chains, grocery store chains, and other corporations.</w:t>
      </w:r>
    </w:p>
    <w:p w:rsidRPr="007F43E3" w:rsidR="00835EC6" w:rsidP="00835EC6" w:rsidRDefault="00835EC6" w14:paraId="2446E0BF" w14:textId="53CF3BE6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7F43E3">
        <w:rPr>
          <w:b/>
          <w:sz w:val="22"/>
          <w:szCs w:val="22"/>
        </w:rPr>
        <w:t>Small-</w:t>
      </w:r>
      <w:r w:rsidR="00024993">
        <w:rPr>
          <w:b/>
          <w:sz w:val="22"/>
          <w:szCs w:val="22"/>
        </w:rPr>
        <w:t>S</w:t>
      </w:r>
      <w:r w:rsidRPr="007F43E3" w:rsidR="00024993">
        <w:rPr>
          <w:b/>
          <w:sz w:val="22"/>
          <w:szCs w:val="22"/>
        </w:rPr>
        <w:t xml:space="preserve">cale </w:t>
      </w:r>
      <w:r w:rsidR="00024993">
        <w:rPr>
          <w:b/>
          <w:sz w:val="22"/>
          <w:szCs w:val="22"/>
        </w:rPr>
        <w:t>R</w:t>
      </w:r>
      <w:r w:rsidRPr="007F43E3" w:rsidR="00024993">
        <w:rPr>
          <w:b/>
          <w:sz w:val="22"/>
          <w:szCs w:val="22"/>
        </w:rPr>
        <w:t xml:space="preserve">etailers </w:t>
      </w:r>
      <w:r w:rsidRPr="007F43E3">
        <w:rPr>
          <w:sz w:val="22"/>
          <w:szCs w:val="22"/>
        </w:rPr>
        <w:t>include fish markets, restaurants, community-supported fishery (CSF) programs, and other small businesses.</w:t>
      </w:r>
    </w:p>
    <w:p w:rsidRPr="00835EC6" w:rsidR="00835EC6" w:rsidP="00835EC6" w:rsidRDefault="00835EC6" w14:paraId="4E28CC0A" w14:textId="2BB9C087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Other </w:t>
      </w:r>
      <w:r w:rsidR="00024993">
        <w:rPr>
          <w:b/>
          <w:sz w:val="22"/>
          <w:szCs w:val="22"/>
        </w:rPr>
        <w:t xml:space="preserve">Intermediate Markets </w:t>
      </w:r>
      <w:r w:rsidRPr="007F43E3">
        <w:rPr>
          <w:sz w:val="22"/>
          <w:szCs w:val="22"/>
        </w:rPr>
        <w:t xml:space="preserve">include fish sold to </w:t>
      </w:r>
      <w:r>
        <w:rPr>
          <w:sz w:val="22"/>
          <w:szCs w:val="22"/>
        </w:rPr>
        <w:t>entities where final product market is unknown (i.e.</w:t>
      </w:r>
      <w:r w:rsidR="00774323">
        <w:rPr>
          <w:sz w:val="22"/>
          <w:szCs w:val="22"/>
        </w:rPr>
        <w:t>,</w:t>
      </w:r>
      <w:r>
        <w:rPr>
          <w:sz w:val="22"/>
          <w:szCs w:val="22"/>
        </w:rPr>
        <w:t xml:space="preserve"> other fish </w:t>
      </w:r>
      <w:r w:rsidRPr="007F43E3">
        <w:rPr>
          <w:sz w:val="22"/>
          <w:szCs w:val="22"/>
        </w:rPr>
        <w:t xml:space="preserve">processing </w:t>
      </w:r>
      <w:r>
        <w:rPr>
          <w:sz w:val="22"/>
          <w:szCs w:val="22"/>
        </w:rPr>
        <w:t>facilities)</w:t>
      </w:r>
      <w:r w:rsidR="00562499">
        <w:rPr>
          <w:sz w:val="22"/>
          <w:szCs w:val="22"/>
        </w:rPr>
        <w:t>.</w:t>
      </w:r>
    </w:p>
    <w:p w:rsidR="00835EC6" w:rsidP="00835EC6" w:rsidRDefault="00835EC6" w14:paraId="0E288583" w14:textId="4955C6D9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For each species group, </w:t>
      </w:r>
      <w:r w:rsidR="008F0C7E">
        <w:rPr>
          <w:sz w:val="22"/>
          <w:szCs w:val="22"/>
        </w:rPr>
        <w:t>rank the</w:t>
      </w:r>
      <w:r w:rsidRPr="00835EC6" w:rsidR="002D4656">
        <w:rPr>
          <w:sz w:val="22"/>
          <w:szCs w:val="22"/>
        </w:rPr>
        <w:t xml:space="preserve"> category that is most important</w:t>
      </w:r>
      <w:r>
        <w:rPr>
          <w:sz w:val="22"/>
          <w:szCs w:val="22"/>
        </w:rPr>
        <w:t xml:space="preserve"> </w:t>
      </w:r>
      <w:r w:rsidR="008F0C7E">
        <w:rPr>
          <w:sz w:val="22"/>
          <w:szCs w:val="22"/>
        </w:rPr>
        <w:t>as “1”</w:t>
      </w:r>
      <w:r w:rsidRPr="00835EC6" w:rsidR="002D4656">
        <w:rPr>
          <w:sz w:val="22"/>
          <w:szCs w:val="22"/>
        </w:rPr>
        <w:t xml:space="preserve">, </w:t>
      </w:r>
      <w:r w:rsidR="008F0C7E">
        <w:rPr>
          <w:sz w:val="22"/>
          <w:szCs w:val="22"/>
        </w:rPr>
        <w:t>followed by a</w:t>
      </w:r>
      <w:r w:rsidR="00774323">
        <w:rPr>
          <w:sz w:val="22"/>
          <w:szCs w:val="22"/>
        </w:rPr>
        <w:t xml:space="preserve"> rank of </w:t>
      </w:r>
      <w:r w:rsidR="008F0C7E">
        <w:rPr>
          <w:sz w:val="22"/>
          <w:szCs w:val="22"/>
        </w:rPr>
        <w:t>“</w:t>
      </w:r>
      <w:r w:rsidRPr="00835EC6" w:rsidR="002D4656">
        <w:rPr>
          <w:sz w:val="22"/>
          <w:szCs w:val="22"/>
        </w:rPr>
        <w:t>2</w:t>
      </w:r>
      <w:r w:rsidR="008F0C7E">
        <w:rPr>
          <w:sz w:val="22"/>
          <w:szCs w:val="22"/>
        </w:rPr>
        <w:t>”</w:t>
      </w:r>
      <w:r w:rsidRPr="00835EC6" w:rsidR="002D4656">
        <w:rPr>
          <w:sz w:val="22"/>
          <w:szCs w:val="22"/>
        </w:rPr>
        <w:t xml:space="preserve"> to the second most important</w:t>
      </w:r>
      <w:r w:rsidR="008F0C7E">
        <w:rPr>
          <w:sz w:val="22"/>
          <w:szCs w:val="22"/>
        </w:rPr>
        <w:t xml:space="preserve"> category</w:t>
      </w:r>
      <w:r w:rsidRPr="00835EC6" w:rsidR="002D4656">
        <w:rPr>
          <w:sz w:val="22"/>
          <w:szCs w:val="22"/>
        </w:rPr>
        <w:t xml:space="preserve">, and so on until you have a ranked all groups relevant to this facility. </w:t>
      </w:r>
    </w:p>
    <w:p w:rsidR="00222CD3" w:rsidP="00835EC6" w:rsidRDefault="008F0C7E" w14:paraId="439698F4" w14:textId="112D61CC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Write</w:t>
      </w:r>
      <w:r w:rsidRPr="00835EC6" w:rsidR="002D4656">
        <w:rPr>
          <w:sz w:val="22"/>
          <w:szCs w:val="22"/>
        </w:rPr>
        <w:t xml:space="preserve"> </w:t>
      </w:r>
      <w:r w:rsidR="00562499">
        <w:rPr>
          <w:sz w:val="22"/>
          <w:szCs w:val="22"/>
        </w:rPr>
        <w:t>“</w:t>
      </w:r>
      <w:r w:rsidR="00FC1DCA">
        <w:rPr>
          <w:sz w:val="22"/>
          <w:szCs w:val="22"/>
        </w:rPr>
        <w:t>N</w:t>
      </w:r>
      <w:r w:rsidRPr="00835EC6" w:rsidR="002D4656">
        <w:rPr>
          <w:sz w:val="22"/>
          <w:szCs w:val="22"/>
        </w:rPr>
        <w:t>A</w:t>
      </w:r>
      <w:r w:rsidR="00562499">
        <w:rPr>
          <w:sz w:val="22"/>
          <w:szCs w:val="22"/>
        </w:rPr>
        <w:t>”</w:t>
      </w:r>
      <w:r w:rsidRPr="00835EC6" w:rsidR="002D4656">
        <w:rPr>
          <w:sz w:val="22"/>
          <w:szCs w:val="22"/>
        </w:rPr>
        <w:t xml:space="preserve"> if a market category is not applicable to this facility</w:t>
      </w:r>
      <w:r w:rsidR="00835EC6">
        <w:rPr>
          <w:sz w:val="22"/>
          <w:szCs w:val="22"/>
        </w:rPr>
        <w:t xml:space="preserve"> and species group</w:t>
      </w:r>
      <w:r w:rsidRPr="00835EC6" w:rsidR="002D4656">
        <w:rPr>
          <w:sz w:val="22"/>
          <w:szCs w:val="22"/>
        </w:rPr>
        <w:t xml:space="preserve">. </w:t>
      </w:r>
    </w:p>
    <w:p w:rsidRPr="00835EC6" w:rsidR="0044477B" w:rsidP="0044477B" w:rsidRDefault="0044477B" w14:paraId="6C81AF5F" w14:textId="77777777">
      <w:pPr>
        <w:pStyle w:val="ListParagraph"/>
        <w:ind w:left="1080"/>
        <w:rPr>
          <w:sz w:val="22"/>
          <w:szCs w:val="22"/>
        </w:rPr>
      </w:pPr>
    </w:p>
    <w:p w:rsidR="000B7C2C" w:rsidP="00835EC6" w:rsidRDefault="000B7C2C" w14:paraId="0376A27C" w14:textId="77777777">
      <w:pPr>
        <w:rPr>
          <w:sz w:val="22"/>
          <w:szCs w:val="22"/>
        </w:rPr>
      </w:pPr>
    </w:p>
    <w:tbl>
      <w:tblPr>
        <w:tblW w:w="6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928"/>
        <w:gridCol w:w="2547"/>
      </w:tblGrid>
      <w:tr w:rsidRPr="00992005" w:rsidR="00D93554" w:rsidTr="00D93554" w14:paraId="45CF8014" w14:textId="77777777">
        <w:trPr>
          <w:trHeight w:val="979"/>
          <w:tblHeader/>
          <w:jc w:val="center"/>
        </w:trPr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92005" w:rsidR="00835EC6" w:rsidP="006530FF" w:rsidRDefault="00835EC6" w14:paraId="79441A5A" w14:textId="77777777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et Category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835EC6" w:rsidP="006530FF" w:rsidRDefault="00835EC6" w14:paraId="44B3EE73" w14:textId="77777777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k of Importance</w:t>
            </w:r>
          </w:p>
        </w:tc>
      </w:tr>
      <w:tr w:rsidRPr="00992005" w:rsidR="00D93554" w:rsidTr="00562499" w14:paraId="052272E5" w14:textId="77777777">
        <w:trPr>
          <w:trHeight w:val="432"/>
          <w:jc w:val="center"/>
        </w:trPr>
        <w:tc>
          <w:tcPr>
            <w:tcW w:w="3928" w:type="dxa"/>
            <w:shd w:val="clear" w:color="auto" w:fill="F2F2F2"/>
            <w:noWrap/>
            <w:vAlign w:val="center"/>
          </w:tcPr>
          <w:p w:rsidRPr="00992005" w:rsidR="00835EC6" w:rsidP="006530FF" w:rsidRDefault="00835EC6" w14:paraId="35F04DDE" w14:textId="32604567">
            <w:pPr>
              <w:ind w:left="360" w:hanging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2547" w:type="dxa"/>
            <w:shd w:val="clear" w:color="auto" w:fill="F2F2F2"/>
            <w:vAlign w:val="center"/>
          </w:tcPr>
          <w:p w:rsidRPr="00992005" w:rsidR="00835EC6" w:rsidP="006530FF" w:rsidRDefault="00835EC6" w14:paraId="5EE7FEA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D93554" w:rsidTr="00562499" w14:paraId="516C4F9C" w14:textId="77777777">
        <w:trPr>
          <w:trHeight w:val="432"/>
          <w:jc w:val="center"/>
        </w:trPr>
        <w:tc>
          <w:tcPr>
            <w:tcW w:w="3928" w:type="dxa"/>
            <w:shd w:val="clear" w:color="auto" w:fill="auto"/>
            <w:noWrap/>
            <w:vAlign w:val="center"/>
          </w:tcPr>
          <w:p w:rsidRPr="00992005" w:rsidR="00835EC6" w:rsidP="006530FF" w:rsidRDefault="00835EC6" w14:paraId="159E5D36" w14:textId="521B8ECE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rectly to </w:t>
            </w:r>
            <w:r w:rsidR="00024993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onsumers</w:t>
            </w:r>
          </w:p>
        </w:tc>
        <w:tc>
          <w:tcPr>
            <w:tcW w:w="2547" w:type="dxa"/>
            <w:vAlign w:val="center"/>
          </w:tcPr>
          <w:p w:rsidRPr="00992005" w:rsidR="00835EC6" w:rsidP="006530FF" w:rsidRDefault="00FB4F2F" w14:paraId="776AA5EC" w14:textId="4A83A60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7875181C" w14:textId="77777777">
        <w:trPr>
          <w:trHeight w:val="432"/>
          <w:jc w:val="center"/>
        </w:trPr>
        <w:tc>
          <w:tcPr>
            <w:tcW w:w="3928" w:type="dxa"/>
            <w:shd w:val="clear" w:color="auto" w:fill="auto"/>
            <w:noWrap/>
            <w:vAlign w:val="center"/>
          </w:tcPr>
          <w:p w:rsidRPr="00992005" w:rsidR="00835EC6" w:rsidP="006530FF" w:rsidRDefault="00835EC6" w14:paraId="4336FDB2" w14:textId="77777777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ort</w:t>
            </w:r>
          </w:p>
        </w:tc>
        <w:tc>
          <w:tcPr>
            <w:tcW w:w="2547" w:type="dxa"/>
            <w:vAlign w:val="center"/>
          </w:tcPr>
          <w:p w:rsidRPr="00992005" w:rsidR="00835EC6" w:rsidP="006530FF" w:rsidRDefault="00FB4F2F" w14:paraId="2FAF7054" w14:textId="560B11E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35F47F13" w14:textId="77777777">
        <w:trPr>
          <w:trHeight w:val="432"/>
          <w:jc w:val="center"/>
        </w:trPr>
        <w:tc>
          <w:tcPr>
            <w:tcW w:w="39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992005" w:rsidR="00835EC6" w:rsidP="006530FF" w:rsidRDefault="00835EC6" w14:paraId="3F2AE2F5" w14:textId="5C2A4280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rge-</w:t>
            </w:r>
            <w:r w:rsidR="00024993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cale </w:t>
            </w:r>
            <w:r w:rsidR="00024993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etailers</w:t>
            </w:r>
          </w:p>
        </w:tc>
        <w:tc>
          <w:tcPr>
            <w:tcW w:w="2547" w:type="dxa"/>
            <w:tcBorders>
              <w:bottom w:val="single" w:color="auto" w:sz="4" w:space="0"/>
            </w:tcBorders>
            <w:vAlign w:val="center"/>
          </w:tcPr>
          <w:p w:rsidRPr="00992005" w:rsidR="00835EC6" w:rsidP="006530FF" w:rsidRDefault="00FB4F2F" w14:paraId="6B51A359" w14:textId="022167A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66766412" w14:textId="77777777">
        <w:trPr>
          <w:trHeight w:val="432"/>
          <w:jc w:val="center"/>
        </w:trPr>
        <w:tc>
          <w:tcPr>
            <w:tcW w:w="39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992005" w:rsidR="00835EC6" w:rsidP="006530FF" w:rsidRDefault="00835EC6" w14:paraId="7FBBCB8C" w14:textId="7367C7A9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mall-</w:t>
            </w:r>
            <w:r w:rsidR="00024993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cale </w:t>
            </w:r>
            <w:r w:rsidR="00024993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etailers</w:t>
            </w:r>
          </w:p>
        </w:tc>
        <w:tc>
          <w:tcPr>
            <w:tcW w:w="2547" w:type="dxa"/>
            <w:tcBorders>
              <w:bottom w:val="single" w:color="auto" w:sz="4" w:space="0"/>
            </w:tcBorders>
            <w:vAlign w:val="center"/>
          </w:tcPr>
          <w:p w:rsidRPr="00992005" w:rsidR="00835EC6" w:rsidP="006530FF" w:rsidRDefault="00FB4F2F" w14:paraId="627CBD48" w14:textId="1F13D74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24A17309" w14:textId="77777777">
        <w:trPr>
          <w:trHeight w:val="432"/>
          <w:jc w:val="center"/>
        </w:trPr>
        <w:tc>
          <w:tcPr>
            <w:tcW w:w="39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="00835EC6" w:rsidP="006530FF" w:rsidRDefault="00835EC6" w14:paraId="66E9FC79" w14:textId="77777777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olesalers</w:t>
            </w:r>
          </w:p>
        </w:tc>
        <w:tc>
          <w:tcPr>
            <w:tcW w:w="2547" w:type="dxa"/>
            <w:tcBorders>
              <w:bottom w:val="single" w:color="auto" w:sz="4" w:space="0"/>
            </w:tcBorders>
            <w:vAlign w:val="center"/>
          </w:tcPr>
          <w:p w:rsidRPr="00992005" w:rsidR="00835EC6" w:rsidP="006530FF" w:rsidRDefault="00FB4F2F" w14:paraId="3987AA6A" w14:textId="4DDF2E8C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1561ECB9" w14:textId="77777777">
        <w:trPr>
          <w:trHeight w:val="432"/>
          <w:jc w:val="center"/>
        </w:trPr>
        <w:tc>
          <w:tcPr>
            <w:tcW w:w="39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="00835EC6" w:rsidP="006530FF" w:rsidRDefault="00835EC6" w14:paraId="60C6E188" w14:textId="36601AFD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ther Intermediate Markets</w:t>
            </w:r>
          </w:p>
        </w:tc>
        <w:tc>
          <w:tcPr>
            <w:tcW w:w="2547" w:type="dxa"/>
            <w:tcBorders>
              <w:bottom w:val="single" w:color="auto" w:sz="4" w:space="0"/>
            </w:tcBorders>
            <w:vAlign w:val="center"/>
          </w:tcPr>
          <w:p w:rsidRPr="00992005" w:rsidR="00835EC6" w:rsidP="006530FF" w:rsidRDefault="00FB4F2F" w14:paraId="48C70043" w14:textId="574BBA94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6D40579D" w14:textId="77777777">
        <w:trPr>
          <w:trHeight w:val="432"/>
          <w:jc w:val="center"/>
        </w:trPr>
        <w:tc>
          <w:tcPr>
            <w:tcW w:w="39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="00835EC6" w:rsidP="006530FF" w:rsidRDefault="0044477B" w14:paraId="68C33BA3" w14:textId="5110521B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ther (Specify): </w:t>
            </w:r>
            <w:r w:rsidRPr="00992005" w:rsidR="00562499">
              <w:rPr>
                <w:sz w:val="22"/>
                <w:szCs w:val="22"/>
              </w:rPr>
              <w:t>_</w:t>
            </w:r>
            <w:r w:rsidR="00562499">
              <w:rPr>
                <w:sz w:val="22"/>
                <w:szCs w:val="22"/>
              </w:rPr>
              <w:t>____________</w:t>
            </w:r>
          </w:p>
        </w:tc>
        <w:tc>
          <w:tcPr>
            <w:tcW w:w="2547" w:type="dxa"/>
            <w:tcBorders>
              <w:bottom w:val="single" w:color="auto" w:sz="4" w:space="0"/>
            </w:tcBorders>
            <w:vAlign w:val="center"/>
          </w:tcPr>
          <w:p w:rsidRPr="00992005" w:rsidR="00835EC6" w:rsidP="006530FF" w:rsidRDefault="00FB4F2F" w14:paraId="24D3D287" w14:textId="43C81821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4EEE2237" w14:textId="77777777">
        <w:trPr>
          <w:trHeight w:val="432"/>
          <w:jc w:val="center"/>
        </w:trPr>
        <w:tc>
          <w:tcPr>
            <w:tcW w:w="3928" w:type="dxa"/>
            <w:tcBorders>
              <w:bottom w:val="single" w:color="auto" w:sz="4" w:space="0"/>
            </w:tcBorders>
            <w:shd w:val="clear" w:color="auto" w:fill="F2F2F2"/>
            <w:noWrap/>
            <w:vAlign w:val="center"/>
          </w:tcPr>
          <w:p w:rsidRPr="00992005" w:rsidR="00835EC6" w:rsidP="006530FF" w:rsidRDefault="00835EC6" w14:paraId="586E0251" w14:textId="77777777">
            <w:pPr>
              <w:ind w:left="360" w:hanging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n-Whiting </w:t>
            </w:r>
            <w:proofErr w:type="spellStart"/>
            <w:r>
              <w:rPr>
                <w:b/>
                <w:bCs/>
                <w:sz w:val="22"/>
                <w:szCs w:val="22"/>
              </w:rPr>
              <w:t>Groundfish</w:t>
            </w:r>
            <w:proofErr w:type="spellEnd"/>
          </w:p>
        </w:tc>
        <w:tc>
          <w:tcPr>
            <w:tcW w:w="254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992005" w:rsidR="00835EC6" w:rsidP="006530FF" w:rsidRDefault="00835EC6" w14:paraId="0F5BC701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Pr="00992005" w:rsidR="00D93554" w:rsidTr="00562499" w14:paraId="6B61F4B3" w14:textId="77777777">
        <w:trPr>
          <w:trHeight w:val="432"/>
          <w:jc w:val="center"/>
        </w:trPr>
        <w:tc>
          <w:tcPr>
            <w:tcW w:w="3928" w:type="dxa"/>
            <w:shd w:val="clear" w:color="auto" w:fill="auto"/>
            <w:noWrap/>
            <w:vAlign w:val="center"/>
          </w:tcPr>
          <w:p w:rsidRPr="00992005" w:rsidR="00835EC6" w:rsidP="006530FF" w:rsidRDefault="00835EC6" w14:paraId="20A3824E" w14:textId="1D1EDC7D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rectly to Consumers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Pr="00992005" w:rsidR="00835EC6" w:rsidP="006530FF" w:rsidRDefault="00FB4F2F" w14:paraId="3BCABA83" w14:textId="37D6E15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02E00BD7" w14:textId="77777777">
        <w:trPr>
          <w:trHeight w:val="432"/>
          <w:jc w:val="center"/>
        </w:trPr>
        <w:tc>
          <w:tcPr>
            <w:tcW w:w="3928" w:type="dxa"/>
            <w:shd w:val="clear" w:color="auto" w:fill="auto"/>
            <w:noWrap/>
            <w:vAlign w:val="center"/>
          </w:tcPr>
          <w:p w:rsidRPr="00992005" w:rsidR="00835EC6" w:rsidP="006530FF" w:rsidRDefault="00835EC6" w14:paraId="27F57150" w14:textId="77777777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ort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Pr="00992005" w:rsidR="00835EC6" w:rsidP="006530FF" w:rsidRDefault="00FB4F2F" w14:paraId="0E08CE53" w14:textId="60C8BE0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4CB61C05" w14:textId="77777777">
        <w:trPr>
          <w:trHeight w:val="432"/>
          <w:jc w:val="center"/>
        </w:trPr>
        <w:tc>
          <w:tcPr>
            <w:tcW w:w="3928" w:type="dxa"/>
            <w:shd w:val="clear" w:color="auto" w:fill="auto"/>
            <w:noWrap/>
            <w:vAlign w:val="center"/>
          </w:tcPr>
          <w:p w:rsidRPr="00992005" w:rsidR="00835EC6" w:rsidP="006530FF" w:rsidRDefault="00835EC6" w14:paraId="6832E7BB" w14:textId="553A2D11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rge-</w:t>
            </w:r>
            <w:r w:rsidR="00024993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cale Retailers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Pr="00992005" w:rsidR="00835EC6" w:rsidP="006530FF" w:rsidRDefault="00FB4F2F" w14:paraId="03F0ECB9" w14:textId="095567D0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3460CCC1" w14:textId="77777777">
        <w:trPr>
          <w:trHeight w:val="432"/>
          <w:jc w:val="center"/>
        </w:trPr>
        <w:tc>
          <w:tcPr>
            <w:tcW w:w="3928" w:type="dxa"/>
            <w:shd w:val="clear" w:color="auto" w:fill="auto"/>
            <w:noWrap/>
            <w:vAlign w:val="center"/>
          </w:tcPr>
          <w:p w:rsidRPr="00992005" w:rsidR="00835EC6" w:rsidP="006530FF" w:rsidRDefault="00835EC6" w14:paraId="015DC91B" w14:textId="49630C49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mall-</w:t>
            </w:r>
            <w:r w:rsidR="00024993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cale Retailers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Pr="00992005" w:rsidR="00835EC6" w:rsidP="006530FF" w:rsidRDefault="00FB4F2F" w14:paraId="05F8C9C2" w14:textId="19A65005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D93554" w:rsidTr="00562499" w14:paraId="1936E4DC" w14:textId="77777777">
        <w:trPr>
          <w:trHeight w:val="432"/>
          <w:jc w:val="center"/>
        </w:trPr>
        <w:tc>
          <w:tcPr>
            <w:tcW w:w="3928" w:type="dxa"/>
            <w:shd w:val="clear" w:color="auto" w:fill="auto"/>
            <w:noWrap/>
            <w:vAlign w:val="center"/>
          </w:tcPr>
          <w:p w:rsidRPr="00992005" w:rsidR="00835EC6" w:rsidP="006530FF" w:rsidRDefault="00835EC6" w14:paraId="009BCCB6" w14:textId="77777777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olesalers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Pr="00992005" w:rsidR="00835EC6" w:rsidP="006530FF" w:rsidRDefault="00FB4F2F" w14:paraId="740905F8" w14:textId="18DE1652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44477B" w:rsidTr="00562499" w14:paraId="69EE9776" w14:textId="77777777">
        <w:trPr>
          <w:trHeight w:val="432"/>
          <w:jc w:val="center"/>
        </w:trPr>
        <w:tc>
          <w:tcPr>
            <w:tcW w:w="3928" w:type="dxa"/>
            <w:shd w:val="clear" w:color="auto" w:fill="auto"/>
            <w:noWrap/>
            <w:vAlign w:val="center"/>
          </w:tcPr>
          <w:p w:rsidR="0044477B" w:rsidP="006530FF" w:rsidRDefault="0044477B" w14:paraId="69F68697" w14:textId="32F02FE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ther Intermediate Markets 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Pr="00992005" w:rsidR="0044477B" w:rsidP="006530FF" w:rsidRDefault="00FB4F2F" w14:paraId="31963150" w14:textId="4C38732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  <w:tr w:rsidRPr="00992005" w:rsidR="0044477B" w:rsidTr="00562499" w14:paraId="1FCBE575" w14:textId="77777777">
        <w:trPr>
          <w:trHeight w:val="432"/>
          <w:jc w:val="center"/>
        </w:trPr>
        <w:tc>
          <w:tcPr>
            <w:tcW w:w="3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44477B" w:rsidP="006530FF" w:rsidRDefault="00562499" w14:paraId="01357C10" w14:textId="6BDF8039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ther (Specify): </w:t>
            </w:r>
            <w:r>
              <w:rPr>
                <w:sz w:val="22"/>
                <w:szCs w:val="22"/>
              </w:rPr>
              <w:t>_____</w:t>
            </w:r>
            <w:r w:rsidR="0044477B">
              <w:rPr>
                <w:bCs/>
                <w:sz w:val="22"/>
                <w:szCs w:val="22"/>
              </w:rPr>
              <w:t>_____</w:t>
            </w:r>
            <w:r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92005" w:rsidR="0044477B" w:rsidP="006530FF" w:rsidRDefault="00FB4F2F" w14:paraId="7BE51E64" w14:textId="564DE26A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</w:t>
            </w:r>
          </w:p>
        </w:tc>
      </w:tr>
    </w:tbl>
    <w:p w:rsidRPr="00835EC6" w:rsidR="00835EC6" w:rsidP="00835EC6" w:rsidRDefault="00835EC6" w14:paraId="6C2E7392" w14:textId="77777777">
      <w:pPr>
        <w:rPr>
          <w:sz w:val="22"/>
          <w:szCs w:val="22"/>
        </w:rPr>
      </w:pPr>
    </w:p>
    <w:p w:rsidR="00222CD3" w:rsidP="00222CD3" w:rsidRDefault="00222CD3" w14:paraId="4D149F79" w14:textId="77777777">
      <w:pPr>
        <w:pStyle w:val="ListParagraph"/>
        <w:ind w:left="360"/>
      </w:pPr>
    </w:p>
    <w:p w:rsidR="000037C4" w:rsidP="005C0F36" w:rsidRDefault="000037C4" w14:paraId="2B36D37A" w14:textId="77777777">
      <w:pPr>
        <w:pStyle w:val="ListParagraph"/>
        <w:ind w:left="360"/>
        <w:rPr>
          <w:b/>
        </w:rPr>
      </w:pPr>
    </w:p>
    <w:p w:rsidR="000037C4" w:rsidP="005C0F36" w:rsidRDefault="000037C4" w14:paraId="715BC616" w14:textId="77777777">
      <w:pPr>
        <w:pStyle w:val="ListParagraph"/>
        <w:ind w:left="360"/>
        <w:rPr>
          <w:b/>
        </w:rPr>
      </w:pPr>
    </w:p>
    <w:p w:rsidR="00835EC6" w:rsidP="005C0F36" w:rsidRDefault="00835EC6" w14:paraId="68CB20DE" w14:textId="77777777">
      <w:pPr>
        <w:pStyle w:val="ListParagraph"/>
        <w:ind w:left="360"/>
        <w:rPr>
          <w:b/>
        </w:rPr>
      </w:pPr>
    </w:p>
    <w:p w:rsidR="00835EC6" w:rsidP="005C0F36" w:rsidRDefault="00835EC6" w14:paraId="53B8CD9F" w14:textId="03FE0968">
      <w:pPr>
        <w:pStyle w:val="ListParagraph"/>
        <w:ind w:left="360"/>
        <w:rPr>
          <w:b/>
        </w:rPr>
      </w:pPr>
    </w:p>
    <w:p w:rsidR="00705B78" w:rsidP="005C0F36" w:rsidRDefault="00705B78" w14:paraId="43BBA03D" w14:textId="4B66DCC2">
      <w:pPr>
        <w:pStyle w:val="ListParagraph"/>
        <w:ind w:left="360"/>
        <w:rPr>
          <w:b/>
        </w:rPr>
      </w:pPr>
    </w:p>
    <w:p w:rsidRPr="00A87BD3" w:rsidR="005526E3" w:rsidP="00C83112" w:rsidRDefault="00FD1254" w14:paraId="284021DC" w14:textId="77777777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r w:rsidRPr="00A87BD3">
        <w:rPr>
          <w:rFonts w:ascii="Times New Roman" w:hAnsi="Times New Roman" w:cs="Times New Roman"/>
        </w:rPr>
        <w:lastRenderedPageBreak/>
        <w:t>O</w:t>
      </w:r>
      <w:r w:rsidRPr="00A87BD3" w:rsidR="00187AD2">
        <w:rPr>
          <w:rFonts w:ascii="Times New Roman" w:hAnsi="Times New Roman" w:cs="Times New Roman"/>
        </w:rPr>
        <w:t>ther Earnings</w:t>
      </w:r>
      <w:r w:rsidRPr="00A87BD3" w:rsidR="005526E3">
        <w:rPr>
          <w:rFonts w:ascii="Times New Roman" w:hAnsi="Times New Roman" w:cs="Times New Roman"/>
        </w:rPr>
        <w:t xml:space="preserve"> </w:t>
      </w:r>
    </w:p>
    <w:p w:rsidRPr="00992005" w:rsidR="00222CD3" w:rsidP="00B71087" w:rsidRDefault="00222CD3" w14:paraId="541C9F1B" w14:textId="5ADF9432"/>
    <w:p w:rsidR="0020033E" w:rsidP="00C9571F" w:rsidRDefault="00003DF5" w14:paraId="6910A7E5" w14:textId="04035BA4">
      <w:pPr>
        <w:pStyle w:val="List"/>
        <w:numPr>
          <w:ilvl w:val="0"/>
          <w:numId w:val="28"/>
        </w:numPr>
        <w:rPr>
          <w:sz w:val="22"/>
          <w:szCs w:val="22"/>
        </w:rPr>
      </w:pPr>
      <w:r w:rsidRPr="00992005">
        <w:rPr>
          <w:sz w:val="22"/>
          <w:szCs w:val="22"/>
        </w:rPr>
        <w:t>P</w:t>
      </w:r>
      <w:r w:rsidRPr="00992005" w:rsidR="00D72B98">
        <w:rPr>
          <w:sz w:val="22"/>
          <w:szCs w:val="22"/>
        </w:rPr>
        <w:t>rovide the revenue</w:t>
      </w:r>
      <w:r w:rsidRPr="00992005" w:rsidR="00025ED0">
        <w:rPr>
          <w:sz w:val="22"/>
          <w:szCs w:val="22"/>
        </w:rPr>
        <w:t xml:space="preserve"> received</w:t>
      </w:r>
      <w:r w:rsidRPr="00992005" w:rsidR="00D72B98">
        <w:rPr>
          <w:sz w:val="22"/>
          <w:szCs w:val="22"/>
        </w:rPr>
        <w:t xml:space="preserve"> </w:t>
      </w:r>
      <w:r w:rsidRPr="00992005" w:rsidR="0020033E">
        <w:rPr>
          <w:sz w:val="22"/>
          <w:szCs w:val="22"/>
        </w:rPr>
        <w:t xml:space="preserve">by you </w:t>
      </w:r>
      <w:r w:rsidRPr="00992005" w:rsidR="00D72B98">
        <w:rPr>
          <w:sz w:val="22"/>
          <w:szCs w:val="22"/>
        </w:rPr>
        <w:t xml:space="preserve">for </w:t>
      </w:r>
      <w:r w:rsidRPr="00774323" w:rsidR="00D72B98">
        <w:rPr>
          <w:sz w:val="22"/>
          <w:szCs w:val="22"/>
        </w:rPr>
        <w:t xml:space="preserve">custom processing </w:t>
      </w:r>
      <w:r w:rsidRPr="00774323" w:rsidR="0020033E">
        <w:rPr>
          <w:sz w:val="22"/>
          <w:szCs w:val="22"/>
        </w:rPr>
        <w:t>of fish</w:t>
      </w:r>
      <w:r w:rsidRPr="00992005" w:rsidR="007F2C64">
        <w:rPr>
          <w:sz w:val="22"/>
          <w:szCs w:val="22"/>
        </w:rPr>
        <w:t xml:space="preserve"> owned by another processor outside of this facility in </w:t>
      </w:r>
      <w:r w:rsidR="006530FF">
        <w:rPr>
          <w:sz w:val="22"/>
          <w:szCs w:val="22"/>
        </w:rPr>
        <w:t>201</w:t>
      </w:r>
      <w:r w:rsidR="005C068B">
        <w:rPr>
          <w:sz w:val="22"/>
          <w:szCs w:val="22"/>
        </w:rPr>
        <w:t>9</w:t>
      </w:r>
      <w:r w:rsidRPr="00992005" w:rsidR="007F2C64">
        <w:rPr>
          <w:sz w:val="22"/>
          <w:szCs w:val="22"/>
        </w:rPr>
        <w:t xml:space="preserve">. </w:t>
      </w:r>
    </w:p>
    <w:p w:rsidRPr="00992005" w:rsidR="00222CD3" w:rsidP="00222CD3" w:rsidRDefault="00222CD3" w14:paraId="3F05FB45" w14:textId="77777777">
      <w:pPr>
        <w:pStyle w:val="List"/>
        <w:ind w:firstLine="0"/>
        <w:rPr>
          <w:sz w:val="22"/>
          <w:szCs w:val="22"/>
        </w:rPr>
      </w:pPr>
    </w:p>
    <w:p w:rsidRPr="00992005" w:rsidR="00D72B98" w:rsidP="00D72B98" w:rsidRDefault="00D72B98" w14:paraId="6385624D" w14:textId="77777777">
      <w:pPr>
        <w:pStyle w:val="List"/>
        <w:ind w:left="0" w:firstLine="0"/>
        <w:rPr>
          <w:sz w:val="22"/>
          <w:szCs w:val="22"/>
        </w:rPr>
      </w:pPr>
    </w:p>
    <w:tbl>
      <w:tblPr>
        <w:tblW w:w="67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95"/>
        <w:gridCol w:w="3555"/>
      </w:tblGrid>
      <w:tr w:rsidRPr="00992005" w:rsidR="00D72B98" w:rsidTr="00787EE8" w14:paraId="5077619F" w14:textId="77777777">
        <w:trPr>
          <w:trHeight w:val="359"/>
          <w:jc w:val="center"/>
        </w:trPr>
        <w:tc>
          <w:tcPr>
            <w:tcW w:w="3195" w:type="dxa"/>
            <w:tcBorders>
              <w:right w:val="single" w:color="auto" w:sz="4" w:space="0"/>
            </w:tcBorders>
          </w:tcPr>
          <w:p w:rsidRPr="00992005" w:rsidR="00D72B98" w:rsidP="006530FF" w:rsidRDefault="00774323" w14:paraId="0F1914D1" w14:textId="75713FB1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es Group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005" w:rsidR="00D72B98" w:rsidP="006530FF" w:rsidRDefault="006530FF" w14:paraId="50405E88" w14:textId="1FE499B4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C068B">
              <w:rPr>
                <w:b/>
                <w:sz w:val="22"/>
                <w:szCs w:val="22"/>
              </w:rPr>
              <w:t>9</w:t>
            </w:r>
            <w:r w:rsidRPr="00992005" w:rsidR="00210F0C">
              <w:rPr>
                <w:b/>
                <w:sz w:val="22"/>
                <w:szCs w:val="22"/>
              </w:rPr>
              <w:t xml:space="preserve"> </w:t>
            </w:r>
            <w:r w:rsidRPr="00992005" w:rsidR="00FD15E3">
              <w:rPr>
                <w:b/>
                <w:sz w:val="22"/>
                <w:szCs w:val="22"/>
              </w:rPr>
              <w:t>Custom Processing Revenue</w:t>
            </w:r>
          </w:p>
        </w:tc>
      </w:tr>
      <w:tr w:rsidRPr="00992005" w:rsidR="00E45E24" w:rsidTr="00787EE8" w14:paraId="57E5EAD8" w14:textId="77777777">
        <w:trPr>
          <w:trHeight w:val="350"/>
          <w:jc w:val="center"/>
        </w:trPr>
        <w:tc>
          <w:tcPr>
            <w:tcW w:w="3195" w:type="dxa"/>
            <w:tcBorders>
              <w:right w:val="single" w:color="auto" w:sz="4" w:space="0"/>
            </w:tcBorders>
            <w:vAlign w:val="center"/>
          </w:tcPr>
          <w:p w:rsidRPr="00992005" w:rsidR="00E45E24" w:rsidP="006530FF" w:rsidRDefault="0020033E" w14:paraId="0EE8DEEA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Whiting 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45E24" w:rsidP="006530FF" w:rsidRDefault="00E45E24" w14:paraId="16BC7BC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___</w:t>
            </w:r>
          </w:p>
        </w:tc>
      </w:tr>
      <w:tr w:rsidRPr="00992005" w:rsidR="00E45E24" w:rsidTr="00787EE8" w14:paraId="27A1782C" w14:textId="77777777">
        <w:trPr>
          <w:trHeight w:val="350"/>
          <w:jc w:val="center"/>
        </w:trPr>
        <w:tc>
          <w:tcPr>
            <w:tcW w:w="3195" w:type="dxa"/>
            <w:tcBorders>
              <w:right w:val="single" w:color="auto" w:sz="4" w:space="0"/>
            </w:tcBorders>
            <w:vAlign w:val="center"/>
          </w:tcPr>
          <w:p w:rsidRPr="00992005" w:rsidR="00E45E24" w:rsidP="006530FF" w:rsidRDefault="009B2EE0" w14:paraId="2A6F40FA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Non-Whiting </w:t>
            </w:r>
            <w:proofErr w:type="spellStart"/>
            <w:r w:rsidRPr="00992005">
              <w:rPr>
                <w:bCs/>
                <w:sz w:val="22"/>
                <w:szCs w:val="22"/>
              </w:rPr>
              <w:t>Groundfish</w:t>
            </w:r>
            <w:proofErr w:type="spellEnd"/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45E24" w:rsidP="006530FF" w:rsidRDefault="00E45E24" w14:paraId="091C8ED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___</w:t>
            </w:r>
          </w:p>
        </w:tc>
      </w:tr>
      <w:tr w:rsidRPr="00992005" w:rsidR="00E45E24" w:rsidTr="00787EE8" w14:paraId="316636D1" w14:textId="77777777">
        <w:trPr>
          <w:trHeight w:val="350"/>
          <w:jc w:val="center"/>
        </w:trPr>
        <w:tc>
          <w:tcPr>
            <w:tcW w:w="3195" w:type="dxa"/>
            <w:tcBorders>
              <w:right w:val="single" w:color="auto" w:sz="4" w:space="0"/>
            </w:tcBorders>
            <w:vAlign w:val="center"/>
          </w:tcPr>
          <w:p w:rsidRPr="00992005" w:rsidR="00E45E24" w:rsidP="006530FF" w:rsidRDefault="00D85401" w14:paraId="788BF930" w14:textId="7777777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  <w:r w:rsidR="00A95C15">
              <w:rPr>
                <w:bCs/>
                <w:sz w:val="22"/>
                <w:szCs w:val="22"/>
              </w:rPr>
              <w:t xml:space="preserve"> </w:t>
            </w:r>
            <w:r w:rsidR="00A95C15">
              <w:rPr>
                <w:sz w:val="22"/>
                <w:szCs w:val="22"/>
              </w:rPr>
              <w:t>(</w:t>
            </w:r>
            <w:r w:rsidRPr="00992005" w:rsidR="00A95C15">
              <w:rPr>
                <w:sz w:val="22"/>
                <w:szCs w:val="22"/>
              </w:rPr>
              <w:t>Specify</w:t>
            </w:r>
            <w:r w:rsidR="00A95C15">
              <w:rPr>
                <w:sz w:val="22"/>
                <w:szCs w:val="22"/>
              </w:rPr>
              <w:t>):______________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E45E24" w:rsidP="006530FF" w:rsidRDefault="00E45E24" w14:paraId="2CE3920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___</w:t>
            </w:r>
          </w:p>
        </w:tc>
      </w:tr>
    </w:tbl>
    <w:p w:rsidRPr="00992005" w:rsidR="00222CD3" w:rsidP="00222CD3" w:rsidRDefault="00222CD3" w14:paraId="3951B7B5" w14:textId="77777777">
      <w:pPr>
        <w:rPr>
          <w:sz w:val="22"/>
          <w:szCs w:val="22"/>
        </w:rPr>
      </w:pPr>
    </w:p>
    <w:p w:rsidRPr="00992005" w:rsidR="00B54F4A" w:rsidP="00222CD3" w:rsidRDefault="00B54F4A" w14:paraId="0F01750C" w14:textId="77777777">
      <w:pPr>
        <w:rPr>
          <w:sz w:val="22"/>
          <w:szCs w:val="22"/>
        </w:rPr>
      </w:pPr>
    </w:p>
    <w:p w:rsidRPr="00992005" w:rsidR="00B54F4A" w:rsidP="00C9571F" w:rsidRDefault="00003DF5" w14:paraId="45F3FC1D" w14:textId="03A334BF">
      <w:pPr>
        <w:pStyle w:val="List"/>
        <w:numPr>
          <w:ilvl w:val="0"/>
          <w:numId w:val="28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>P</w:t>
      </w:r>
      <w:r w:rsidRPr="00992005" w:rsidR="00187AD2">
        <w:rPr>
          <w:sz w:val="22"/>
          <w:szCs w:val="22"/>
        </w:rPr>
        <w:t xml:space="preserve">rovide </w:t>
      </w:r>
      <w:r w:rsidRPr="00774323" w:rsidR="00187AD2">
        <w:rPr>
          <w:sz w:val="22"/>
          <w:szCs w:val="22"/>
        </w:rPr>
        <w:t>the revenue</w:t>
      </w:r>
      <w:r w:rsidRPr="00774323" w:rsidR="00025ED0">
        <w:rPr>
          <w:sz w:val="22"/>
          <w:szCs w:val="22"/>
        </w:rPr>
        <w:t xml:space="preserve"> received</w:t>
      </w:r>
      <w:r w:rsidRPr="00992005" w:rsidR="00187AD2">
        <w:rPr>
          <w:sz w:val="22"/>
          <w:szCs w:val="22"/>
        </w:rPr>
        <w:t xml:space="preserve"> </w:t>
      </w:r>
      <w:r w:rsidRPr="00992005" w:rsidR="00787EE8">
        <w:rPr>
          <w:sz w:val="22"/>
          <w:szCs w:val="22"/>
        </w:rPr>
        <w:t xml:space="preserve">in </w:t>
      </w:r>
      <w:r w:rsidR="006530FF">
        <w:rPr>
          <w:sz w:val="22"/>
          <w:szCs w:val="22"/>
        </w:rPr>
        <w:t>201</w:t>
      </w:r>
      <w:r w:rsidR="005C068B">
        <w:rPr>
          <w:sz w:val="22"/>
          <w:szCs w:val="22"/>
        </w:rPr>
        <w:t>9</w:t>
      </w:r>
      <w:r w:rsidRPr="00992005" w:rsidR="00210F0C">
        <w:rPr>
          <w:sz w:val="22"/>
          <w:szCs w:val="22"/>
        </w:rPr>
        <w:t xml:space="preserve"> </w:t>
      </w:r>
      <w:r w:rsidRPr="00992005" w:rsidR="00187AD2">
        <w:rPr>
          <w:sz w:val="22"/>
          <w:szCs w:val="22"/>
        </w:rPr>
        <w:t>for</w:t>
      </w:r>
      <w:r w:rsidRPr="00992005" w:rsidR="00787EE8">
        <w:rPr>
          <w:sz w:val="22"/>
          <w:szCs w:val="22"/>
        </w:rPr>
        <w:t xml:space="preserve"> each of the earnings sources listed </w:t>
      </w:r>
      <w:proofErr w:type="gramStart"/>
      <w:r w:rsidRPr="00992005" w:rsidR="00787EE8">
        <w:rPr>
          <w:sz w:val="22"/>
          <w:szCs w:val="22"/>
        </w:rPr>
        <w:t>below</w:t>
      </w:r>
      <w:proofErr w:type="gramEnd"/>
      <w:r w:rsidRPr="00992005" w:rsidR="00187AD2">
        <w:rPr>
          <w:sz w:val="22"/>
          <w:szCs w:val="22"/>
        </w:rPr>
        <w:t>.</w:t>
      </w:r>
    </w:p>
    <w:p w:rsidR="00B54F4A" w:rsidP="00B54F4A" w:rsidRDefault="00B54F4A" w14:paraId="3C1BCB90" w14:textId="77777777">
      <w:pPr>
        <w:ind w:left="360" w:hanging="360"/>
        <w:rPr>
          <w:b/>
          <w:i/>
          <w:sz w:val="22"/>
          <w:szCs w:val="22"/>
        </w:rPr>
      </w:pPr>
    </w:p>
    <w:p w:rsidRPr="00992005" w:rsidR="00222CD3" w:rsidP="00B54F4A" w:rsidRDefault="00222CD3" w14:paraId="115D23CA" w14:textId="77777777">
      <w:pPr>
        <w:ind w:left="360" w:hanging="360"/>
        <w:rPr>
          <w:b/>
          <w:i/>
          <w:sz w:val="22"/>
          <w:szCs w:val="22"/>
        </w:rPr>
      </w:pPr>
    </w:p>
    <w:tbl>
      <w:tblPr>
        <w:tblW w:w="82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36"/>
        <w:gridCol w:w="3476"/>
      </w:tblGrid>
      <w:tr w:rsidRPr="00992005" w:rsidR="00B54F4A" w:rsidTr="00787EE8" w14:paraId="67276C04" w14:textId="77777777">
        <w:trPr>
          <w:trHeight w:val="323"/>
          <w:jc w:val="center"/>
        </w:trPr>
        <w:tc>
          <w:tcPr>
            <w:tcW w:w="4736" w:type="dxa"/>
            <w:tcBorders>
              <w:right w:val="single" w:color="auto" w:sz="4" w:space="0"/>
            </w:tcBorders>
          </w:tcPr>
          <w:p w:rsidRPr="00992005" w:rsidR="00B54F4A" w:rsidP="006530FF" w:rsidRDefault="00787EE8" w14:paraId="3D32B302" w14:textId="7777777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Earnings Source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2005" w:rsidR="00B54F4A" w:rsidP="006530FF" w:rsidRDefault="006530FF" w14:paraId="5D0A1729" w14:textId="50E200ED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C068B">
              <w:rPr>
                <w:b/>
                <w:sz w:val="22"/>
                <w:szCs w:val="22"/>
              </w:rPr>
              <w:t>9</w:t>
            </w:r>
            <w:r w:rsidRPr="00992005" w:rsidR="00210F0C">
              <w:rPr>
                <w:b/>
                <w:sz w:val="22"/>
                <w:szCs w:val="22"/>
              </w:rPr>
              <w:t xml:space="preserve"> </w:t>
            </w:r>
            <w:r w:rsidRPr="00992005" w:rsidR="00B54F4A">
              <w:rPr>
                <w:b/>
                <w:sz w:val="22"/>
                <w:szCs w:val="22"/>
              </w:rPr>
              <w:t>Total Revenue</w:t>
            </w:r>
          </w:p>
        </w:tc>
      </w:tr>
      <w:tr w:rsidRPr="00992005" w:rsidR="00787EE8" w:rsidTr="00787EE8" w14:paraId="02BD4DD3" w14:textId="77777777">
        <w:trPr>
          <w:trHeight w:val="365"/>
          <w:jc w:val="center"/>
        </w:trPr>
        <w:tc>
          <w:tcPr>
            <w:tcW w:w="4736" w:type="dxa"/>
            <w:tcBorders>
              <w:right w:val="single" w:color="auto" w:sz="4" w:space="0"/>
            </w:tcBorders>
            <w:vAlign w:val="center"/>
          </w:tcPr>
          <w:p w:rsidRPr="00992005" w:rsidR="00787EE8" w:rsidP="00710417" w:rsidRDefault="00787EE8" w14:paraId="6E67B369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ffloading earning</w:t>
            </w:r>
            <w:r w:rsidRPr="00992005" w:rsidR="002A5D3F">
              <w:rPr>
                <w:sz w:val="22"/>
                <w:szCs w:val="22"/>
              </w:rPr>
              <w:t>s received from others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787EE8" w:rsidP="006530FF" w:rsidRDefault="00787EE8" w14:paraId="1B5ABACF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___</w:t>
            </w:r>
          </w:p>
        </w:tc>
      </w:tr>
      <w:tr w:rsidRPr="00992005" w:rsidR="00B54F4A" w:rsidTr="00787EE8" w14:paraId="7953187F" w14:textId="77777777">
        <w:trPr>
          <w:trHeight w:val="365"/>
          <w:jc w:val="center"/>
        </w:trPr>
        <w:tc>
          <w:tcPr>
            <w:tcW w:w="4736" w:type="dxa"/>
            <w:tcBorders>
              <w:right w:val="single" w:color="auto" w:sz="4" w:space="0"/>
            </w:tcBorders>
            <w:vAlign w:val="center"/>
          </w:tcPr>
          <w:p w:rsidRPr="00992005" w:rsidR="00B54F4A" w:rsidP="00710417" w:rsidRDefault="00B54F4A" w14:paraId="335F5B17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Sale of quota pounds 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B54F4A" w:rsidP="006530FF" w:rsidRDefault="00B54F4A" w14:paraId="6C36471D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___</w:t>
            </w:r>
          </w:p>
        </w:tc>
      </w:tr>
      <w:tr w:rsidRPr="00992005" w:rsidR="00003DF5" w:rsidTr="00787EE8" w14:paraId="7911E1A2" w14:textId="77777777">
        <w:trPr>
          <w:trHeight w:val="365"/>
          <w:jc w:val="center"/>
        </w:trPr>
        <w:tc>
          <w:tcPr>
            <w:tcW w:w="4736" w:type="dxa"/>
            <w:tcBorders>
              <w:right w:val="single" w:color="auto" w:sz="4" w:space="0"/>
            </w:tcBorders>
            <w:vAlign w:val="center"/>
          </w:tcPr>
          <w:p w:rsidRPr="00992005" w:rsidR="00003DF5" w:rsidP="00710417" w:rsidRDefault="00003DF5" w14:paraId="03DFAECF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ing of quota pounds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003DF5" w:rsidP="006530FF" w:rsidRDefault="00003DF5" w14:paraId="3741F99E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___</w:t>
            </w:r>
          </w:p>
        </w:tc>
      </w:tr>
      <w:tr w:rsidRPr="00992005" w:rsidR="00B54F4A" w:rsidTr="00787EE8" w14:paraId="700D78AD" w14:textId="77777777">
        <w:trPr>
          <w:trHeight w:val="365"/>
          <w:jc w:val="center"/>
        </w:trPr>
        <w:tc>
          <w:tcPr>
            <w:tcW w:w="4736" w:type="dxa"/>
            <w:tcBorders>
              <w:right w:val="single" w:color="auto" w:sz="4" w:space="0"/>
            </w:tcBorders>
            <w:vAlign w:val="center"/>
          </w:tcPr>
          <w:p w:rsidRPr="00992005" w:rsidR="00B54F4A" w:rsidP="00710417" w:rsidRDefault="00B54F4A" w14:paraId="3E0A0FBE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ing of quota share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B54F4A" w:rsidP="006530FF" w:rsidRDefault="00B54F4A" w14:paraId="230ACAA9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___</w:t>
            </w:r>
          </w:p>
        </w:tc>
      </w:tr>
      <w:tr w:rsidRPr="00992005" w:rsidR="00B54F4A" w:rsidTr="00787EE8" w14:paraId="1C147A9D" w14:textId="77777777">
        <w:trPr>
          <w:trHeight w:val="366"/>
          <w:jc w:val="center"/>
        </w:trPr>
        <w:tc>
          <w:tcPr>
            <w:tcW w:w="4736" w:type="dxa"/>
            <w:tcBorders>
              <w:right w:val="single" w:color="auto" w:sz="4" w:space="0"/>
            </w:tcBorders>
            <w:vAlign w:val="center"/>
          </w:tcPr>
          <w:p w:rsidRPr="00992005" w:rsidR="00B54F4A" w:rsidP="00710417" w:rsidRDefault="00B54F4A" w14:paraId="4FDB8965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ale of quota share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B54F4A" w:rsidP="006530FF" w:rsidRDefault="00B54F4A" w14:paraId="3432CDF8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Pr="00992005" w:rsidR="0003793C">
              <w:rPr>
                <w:sz w:val="22"/>
                <w:szCs w:val="22"/>
              </w:rPr>
              <w:t>__________________</w:t>
            </w:r>
          </w:p>
        </w:tc>
      </w:tr>
      <w:tr w:rsidRPr="00992005" w:rsidR="00A16558" w:rsidTr="00787EE8" w14:paraId="2AEDADFC" w14:textId="77777777">
        <w:trPr>
          <w:trHeight w:val="366"/>
          <w:jc w:val="center"/>
        </w:trPr>
        <w:tc>
          <w:tcPr>
            <w:tcW w:w="4736" w:type="dxa"/>
            <w:tcBorders>
              <w:right w:val="single" w:color="auto" w:sz="4" w:space="0"/>
            </w:tcBorders>
            <w:vAlign w:val="center"/>
          </w:tcPr>
          <w:p w:rsidRPr="00992005" w:rsidR="00A16558" w:rsidP="00710417" w:rsidRDefault="00A16558" w14:paraId="58B09281" w14:textId="7777777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Insurance settlements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A16558" w:rsidP="006530FF" w:rsidRDefault="00A16558" w14:paraId="08F144E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Pr="00992005" w:rsidR="00D85401" w:rsidTr="00787EE8" w14:paraId="03FD26E0" w14:textId="77777777">
        <w:trPr>
          <w:trHeight w:val="366"/>
          <w:jc w:val="center"/>
        </w:trPr>
        <w:tc>
          <w:tcPr>
            <w:tcW w:w="4736" w:type="dxa"/>
            <w:tcBorders>
              <w:right w:val="single" w:color="auto" w:sz="4" w:space="0"/>
            </w:tcBorders>
            <w:vAlign w:val="center"/>
          </w:tcPr>
          <w:p w:rsidRPr="00992005" w:rsidR="00D85401" w:rsidP="00710417" w:rsidRDefault="00D85401" w14:paraId="7B386260" w14:textId="77777777">
            <w:pPr>
              <w:rPr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Other </w:t>
            </w:r>
            <w:r w:rsidR="00A95C15">
              <w:rPr>
                <w:sz w:val="22"/>
                <w:szCs w:val="22"/>
              </w:rPr>
              <w:t>(</w:t>
            </w:r>
            <w:r w:rsidRPr="00992005" w:rsidR="00A95C15">
              <w:rPr>
                <w:sz w:val="22"/>
                <w:szCs w:val="22"/>
              </w:rPr>
              <w:t>Specify</w:t>
            </w:r>
            <w:r w:rsidR="00A95C15">
              <w:rPr>
                <w:sz w:val="22"/>
                <w:szCs w:val="22"/>
              </w:rPr>
              <w:t>):</w:t>
            </w:r>
            <w:r w:rsidRPr="00992005">
              <w:rPr>
                <w:sz w:val="22"/>
                <w:szCs w:val="22"/>
              </w:rPr>
              <w:t>_______________</w:t>
            </w:r>
          </w:p>
        </w:tc>
        <w:tc>
          <w:tcPr>
            <w:tcW w:w="3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2005" w:rsidR="00D85401" w:rsidP="006530FF" w:rsidRDefault="00D85401" w14:paraId="3D23082B" w14:textId="77777777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F9385E" w:rsidP="00F9385E" w:rsidRDefault="005B28F7" w14:paraId="21C91D45" w14:textId="77777777">
      <w:r w:rsidRPr="00992005">
        <w:t xml:space="preserve"> </w:t>
      </w:r>
    </w:p>
    <w:p w:rsidR="00222CD3" w:rsidP="00F9385E" w:rsidRDefault="00222CD3" w14:paraId="3B7494E4" w14:textId="77777777"/>
    <w:p w:rsidRPr="00A87BD3" w:rsidR="00A87BD3" w:rsidP="00C83112" w:rsidRDefault="00A87BD3" w14:paraId="012EABE5" w14:textId="74EAB7D4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r w:rsidRPr="00A87BD3">
        <w:rPr>
          <w:rFonts w:ascii="Times New Roman" w:hAnsi="Times New Roman" w:cs="Times New Roman"/>
        </w:rPr>
        <w:t>Certification</w:t>
      </w:r>
    </w:p>
    <w:p w:rsidRPr="00992005" w:rsidR="000037C4" w:rsidP="00F9385E" w:rsidRDefault="000037C4" w14:paraId="6DA758F7" w14:textId="77777777"/>
    <w:p w:rsidRPr="00992005" w:rsidR="00B42074" w:rsidP="00C9571F" w:rsidRDefault="00B42074" w14:paraId="480CEBD3" w14:textId="77777777">
      <w:pPr>
        <w:pStyle w:val="List"/>
        <w:numPr>
          <w:ilvl w:val="0"/>
          <w:numId w:val="28"/>
        </w:numPr>
        <w:rPr>
          <w:color w:val="000000"/>
          <w:sz w:val="22"/>
          <w:szCs w:val="22"/>
        </w:rPr>
      </w:pPr>
      <w:r w:rsidRPr="00992005">
        <w:rPr>
          <w:color w:val="000000"/>
          <w:sz w:val="22"/>
          <w:szCs w:val="22"/>
        </w:rPr>
        <w:t>Read the following statement, and sign and date the box below.</w:t>
      </w:r>
    </w:p>
    <w:p w:rsidRPr="00992005" w:rsidR="00B42074" w:rsidP="00B42074" w:rsidRDefault="00B42074" w14:paraId="32BFCD4D" w14:textId="77777777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8"/>
        <w:gridCol w:w="3032"/>
      </w:tblGrid>
      <w:tr w:rsidRPr="00992005" w:rsidR="00B42074" w:rsidTr="00B2343A" w14:paraId="782683AC" w14:textId="77777777">
        <w:trPr>
          <w:trHeight w:val="665"/>
          <w:jc w:val="center"/>
        </w:trPr>
        <w:tc>
          <w:tcPr>
            <w:tcW w:w="9710" w:type="dxa"/>
            <w:gridSpan w:val="2"/>
            <w:shd w:val="clear" w:color="auto" w:fill="F2F2F2"/>
            <w:vAlign w:val="center"/>
          </w:tcPr>
          <w:p w:rsidRPr="00992005" w:rsidR="00B42074" w:rsidP="00561A69" w:rsidRDefault="00B42074" w14:paraId="0333E00A" w14:textId="77777777">
            <w:r w:rsidRPr="00992005">
              <w:rPr>
                <w:sz w:val="22"/>
                <w:szCs w:val="22"/>
              </w:rPr>
              <w:t>I certify under penalty of perjury that I have reviewed all the information in this questionnaire and that it is true and complete to the best of my knowledge.</w:t>
            </w:r>
          </w:p>
        </w:tc>
      </w:tr>
      <w:tr w:rsidRPr="00992005" w:rsidR="00B42074" w:rsidTr="00B2343A" w14:paraId="6EC6F403" w14:textId="77777777">
        <w:trPr>
          <w:trHeight w:val="971"/>
          <w:jc w:val="center"/>
        </w:trPr>
        <w:tc>
          <w:tcPr>
            <w:tcW w:w="6678" w:type="dxa"/>
          </w:tcPr>
          <w:p w:rsidRPr="00992005" w:rsidR="00B42074" w:rsidP="00561A69" w:rsidRDefault="00B42074" w14:paraId="7896457C" w14:textId="77777777">
            <w:r w:rsidRPr="00992005">
              <w:rPr>
                <w:sz w:val="22"/>
                <w:szCs w:val="22"/>
              </w:rPr>
              <w:t>Signature</w:t>
            </w:r>
          </w:p>
        </w:tc>
        <w:tc>
          <w:tcPr>
            <w:tcW w:w="3032" w:type="dxa"/>
          </w:tcPr>
          <w:p w:rsidRPr="00992005" w:rsidR="00B42074" w:rsidP="00561A69" w:rsidRDefault="00B42074" w14:paraId="37F49B76" w14:textId="77777777">
            <w:r w:rsidRPr="00992005">
              <w:rPr>
                <w:sz w:val="22"/>
                <w:szCs w:val="22"/>
              </w:rPr>
              <w:t>Date signed</w:t>
            </w:r>
          </w:p>
          <w:p w:rsidRPr="00992005" w:rsidR="00B42074" w:rsidP="00561A69" w:rsidRDefault="00B42074" w14:paraId="3DFCC99F" w14:textId="77777777">
            <w:pPr>
              <w:rPr>
                <w:sz w:val="2"/>
              </w:rPr>
            </w:pPr>
          </w:p>
          <w:p w:rsidRPr="00992005" w:rsidR="00B42074" w:rsidP="00561A69" w:rsidRDefault="00B42074" w14:paraId="25CFA4BE" w14:textId="77777777">
            <w:pPr>
              <w:rPr>
                <w:sz w:val="28"/>
              </w:rPr>
            </w:pPr>
            <w:r w:rsidRPr="00992005">
              <w:rPr>
                <w:sz w:val="28"/>
                <w:szCs w:val="22"/>
              </w:rPr>
              <w:t>_____/_____/_________</w:t>
            </w:r>
          </w:p>
          <w:p w:rsidRPr="00992005" w:rsidR="00B42074" w:rsidP="00565216" w:rsidRDefault="00B42074" w14:paraId="29EFC78B" w14:textId="77777777">
            <w:r w:rsidRPr="00992005">
              <w:rPr>
                <w:sz w:val="22"/>
                <w:szCs w:val="22"/>
              </w:rPr>
              <w:t xml:space="preserve"> </w:t>
            </w:r>
            <w:r w:rsidR="00565216">
              <w:rPr>
                <w:sz w:val="22"/>
                <w:szCs w:val="22"/>
              </w:rPr>
              <w:t xml:space="preserve"> </w:t>
            </w:r>
            <w:r w:rsidRPr="00992005">
              <w:rPr>
                <w:sz w:val="22"/>
                <w:szCs w:val="22"/>
              </w:rPr>
              <w:t xml:space="preserve"> mm </w:t>
            </w:r>
            <w:r w:rsidR="00CB0271">
              <w:rPr>
                <w:sz w:val="22"/>
                <w:szCs w:val="22"/>
              </w:rPr>
              <w:t xml:space="preserve">     </w:t>
            </w:r>
            <w:r w:rsidRPr="00992005">
              <w:rPr>
                <w:sz w:val="22"/>
                <w:szCs w:val="22"/>
              </w:rPr>
              <w:t xml:space="preserve">   </w:t>
            </w:r>
            <w:proofErr w:type="spellStart"/>
            <w:r w:rsidRPr="00992005">
              <w:rPr>
                <w:sz w:val="22"/>
                <w:szCs w:val="22"/>
              </w:rPr>
              <w:t>dd</w:t>
            </w:r>
            <w:proofErr w:type="spellEnd"/>
            <w:r w:rsidRPr="00992005">
              <w:rPr>
                <w:sz w:val="22"/>
                <w:szCs w:val="22"/>
              </w:rPr>
              <w:t xml:space="preserve">   </w:t>
            </w:r>
            <w:r w:rsidR="00CB0271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   </w:t>
            </w:r>
            <w:proofErr w:type="spellStart"/>
            <w:r w:rsidRPr="00992005">
              <w:rPr>
                <w:sz w:val="22"/>
                <w:szCs w:val="22"/>
              </w:rPr>
              <w:t>yyyy</w:t>
            </w:r>
            <w:proofErr w:type="spellEnd"/>
          </w:p>
        </w:tc>
      </w:tr>
      <w:tr w:rsidRPr="00992005" w:rsidR="00B2343A" w:rsidTr="003F5AAB" w14:paraId="55C5713C" w14:textId="77777777">
        <w:trPr>
          <w:trHeight w:val="971"/>
          <w:jc w:val="center"/>
        </w:trPr>
        <w:tc>
          <w:tcPr>
            <w:tcW w:w="9710" w:type="dxa"/>
            <w:gridSpan w:val="2"/>
          </w:tcPr>
          <w:p w:rsidRPr="00992005" w:rsidR="00B2343A" w:rsidP="00561A69" w:rsidRDefault="00B2343A" w14:paraId="618C1318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</w:tr>
    </w:tbl>
    <w:p w:rsidRPr="00992005" w:rsidR="00B42074" w:rsidP="00B42074" w:rsidRDefault="00B42074" w14:paraId="1295EBC2" w14:textId="77777777">
      <w:pPr>
        <w:pStyle w:val="List"/>
        <w:ind w:left="0" w:firstLine="0"/>
      </w:pPr>
    </w:p>
    <w:p w:rsidRPr="00992005" w:rsidR="00B42074" w:rsidP="00B42074" w:rsidRDefault="00B42074" w14:paraId="1C82269A" w14:textId="77777777">
      <w:pPr>
        <w:pStyle w:val="List"/>
        <w:ind w:left="0" w:firstLine="0"/>
      </w:pPr>
    </w:p>
    <w:p w:rsidRPr="00992005" w:rsidR="002739C3" w:rsidP="00F9385E" w:rsidRDefault="00F9385E" w14:paraId="480FB378" w14:textId="77777777">
      <w:pPr>
        <w:jc w:val="center"/>
        <w:rPr>
          <w:b/>
          <w:i/>
          <w:szCs w:val="22"/>
        </w:rPr>
      </w:pPr>
      <w:r w:rsidRPr="00992005">
        <w:br w:type="page"/>
      </w:r>
      <w:r w:rsidRPr="00992005" w:rsidR="002739C3">
        <w:rPr>
          <w:b/>
          <w:i/>
          <w:sz w:val="22"/>
          <w:szCs w:val="22"/>
        </w:rPr>
        <w:lastRenderedPageBreak/>
        <w:t>Questionnaire Comments:</w:t>
      </w:r>
    </w:p>
    <w:p w:rsidRPr="00992005" w:rsidR="002739C3" w:rsidP="002739C3" w:rsidRDefault="002739C3" w14:paraId="1D64CE0D" w14:textId="77777777">
      <w:pPr>
        <w:widowControl w:val="0"/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3F4178D4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4DC52805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F9D1AD7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691B6778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B5D5DBA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27E1A16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5FAD247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261B50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096B839A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7CA4502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46A4FF7A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42E9D472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F87ED30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3CA300C3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46106C4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294D6373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8ECE8E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3AEB8C2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70F2CD14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2DB279F8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32FDE2C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0F0E0C7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43EC03E4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05E1440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443BAD99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407F91F6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790F59DD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CF768C5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A7B4694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064F5CA8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2DA2580C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481894FB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72184C1B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292C895E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2C9EA1CF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CB240B0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3D688C82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6EE338A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E007DCA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3E66742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0913FD49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5EE896BC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BEB9380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378649E0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35CCEEF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Pr="00992005" w:rsidR="002739C3" w:rsidP="002739C3" w:rsidRDefault="002739C3" w14:paraId="11F761DB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D72B98" w:rsidP="002739C3" w:rsidRDefault="00D72B98" w14:paraId="5A71BAEA" w14:textId="27F5C659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1AC71794" w14:textId="40BA1456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3DAAEF66" w14:textId="48079720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663D88C7" w14:textId="6561E833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7815E156" w14:textId="683BFAAC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600C77DE" w14:textId="5C493B5E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0077740C" w14:textId="5E127D7A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0664AA42" w14:textId="35BA8977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503876C4" w14:textId="2F942720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61ADD196" w14:textId="7F85283B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32654A22" w14:textId="5A7D40D5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122D13C2" w14:textId="58182F02">
      <w:pPr>
        <w:widowControl w:val="0"/>
        <w:tabs>
          <w:tab w:val="left" w:pos="-90"/>
        </w:tabs>
        <w:ind w:right="288"/>
        <w:jc w:val="center"/>
      </w:pPr>
    </w:p>
    <w:p w:rsidR="00A87BD3" w:rsidP="001E3DFD" w:rsidRDefault="00A87BD3" w14:paraId="5FAE2FD0" w14:textId="69C877FD">
      <w:pPr>
        <w:widowControl w:val="0"/>
        <w:tabs>
          <w:tab w:val="left" w:pos="-90"/>
        </w:tabs>
        <w:ind w:right="288"/>
      </w:pPr>
    </w:p>
    <w:p w:rsidR="00A87BD3" w:rsidP="002739C3" w:rsidRDefault="00A87BD3" w14:paraId="2AD68027" w14:textId="704EB1BC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16057947" w14:textId="08FA08A8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7B2AC342" w14:textId="6D4C41C3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2183BED1" w14:textId="58120564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4665A84A" w14:textId="20901435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5263FFCF" w14:textId="2DBDC17A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63B42DA0" w14:textId="253E5388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631751E9" w14:textId="2C3C3FC6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1E676A45" w14:textId="77777777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3422DE8C" w14:textId="4300AEBE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0C3C8425" w14:textId="7958AA36">
      <w:pPr>
        <w:widowControl w:val="0"/>
        <w:tabs>
          <w:tab w:val="left" w:pos="-90"/>
        </w:tabs>
        <w:ind w:right="288"/>
        <w:jc w:val="center"/>
      </w:pPr>
    </w:p>
    <w:p w:rsidR="00A87BD3" w:rsidP="002739C3" w:rsidRDefault="00A87BD3" w14:paraId="5986E1FC" w14:textId="46BC7D5A">
      <w:pPr>
        <w:widowControl w:val="0"/>
        <w:tabs>
          <w:tab w:val="left" w:pos="-90"/>
        </w:tabs>
        <w:ind w:right="288"/>
        <w:jc w:val="center"/>
      </w:pPr>
    </w:p>
    <w:p w:rsidRPr="00135B81" w:rsidR="00A87BD3" w:rsidP="00A87BD3" w:rsidRDefault="00A87BD3" w14:paraId="0EC5ABFD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Cs w:val="22"/>
        </w:rPr>
      </w:pPr>
      <w:r w:rsidRPr="00135B81">
        <w:rPr>
          <w:b/>
          <w:szCs w:val="22"/>
        </w:rPr>
        <w:t>THIS PAGE INTENTIONALLY LEFT BLANK</w:t>
      </w:r>
    </w:p>
    <w:p w:rsidR="00A87BD3" w:rsidP="002739C3" w:rsidRDefault="00A87BD3" w14:paraId="4821C3A8" w14:textId="460DEBE5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1F1F8AC8" w14:textId="244948BD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2A784058" w14:textId="608A5FC4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3788DA3D" w14:textId="34244A9B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6F4EE9C8" w14:textId="19234D7D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7A606449" w14:textId="18839B55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0BEACFC4" w14:textId="2288264D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5C321291" w14:textId="1FCD40DA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203DAD5C" w14:textId="0787C805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7F11240E" w14:textId="1833A5E0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106F4883" w14:textId="4AF8CC17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45BA6F3D" w14:textId="43D5B6BD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78D038D0" w14:textId="34C54B9D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0FF28534" w14:textId="72FF2D26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42740F94" w14:textId="79C849D9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13C5F8E1" w14:textId="086ADC1E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068B3275" w14:textId="7D51FD99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4D7ABEBB" w14:textId="0166D525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610B93A1" w14:textId="2A0BDD2D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2430D6C6" w14:textId="47B6C9EC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4A6D2B44" w14:textId="293E84A8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5E73F579" w14:textId="76511B6E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20963D87" w14:textId="14160DD2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2D1CFA7F" w14:textId="6F163F7E">
      <w:pPr>
        <w:widowControl w:val="0"/>
        <w:tabs>
          <w:tab w:val="left" w:pos="-90"/>
        </w:tabs>
        <w:ind w:right="288"/>
        <w:jc w:val="center"/>
      </w:pPr>
    </w:p>
    <w:p w:rsidR="0086508D" w:rsidP="002739C3" w:rsidRDefault="0086508D" w14:paraId="438EC6A0" w14:textId="702A323C">
      <w:pPr>
        <w:widowControl w:val="0"/>
        <w:tabs>
          <w:tab w:val="left" w:pos="-90"/>
        </w:tabs>
        <w:ind w:right="288"/>
        <w:jc w:val="center"/>
      </w:pPr>
    </w:p>
    <w:p w:rsidR="0086508D" w:rsidP="0086508D" w:rsidRDefault="0086508D" w14:paraId="1DCBBA97" w14:textId="77777777">
      <w:pPr>
        <w:widowControl w:val="0"/>
        <w:tabs>
          <w:tab w:val="left" w:pos="-90"/>
        </w:tabs>
        <w:ind w:right="288"/>
        <w:jc w:val="center"/>
      </w:pPr>
    </w:p>
    <w:p w:rsidR="0086508D" w:rsidP="0086508D" w:rsidRDefault="0086508D" w14:paraId="2BC1FE3C" w14:textId="77777777">
      <w:pPr>
        <w:widowControl w:val="0"/>
        <w:tabs>
          <w:tab w:val="left" w:pos="-90"/>
        </w:tabs>
        <w:ind w:right="288"/>
        <w:jc w:val="center"/>
      </w:pPr>
    </w:p>
    <w:p w:rsidR="0086508D" w:rsidP="0086508D" w:rsidRDefault="0086508D" w14:paraId="4C43134C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53AB0335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62A6EF47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39366DA1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78189679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625189C1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6D1E9D3B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4A82E4C2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1A8EB7ED" w14:textId="77777777">
      <w:pPr>
        <w:widowControl w:val="0"/>
        <w:tabs>
          <w:tab w:val="left" w:pos="-90"/>
        </w:tabs>
        <w:ind w:right="288"/>
      </w:pPr>
    </w:p>
    <w:p w:rsidR="001E3DFD" w:rsidP="001E3DFD" w:rsidRDefault="001E3DFD" w14:paraId="7032C394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668605B7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3E962E8C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22848E5F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5256A05D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6052DF0F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66442308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5F00C8EA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3C289F23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7D6DCB4A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781CE452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0770032C" w14:textId="77777777">
      <w:pPr>
        <w:widowControl w:val="0"/>
        <w:tabs>
          <w:tab w:val="left" w:pos="-90"/>
        </w:tabs>
        <w:ind w:right="288"/>
        <w:jc w:val="center"/>
      </w:pPr>
    </w:p>
    <w:p w:rsidRPr="00135B81" w:rsidR="001E3DFD" w:rsidP="001E3DFD" w:rsidRDefault="001E3DFD" w14:paraId="6F365951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Cs w:val="22"/>
        </w:rPr>
      </w:pPr>
      <w:r w:rsidRPr="00135B81">
        <w:rPr>
          <w:b/>
          <w:szCs w:val="22"/>
        </w:rPr>
        <w:t>THIS PAGE INTENTIONALLY LEFT BLANK</w:t>
      </w:r>
    </w:p>
    <w:p w:rsidR="001E3DFD" w:rsidP="001E3DFD" w:rsidRDefault="001E3DFD" w14:paraId="130D6A52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04B482DE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1C0D1F2B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3E718804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247BE1AA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3F8CF2ED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1D504278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2B12BD4D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08F5064C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3AFF447C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6DF32FB2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2579BA06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49E2437B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0843B495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28736503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6DF6F65C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36561232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1F04DBDC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18735CA5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1CB5D1A1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0637BCFF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235A3C42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57C67D9A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74CD5DAD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058FA2CC" w14:textId="77777777">
      <w:pPr>
        <w:widowControl w:val="0"/>
        <w:tabs>
          <w:tab w:val="left" w:pos="-90"/>
        </w:tabs>
        <w:ind w:right="288"/>
        <w:jc w:val="center"/>
      </w:pPr>
    </w:p>
    <w:p w:rsidR="001E3DFD" w:rsidP="001E3DFD" w:rsidRDefault="001E3DFD" w14:paraId="726523C7" w14:textId="77777777">
      <w:pPr>
        <w:widowControl w:val="0"/>
        <w:tabs>
          <w:tab w:val="left" w:pos="-90"/>
        </w:tabs>
        <w:ind w:right="288"/>
        <w:jc w:val="center"/>
      </w:pPr>
    </w:p>
    <w:p w:rsidR="0086508D" w:rsidP="001E3DFD" w:rsidRDefault="0086508D" w14:paraId="1C78C3EA" w14:textId="1E313B5F">
      <w:pPr>
        <w:widowControl w:val="0"/>
        <w:tabs>
          <w:tab w:val="left" w:pos="-90"/>
        </w:tabs>
        <w:ind w:right="288"/>
      </w:pPr>
    </w:p>
    <w:p w:rsidRPr="001E3DFD" w:rsidR="0086508D" w:rsidP="001E3DFD" w:rsidRDefault="0086508D" w14:paraId="20F531BC" w14:textId="30FE9876">
      <w:pPr>
        <w:tabs>
          <w:tab w:val="left" w:pos="4433"/>
        </w:tabs>
      </w:pPr>
    </w:p>
    <w:sectPr w:rsidRPr="001E3DFD" w:rsidR="0086508D" w:rsidSect="00A10EA3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2240" w:h="15840"/>
      <w:pgMar w:top="634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0AE2" w14:textId="77777777" w:rsidR="007938AB" w:rsidRDefault="007938AB">
      <w:r>
        <w:separator/>
      </w:r>
    </w:p>
  </w:endnote>
  <w:endnote w:type="continuationSeparator" w:id="0">
    <w:p w14:paraId="7D67940E" w14:textId="77777777" w:rsidR="007938AB" w:rsidRDefault="007938AB">
      <w:r>
        <w:continuationSeparator/>
      </w:r>
    </w:p>
  </w:endnote>
  <w:endnote w:type="continuationNotice" w:id="1">
    <w:p w14:paraId="055A6ECF" w14:textId="77777777" w:rsidR="007938AB" w:rsidRDefault="00793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B433" w14:textId="77777777" w:rsidR="007938AB" w:rsidRDefault="007938AB" w:rsidP="006C2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41491" w14:textId="77777777" w:rsidR="007938AB" w:rsidRDefault="00793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B15E" w14:textId="77A7F37B" w:rsidR="007938AB" w:rsidRPr="001E6DB8" w:rsidRDefault="007938AB" w:rsidP="00D56B7F">
    <w:pPr>
      <w:pStyle w:val="Footer"/>
      <w:framePr w:wrap="auto" w:vAnchor="text" w:hAnchor="page" w:x="643" w:y="1"/>
      <w:rPr>
        <w:color w:val="7F7F7F"/>
        <w:sz w:val="22"/>
      </w:rPr>
    </w:pPr>
    <w:r>
      <w:rPr>
        <w:color w:val="808080"/>
        <w:sz w:val="22"/>
      </w:rPr>
      <w:t xml:space="preserve">                                                                                                         </w:t>
    </w:r>
    <w:r>
      <w:rPr>
        <w:color w:val="808080"/>
        <w:sz w:val="22"/>
      </w:rPr>
      <w:tab/>
    </w:r>
    <w:r>
      <w:rPr>
        <w:color w:val="808080"/>
        <w:sz w:val="22"/>
      </w:rPr>
      <w:tab/>
      <w:t xml:space="preserve"> </w:t>
    </w:r>
    <w:r w:rsidRPr="001E6DB8">
      <w:rPr>
        <w:color w:val="808080"/>
        <w:sz w:val="22"/>
      </w:rPr>
      <w:t xml:space="preserve"> </w:t>
    </w:r>
    <w:proofErr w:type="gramStart"/>
    <w:r w:rsidRPr="001E6DB8">
      <w:rPr>
        <w:color w:val="808080"/>
        <w:sz w:val="22"/>
      </w:rPr>
      <w:t>[ Page</w:t>
    </w:r>
    <w:proofErr w:type="gramEnd"/>
    <w:r w:rsidRPr="001E6DB8">
      <w:rPr>
        <w:color w:val="808080"/>
        <w:sz w:val="22"/>
      </w:rPr>
      <w:t xml:space="preserve">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754D20">
      <w:rPr>
        <w:noProof/>
        <w:color w:val="7F7F7F"/>
        <w:sz w:val="22"/>
      </w:rPr>
      <w:t>20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14:paraId="5FF7490D" w14:textId="77777777" w:rsidR="007938AB" w:rsidRDefault="007938AB" w:rsidP="00D56B7F">
    <w:pPr>
      <w:pStyle w:val="Footer"/>
      <w:framePr w:wrap="auto" w:vAnchor="text" w:hAnchor="page" w:x="643" w:y="1"/>
    </w:pPr>
  </w:p>
  <w:p w14:paraId="2CBA52C3" w14:textId="77777777" w:rsidR="007938AB" w:rsidRPr="00D56B7F" w:rsidRDefault="007938AB" w:rsidP="00D56B7F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5DE45" w14:textId="77777777" w:rsidR="007938AB" w:rsidRDefault="007938AB" w:rsidP="002E4397">
    <w:pPr>
      <w:pStyle w:val="Footer"/>
      <w:framePr w:h="797" w:hRule="exact" w:wrap="auto" w:vAnchor="text" w:hAnchor="page" w:x="712" w:y="-291"/>
    </w:pPr>
  </w:p>
  <w:p w14:paraId="7BDCBE07" w14:textId="77777777" w:rsidR="007938AB" w:rsidRPr="002E4397" w:rsidRDefault="007938AB" w:rsidP="002E4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E342" w14:textId="77777777" w:rsidR="007938AB" w:rsidRDefault="007938AB">
      <w:r>
        <w:separator/>
      </w:r>
    </w:p>
  </w:footnote>
  <w:footnote w:type="continuationSeparator" w:id="0">
    <w:p w14:paraId="5260C545" w14:textId="77777777" w:rsidR="007938AB" w:rsidRDefault="007938AB">
      <w:r>
        <w:continuationSeparator/>
      </w:r>
    </w:p>
  </w:footnote>
  <w:footnote w:type="continuationNotice" w:id="1">
    <w:p w14:paraId="7E782F54" w14:textId="77777777" w:rsidR="007938AB" w:rsidRDefault="007938AB"/>
  </w:footnote>
  <w:footnote w:id="2">
    <w:p w14:paraId="03A86A8F" w14:textId="77777777" w:rsidR="007938AB" w:rsidRPr="00D01C11" w:rsidRDefault="007938AB" w:rsidP="001112C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D01C11">
        <w:rPr>
          <w:i/>
        </w:rPr>
        <w:t>Processing equipment:</w:t>
      </w:r>
      <w:r>
        <w:t xml:space="preserve"> All</w:t>
      </w:r>
      <w:r w:rsidRPr="00CF0BEC">
        <w:t xml:space="preserve"> equipment present at this physical location that is </w:t>
      </w:r>
      <w:r>
        <w:t xml:space="preserve">used for </w:t>
      </w:r>
      <w:r w:rsidRPr="008F7727">
        <w:t xml:space="preserve">preparation or packaging of </w:t>
      </w:r>
      <w:r>
        <w:t>seafood</w:t>
      </w:r>
      <w:r w:rsidRPr="008F7727">
        <w:t xml:space="preserve"> to render it suitable for</w:t>
      </w:r>
      <w:r>
        <w:t xml:space="preserve"> </w:t>
      </w:r>
      <w:r w:rsidRPr="008F7727">
        <w:t>human consumption, retail sale, industrial uses or long-term storage, including, but not limited to,</w:t>
      </w:r>
      <w:r>
        <w:t xml:space="preserve"> </w:t>
      </w:r>
      <w:r w:rsidRPr="008F7727">
        <w:t>cooking, canning, smoking, salting, drying, filleting, freezing, or rendering into meal or oil</w:t>
      </w:r>
      <w:r>
        <w:t>.</w:t>
      </w:r>
      <w:r>
        <w:rPr>
          <w:i/>
        </w:rPr>
        <w:t xml:space="preserve"> </w:t>
      </w:r>
    </w:p>
  </w:footnote>
  <w:footnote w:id="3">
    <w:p w14:paraId="6F0C9F87" w14:textId="77777777" w:rsidR="007938AB" w:rsidRDefault="007938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Transportation equipment: </w:t>
      </w:r>
      <w:r>
        <w:t>Equipment such as trucks</w:t>
      </w:r>
      <w:r w:rsidRPr="00D17D57">
        <w:t>,</w:t>
      </w:r>
      <w:r>
        <w:t xml:space="preserve"> forklifts</w:t>
      </w:r>
      <w:r w:rsidRPr="00D17D57">
        <w:t xml:space="preserve">, etc. used to transport </w:t>
      </w:r>
      <w:r>
        <w:t>seafood</w:t>
      </w:r>
      <w:r w:rsidRPr="00D17D57">
        <w:t xml:space="preserve"> within this physical location</w:t>
      </w:r>
      <w:r>
        <w:t>.</w:t>
      </w:r>
    </w:p>
  </w:footnote>
  <w:footnote w:id="4">
    <w:p w14:paraId="5250E4FE" w14:textId="77777777" w:rsidR="007938AB" w:rsidRDefault="007938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torage equipment: </w:t>
      </w:r>
      <w:r>
        <w:t>E</w:t>
      </w:r>
      <w:r w:rsidRPr="00CF0BEC">
        <w:t>quipment present at this physical location for packaging and freezing of seafoo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8531" w14:textId="77777777" w:rsidR="007938AB" w:rsidRDefault="007938AB" w:rsidP="00CD2A7D">
    <w:pPr>
      <w:pStyle w:val="Header"/>
      <w:jc w:val="right"/>
      <w:rPr>
        <w:sz w:val="20"/>
      </w:rPr>
    </w:pPr>
  </w:p>
  <w:p w14:paraId="73FE56A8" w14:textId="4D5E4E0C" w:rsidR="007938AB" w:rsidRDefault="007938AB" w:rsidP="00A10EA3">
    <w:pPr>
      <w:pStyle w:val="Header"/>
      <w:jc w:val="right"/>
      <w:rPr>
        <w:sz w:val="20"/>
      </w:rPr>
    </w:pPr>
    <w:r>
      <w:rPr>
        <w:sz w:val="20"/>
      </w:rPr>
      <w:t>OMB Control No. 0648-</w:t>
    </w:r>
    <w:proofErr w:type="gramStart"/>
    <w:r>
      <w:rPr>
        <w:sz w:val="20"/>
      </w:rPr>
      <w:t>0618  Expiration</w:t>
    </w:r>
    <w:proofErr w:type="gramEnd"/>
    <w:r>
      <w:rPr>
        <w:sz w:val="20"/>
      </w:rPr>
      <w:t xml:space="preserve"> Date: 04/3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718D0"/>
    <w:multiLevelType w:val="hybridMultilevel"/>
    <w:tmpl w:val="5BE84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5CA"/>
    <w:multiLevelType w:val="hybridMultilevel"/>
    <w:tmpl w:val="07884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82B37"/>
    <w:multiLevelType w:val="hybridMultilevel"/>
    <w:tmpl w:val="B06A7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A622D"/>
    <w:multiLevelType w:val="hybridMultilevel"/>
    <w:tmpl w:val="2C2E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CA2"/>
    <w:multiLevelType w:val="hybridMultilevel"/>
    <w:tmpl w:val="95C8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E3065"/>
    <w:multiLevelType w:val="hybridMultilevel"/>
    <w:tmpl w:val="0174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021E6"/>
    <w:multiLevelType w:val="hybridMultilevel"/>
    <w:tmpl w:val="3084C8F4"/>
    <w:lvl w:ilvl="0" w:tplc="59C2F93C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872E03"/>
    <w:multiLevelType w:val="hybridMultilevel"/>
    <w:tmpl w:val="8612CF80"/>
    <w:lvl w:ilvl="0" w:tplc="E1DE7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E0766"/>
    <w:multiLevelType w:val="hybridMultilevel"/>
    <w:tmpl w:val="D8AE1F62"/>
    <w:lvl w:ilvl="0" w:tplc="75EEA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5A01"/>
    <w:multiLevelType w:val="multilevel"/>
    <w:tmpl w:val="71BE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06A86"/>
    <w:multiLevelType w:val="hybridMultilevel"/>
    <w:tmpl w:val="B06A7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2B5B"/>
    <w:multiLevelType w:val="hybridMultilevel"/>
    <w:tmpl w:val="F752C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1D37C7"/>
    <w:multiLevelType w:val="hybridMultilevel"/>
    <w:tmpl w:val="2AD4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6611F"/>
    <w:multiLevelType w:val="hybridMultilevel"/>
    <w:tmpl w:val="58648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287324E"/>
    <w:multiLevelType w:val="hybridMultilevel"/>
    <w:tmpl w:val="ECF4E3F2"/>
    <w:lvl w:ilvl="0" w:tplc="473A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CD6C5B"/>
    <w:multiLevelType w:val="hybridMultilevel"/>
    <w:tmpl w:val="5B58C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7D10"/>
    <w:multiLevelType w:val="hybridMultilevel"/>
    <w:tmpl w:val="FD08B7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852F5"/>
    <w:multiLevelType w:val="hybridMultilevel"/>
    <w:tmpl w:val="1C66B742"/>
    <w:lvl w:ilvl="0" w:tplc="E1EE15CC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6E22"/>
    <w:multiLevelType w:val="hybridMultilevel"/>
    <w:tmpl w:val="CBA06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4CF1"/>
    <w:multiLevelType w:val="hybridMultilevel"/>
    <w:tmpl w:val="038A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4"/>
  </w:num>
  <w:num w:numId="5">
    <w:abstractNumId w:val="21"/>
  </w:num>
  <w:num w:numId="6">
    <w:abstractNumId w:val="22"/>
  </w:num>
  <w:num w:numId="7">
    <w:abstractNumId w:val="10"/>
  </w:num>
  <w:num w:numId="8">
    <w:abstractNumId w:val="24"/>
  </w:num>
  <w:num w:numId="9">
    <w:abstractNumId w:val="0"/>
  </w:num>
  <w:num w:numId="10">
    <w:abstractNumId w:val="11"/>
  </w:num>
  <w:num w:numId="11">
    <w:abstractNumId w:val="26"/>
  </w:num>
  <w:num w:numId="12">
    <w:abstractNumId w:val="15"/>
  </w:num>
  <w:num w:numId="13">
    <w:abstractNumId w:val="17"/>
  </w:num>
  <w:num w:numId="14">
    <w:abstractNumId w:val="19"/>
  </w:num>
  <w:num w:numId="15">
    <w:abstractNumId w:val="25"/>
  </w:num>
  <w:num w:numId="16">
    <w:abstractNumId w:val="23"/>
  </w:num>
  <w:num w:numId="17">
    <w:abstractNumId w:val="29"/>
  </w:num>
  <w:num w:numId="18">
    <w:abstractNumId w:val="16"/>
  </w:num>
  <w:num w:numId="19">
    <w:abstractNumId w:val="13"/>
  </w:num>
  <w:num w:numId="20">
    <w:abstractNumId w:val="6"/>
  </w:num>
  <w:num w:numId="21">
    <w:abstractNumId w:val="8"/>
  </w:num>
  <w:num w:numId="22">
    <w:abstractNumId w:val="2"/>
  </w:num>
  <w:num w:numId="23">
    <w:abstractNumId w:val="18"/>
  </w:num>
  <w:num w:numId="24">
    <w:abstractNumId w:val="20"/>
  </w:num>
  <w:num w:numId="25">
    <w:abstractNumId w:val="27"/>
  </w:num>
  <w:num w:numId="26">
    <w:abstractNumId w:val="7"/>
  </w:num>
  <w:num w:numId="27">
    <w:abstractNumId w:val="28"/>
  </w:num>
  <w:num w:numId="28">
    <w:abstractNumId w:val="9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9625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52"/>
    <w:rsid w:val="00001CE1"/>
    <w:rsid w:val="00002D49"/>
    <w:rsid w:val="00003086"/>
    <w:rsid w:val="000034DD"/>
    <w:rsid w:val="000037C4"/>
    <w:rsid w:val="00003DF5"/>
    <w:rsid w:val="00004E8F"/>
    <w:rsid w:val="00005529"/>
    <w:rsid w:val="00007325"/>
    <w:rsid w:val="00007FC9"/>
    <w:rsid w:val="00011360"/>
    <w:rsid w:val="00011792"/>
    <w:rsid w:val="00011D79"/>
    <w:rsid w:val="00013B61"/>
    <w:rsid w:val="000140D7"/>
    <w:rsid w:val="00016E6D"/>
    <w:rsid w:val="00022604"/>
    <w:rsid w:val="00023344"/>
    <w:rsid w:val="00024993"/>
    <w:rsid w:val="00025ED0"/>
    <w:rsid w:val="000260E4"/>
    <w:rsid w:val="0003793C"/>
    <w:rsid w:val="000402EB"/>
    <w:rsid w:val="00040701"/>
    <w:rsid w:val="00040B22"/>
    <w:rsid w:val="000412DD"/>
    <w:rsid w:val="0004213B"/>
    <w:rsid w:val="0004454F"/>
    <w:rsid w:val="00044FC7"/>
    <w:rsid w:val="0004655C"/>
    <w:rsid w:val="00051FE7"/>
    <w:rsid w:val="000556E7"/>
    <w:rsid w:val="00056A7E"/>
    <w:rsid w:val="00057FA9"/>
    <w:rsid w:val="00063ACB"/>
    <w:rsid w:val="0006403F"/>
    <w:rsid w:val="000712E6"/>
    <w:rsid w:val="000746F0"/>
    <w:rsid w:val="00075995"/>
    <w:rsid w:val="00080501"/>
    <w:rsid w:val="000816B6"/>
    <w:rsid w:val="00081844"/>
    <w:rsid w:val="00085ED8"/>
    <w:rsid w:val="00086C4B"/>
    <w:rsid w:val="00087643"/>
    <w:rsid w:val="000A1378"/>
    <w:rsid w:val="000A15B8"/>
    <w:rsid w:val="000A1862"/>
    <w:rsid w:val="000A19D5"/>
    <w:rsid w:val="000A27FB"/>
    <w:rsid w:val="000A64B7"/>
    <w:rsid w:val="000B0D80"/>
    <w:rsid w:val="000B754C"/>
    <w:rsid w:val="000B7C2C"/>
    <w:rsid w:val="000C165A"/>
    <w:rsid w:val="000C17BD"/>
    <w:rsid w:val="000C2943"/>
    <w:rsid w:val="000C32D0"/>
    <w:rsid w:val="000C4A2F"/>
    <w:rsid w:val="000D09C7"/>
    <w:rsid w:val="000D352C"/>
    <w:rsid w:val="000E0F4C"/>
    <w:rsid w:val="000E3A2D"/>
    <w:rsid w:val="000E6313"/>
    <w:rsid w:val="000F1003"/>
    <w:rsid w:val="000F1C2B"/>
    <w:rsid w:val="000F1E91"/>
    <w:rsid w:val="000F2575"/>
    <w:rsid w:val="00102002"/>
    <w:rsid w:val="00104525"/>
    <w:rsid w:val="00104CAD"/>
    <w:rsid w:val="00107217"/>
    <w:rsid w:val="001112C9"/>
    <w:rsid w:val="00112AD4"/>
    <w:rsid w:val="001148D1"/>
    <w:rsid w:val="00115EB4"/>
    <w:rsid w:val="00116629"/>
    <w:rsid w:val="00116B0C"/>
    <w:rsid w:val="00134773"/>
    <w:rsid w:val="00135307"/>
    <w:rsid w:val="00135513"/>
    <w:rsid w:val="001360B3"/>
    <w:rsid w:val="001368E2"/>
    <w:rsid w:val="001415A9"/>
    <w:rsid w:val="00144CAD"/>
    <w:rsid w:val="001463D2"/>
    <w:rsid w:val="001541D0"/>
    <w:rsid w:val="00155BCC"/>
    <w:rsid w:val="00155BF3"/>
    <w:rsid w:val="0015676F"/>
    <w:rsid w:val="0015736E"/>
    <w:rsid w:val="00163481"/>
    <w:rsid w:val="0016795B"/>
    <w:rsid w:val="001702EE"/>
    <w:rsid w:val="001702F8"/>
    <w:rsid w:val="00170FC6"/>
    <w:rsid w:val="001724DE"/>
    <w:rsid w:val="00175989"/>
    <w:rsid w:val="00177D64"/>
    <w:rsid w:val="00180185"/>
    <w:rsid w:val="00181DE6"/>
    <w:rsid w:val="001841D4"/>
    <w:rsid w:val="00186C3F"/>
    <w:rsid w:val="00187AD2"/>
    <w:rsid w:val="001901B6"/>
    <w:rsid w:val="00191C40"/>
    <w:rsid w:val="0019280C"/>
    <w:rsid w:val="00192F9C"/>
    <w:rsid w:val="00193156"/>
    <w:rsid w:val="00193ADF"/>
    <w:rsid w:val="001947A2"/>
    <w:rsid w:val="0019489C"/>
    <w:rsid w:val="00195E3D"/>
    <w:rsid w:val="00196E17"/>
    <w:rsid w:val="00197FD9"/>
    <w:rsid w:val="001A133C"/>
    <w:rsid w:val="001A29A5"/>
    <w:rsid w:val="001A4D32"/>
    <w:rsid w:val="001A5B57"/>
    <w:rsid w:val="001B118C"/>
    <w:rsid w:val="001B3D4B"/>
    <w:rsid w:val="001B5BE1"/>
    <w:rsid w:val="001B5D86"/>
    <w:rsid w:val="001C4F81"/>
    <w:rsid w:val="001C5CEE"/>
    <w:rsid w:val="001C5E3C"/>
    <w:rsid w:val="001C6147"/>
    <w:rsid w:val="001C62C6"/>
    <w:rsid w:val="001C6411"/>
    <w:rsid w:val="001C7E38"/>
    <w:rsid w:val="001D08FC"/>
    <w:rsid w:val="001D0F94"/>
    <w:rsid w:val="001D1D63"/>
    <w:rsid w:val="001D27FF"/>
    <w:rsid w:val="001D47CE"/>
    <w:rsid w:val="001D5D1B"/>
    <w:rsid w:val="001D6660"/>
    <w:rsid w:val="001D6721"/>
    <w:rsid w:val="001D750D"/>
    <w:rsid w:val="001E2ED7"/>
    <w:rsid w:val="001E3DFD"/>
    <w:rsid w:val="001E64B7"/>
    <w:rsid w:val="001E706F"/>
    <w:rsid w:val="001E7282"/>
    <w:rsid w:val="001E7A33"/>
    <w:rsid w:val="001F17D9"/>
    <w:rsid w:val="001F2763"/>
    <w:rsid w:val="001F541B"/>
    <w:rsid w:val="001F6605"/>
    <w:rsid w:val="0020033E"/>
    <w:rsid w:val="002024ED"/>
    <w:rsid w:val="00206FD8"/>
    <w:rsid w:val="0020705F"/>
    <w:rsid w:val="00207ABE"/>
    <w:rsid w:val="00210BF9"/>
    <w:rsid w:val="00210F0C"/>
    <w:rsid w:val="0021135E"/>
    <w:rsid w:val="00211A48"/>
    <w:rsid w:val="002122E6"/>
    <w:rsid w:val="002147BE"/>
    <w:rsid w:val="002201FF"/>
    <w:rsid w:val="00220E84"/>
    <w:rsid w:val="00222CD3"/>
    <w:rsid w:val="0022650E"/>
    <w:rsid w:val="00227225"/>
    <w:rsid w:val="00230B63"/>
    <w:rsid w:val="002315CA"/>
    <w:rsid w:val="00235A65"/>
    <w:rsid w:val="0024468A"/>
    <w:rsid w:val="0024611F"/>
    <w:rsid w:val="00247321"/>
    <w:rsid w:val="00250D3A"/>
    <w:rsid w:val="00250DD2"/>
    <w:rsid w:val="002516FC"/>
    <w:rsid w:val="0025683B"/>
    <w:rsid w:val="00257234"/>
    <w:rsid w:val="00262D98"/>
    <w:rsid w:val="00267E8C"/>
    <w:rsid w:val="002701CC"/>
    <w:rsid w:val="002739C3"/>
    <w:rsid w:val="00277115"/>
    <w:rsid w:val="002813DD"/>
    <w:rsid w:val="002840A3"/>
    <w:rsid w:val="00284A3D"/>
    <w:rsid w:val="002862A3"/>
    <w:rsid w:val="002A0B85"/>
    <w:rsid w:val="002A5D3F"/>
    <w:rsid w:val="002A64CD"/>
    <w:rsid w:val="002A6F26"/>
    <w:rsid w:val="002A7A0E"/>
    <w:rsid w:val="002B0068"/>
    <w:rsid w:val="002B0120"/>
    <w:rsid w:val="002B40FE"/>
    <w:rsid w:val="002B67F2"/>
    <w:rsid w:val="002C0EBC"/>
    <w:rsid w:val="002C6B6A"/>
    <w:rsid w:val="002C7240"/>
    <w:rsid w:val="002D193E"/>
    <w:rsid w:val="002D4656"/>
    <w:rsid w:val="002E0709"/>
    <w:rsid w:val="002E2434"/>
    <w:rsid w:val="002E4397"/>
    <w:rsid w:val="00301591"/>
    <w:rsid w:val="0030259F"/>
    <w:rsid w:val="00303DE5"/>
    <w:rsid w:val="00307151"/>
    <w:rsid w:val="00311333"/>
    <w:rsid w:val="00311759"/>
    <w:rsid w:val="00313025"/>
    <w:rsid w:val="00313857"/>
    <w:rsid w:val="00313FAA"/>
    <w:rsid w:val="00314339"/>
    <w:rsid w:val="0031641D"/>
    <w:rsid w:val="003173B5"/>
    <w:rsid w:val="00317F89"/>
    <w:rsid w:val="00320427"/>
    <w:rsid w:val="003206FB"/>
    <w:rsid w:val="0032529B"/>
    <w:rsid w:val="00326FFD"/>
    <w:rsid w:val="003312BD"/>
    <w:rsid w:val="003316F9"/>
    <w:rsid w:val="00332D0B"/>
    <w:rsid w:val="0033314E"/>
    <w:rsid w:val="00333705"/>
    <w:rsid w:val="00343A83"/>
    <w:rsid w:val="00351190"/>
    <w:rsid w:val="003517A5"/>
    <w:rsid w:val="00354A18"/>
    <w:rsid w:val="00355033"/>
    <w:rsid w:val="003559B1"/>
    <w:rsid w:val="003567D1"/>
    <w:rsid w:val="00360830"/>
    <w:rsid w:val="00361BF6"/>
    <w:rsid w:val="00362C75"/>
    <w:rsid w:val="0036377A"/>
    <w:rsid w:val="0037219C"/>
    <w:rsid w:val="00373A84"/>
    <w:rsid w:val="00376D03"/>
    <w:rsid w:val="00380199"/>
    <w:rsid w:val="00380666"/>
    <w:rsid w:val="003823F3"/>
    <w:rsid w:val="00384105"/>
    <w:rsid w:val="00384DE3"/>
    <w:rsid w:val="0038697A"/>
    <w:rsid w:val="00387F3A"/>
    <w:rsid w:val="003903FB"/>
    <w:rsid w:val="00390857"/>
    <w:rsid w:val="00390906"/>
    <w:rsid w:val="00393A94"/>
    <w:rsid w:val="00393E9B"/>
    <w:rsid w:val="00394030"/>
    <w:rsid w:val="00396090"/>
    <w:rsid w:val="00397C52"/>
    <w:rsid w:val="00397E01"/>
    <w:rsid w:val="003A0E85"/>
    <w:rsid w:val="003A3E73"/>
    <w:rsid w:val="003B0639"/>
    <w:rsid w:val="003B267F"/>
    <w:rsid w:val="003B29EC"/>
    <w:rsid w:val="003B7645"/>
    <w:rsid w:val="003C045E"/>
    <w:rsid w:val="003C6328"/>
    <w:rsid w:val="003D0633"/>
    <w:rsid w:val="003D34FC"/>
    <w:rsid w:val="003D36F3"/>
    <w:rsid w:val="003E0948"/>
    <w:rsid w:val="003E09D0"/>
    <w:rsid w:val="003E3A08"/>
    <w:rsid w:val="003E45B0"/>
    <w:rsid w:val="003E4FFE"/>
    <w:rsid w:val="003E657A"/>
    <w:rsid w:val="003F1056"/>
    <w:rsid w:val="003F18BA"/>
    <w:rsid w:val="003F20F8"/>
    <w:rsid w:val="003F3E27"/>
    <w:rsid w:val="003F5AAB"/>
    <w:rsid w:val="003F7BCA"/>
    <w:rsid w:val="00400F49"/>
    <w:rsid w:val="004053CA"/>
    <w:rsid w:val="00405838"/>
    <w:rsid w:val="00412E5A"/>
    <w:rsid w:val="0041323E"/>
    <w:rsid w:val="0041604C"/>
    <w:rsid w:val="00421B0A"/>
    <w:rsid w:val="00423060"/>
    <w:rsid w:val="00423422"/>
    <w:rsid w:val="00424CB1"/>
    <w:rsid w:val="00431746"/>
    <w:rsid w:val="0043465F"/>
    <w:rsid w:val="00434E50"/>
    <w:rsid w:val="0043577A"/>
    <w:rsid w:val="00437AB1"/>
    <w:rsid w:val="004407DA"/>
    <w:rsid w:val="0044477B"/>
    <w:rsid w:val="00445AD0"/>
    <w:rsid w:val="00456A34"/>
    <w:rsid w:val="0046009A"/>
    <w:rsid w:val="00462533"/>
    <w:rsid w:val="00464740"/>
    <w:rsid w:val="004714A7"/>
    <w:rsid w:val="004723D3"/>
    <w:rsid w:val="0047388B"/>
    <w:rsid w:val="00474057"/>
    <w:rsid w:val="00474C51"/>
    <w:rsid w:val="00475358"/>
    <w:rsid w:val="004801AA"/>
    <w:rsid w:val="00482CCB"/>
    <w:rsid w:val="0049010D"/>
    <w:rsid w:val="00490406"/>
    <w:rsid w:val="004960EE"/>
    <w:rsid w:val="004A0F8B"/>
    <w:rsid w:val="004A248B"/>
    <w:rsid w:val="004A3467"/>
    <w:rsid w:val="004B6807"/>
    <w:rsid w:val="004B77B8"/>
    <w:rsid w:val="004B7905"/>
    <w:rsid w:val="004C0649"/>
    <w:rsid w:val="004C131B"/>
    <w:rsid w:val="004C5245"/>
    <w:rsid w:val="004C6085"/>
    <w:rsid w:val="004D0330"/>
    <w:rsid w:val="004D3EB8"/>
    <w:rsid w:val="004D49A8"/>
    <w:rsid w:val="004D4B31"/>
    <w:rsid w:val="004D6736"/>
    <w:rsid w:val="004E19D0"/>
    <w:rsid w:val="004E4637"/>
    <w:rsid w:val="004E4E2C"/>
    <w:rsid w:val="004E551A"/>
    <w:rsid w:val="004E56D3"/>
    <w:rsid w:val="004F59C6"/>
    <w:rsid w:val="004F7A8D"/>
    <w:rsid w:val="00503AC0"/>
    <w:rsid w:val="00506764"/>
    <w:rsid w:val="0051097E"/>
    <w:rsid w:val="00514582"/>
    <w:rsid w:val="00516C08"/>
    <w:rsid w:val="005174C3"/>
    <w:rsid w:val="00521697"/>
    <w:rsid w:val="005234BA"/>
    <w:rsid w:val="005249DB"/>
    <w:rsid w:val="005254B4"/>
    <w:rsid w:val="00530B63"/>
    <w:rsid w:val="005315FA"/>
    <w:rsid w:val="00532521"/>
    <w:rsid w:val="00532C58"/>
    <w:rsid w:val="005331A9"/>
    <w:rsid w:val="0053401B"/>
    <w:rsid w:val="00540270"/>
    <w:rsid w:val="00541397"/>
    <w:rsid w:val="00542239"/>
    <w:rsid w:val="005456E3"/>
    <w:rsid w:val="00546072"/>
    <w:rsid w:val="0054616A"/>
    <w:rsid w:val="0054623E"/>
    <w:rsid w:val="00547FB0"/>
    <w:rsid w:val="005506E2"/>
    <w:rsid w:val="005526E3"/>
    <w:rsid w:val="00555751"/>
    <w:rsid w:val="00557339"/>
    <w:rsid w:val="0056005C"/>
    <w:rsid w:val="00561592"/>
    <w:rsid w:val="00561A69"/>
    <w:rsid w:val="00562499"/>
    <w:rsid w:val="00565216"/>
    <w:rsid w:val="00565A94"/>
    <w:rsid w:val="00565D81"/>
    <w:rsid w:val="00567F0A"/>
    <w:rsid w:val="00570648"/>
    <w:rsid w:val="00576E91"/>
    <w:rsid w:val="005859E1"/>
    <w:rsid w:val="00585F06"/>
    <w:rsid w:val="00587316"/>
    <w:rsid w:val="005948D1"/>
    <w:rsid w:val="005A2391"/>
    <w:rsid w:val="005A3E0A"/>
    <w:rsid w:val="005A62D8"/>
    <w:rsid w:val="005A65D7"/>
    <w:rsid w:val="005A6D95"/>
    <w:rsid w:val="005B132A"/>
    <w:rsid w:val="005B2786"/>
    <w:rsid w:val="005B28F7"/>
    <w:rsid w:val="005B377E"/>
    <w:rsid w:val="005B3CCD"/>
    <w:rsid w:val="005B6BC4"/>
    <w:rsid w:val="005B7EC5"/>
    <w:rsid w:val="005C068B"/>
    <w:rsid w:val="005C0E0F"/>
    <w:rsid w:val="005C0F36"/>
    <w:rsid w:val="005C0FEB"/>
    <w:rsid w:val="005C18AD"/>
    <w:rsid w:val="005C4394"/>
    <w:rsid w:val="005D3CE1"/>
    <w:rsid w:val="005D4F47"/>
    <w:rsid w:val="005D5814"/>
    <w:rsid w:val="005D6B81"/>
    <w:rsid w:val="005E6667"/>
    <w:rsid w:val="005F1DC5"/>
    <w:rsid w:val="005F36D5"/>
    <w:rsid w:val="005F42C4"/>
    <w:rsid w:val="006074D4"/>
    <w:rsid w:val="00610416"/>
    <w:rsid w:val="006109F8"/>
    <w:rsid w:val="00615C65"/>
    <w:rsid w:val="00623750"/>
    <w:rsid w:val="00623BD5"/>
    <w:rsid w:val="00623C2A"/>
    <w:rsid w:val="00624378"/>
    <w:rsid w:val="0062438A"/>
    <w:rsid w:val="00625D80"/>
    <w:rsid w:val="00626E7F"/>
    <w:rsid w:val="006308A7"/>
    <w:rsid w:val="00634077"/>
    <w:rsid w:val="00634A90"/>
    <w:rsid w:val="00636B1A"/>
    <w:rsid w:val="00644EAD"/>
    <w:rsid w:val="00652667"/>
    <w:rsid w:val="006530FF"/>
    <w:rsid w:val="0065336C"/>
    <w:rsid w:val="006540DC"/>
    <w:rsid w:val="00655449"/>
    <w:rsid w:val="00656141"/>
    <w:rsid w:val="00657530"/>
    <w:rsid w:val="00673A5B"/>
    <w:rsid w:val="0067560B"/>
    <w:rsid w:val="0067724A"/>
    <w:rsid w:val="00687C36"/>
    <w:rsid w:val="0069647B"/>
    <w:rsid w:val="00696710"/>
    <w:rsid w:val="006979AF"/>
    <w:rsid w:val="006A28DE"/>
    <w:rsid w:val="006B1A67"/>
    <w:rsid w:val="006B4C67"/>
    <w:rsid w:val="006C232E"/>
    <w:rsid w:val="006C5D12"/>
    <w:rsid w:val="006C5DC9"/>
    <w:rsid w:val="006E0151"/>
    <w:rsid w:val="006E0C93"/>
    <w:rsid w:val="006E0F07"/>
    <w:rsid w:val="006E1A1A"/>
    <w:rsid w:val="006E2020"/>
    <w:rsid w:val="006E2558"/>
    <w:rsid w:val="006E2ACB"/>
    <w:rsid w:val="006E4D35"/>
    <w:rsid w:val="006E7446"/>
    <w:rsid w:val="006F231E"/>
    <w:rsid w:val="006F41CE"/>
    <w:rsid w:val="006F65F4"/>
    <w:rsid w:val="006F7FE8"/>
    <w:rsid w:val="00703A41"/>
    <w:rsid w:val="00705B78"/>
    <w:rsid w:val="0070602F"/>
    <w:rsid w:val="00710417"/>
    <w:rsid w:val="007133B0"/>
    <w:rsid w:val="00713EA1"/>
    <w:rsid w:val="00715716"/>
    <w:rsid w:val="0072519D"/>
    <w:rsid w:val="00733DF0"/>
    <w:rsid w:val="007376A7"/>
    <w:rsid w:val="00741173"/>
    <w:rsid w:val="00741FEB"/>
    <w:rsid w:val="007512E3"/>
    <w:rsid w:val="0075176D"/>
    <w:rsid w:val="00754D20"/>
    <w:rsid w:val="00755236"/>
    <w:rsid w:val="00756EDE"/>
    <w:rsid w:val="00760347"/>
    <w:rsid w:val="00761AF9"/>
    <w:rsid w:val="00761B18"/>
    <w:rsid w:val="00762C9A"/>
    <w:rsid w:val="007630AB"/>
    <w:rsid w:val="0076365D"/>
    <w:rsid w:val="00764063"/>
    <w:rsid w:val="00764647"/>
    <w:rsid w:val="007649CD"/>
    <w:rsid w:val="00770140"/>
    <w:rsid w:val="0077065E"/>
    <w:rsid w:val="00772B26"/>
    <w:rsid w:val="007730BC"/>
    <w:rsid w:val="007739BB"/>
    <w:rsid w:val="00774323"/>
    <w:rsid w:val="007748A3"/>
    <w:rsid w:val="007831A4"/>
    <w:rsid w:val="00786D4C"/>
    <w:rsid w:val="00787EE8"/>
    <w:rsid w:val="007938AB"/>
    <w:rsid w:val="00793A87"/>
    <w:rsid w:val="007951E7"/>
    <w:rsid w:val="0079714F"/>
    <w:rsid w:val="0079749A"/>
    <w:rsid w:val="0079787B"/>
    <w:rsid w:val="007A24D2"/>
    <w:rsid w:val="007A630A"/>
    <w:rsid w:val="007B29CA"/>
    <w:rsid w:val="007B34D2"/>
    <w:rsid w:val="007B78E1"/>
    <w:rsid w:val="007C1D2C"/>
    <w:rsid w:val="007C628E"/>
    <w:rsid w:val="007C7526"/>
    <w:rsid w:val="007D5487"/>
    <w:rsid w:val="007D6ADF"/>
    <w:rsid w:val="007D6CD5"/>
    <w:rsid w:val="007E1133"/>
    <w:rsid w:val="007E31A0"/>
    <w:rsid w:val="007F0F4E"/>
    <w:rsid w:val="007F200B"/>
    <w:rsid w:val="007F2C64"/>
    <w:rsid w:val="007F43E3"/>
    <w:rsid w:val="007F5F58"/>
    <w:rsid w:val="007F6B09"/>
    <w:rsid w:val="00803BC9"/>
    <w:rsid w:val="0080424A"/>
    <w:rsid w:val="00805A0A"/>
    <w:rsid w:val="00810379"/>
    <w:rsid w:val="008107D5"/>
    <w:rsid w:val="008130FC"/>
    <w:rsid w:val="008133D5"/>
    <w:rsid w:val="00814314"/>
    <w:rsid w:val="0081443F"/>
    <w:rsid w:val="00815838"/>
    <w:rsid w:val="00816CD4"/>
    <w:rsid w:val="00820875"/>
    <w:rsid w:val="0082446C"/>
    <w:rsid w:val="00824E73"/>
    <w:rsid w:val="00827A0A"/>
    <w:rsid w:val="00830C59"/>
    <w:rsid w:val="008330EE"/>
    <w:rsid w:val="008332BE"/>
    <w:rsid w:val="0083402C"/>
    <w:rsid w:val="00834C8D"/>
    <w:rsid w:val="00835EC6"/>
    <w:rsid w:val="00836302"/>
    <w:rsid w:val="0083696C"/>
    <w:rsid w:val="00836D92"/>
    <w:rsid w:val="00840E05"/>
    <w:rsid w:val="008427BD"/>
    <w:rsid w:val="008528AB"/>
    <w:rsid w:val="00852989"/>
    <w:rsid w:val="00861E94"/>
    <w:rsid w:val="008648B5"/>
    <w:rsid w:val="0086508D"/>
    <w:rsid w:val="00870C4A"/>
    <w:rsid w:val="00871491"/>
    <w:rsid w:val="00875B19"/>
    <w:rsid w:val="0087710F"/>
    <w:rsid w:val="00880E28"/>
    <w:rsid w:val="0088367E"/>
    <w:rsid w:val="00886251"/>
    <w:rsid w:val="00886FC2"/>
    <w:rsid w:val="00891202"/>
    <w:rsid w:val="00891C86"/>
    <w:rsid w:val="0089578D"/>
    <w:rsid w:val="008957C0"/>
    <w:rsid w:val="008A4B39"/>
    <w:rsid w:val="008A6334"/>
    <w:rsid w:val="008B0A5E"/>
    <w:rsid w:val="008B31BE"/>
    <w:rsid w:val="008B3461"/>
    <w:rsid w:val="008B41D3"/>
    <w:rsid w:val="008B521A"/>
    <w:rsid w:val="008B5B83"/>
    <w:rsid w:val="008B687F"/>
    <w:rsid w:val="008C536C"/>
    <w:rsid w:val="008D0EEF"/>
    <w:rsid w:val="008D7714"/>
    <w:rsid w:val="008E2B4D"/>
    <w:rsid w:val="008E5CE7"/>
    <w:rsid w:val="008E7C4E"/>
    <w:rsid w:val="008E7E22"/>
    <w:rsid w:val="008F0C7E"/>
    <w:rsid w:val="008F37AA"/>
    <w:rsid w:val="008F46B1"/>
    <w:rsid w:val="008F691A"/>
    <w:rsid w:val="008F7727"/>
    <w:rsid w:val="008F773E"/>
    <w:rsid w:val="008F7766"/>
    <w:rsid w:val="00901CBE"/>
    <w:rsid w:val="0090202B"/>
    <w:rsid w:val="00913E9C"/>
    <w:rsid w:val="00916806"/>
    <w:rsid w:val="0091722E"/>
    <w:rsid w:val="00921F12"/>
    <w:rsid w:val="0092200A"/>
    <w:rsid w:val="00926916"/>
    <w:rsid w:val="00926DAD"/>
    <w:rsid w:val="00930434"/>
    <w:rsid w:val="00930541"/>
    <w:rsid w:val="0093475B"/>
    <w:rsid w:val="009357B6"/>
    <w:rsid w:val="00941081"/>
    <w:rsid w:val="0094211D"/>
    <w:rsid w:val="00944323"/>
    <w:rsid w:val="00950F71"/>
    <w:rsid w:val="00950F76"/>
    <w:rsid w:val="00953ED9"/>
    <w:rsid w:val="00954058"/>
    <w:rsid w:val="00954D2B"/>
    <w:rsid w:val="00954F06"/>
    <w:rsid w:val="00954FC8"/>
    <w:rsid w:val="00955EBA"/>
    <w:rsid w:val="00956D11"/>
    <w:rsid w:val="0095777D"/>
    <w:rsid w:val="00961EFF"/>
    <w:rsid w:val="00962538"/>
    <w:rsid w:val="00962575"/>
    <w:rsid w:val="00962680"/>
    <w:rsid w:val="00963228"/>
    <w:rsid w:val="00963913"/>
    <w:rsid w:val="009646C2"/>
    <w:rsid w:val="009719DE"/>
    <w:rsid w:val="00977B9A"/>
    <w:rsid w:val="00980E8B"/>
    <w:rsid w:val="0098451E"/>
    <w:rsid w:val="009848CC"/>
    <w:rsid w:val="00985BD8"/>
    <w:rsid w:val="009865F9"/>
    <w:rsid w:val="009873CC"/>
    <w:rsid w:val="00990B5C"/>
    <w:rsid w:val="00992005"/>
    <w:rsid w:val="009942A3"/>
    <w:rsid w:val="00995DC5"/>
    <w:rsid w:val="009968C9"/>
    <w:rsid w:val="009979DD"/>
    <w:rsid w:val="009A15D9"/>
    <w:rsid w:val="009A2E68"/>
    <w:rsid w:val="009A32F2"/>
    <w:rsid w:val="009A3FC2"/>
    <w:rsid w:val="009A58F4"/>
    <w:rsid w:val="009B2EE0"/>
    <w:rsid w:val="009B7679"/>
    <w:rsid w:val="009C522C"/>
    <w:rsid w:val="009C655D"/>
    <w:rsid w:val="009C76C3"/>
    <w:rsid w:val="009C7EB3"/>
    <w:rsid w:val="009D061A"/>
    <w:rsid w:val="009D410D"/>
    <w:rsid w:val="009D4278"/>
    <w:rsid w:val="009D60E3"/>
    <w:rsid w:val="009D7AED"/>
    <w:rsid w:val="009E2108"/>
    <w:rsid w:val="009E4BA8"/>
    <w:rsid w:val="009E4E85"/>
    <w:rsid w:val="009E601C"/>
    <w:rsid w:val="009E7A5E"/>
    <w:rsid w:val="009F01EF"/>
    <w:rsid w:val="009F14FE"/>
    <w:rsid w:val="009F16A1"/>
    <w:rsid w:val="009F279A"/>
    <w:rsid w:val="009F3557"/>
    <w:rsid w:val="009F39EB"/>
    <w:rsid w:val="009F590C"/>
    <w:rsid w:val="009F60C6"/>
    <w:rsid w:val="00A053DF"/>
    <w:rsid w:val="00A06C61"/>
    <w:rsid w:val="00A079FB"/>
    <w:rsid w:val="00A10EA3"/>
    <w:rsid w:val="00A13C53"/>
    <w:rsid w:val="00A16558"/>
    <w:rsid w:val="00A17A35"/>
    <w:rsid w:val="00A205E1"/>
    <w:rsid w:val="00A22876"/>
    <w:rsid w:val="00A23FEE"/>
    <w:rsid w:val="00A24877"/>
    <w:rsid w:val="00A30245"/>
    <w:rsid w:val="00A30D3E"/>
    <w:rsid w:val="00A319D4"/>
    <w:rsid w:val="00A32BCE"/>
    <w:rsid w:val="00A3313C"/>
    <w:rsid w:val="00A340DC"/>
    <w:rsid w:val="00A365D4"/>
    <w:rsid w:val="00A3779B"/>
    <w:rsid w:val="00A4023C"/>
    <w:rsid w:val="00A4071A"/>
    <w:rsid w:val="00A43FFA"/>
    <w:rsid w:val="00A44ABB"/>
    <w:rsid w:val="00A549D3"/>
    <w:rsid w:val="00A5731B"/>
    <w:rsid w:val="00A629EE"/>
    <w:rsid w:val="00A631D0"/>
    <w:rsid w:val="00A632D0"/>
    <w:rsid w:val="00A640C9"/>
    <w:rsid w:val="00A654B2"/>
    <w:rsid w:val="00A66B55"/>
    <w:rsid w:val="00A705A4"/>
    <w:rsid w:val="00A709E6"/>
    <w:rsid w:val="00A742F7"/>
    <w:rsid w:val="00A7682A"/>
    <w:rsid w:val="00A77373"/>
    <w:rsid w:val="00A779BB"/>
    <w:rsid w:val="00A77C56"/>
    <w:rsid w:val="00A82668"/>
    <w:rsid w:val="00A84113"/>
    <w:rsid w:val="00A851CE"/>
    <w:rsid w:val="00A8594D"/>
    <w:rsid w:val="00A87712"/>
    <w:rsid w:val="00A87B6D"/>
    <w:rsid w:val="00A87BD3"/>
    <w:rsid w:val="00A91D09"/>
    <w:rsid w:val="00A92A69"/>
    <w:rsid w:val="00A9444E"/>
    <w:rsid w:val="00A95035"/>
    <w:rsid w:val="00A95C15"/>
    <w:rsid w:val="00AA0900"/>
    <w:rsid w:val="00AA4C3D"/>
    <w:rsid w:val="00AA6996"/>
    <w:rsid w:val="00AA6CD8"/>
    <w:rsid w:val="00AA799F"/>
    <w:rsid w:val="00AB07FB"/>
    <w:rsid w:val="00AB0F76"/>
    <w:rsid w:val="00AB1058"/>
    <w:rsid w:val="00AB1349"/>
    <w:rsid w:val="00AB2458"/>
    <w:rsid w:val="00AB2E4F"/>
    <w:rsid w:val="00AB393A"/>
    <w:rsid w:val="00AB495C"/>
    <w:rsid w:val="00AC2580"/>
    <w:rsid w:val="00AC2662"/>
    <w:rsid w:val="00AC365B"/>
    <w:rsid w:val="00AC43DD"/>
    <w:rsid w:val="00AD1C93"/>
    <w:rsid w:val="00AD20D1"/>
    <w:rsid w:val="00AD4C29"/>
    <w:rsid w:val="00AD5DB1"/>
    <w:rsid w:val="00AE0E76"/>
    <w:rsid w:val="00AE2210"/>
    <w:rsid w:val="00AE3C29"/>
    <w:rsid w:val="00AF7C14"/>
    <w:rsid w:val="00B04E2F"/>
    <w:rsid w:val="00B05D2F"/>
    <w:rsid w:val="00B06767"/>
    <w:rsid w:val="00B102EF"/>
    <w:rsid w:val="00B113DD"/>
    <w:rsid w:val="00B1151E"/>
    <w:rsid w:val="00B140D3"/>
    <w:rsid w:val="00B16DAF"/>
    <w:rsid w:val="00B17299"/>
    <w:rsid w:val="00B22A84"/>
    <w:rsid w:val="00B2343A"/>
    <w:rsid w:val="00B27BAF"/>
    <w:rsid w:val="00B315E7"/>
    <w:rsid w:val="00B355B2"/>
    <w:rsid w:val="00B35AD2"/>
    <w:rsid w:val="00B37544"/>
    <w:rsid w:val="00B40338"/>
    <w:rsid w:val="00B42074"/>
    <w:rsid w:val="00B427E8"/>
    <w:rsid w:val="00B43E6E"/>
    <w:rsid w:val="00B445E4"/>
    <w:rsid w:val="00B51B81"/>
    <w:rsid w:val="00B53C92"/>
    <w:rsid w:val="00B53FD4"/>
    <w:rsid w:val="00B54F4A"/>
    <w:rsid w:val="00B63688"/>
    <w:rsid w:val="00B64521"/>
    <w:rsid w:val="00B71087"/>
    <w:rsid w:val="00B71523"/>
    <w:rsid w:val="00B72C57"/>
    <w:rsid w:val="00B75F36"/>
    <w:rsid w:val="00B760D5"/>
    <w:rsid w:val="00B77296"/>
    <w:rsid w:val="00B80C4F"/>
    <w:rsid w:val="00B81378"/>
    <w:rsid w:val="00B9730F"/>
    <w:rsid w:val="00B97D22"/>
    <w:rsid w:val="00BA03E6"/>
    <w:rsid w:val="00BA2D6F"/>
    <w:rsid w:val="00BA6E3B"/>
    <w:rsid w:val="00BB23C6"/>
    <w:rsid w:val="00BB36F6"/>
    <w:rsid w:val="00BB7CFA"/>
    <w:rsid w:val="00BC3092"/>
    <w:rsid w:val="00BC378C"/>
    <w:rsid w:val="00BC429E"/>
    <w:rsid w:val="00BC79A7"/>
    <w:rsid w:val="00BD7C72"/>
    <w:rsid w:val="00BE10F6"/>
    <w:rsid w:val="00BE23EF"/>
    <w:rsid w:val="00BE45BF"/>
    <w:rsid w:val="00BF31B4"/>
    <w:rsid w:val="00BF3D3E"/>
    <w:rsid w:val="00BF7517"/>
    <w:rsid w:val="00C00E42"/>
    <w:rsid w:val="00C07319"/>
    <w:rsid w:val="00C07BE6"/>
    <w:rsid w:val="00C10D1F"/>
    <w:rsid w:val="00C1432C"/>
    <w:rsid w:val="00C15137"/>
    <w:rsid w:val="00C16BAC"/>
    <w:rsid w:val="00C223B6"/>
    <w:rsid w:val="00C24484"/>
    <w:rsid w:val="00C24D3A"/>
    <w:rsid w:val="00C265E8"/>
    <w:rsid w:val="00C26CE2"/>
    <w:rsid w:val="00C31660"/>
    <w:rsid w:val="00C3505B"/>
    <w:rsid w:val="00C519F2"/>
    <w:rsid w:val="00C54199"/>
    <w:rsid w:val="00C542A9"/>
    <w:rsid w:val="00C61071"/>
    <w:rsid w:val="00C64FE3"/>
    <w:rsid w:val="00C6627C"/>
    <w:rsid w:val="00C67545"/>
    <w:rsid w:val="00C679B8"/>
    <w:rsid w:val="00C712F8"/>
    <w:rsid w:val="00C72159"/>
    <w:rsid w:val="00C734AA"/>
    <w:rsid w:val="00C74208"/>
    <w:rsid w:val="00C74C67"/>
    <w:rsid w:val="00C76F1A"/>
    <w:rsid w:val="00C80FD1"/>
    <w:rsid w:val="00C83112"/>
    <w:rsid w:val="00C86A58"/>
    <w:rsid w:val="00C92CF2"/>
    <w:rsid w:val="00C9571F"/>
    <w:rsid w:val="00C96401"/>
    <w:rsid w:val="00C968D6"/>
    <w:rsid w:val="00CA206F"/>
    <w:rsid w:val="00CA4663"/>
    <w:rsid w:val="00CB0271"/>
    <w:rsid w:val="00CB0D1E"/>
    <w:rsid w:val="00CB2494"/>
    <w:rsid w:val="00CB4D78"/>
    <w:rsid w:val="00CB52BD"/>
    <w:rsid w:val="00CC225D"/>
    <w:rsid w:val="00CC3C18"/>
    <w:rsid w:val="00CC61F7"/>
    <w:rsid w:val="00CC7C8E"/>
    <w:rsid w:val="00CD1A3D"/>
    <w:rsid w:val="00CD2A7D"/>
    <w:rsid w:val="00CD7251"/>
    <w:rsid w:val="00CE0C88"/>
    <w:rsid w:val="00CE0F0D"/>
    <w:rsid w:val="00CE195E"/>
    <w:rsid w:val="00CE384F"/>
    <w:rsid w:val="00CF0BEC"/>
    <w:rsid w:val="00CF2058"/>
    <w:rsid w:val="00CF29F3"/>
    <w:rsid w:val="00CF2EEA"/>
    <w:rsid w:val="00CF5635"/>
    <w:rsid w:val="00D01C11"/>
    <w:rsid w:val="00D03E33"/>
    <w:rsid w:val="00D04EF8"/>
    <w:rsid w:val="00D05050"/>
    <w:rsid w:val="00D147D6"/>
    <w:rsid w:val="00D16DEB"/>
    <w:rsid w:val="00D17D57"/>
    <w:rsid w:val="00D20F44"/>
    <w:rsid w:val="00D21466"/>
    <w:rsid w:val="00D21EF2"/>
    <w:rsid w:val="00D22CD2"/>
    <w:rsid w:val="00D2348F"/>
    <w:rsid w:val="00D27BD2"/>
    <w:rsid w:val="00D30191"/>
    <w:rsid w:val="00D3021F"/>
    <w:rsid w:val="00D30352"/>
    <w:rsid w:val="00D32A90"/>
    <w:rsid w:val="00D34B91"/>
    <w:rsid w:val="00D35894"/>
    <w:rsid w:val="00D3603E"/>
    <w:rsid w:val="00D36578"/>
    <w:rsid w:val="00D4089E"/>
    <w:rsid w:val="00D4305E"/>
    <w:rsid w:val="00D4361B"/>
    <w:rsid w:val="00D453A1"/>
    <w:rsid w:val="00D46A43"/>
    <w:rsid w:val="00D50C61"/>
    <w:rsid w:val="00D528E2"/>
    <w:rsid w:val="00D534F4"/>
    <w:rsid w:val="00D54EE2"/>
    <w:rsid w:val="00D56688"/>
    <w:rsid w:val="00D56B7F"/>
    <w:rsid w:val="00D57E57"/>
    <w:rsid w:val="00D61B15"/>
    <w:rsid w:val="00D66EA4"/>
    <w:rsid w:val="00D67383"/>
    <w:rsid w:val="00D72068"/>
    <w:rsid w:val="00D724B6"/>
    <w:rsid w:val="00D72B98"/>
    <w:rsid w:val="00D74231"/>
    <w:rsid w:val="00D81185"/>
    <w:rsid w:val="00D823FA"/>
    <w:rsid w:val="00D84502"/>
    <w:rsid w:val="00D85401"/>
    <w:rsid w:val="00D93406"/>
    <w:rsid w:val="00D93554"/>
    <w:rsid w:val="00DA0AAF"/>
    <w:rsid w:val="00DA0EFB"/>
    <w:rsid w:val="00DA3F94"/>
    <w:rsid w:val="00DA57C9"/>
    <w:rsid w:val="00DA5BCC"/>
    <w:rsid w:val="00DB3831"/>
    <w:rsid w:val="00DB3FD4"/>
    <w:rsid w:val="00DB52F4"/>
    <w:rsid w:val="00DC1103"/>
    <w:rsid w:val="00DC2688"/>
    <w:rsid w:val="00DC2874"/>
    <w:rsid w:val="00DC34B2"/>
    <w:rsid w:val="00DC3851"/>
    <w:rsid w:val="00DC3964"/>
    <w:rsid w:val="00DC5A24"/>
    <w:rsid w:val="00DC605F"/>
    <w:rsid w:val="00DC7E8E"/>
    <w:rsid w:val="00DD548E"/>
    <w:rsid w:val="00DD7B74"/>
    <w:rsid w:val="00DE006A"/>
    <w:rsid w:val="00DE08AB"/>
    <w:rsid w:val="00DE0C50"/>
    <w:rsid w:val="00DE17EA"/>
    <w:rsid w:val="00DE4178"/>
    <w:rsid w:val="00DF026E"/>
    <w:rsid w:val="00DF2AE6"/>
    <w:rsid w:val="00DF4218"/>
    <w:rsid w:val="00DF4893"/>
    <w:rsid w:val="00DF4964"/>
    <w:rsid w:val="00DF6120"/>
    <w:rsid w:val="00E04D83"/>
    <w:rsid w:val="00E06BAE"/>
    <w:rsid w:val="00E13540"/>
    <w:rsid w:val="00E16439"/>
    <w:rsid w:val="00E17179"/>
    <w:rsid w:val="00E172C4"/>
    <w:rsid w:val="00E21E32"/>
    <w:rsid w:val="00E24973"/>
    <w:rsid w:val="00E24F39"/>
    <w:rsid w:val="00E26AE2"/>
    <w:rsid w:val="00E30D8A"/>
    <w:rsid w:val="00E33665"/>
    <w:rsid w:val="00E33EE3"/>
    <w:rsid w:val="00E357FF"/>
    <w:rsid w:val="00E41DB2"/>
    <w:rsid w:val="00E45E24"/>
    <w:rsid w:val="00E50C9A"/>
    <w:rsid w:val="00E51206"/>
    <w:rsid w:val="00E51D0B"/>
    <w:rsid w:val="00E52D84"/>
    <w:rsid w:val="00E5646D"/>
    <w:rsid w:val="00E579F0"/>
    <w:rsid w:val="00E604F9"/>
    <w:rsid w:val="00E605D0"/>
    <w:rsid w:val="00E60C96"/>
    <w:rsid w:val="00E60D26"/>
    <w:rsid w:val="00E61F0C"/>
    <w:rsid w:val="00E6539B"/>
    <w:rsid w:val="00E656A9"/>
    <w:rsid w:val="00E71112"/>
    <w:rsid w:val="00E723FF"/>
    <w:rsid w:val="00E72733"/>
    <w:rsid w:val="00E74C89"/>
    <w:rsid w:val="00E84D6B"/>
    <w:rsid w:val="00E865ED"/>
    <w:rsid w:val="00E90CFA"/>
    <w:rsid w:val="00E91B2E"/>
    <w:rsid w:val="00E95510"/>
    <w:rsid w:val="00E95D9F"/>
    <w:rsid w:val="00EA0086"/>
    <w:rsid w:val="00EA013D"/>
    <w:rsid w:val="00EA0479"/>
    <w:rsid w:val="00EA2300"/>
    <w:rsid w:val="00EA2483"/>
    <w:rsid w:val="00EA3C78"/>
    <w:rsid w:val="00EA5A6C"/>
    <w:rsid w:val="00EA7AC1"/>
    <w:rsid w:val="00EB554C"/>
    <w:rsid w:val="00EB6556"/>
    <w:rsid w:val="00EC0334"/>
    <w:rsid w:val="00ED0724"/>
    <w:rsid w:val="00ED66C8"/>
    <w:rsid w:val="00EE57C9"/>
    <w:rsid w:val="00EF0F84"/>
    <w:rsid w:val="00EF37A6"/>
    <w:rsid w:val="00EF525A"/>
    <w:rsid w:val="00F01703"/>
    <w:rsid w:val="00F019F4"/>
    <w:rsid w:val="00F02ECE"/>
    <w:rsid w:val="00F052AD"/>
    <w:rsid w:val="00F11966"/>
    <w:rsid w:val="00F142C9"/>
    <w:rsid w:val="00F33C91"/>
    <w:rsid w:val="00F36E32"/>
    <w:rsid w:val="00F37B63"/>
    <w:rsid w:val="00F37EA0"/>
    <w:rsid w:val="00F40DF9"/>
    <w:rsid w:val="00F42857"/>
    <w:rsid w:val="00F44119"/>
    <w:rsid w:val="00F5028E"/>
    <w:rsid w:val="00F52B07"/>
    <w:rsid w:val="00F53545"/>
    <w:rsid w:val="00F53703"/>
    <w:rsid w:val="00F54EE6"/>
    <w:rsid w:val="00F556FB"/>
    <w:rsid w:val="00F63B75"/>
    <w:rsid w:val="00F65622"/>
    <w:rsid w:val="00F706CA"/>
    <w:rsid w:val="00F7291A"/>
    <w:rsid w:val="00F729CB"/>
    <w:rsid w:val="00F75213"/>
    <w:rsid w:val="00F7592C"/>
    <w:rsid w:val="00F76D97"/>
    <w:rsid w:val="00F76E16"/>
    <w:rsid w:val="00F773D3"/>
    <w:rsid w:val="00F80599"/>
    <w:rsid w:val="00F80A4A"/>
    <w:rsid w:val="00F82E57"/>
    <w:rsid w:val="00F83A22"/>
    <w:rsid w:val="00F864E8"/>
    <w:rsid w:val="00F9033E"/>
    <w:rsid w:val="00F9385E"/>
    <w:rsid w:val="00F963F5"/>
    <w:rsid w:val="00FA1E64"/>
    <w:rsid w:val="00FB1A66"/>
    <w:rsid w:val="00FB1D92"/>
    <w:rsid w:val="00FB4F2F"/>
    <w:rsid w:val="00FB6671"/>
    <w:rsid w:val="00FC14D6"/>
    <w:rsid w:val="00FC1DCA"/>
    <w:rsid w:val="00FC29B1"/>
    <w:rsid w:val="00FC3B84"/>
    <w:rsid w:val="00FC5F9A"/>
    <w:rsid w:val="00FD1254"/>
    <w:rsid w:val="00FD15E3"/>
    <w:rsid w:val="00FD5906"/>
    <w:rsid w:val="00FD6802"/>
    <w:rsid w:val="00FD6B16"/>
    <w:rsid w:val="00FE09DF"/>
    <w:rsid w:val="00FE4CBE"/>
    <w:rsid w:val="00FE5E04"/>
    <w:rsid w:val="00FF1C65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F67AA48"/>
  <w15:docId w15:val="{55B28190-E807-415A-8594-53C04281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1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7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71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018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180185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35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18018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7710F"/>
    <w:pPr>
      <w:ind w:left="360" w:hanging="360"/>
    </w:pPr>
  </w:style>
  <w:style w:type="paragraph" w:styleId="List2">
    <w:name w:val="List 2"/>
    <w:basedOn w:val="Normal"/>
    <w:rsid w:val="0087710F"/>
    <w:pPr>
      <w:ind w:left="720" w:hanging="360"/>
    </w:pPr>
  </w:style>
  <w:style w:type="paragraph" w:styleId="Caption">
    <w:name w:val="caption"/>
    <w:basedOn w:val="Normal"/>
    <w:next w:val="Normal"/>
    <w:qFormat/>
    <w:rsid w:val="0087710F"/>
    <w:rPr>
      <w:b/>
      <w:bCs/>
      <w:sz w:val="20"/>
      <w:szCs w:val="20"/>
    </w:rPr>
  </w:style>
  <w:style w:type="paragraph" w:styleId="Title">
    <w:name w:val="Title"/>
    <w:basedOn w:val="Normal"/>
    <w:qFormat/>
    <w:rsid w:val="008771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87710F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2">
    <w:name w:val="Body Text First Indent 2"/>
    <w:basedOn w:val="BodyTextIndent"/>
    <w:rsid w:val="0087710F"/>
    <w:pPr>
      <w:ind w:firstLine="210"/>
    </w:pPr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47321"/>
    <w:rPr>
      <w:lang w:val="en-US" w:eastAsia="en-US" w:bidi="ar-SA"/>
    </w:rPr>
  </w:style>
  <w:style w:type="paragraph" w:customStyle="1" w:styleId="Default">
    <w:name w:val="Default"/>
    <w:rsid w:val="00CF0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28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D56B7F"/>
    <w:rPr>
      <w:sz w:val="24"/>
      <w:szCs w:val="24"/>
    </w:rPr>
  </w:style>
  <w:style w:type="character" w:customStyle="1" w:styleId="updatebodytest">
    <w:name w:val="updatebodytest"/>
    <w:basedOn w:val="DefaultParagraphFont"/>
    <w:rsid w:val="00155BCC"/>
  </w:style>
  <w:style w:type="character" w:customStyle="1" w:styleId="BodyText3Char">
    <w:name w:val="Body Text 3 Char"/>
    <w:link w:val="BodyText3"/>
    <w:rsid w:val="00D56688"/>
    <w:rPr>
      <w:sz w:val="16"/>
      <w:szCs w:val="16"/>
    </w:rPr>
  </w:style>
  <w:style w:type="paragraph" w:styleId="Revision">
    <w:name w:val="Revision"/>
    <w:hidden/>
    <w:uiPriority w:val="99"/>
    <w:semiHidden/>
    <w:rsid w:val="00351190"/>
    <w:rPr>
      <w:sz w:val="24"/>
      <w:szCs w:val="24"/>
    </w:rPr>
  </w:style>
  <w:style w:type="paragraph" w:styleId="FootnoteText">
    <w:name w:val="footnote text"/>
    <w:basedOn w:val="Normal"/>
    <w:link w:val="FootnoteTextChar"/>
    <w:rsid w:val="00D17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D57"/>
  </w:style>
  <w:style w:type="character" w:styleId="FootnoteReference">
    <w:name w:val="footnote reference"/>
    <w:rsid w:val="00D17D57"/>
    <w:rPr>
      <w:vertAlign w:val="superscript"/>
    </w:rPr>
  </w:style>
  <w:style w:type="character" w:styleId="Hyperlink">
    <w:name w:val="Hyperlink"/>
    <w:rsid w:val="009F01EF"/>
    <w:rPr>
      <w:color w:val="0000FF"/>
      <w:u w:val="single"/>
    </w:rPr>
  </w:style>
  <w:style w:type="character" w:customStyle="1" w:styleId="HeaderChar">
    <w:name w:val="Header Char"/>
    <w:link w:val="Header"/>
    <w:rsid w:val="00CD2A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63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87BD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C467-99B7-4157-AF5B-6F3E15A33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FDD70-F191-4745-BEA2-08CFD061D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11FEF-660C-4370-9B19-97671EC0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763</Words>
  <Characters>29551</Characters>
  <Application>Microsoft Office Word</Application>
  <DocSecurity>0</DocSecurity>
  <Lines>24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the following information about the person completing this questionnaire:</vt:lpstr>
    </vt:vector>
  </TitlesOfParts>
  <Company>NMFS</Company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the following information about the person completing this questionnaire:</dc:title>
  <dc:creator>Carl Lian</dc:creator>
  <cp:lastModifiedBy>Marie.Guldin</cp:lastModifiedBy>
  <cp:revision>3</cp:revision>
  <cp:lastPrinted>2020-03-17T22:24:00Z</cp:lastPrinted>
  <dcterms:created xsi:type="dcterms:W3CDTF">2020-03-17T22:24:00Z</dcterms:created>
  <dcterms:modified xsi:type="dcterms:W3CDTF">2020-03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809130280</vt:i4>
  </property>
</Properties>
</file>